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EC7" w14:textId="77777777" w:rsidR="00465A8B" w:rsidRDefault="00465A8B" w:rsidP="00465A8B">
      <w:pPr>
        <w:jc w:val="center"/>
      </w:pPr>
      <w:bookmarkStart w:id="0" w:name="_Hlk186980886"/>
      <w:bookmarkStart w:id="1" w:name="_Hlk187339181"/>
      <w:r w:rsidRPr="00844F68">
        <w:rPr>
          <w:rFonts w:ascii="Garamond" w:hAnsi="Garamond"/>
          <w:b/>
          <w:noProof/>
          <w:sz w:val="68"/>
          <w:lang w:val="en-US"/>
        </w:rPr>
        <w:drawing>
          <wp:inline distT="0" distB="0" distL="0" distR="0" wp14:anchorId="44D3B285" wp14:editId="0650BD0C">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96576B"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2" w:name="_Hlk185804146"/>
      <w:r>
        <w:rPr>
          <w:sz w:val="32"/>
          <w:szCs w:val="32"/>
          <w:lang w:val="en-US"/>
        </w:rPr>
        <w:t>JANUARY 2025</w:t>
      </w:r>
      <w:bookmarkEnd w:id="2"/>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336D61E1">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96576B"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3" w:name="_Hlk185803283"/>
      <w:r>
        <w:rPr>
          <w:lang w:val="en-US"/>
        </w:rPr>
        <w:t>SID: 205364504177</w:t>
      </w:r>
    </w:p>
    <w:bookmarkEnd w:id="3"/>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4" w:name="_Toc298897470"/>
      <w:bookmarkStart w:id="5" w:name="_Toc187270700"/>
      <w:r>
        <w:rPr>
          <w:lang w:val="en-US"/>
        </w:rPr>
        <w:lastRenderedPageBreak/>
        <w:t>Abstract</w:t>
      </w:r>
      <w:bookmarkEnd w:id="4"/>
      <w:bookmarkEnd w:id="5"/>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6" w:name="_Toc187270701"/>
      <w:bookmarkStart w:id="7" w:name="_Hlk186577360"/>
      <w:r>
        <w:rPr>
          <w:lang w:val="en-US"/>
        </w:rPr>
        <w:t>Table of Contents</w:t>
      </w:r>
      <w:bookmarkEnd w:id="6"/>
    </w:p>
    <w:bookmarkEnd w:id="7"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29C8973E" w14:textId="03AA9C4B" w:rsidR="00B50BB2"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7270700" w:history="1">
            <w:r w:rsidR="00B50BB2" w:rsidRPr="00BE7BDF">
              <w:rPr>
                <w:rStyle w:val="Hyperlink"/>
                <w:noProof/>
                <w:lang w:val="en-US"/>
              </w:rPr>
              <w:t>Abstract</w:t>
            </w:r>
            <w:r w:rsidR="00B50BB2">
              <w:rPr>
                <w:noProof/>
                <w:webHidden/>
              </w:rPr>
              <w:tab/>
            </w:r>
            <w:r w:rsidR="00B50BB2">
              <w:rPr>
                <w:noProof/>
                <w:webHidden/>
              </w:rPr>
              <w:fldChar w:fldCharType="begin"/>
            </w:r>
            <w:r w:rsidR="00B50BB2">
              <w:rPr>
                <w:noProof/>
                <w:webHidden/>
              </w:rPr>
              <w:instrText xml:space="preserve"> PAGEREF _Toc187270700 \h </w:instrText>
            </w:r>
            <w:r w:rsidR="00B50BB2">
              <w:rPr>
                <w:noProof/>
                <w:webHidden/>
              </w:rPr>
            </w:r>
            <w:r w:rsidR="00B50BB2">
              <w:rPr>
                <w:noProof/>
                <w:webHidden/>
              </w:rPr>
              <w:fldChar w:fldCharType="separate"/>
            </w:r>
            <w:r w:rsidR="00B50BB2">
              <w:rPr>
                <w:noProof/>
                <w:webHidden/>
              </w:rPr>
              <w:t>3</w:t>
            </w:r>
            <w:r w:rsidR="00B50BB2">
              <w:rPr>
                <w:noProof/>
                <w:webHidden/>
              </w:rPr>
              <w:fldChar w:fldCharType="end"/>
            </w:r>
          </w:hyperlink>
        </w:p>
        <w:p w14:paraId="0F5EE1B2" w14:textId="5B784087" w:rsidR="00B50BB2" w:rsidRDefault="00B50BB2">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7270701" w:history="1">
            <w:r w:rsidRPr="00BE7BDF">
              <w:rPr>
                <w:rStyle w:val="Hyperlink"/>
                <w:noProof/>
                <w:lang w:val="en-US"/>
              </w:rPr>
              <w:t>Table of Contents</w:t>
            </w:r>
            <w:r>
              <w:rPr>
                <w:noProof/>
                <w:webHidden/>
              </w:rPr>
              <w:tab/>
            </w:r>
            <w:r>
              <w:rPr>
                <w:noProof/>
                <w:webHidden/>
              </w:rPr>
              <w:fldChar w:fldCharType="begin"/>
            </w:r>
            <w:r>
              <w:rPr>
                <w:noProof/>
                <w:webHidden/>
              </w:rPr>
              <w:instrText xml:space="preserve"> PAGEREF _Toc187270701 \h </w:instrText>
            </w:r>
            <w:r>
              <w:rPr>
                <w:noProof/>
                <w:webHidden/>
              </w:rPr>
            </w:r>
            <w:r>
              <w:rPr>
                <w:noProof/>
                <w:webHidden/>
              </w:rPr>
              <w:fldChar w:fldCharType="separate"/>
            </w:r>
            <w:r>
              <w:rPr>
                <w:noProof/>
                <w:webHidden/>
              </w:rPr>
              <w:t>4</w:t>
            </w:r>
            <w:r>
              <w:rPr>
                <w:noProof/>
                <w:webHidden/>
              </w:rPr>
              <w:fldChar w:fldCharType="end"/>
            </w:r>
          </w:hyperlink>
        </w:p>
        <w:p w14:paraId="460517AC" w14:textId="4655B639"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02" w:history="1">
            <w:r w:rsidRPr="00BE7BDF">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Introduction</w:t>
            </w:r>
            <w:r>
              <w:rPr>
                <w:noProof/>
                <w:webHidden/>
              </w:rPr>
              <w:tab/>
            </w:r>
            <w:r>
              <w:rPr>
                <w:noProof/>
                <w:webHidden/>
              </w:rPr>
              <w:fldChar w:fldCharType="begin"/>
            </w:r>
            <w:r>
              <w:rPr>
                <w:noProof/>
                <w:webHidden/>
              </w:rPr>
              <w:instrText xml:space="preserve"> PAGEREF _Toc187270702 \h </w:instrText>
            </w:r>
            <w:r>
              <w:rPr>
                <w:noProof/>
                <w:webHidden/>
              </w:rPr>
            </w:r>
            <w:r>
              <w:rPr>
                <w:noProof/>
                <w:webHidden/>
              </w:rPr>
              <w:fldChar w:fldCharType="separate"/>
            </w:r>
            <w:r>
              <w:rPr>
                <w:noProof/>
                <w:webHidden/>
              </w:rPr>
              <w:t>5</w:t>
            </w:r>
            <w:r>
              <w:rPr>
                <w:noProof/>
                <w:webHidden/>
              </w:rPr>
              <w:fldChar w:fldCharType="end"/>
            </w:r>
          </w:hyperlink>
        </w:p>
        <w:p w14:paraId="4C69E931" w14:textId="771A6548"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3" w:history="1">
            <w:r w:rsidRPr="00BE7BDF">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03 \h </w:instrText>
            </w:r>
            <w:r>
              <w:rPr>
                <w:noProof/>
                <w:webHidden/>
              </w:rPr>
            </w:r>
            <w:r>
              <w:rPr>
                <w:noProof/>
                <w:webHidden/>
              </w:rPr>
              <w:fldChar w:fldCharType="separate"/>
            </w:r>
            <w:r>
              <w:rPr>
                <w:noProof/>
                <w:webHidden/>
              </w:rPr>
              <w:t>5</w:t>
            </w:r>
            <w:r>
              <w:rPr>
                <w:noProof/>
                <w:webHidden/>
              </w:rPr>
              <w:fldChar w:fldCharType="end"/>
            </w:r>
          </w:hyperlink>
        </w:p>
        <w:p w14:paraId="1623D020" w14:textId="342B3D59"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4" w:history="1">
            <w:r w:rsidRPr="00BE7BDF">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Motivation</w:t>
            </w:r>
            <w:r>
              <w:rPr>
                <w:noProof/>
                <w:webHidden/>
              </w:rPr>
              <w:tab/>
            </w:r>
            <w:r>
              <w:rPr>
                <w:noProof/>
                <w:webHidden/>
              </w:rPr>
              <w:fldChar w:fldCharType="begin"/>
            </w:r>
            <w:r>
              <w:rPr>
                <w:noProof/>
                <w:webHidden/>
              </w:rPr>
              <w:instrText xml:space="preserve"> PAGEREF _Toc187270704 \h </w:instrText>
            </w:r>
            <w:r>
              <w:rPr>
                <w:noProof/>
                <w:webHidden/>
              </w:rPr>
            </w:r>
            <w:r>
              <w:rPr>
                <w:noProof/>
                <w:webHidden/>
              </w:rPr>
              <w:fldChar w:fldCharType="separate"/>
            </w:r>
            <w:r>
              <w:rPr>
                <w:noProof/>
                <w:webHidden/>
              </w:rPr>
              <w:t>6</w:t>
            </w:r>
            <w:r>
              <w:rPr>
                <w:noProof/>
                <w:webHidden/>
              </w:rPr>
              <w:fldChar w:fldCharType="end"/>
            </w:r>
          </w:hyperlink>
        </w:p>
        <w:p w14:paraId="76F40E80" w14:textId="481DEE4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5" w:history="1">
            <w:r w:rsidRPr="00BE7BDF">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bjectives</w:t>
            </w:r>
            <w:r>
              <w:rPr>
                <w:noProof/>
                <w:webHidden/>
              </w:rPr>
              <w:tab/>
            </w:r>
            <w:r>
              <w:rPr>
                <w:noProof/>
                <w:webHidden/>
              </w:rPr>
              <w:fldChar w:fldCharType="begin"/>
            </w:r>
            <w:r>
              <w:rPr>
                <w:noProof/>
                <w:webHidden/>
              </w:rPr>
              <w:instrText xml:space="preserve"> PAGEREF _Toc187270705 \h </w:instrText>
            </w:r>
            <w:r>
              <w:rPr>
                <w:noProof/>
                <w:webHidden/>
              </w:rPr>
            </w:r>
            <w:r>
              <w:rPr>
                <w:noProof/>
                <w:webHidden/>
              </w:rPr>
              <w:fldChar w:fldCharType="separate"/>
            </w:r>
            <w:r>
              <w:rPr>
                <w:noProof/>
                <w:webHidden/>
              </w:rPr>
              <w:t>7</w:t>
            </w:r>
            <w:r>
              <w:rPr>
                <w:noProof/>
                <w:webHidden/>
              </w:rPr>
              <w:fldChar w:fldCharType="end"/>
            </w:r>
          </w:hyperlink>
        </w:p>
        <w:p w14:paraId="0BDD2B28" w14:textId="2A75651D"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6" w:history="1">
            <w:r w:rsidRPr="00BE7BDF">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Structure</w:t>
            </w:r>
            <w:r>
              <w:rPr>
                <w:noProof/>
                <w:webHidden/>
              </w:rPr>
              <w:tab/>
            </w:r>
            <w:r>
              <w:rPr>
                <w:noProof/>
                <w:webHidden/>
              </w:rPr>
              <w:fldChar w:fldCharType="begin"/>
            </w:r>
            <w:r>
              <w:rPr>
                <w:noProof/>
                <w:webHidden/>
              </w:rPr>
              <w:instrText xml:space="preserve"> PAGEREF _Toc187270706 \h </w:instrText>
            </w:r>
            <w:r>
              <w:rPr>
                <w:noProof/>
                <w:webHidden/>
              </w:rPr>
            </w:r>
            <w:r>
              <w:rPr>
                <w:noProof/>
                <w:webHidden/>
              </w:rPr>
              <w:fldChar w:fldCharType="separate"/>
            </w:r>
            <w:r>
              <w:rPr>
                <w:noProof/>
                <w:webHidden/>
              </w:rPr>
              <w:t>8</w:t>
            </w:r>
            <w:r>
              <w:rPr>
                <w:noProof/>
                <w:webHidden/>
              </w:rPr>
              <w:fldChar w:fldCharType="end"/>
            </w:r>
          </w:hyperlink>
        </w:p>
        <w:p w14:paraId="3ECD4B2A" w14:textId="3C3A630C"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07" w:history="1">
            <w:r w:rsidRPr="00BE7BDF">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Literature Review</w:t>
            </w:r>
            <w:r>
              <w:rPr>
                <w:noProof/>
                <w:webHidden/>
              </w:rPr>
              <w:tab/>
            </w:r>
            <w:r>
              <w:rPr>
                <w:noProof/>
                <w:webHidden/>
              </w:rPr>
              <w:fldChar w:fldCharType="begin"/>
            </w:r>
            <w:r>
              <w:rPr>
                <w:noProof/>
                <w:webHidden/>
              </w:rPr>
              <w:instrText xml:space="preserve"> PAGEREF _Toc187270707 \h </w:instrText>
            </w:r>
            <w:r>
              <w:rPr>
                <w:noProof/>
                <w:webHidden/>
              </w:rPr>
            </w:r>
            <w:r>
              <w:rPr>
                <w:noProof/>
                <w:webHidden/>
              </w:rPr>
              <w:fldChar w:fldCharType="separate"/>
            </w:r>
            <w:r>
              <w:rPr>
                <w:noProof/>
                <w:webHidden/>
              </w:rPr>
              <w:t>9</w:t>
            </w:r>
            <w:r>
              <w:rPr>
                <w:noProof/>
                <w:webHidden/>
              </w:rPr>
              <w:fldChar w:fldCharType="end"/>
            </w:r>
          </w:hyperlink>
        </w:p>
        <w:p w14:paraId="64C9557C" w14:textId="39A5D2F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8" w:history="1">
            <w:r w:rsidRPr="00BE7BDF">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08 \h </w:instrText>
            </w:r>
            <w:r>
              <w:rPr>
                <w:noProof/>
                <w:webHidden/>
              </w:rPr>
            </w:r>
            <w:r>
              <w:rPr>
                <w:noProof/>
                <w:webHidden/>
              </w:rPr>
              <w:fldChar w:fldCharType="separate"/>
            </w:r>
            <w:r>
              <w:rPr>
                <w:noProof/>
                <w:webHidden/>
              </w:rPr>
              <w:t>9</w:t>
            </w:r>
            <w:r>
              <w:rPr>
                <w:noProof/>
                <w:webHidden/>
              </w:rPr>
              <w:fldChar w:fldCharType="end"/>
            </w:r>
          </w:hyperlink>
        </w:p>
        <w:p w14:paraId="1AE15DFA" w14:textId="7BF00563"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09" w:history="1">
            <w:r w:rsidRPr="00BE7BDF">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Related Work</w:t>
            </w:r>
            <w:r>
              <w:rPr>
                <w:noProof/>
                <w:webHidden/>
              </w:rPr>
              <w:tab/>
            </w:r>
            <w:r>
              <w:rPr>
                <w:noProof/>
                <w:webHidden/>
              </w:rPr>
              <w:fldChar w:fldCharType="begin"/>
            </w:r>
            <w:r>
              <w:rPr>
                <w:noProof/>
                <w:webHidden/>
              </w:rPr>
              <w:instrText xml:space="preserve"> PAGEREF _Toc187270709 \h </w:instrText>
            </w:r>
            <w:r>
              <w:rPr>
                <w:noProof/>
                <w:webHidden/>
              </w:rPr>
            </w:r>
            <w:r>
              <w:rPr>
                <w:noProof/>
                <w:webHidden/>
              </w:rPr>
              <w:fldChar w:fldCharType="separate"/>
            </w:r>
            <w:r>
              <w:rPr>
                <w:noProof/>
                <w:webHidden/>
              </w:rPr>
              <w:t>10</w:t>
            </w:r>
            <w:r>
              <w:rPr>
                <w:noProof/>
                <w:webHidden/>
              </w:rPr>
              <w:fldChar w:fldCharType="end"/>
            </w:r>
          </w:hyperlink>
        </w:p>
        <w:p w14:paraId="52DEF0D3" w14:textId="49FF30BD"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0" w:history="1">
            <w:r w:rsidRPr="00BE7BDF">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Critical Analysis</w:t>
            </w:r>
            <w:r>
              <w:rPr>
                <w:noProof/>
                <w:webHidden/>
              </w:rPr>
              <w:tab/>
            </w:r>
            <w:r>
              <w:rPr>
                <w:noProof/>
                <w:webHidden/>
              </w:rPr>
              <w:fldChar w:fldCharType="begin"/>
            </w:r>
            <w:r>
              <w:rPr>
                <w:noProof/>
                <w:webHidden/>
              </w:rPr>
              <w:instrText xml:space="preserve"> PAGEREF _Toc187270710 \h </w:instrText>
            </w:r>
            <w:r>
              <w:rPr>
                <w:noProof/>
                <w:webHidden/>
              </w:rPr>
            </w:r>
            <w:r>
              <w:rPr>
                <w:noProof/>
                <w:webHidden/>
              </w:rPr>
              <w:fldChar w:fldCharType="separate"/>
            </w:r>
            <w:r>
              <w:rPr>
                <w:noProof/>
                <w:webHidden/>
              </w:rPr>
              <w:t>10</w:t>
            </w:r>
            <w:r>
              <w:rPr>
                <w:noProof/>
                <w:webHidden/>
              </w:rPr>
              <w:fldChar w:fldCharType="end"/>
            </w:r>
          </w:hyperlink>
        </w:p>
        <w:p w14:paraId="4DC9A08C" w14:textId="1F9B94E2"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1" w:history="1">
            <w:r w:rsidRPr="00BE7BDF">
              <w:rPr>
                <w:rStyle w:val="Hyperlink"/>
                <w:b/>
                <w:bCs/>
                <w:noProof/>
                <w:lang w:val="en-US"/>
              </w:rPr>
              <w:t>2.3.1</w:t>
            </w:r>
            <w:r>
              <w:rPr>
                <w:rFonts w:eastAsiaTheme="minorEastAsia" w:cstheme="minorBidi"/>
                <w:noProof/>
                <w:kern w:val="2"/>
                <w:sz w:val="24"/>
                <w:szCs w:val="24"/>
                <w:lang w:val="en-US" w:eastAsia="en-US"/>
                <w14:ligatures w14:val="standardContextual"/>
              </w:rPr>
              <w:tab/>
            </w:r>
            <w:r w:rsidRPr="00BE7BDF">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7270711 \h </w:instrText>
            </w:r>
            <w:r>
              <w:rPr>
                <w:noProof/>
                <w:webHidden/>
              </w:rPr>
            </w:r>
            <w:r>
              <w:rPr>
                <w:noProof/>
                <w:webHidden/>
              </w:rPr>
              <w:fldChar w:fldCharType="separate"/>
            </w:r>
            <w:r>
              <w:rPr>
                <w:noProof/>
                <w:webHidden/>
              </w:rPr>
              <w:t>10</w:t>
            </w:r>
            <w:r>
              <w:rPr>
                <w:noProof/>
                <w:webHidden/>
              </w:rPr>
              <w:fldChar w:fldCharType="end"/>
            </w:r>
          </w:hyperlink>
        </w:p>
        <w:p w14:paraId="4B210927" w14:textId="588E628C"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2" w:history="1">
            <w:r w:rsidRPr="00BE7BDF">
              <w:rPr>
                <w:rStyle w:val="Hyperlink"/>
                <w:b/>
                <w:bCs/>
                <w:noProof/>
                <w:lang w:val="en-US"/>
              </w:rPr>
              <w:t>2.3.2</w:t>
            </w:r>
            <w:r>
              <w:rPr>
                <w:rFonts w:eastAsiaTheme="minorEastAsia" w:cstheme="minorBidi"/>
                <w:noProof/>
                <w:kern w:val="2"/>
                <w:sz w:val="24"/>
                <w:szCs w:val="24"/>
                <w:lang w:val="en-US" w:eastAsia="en-US"/>
                <w14:ligatures w14:val="standardContextual"/>
              </w:rPr>
              <w:tab/>
            </w:r>
            <w:r w:rsidRPr="00BE7BDF">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7270712 \h </w:instrText>
            </w:r>
            <w:r>
              <w:rPr>
                <w:noProof/>
                <w:webHidden/>
              </w:rPr>
            </w:r>
            <w:r>
              <w:rPr>
                <w:noProof/>
                <w:webHidden/>
              </w:rPr>
              <w:fldChar w:fldCharType="separate"/>
            </w:r>
            <w:r>
              <w:rPr>
                <w:noProof/>
                <w:webHidden/>
              </w:rPr>
              <w:t>12</w:t>
            </w:r>
            <w:r>
              <w:rPr>
                <w:noProof/>
                <w:webHidden/>
              </w:rPr>
              <w:fldChar w:fldCharType="end"/>
            </w:r>
          </w:hyperlink>
        </w:p>
        <w:p w14:paraId="4D690565" w14:textId="43D1BBEF"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3" w:history="1">
            <w:r w:rsidRPr="00BE7BDF">
              <w:rPr>
                <w:rStyle w:val="Hyperlink"/>
                <w:b/>
                <w:bCs/>
                <w:noProof/>
                <w:lang w:val="en-US"/>
              </w:rPr>
              <w:t>2.3.3</w:t>
            </w:r>
            <w:r>
              <w:rPr>
                <w:rFonts w:eastAsiaTheme="minorEastAsia" w:cstheme="minorBidi"/>
                <w:noProof/>
                <w:kern w:val="2"/>
                <w:sz w:val="24"/>
                <w:szCs w:val="24"/>
                <w:lang w:val="en-US" w:eastAsia="en-US"/>
                <w14:ligatures w14:val="standardContextual"/>
              </w:rPr>
              <w:tab/>
            </w:r>
            <w:r w:rsidRPr="00BE7BDF">
              <w:rPr>
                <w:rStyle w:val="Hyperlink"/>
                <w:b/>
                <w:bCs/>
                <w:noProof/>
                <w:lang w:val="en-US"/>
              </w:rPr>
              <w:t>Proposed Improvements</w:t>
            </w:r>
            <w:r>
              <w:rPr>
                <w:noProof/>
                <w:webHidden/>
              </w:rPr>
              <w:tab/>
            </w:r>
            <w:r>
              <w:rPr>
                <w:noProof/>
                <w:webHidden/>
              </w:rPr>
              <w:fldChar w:fldCharType="begin"/>
            </w:r>
            <w:r>
              <w:rPr>
                <w:noProof/>
                <w:webHidden/>
              </w:rPr>
              <w:instrText xml:space="preserve"> PAGEREF _Toc187270713 \h </w:instrText>
            </w:r>
            <w:r>
              <w:rPr>
                <w:noProof/>
                <w:webHidden/>
              </w:rPr>
            </w:r>
            <w:r>
              <w:rPr>
                <w:noProof/>
                <w:webHidden/>
              </w:rPr>
              <w:fldChar w:fldCharType="separate"/>
            </w:r>
            <w:r>
              <w:rPr>
                <w:noProof/>
                <w:webHidden/>
              </w:rPr>
              <w:t>14</w:t>
            </w:r>
            <w:r>
              <w:rPr>
                <w:noProof/>
                <w:webHidden/>
              </w:rPr>
              <w:fldChar w:fldCharType="end"/>
            </w:r>
          </w:hyperlink>
        </w:p>
        <w:p w14:paraId="5100C091" w14:textId="13B95F34" w:rsidR="00B50BB2" w:rsidRDefault="00B50BB2">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270714" w:history="1">
            <w:r w:rsidRPr="00BE7BDF">
              <w:rPr>
                <w:rStyle w:val="Hyperlink"/>
                <w:b/>
                <w:bCs/>
                <w:noProof/>
                <w:lang w:val="en-US"/>
              </w:rPr>
              <w:t>2.4</w:t>
            </w:r>
            <w:r>
              <w:rPr>
                <w:rFonts w:eastAsiaTheme="minorEastAsia" w:cstheme="minorBidi"/>
                <w:noProof/>
                <w:kern w:val="2"/>
                <w:sz w:val="24"/>
                <w:szCs w:val="24"/>
                <w:lang w:val="en-US" w:eastAsia="en-US"/>
                <w14:ligatures w14:val="standardContextual"/>
              </w:rPr>
              <w:tab/>
            </w:r>
            <w:r w:rsidRPr="00BE7BDF">
              <w:rPr>
                <w:rStyle w:val="Hyperlink"/>
                <w:b/>
                <w:bCs/>
                <w:noProof/>
                <w:lang w:val="en-US"/>
              </w:rPr>
              <w:t>Summary and Conclusion</w:t>
            </w:r>
            <w:r>
              <w:rPr>
                <w:noProof/>
                <w:webHidden/>
              </w:rPr>
              <w:tab/>
            </w:r>
            <w:r>
              <w:rPr>
                <w:noProof/>
                <w:webHidden/>
              </w:rPr>
              <w:fldChar w:fldCharType="begin"/>
            </w:r>
            <w:r>
              <w:rPr>
                <w:noProof/>
                <w:webHidden/>
              </w:rPr>
              <w:instrText xml:space="preserve"> PAGEREF _Toc187270714 \h </w:instrText>
            </w:r>
            <w:r>
              <w:rPr>
                <w:noProof/>
                <w:webHidden/>
              </w:rPr>
            </w:r>
            <w:r>
              <w:rPr>
                <w:noProof/>
                <w:webHidden/>
              </w:rPr>
              <w:fldChar w:fldCharType="separate"/>
            </w:r>
            <w:r>
              <w:rPr>
                <w:noProof/>
                <w:webHidden/>
              </w:rPr>
              <w:t>16</w:t>
            </w:r>
            <w:r>
              <w:rPr>
                <w:noProof/>
                <w:webHidden/>
              </w:rPr>
              <w:fldChar w:fldCharType="end"/>
            </w:r>
          </w:hyperlink>
        </w:p>
        <w:p w14:paraId="24E86274" w14:textId="110571DC" w:rsidR="00B50BB2" w:rsidRDefault="00B50BB2">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7270715" w:history="1">
            <w:r w:rsidRPr="00BE7BDF">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BE7BDF">
              <w:rPr>
                <w:rStyle w:val="Hyperlink"/>
                <w:noProof/>
                <w:lang w:val="en-US"/>
              </w:rPr>
              <w:t>System Design and Architecture</w:t>
            </w:r>
            <w:r>
              <w:rPr>
                <w:noProof/>
                <w:webHidden/>
              </w:rPr>
              <w:tab/>
            </w:r>
            <w:r>
              <w:rPr>
                <w:noProof/>
                <w:webHidden/>
              </w:rPr>
              <w:fldChar w:fldCharType="begin"/>
            </w:r>
            <w:r>
              <w:rPr>
                <w:noProof/>
                <w:webHidden/>
              </w:rPr>
              <w:instrText xml:space="preserve"> PAGEREF _Toc187270715 \h </w:instrText>
            </w:r>
            <w:r>
              <w:rPr>
                <w:noProof/>
                <w:webHidden/>
              </w:rPr>
            </w:r>
            <w:r>
              <w:rPr>
                <w:noProof/>
                <w:webHidden/>
              </w:rPr>
              <w:fldChar w:fldCharType="separate"/>
            </w:r>
            <w:r>
              <w:rPr>
                <w:noProof/>
                <w:webHidden/>
              </w:rPr>
              <w:t>17</w:t>
            </w:r>
            <w:r>
              <w:rPr>
                <w:noProof/>
                <w:webHidden/>
              </w:rPr>
              <w:fldChar w:fldCharType="end"/>
            </w:r>
          </w:hyperlink>
        </w:p>
        <w:p w14:paraId="0215C593" w14:textId="3C6CDAC7"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6" w:history="1">
            <w:r w:rsidRPr="00BE7BDF">
              <w:rPr>
                <w:rStyle w:val="Hyperlink"/>
                <w:noProof/>
                <w:lang w:val="en-US"/>
              </w:rPr>
              <w:t>3.1</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Overview</w:t>
            </w:r>
            <w:r>
              <w:rPr>
                <w:noProof/>
                <w:webHidden/>
              </w:rPr>
              <w:tab/>
            </w:r>
            <w:r>
              <w:rPr>
                <w:noProof/>
                <w:webHidden/>
              </w:rPr>
              <w:fldChar w:fldCharType="begin"/>
            </w:r>
            <w:r>
              <w:rPr>
                <w:noProof/>
                <w:webHidden/>
              </w:rPr>
              <w:instrText xml:space="preserve"> PAGEREF _Toc187270716 \h </w:instrText>
            </w:r>
            <w:r>
              <w:rPr>
                <w:noProof/>
                <w:webHidden/>
              </w:rPr>
            </w:r>
            <w:r>
              <w:rPr>
                <w:noProof/>
                <w:webHidden/>
              </w:rPr>
              <w:fldChar w:fldCharType="separate"/>
            </w:r>
            <w:r>
              <w:rPr>
                <w:noProof/>
                <w:webHidden/>
              </w:rPr>
              <w:t>17</w:t>
            </w:r>
            <w:r>
              <w:rPr>
                <w:noProof/>
                <w:webHidden/>
              </w:rPr>
              <w:fldChar w:fldCharType="end"/>
            </w:r>
          </w:hyperlink>
        </w:p>
        <w:p w14:paraId="18494C2E" w14:textId="0993AB7B"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7" w:history="1">
            <w:r w:rsidRPr="00BE7BDF">
              <w:rPr>
                <w:rStyle w:val="Hyperlink"/>
                <w:noProof/>
                <w:lang w:val="en-US"/>
              </w:rPr>
              <w:t>3.2</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Architectural Design</w:t>
            </w:r>
            <w:r>
              <w:rPr>
                <w:noProof/>
                <w:webHidden/>
              </w:rPr>
              <w:tab/>
            </w:r>
            <w:r>
              <w:rPr>
                <w:noProof/>
                <w:webHidden/>
              </w:rPr>
              <w:fldChar w:fldCharType="begin"/>
            </w:r>
            <w:r>
              <w:rPr>
                <w:noProof/>
                <w:webHidden/>
              </w:rPr>
              <w:instrText xml:space="preserve"> PAGEREF _Toc187270717 \h </w:instrText>
            </w:r>
            <w:r>
              <w:rPr>
                <w:noProof/>
                <w:webHidden/>
              </w:rPr>
            </w:r>
            <w:r>
              <w:rPr>
                <w:noProof/>
                <w:webHidden/>
              </w:rPr>
              <w:fldChar w:fldCharType="separate"/>
            </w:r>
            <w:r>
              <w:rPr>
                <w:noProof/>
                <w:webHidden/>
              </w:rPr>
              <w:t>18</w:t>
            </w:r>
            <w:r>
              <w:rPr>
                <w:noProof/>
                <w:webHidden/>
              </w:rPr>
              <w:fldChar w:fldCharType="end"/>
            </w:r>
          </w:hyperlink>
        </w:p>
        <w:p w14:paraId="4EFC47E5" w14:textId="02B2E990"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8" w:history="1">
            <w:r w:rsidRPr="00BE7BDF">
              <w:rPr>
                <w:rStyle w:val="Hyperlink"/>
                <w:noProof/>
                <w:lang w:val="en-US"/>
              </w:rPr>
              <w:t>3.3</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Detailed Workflow and Interactions</w:t>
            </w:r>
            <w:r>
              <w:rPr>
                <w:noProof/>
                <w:webHidden/>
              </w:rPr>
              <w:tab/>
            </w:r>
            <w:r>
              <w:rPr>
                <w:noProof/>
                <w:webHidden/>
              </w:rPr>
              <w:fldChar w:fldCharType="begin"/>
            </w:r>
            <w:r>
              <w:rPr>
                <w:noProof/>
                <w:webHidden/>
              </w:rPr>
              <w:instrText xml:space="preserve"> PAGEREF _Toc187270718 \h </w:instrText>
            </w:r>
            <w:r>
              <w:rPr>
                <w:noProof/>
                <w:webHidden/>
              </w:rPr>
            </w:r>
            <w:r>
              <w:rPr>
                <w:noProof/>
                <w:webHidden/>
              </w:rPr>
              <w:fldChar w:fldCharType="separate"/>
            </w:r>
            <w:r>
              <w:rPr>
                <w:noProof/>
                <w:webHidden/>
              </w:rPr>
              <w:t>19</w:t>
            </w:r>
            <w:r>
              <w:rPr>
                <w:noProof/>
                <w:webHidden/>
              </w:rPr>
              <w:fldChar w:fldCharType="end"/>
            </w:r>
          </w:hyperlink>
        </w:p>
        <w:p w14:paraId="3F5EFC1A" w14:textId="6E75F51E" w:rsidR="00B50BB2" w:rsidRDefault="00B50BB2">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7270719" w:history="1">
            <w:r w:rsidRPr="00BE7BDF">
              <w:rPr>
                <w:rStyle w:val="Hyperlink"/>
                <w:noProof/>
                <w:lang w:val="en-US"/>
              </w:rPr>
              <w:t>3.4</w:t>
            </w:r>
            <w:r>
              <w:rPr>
                <w:rFonts w:eastAsiaTheme="minorEastAsia" w:cstheme="minorBidi"/>
                <w:b w:val="0"/>
                <w:bCs w:val="0"/>
                <w:noProof/>
                <w:kern w:val="2"/>
                <w:sz w:val="24"/>
                <w:szCs w:val="24"/>
                <w:lang w:val="en-US" w:eastAsia="en-US"/>
                <w14:ligatures w14:val="standardContextual"/>
              </w:rPr>
              <w:tab/>
            </w:r>
            <w:r w:rsidRPr="00BE7BDF">
              <w:rPr>
                <w:rStyle w:val="Hyperlink"/>
                <w:noProof/>
                <w:lang w:val="en-US"/>
              </w:rPr>
              <w:t>Chapter Conclusion</w:t>
            </w:r>
            <w:r>
              <w:rPr>
                <w:noProof/>
                <w:webHidden/>
              </w:rPr>
              <w:tab/>
            </w:r>
            <w:r>
              <w:rPr>
                <w:noProof/>
                <w:webHidden/>
              </w:rPr>
              <w:fldChar w:fldCharType="begin"/>
            </w:r>
            <w:r>
              <w:rPr>
                <w:noProof/>
                <w:webHidden/>
              </w:rPr>
              <w:instrText xml:space="preserve"> PAGEREF _Toc187270719 \h </w:instrText>
            </w:r>
            <w:r>
              <w:rPr>
                <w:noProof/>
                <w:webHidden/>
              </w:rPr>
            </w:r>
            <w:r>
              <w:rPr>
                <w:noProof/>
                <w:webHidden/>
              </w:rPr>
              <w:fldChar w:fldCharType="separate"/>
            </w:r>
            <w:r>
              <w:rPr>
                <w:noProof/>
                <w:webHidden/>
              </w:rPr>
              <w:t>41</w:t>
            </w:r>
            <w:r>
              <w:rPr>
                <w:noProof/>
                <w:webHidden/>
              </w:rPr>
              <w:fldChar w:fldCharType="end"/>
            </w:r>
          </w:hyperlink>
        </w:p>
        <w:p w14:paraId="6322629B" w14:textId="39FA381A"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8" w:name="_Toc187270702"/>
      <w:r w:rsidRPr="008117A5">
        <w:rPr>
          <w:b/>
          <w:bCs/>
          <w:color w:val="auto"/>
          <w:lang w:val="en-US"/>
        </w:rPr>
        <w:t>Introduction</w:t>
      </w:r>
      <w:bookmarkEnd w:id="8"/>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9" w:name="_Toc187270703"/>
      <w:r w:rsidRPr="008117A5">
        <w:rPr>
          <w:b/>
          <w:bCs/>
          <w:color w:val="auto"/>
          <w:lang w:val="en-US"/>
        </w:rPr>
        <w:t>Overview</w:t>
      </w:r>
      <w:bookmarkEnd w:id="9"/>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 xml:space="preserve">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w:t>
      </w:r>
      <w:r>
        <w:rPr>
          <w:lang w:val="en-US"/>
        </w:rPr>
        <w:lastRenderedPageBreak/>
        <w:t>synchronize data, ensure real-time updates, and maintain role-based access has never been more crucial.</w:t>
      </w:r>
    </w:p>
    <w:p w14:paraId="2820DD77" w14:textId="33C306BA" w:rsidR="004649A4" w:rsidRDefault="004649A4" w:rsidP="008117A5">
      <w:pPr>
        <w:rPr>
          <w:lang w:val="en-US"/>
        </w:rPr>
      </w:pPr>
      <w:r>
        <w:rPr>
          <w:lang w:val="en-US"/>
        </w:rPr>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10" w:name="_Toc187270704"/>
      <w:r w:rsidRPr="00984D6C">
        <w:rPr>
          <w:b/>
          <w:bCs/>
          <w:color w:val="auto"/>
          <w:lang w:val="en-US"/>
        </w:rPr>
        <w:t>Motivation</w:t>
      </w:r>
      <w:bookmarkEnd w:id="10"/>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 xml:space="preserve">-be they customers, agents, or administrators. The project aims to </w:t>
      </w:r>
      <w:r w:rsidR="00444503">
        <w:rPr>
          <w:lang w:val="en-US"/>
        </w:rPr>
        <w:lastRenderedPageBreak/>
        <w:t>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1" w:name="_Toc187270705"/>
      <w:r w:rsidRPr="0099027F">
        <w:rPr>
          <w:b/>
          <w:bCs/>
          <w:color w:val="auto"/>
          <w:lang w:val="en-US"/>
        </w:rPr>
        <w:t>Objectives</w:t>
      </w:r>
      <w:bookmarkEnd w:id="11"/>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2"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3" w:name="_Hlk186586902"/>
      <w:r w:rsidR="00EA7815">
        <w:rPr>
          <w:lang w:val="en-US"/>
        </w:rPr>
        <w:t xml:space="preserve">designated </w:t>
      </w:r>
      <w:bookmarkEnd w:id="13"/>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lastRenderedPageBreak/>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4" w:name="_Toc187270706"/>
      <w:bookmarkEnd w:id="12"/>
      <w:r w:rsidRPr="00EE508A">
        <w:rPr>
          <w:b/>
          <w:bCs/>
          <w:color w:val="auto"/>
          <w:lang w:val="en-US"/>
        </w:rPr>
        <w:t>Structure</w:t>
      </w:r>
      <w:bookmarkEnd w:id="14"/>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5" w:name="_Hlk186590048"/>
      <w:r>
        <w:rPr>
          <w:lang w:val="en-US"/>
        </w:rPr>
        <w:t xml:space="preserve">identified </w:t>
      </w:r>
      <w:bookmarkEnd w:id="15"/>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lastRenderedPageBreak/>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6" w:name="_Toc187270707"/>
      <w:bookmarkStart w:id="17" w:name="_Hlk186845212"/>
      <w:bookmarkStart w:id="18" w:name="_Hlk186670559"/>
      <w:r w:rsidRPr="00CC4EA2">
        <w:rPr>
          <w:b/>
          <w:bCs/>
          <w:color w:val="auto"/>
          <w:lang w:val="en-US"/>
        </w:rPr>
        <w:t>Literature Review</w:t>
      </w:r>
      <w:bookmarkEnd w:id="16"/>
    </w:p>
    <w:bookmarkEnd w:id="17"/>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9" w:name="_Toc187270708"/>
      <w:bookmarkStart w:id="20" w:name="_Hlk186670192"/>
      <w:r>
        <w:rPr>
          <w:b/>
          <w:bCs/>
          <w:color w:val="auto"/>
          <w:lang w:val="en-US"/>
        </w:rPr>
        <w:t>Overview</w:t>
      </w:r>
      <w:bookmarkEnd w:id="19"/>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The rapid advancements in technology have reshaped the landscape of communication systems, making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w:t>
      </w:r>
      <w:r>
        <w:rPr>
          <w:lang w:val="en-US"/>
        </w:rPr>
        <w:lastRenderedPageBreak/>
        <w:t>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21" w:name="_Toc187270709"/>
      <w:r w:rsidRPr="00CC4EA2">
        <w:rPr>
          <w:b/>
          <w:bCs/>
          <w:color w:val="auto"/>
          <w:lang w:val="en-US"/>
        </w:rPr>
        <w:t>Related Work</w:t>
      </w:r>
      <w:bookmarkEnd w:id="21"/>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2" w:name="_Toc187270710"/>
      <w:bookmarkEnd w:id="20"/>
      <w:r w:rsidRPr="00CC4EA2">
        <w:rPr>
          <w:b/>
          <w:bCs/>
          <w:color w:val="auto"/>
          <w:lang w:val="en-US"/>
        </w:rPr>
        <w:t>Critical Analysis</w:t>
      </w:r>
      <w:bookmarkEnd w:id="22"/>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3" w:name="_Toc187270711"/>
      <w:r w:rsidRPr="000B1426">
        <w:rPr>
          <w:b/>
          <w:bCs/>
          <w:color w:val="auto"/>
          <w:lang w:val="en-US"/>
        </w:rPr>
        <w:t>Strength of Existing Systems</w:t>
      </w:r>
      <w:bookmarkEnd w:id="18"/>
      <w:bookmarkEnd w:id="23"/>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lastRenderedPageBreak/>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4" w:name="_Hlk186753490"/>
      <w:r>
        <w:rPr>
          <w:lang w:val="en-US"/>
        </w:rPr>
        <w:t xml:space="preserve">instantaneous </w:t>
      </w:r>
      <w:bookmarkEnd w:id="24"/>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lastRenderedPageBreak/>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5" w:name="_Hlk186755178"/>
      <w:r>
        <w:rPr>
          <w:lang w:val="en-US"/>
        </w:rPr>
        <w:t>and prevents accidental or malicious misuse of the system, fostering a secure and well-organized environment.</w:t>
      </w:r>
      <w:bookmarkEnd w:id="25"/>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6" w:name="_Toc187270712"/>
      <w:r w:rsidRPr="000B1426">
        <w:rPr>
          <w:rStyle w:val="Heading3Char"/>
          <w:b/>
          <w:bCs/>
          <w:color w:val="auto"/>
          <w:lang w:val="en-US"/>
        </w:rPr>
        <w:t>Weaknesses of Existing Systems</w:t>
      </w:r>
      <w:bookmarkEnd w:id="26"/>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lastRenderedPageBreak/>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7"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8" w:name="_Hlk186834816"/>
      <w:bookmarkEnd w:id="27"/>
      <w:r>
        <w:rPr>
          <w:lang w:val="en-US"/>
        </w:rPr>
        <w:t xml:space="preserve">Implementing robust </w:t>
      </w:r>
      <w:r w:rsidRPr="00E055BE">
        <w:rPr>
          <w:b/>
          <w:bCs/>
          <w:lang w:val="en-US"/>
        </w:rPr>
        <w:t>retry mechanisms</w:t>
      </w:r>
      <w:r>
        <w:rPr>
          <w:lang w:val="en-US"/>
        </w:rPr>
        <w:t xml:space="preserve"> to recover from transient failures</w:t>
      </w:r>
      <w:bookmarkEnd w:id="28"/>
      <w:r>
        <w:rPr>
          <w:lang w:val="en-US"/>
        </w:rPr>
        <w:t>.</w:t>
      </w:r>
    </w:p>
    <w:p w14:paraId="2B884053" w14:textId="2B9DE54B" w:rsidR="00E9743A" w:rsidRPr="00E9743A" w:rsidRDefault="00E9743A" w:rsidP="00E9743A">
      <w:pPr>
        <w:ind w:right="207"/>
        <w:rPr>
          <w:lang w:val="en-US"/>
        </w:rPr>
      </w:pPr>
      <w:r>
        <w:rPr>
          <w:lang w:val="en-US"/>
        </w:rPr>
        <w:lastRenderedPageBreak/>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9" w:name="_Hlk186835893"/>
      <w:r>
        <w:rPr>
          <w:lang w:val="en-US"/>
        </w:rPr>
        <w:t xml:space="preserve">propagating </w:t>
      </w:r>
      <w:bookmarkEnd w:id="29"/>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30" w:name="_Toc187270713"/>
      <w:r w:rsidRPr="000B1426">
        <w:rPr>
          <w:b/>
          <w:bCs/>
          <w:color w:val="auto"/>
          <w:lang w:val="en-US"/>
        </w:rPr>
        <w:t>Proposed Improvements</w:t>
      </w:r>
      <w:bookmarkEnd w:id="30"/>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lastRenderedPageBreak/>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31" w:name="_Toc187270714"/>
      <w:r w:rsidRPr="00F9204A">
        <w:rPr>
          <w:b/>
          <w:bCs/>
          <w:color w:val="auto"/>
          <w:lang w:val="en-US"/>
        </w:rPr>
        <w:t>Summary and Conclusion</w:t>
      </w:r>
      <w:bookmarkEnd w:id="31"/>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lastRenderedPageBreak/>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2" w:name="_Toc187270715"/>
      <w:bookmarkStart w:id="33" w:name="_Hlk187273481"/>
      <w:r>
        <w:rPr>
          <w:b/>
          <w:bCs/>
          <w:color w:val="auto"/>
          <w:lang w:val="en-US"/>
        </w:rPr>
        <w:t>Syste</w:t>
      </w:r>
      <w:r w:rsidR="00CE6E10">
        <w:rPr>
          <w:b/>
          <w:bCs/>
          <w:color w:val="auto"/>
          <w:lang w:val="en-US"/>
        </w:rPr>
        <w:t>m Design and Architecture</w:t>
      </w:r>
      <w:bookmarkEnd w:id="32"/>
    </w:p>
    <w:bookmarkEnd w:id="33"/>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34" w:name="_Toc187270716"/>
      <w:r w:rsidRPr="00CE6E10">
        <w:rPr>
          <w:b/>
          <w:bCs/>
          <w:color w:val="auto"/>
          <w:lang w:val="en-US"/>
        </w:rPr>
        <w:t>Overview</w:t>
      </w:r>
      <w:bookmarkEnd w:id="34"/>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lastRenderedPageBreak/>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35" w:name="_Toc187270717"/>
      <w:r w:rsidRPr="005F0A2F">
        <w:rPr>
          <w:b/>
          <w:bCs/>
          <w:color w:val="auto"/>
          <w:lang w:val="en-US"/>
        </w:rPr>
        <w:t>Architectural Design</w:t>
      </w:r>
      <w:bookmarkEnd w:id="35"/>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36" w:name="_Toc187270718"/>
      <w:bookmarkStart w:id="37" w:name="_Hlk187188539"/>
      <w:r w:rsidRPr="00632E66">
        <w:rPr>
          <w:b/>
          <w:bCs/>
          <w:color w:val="auto"/>
          <w:lang w:val="en-US"/>
        </w:rPr>
        <w:t>Detailed Workflow and Interactions</w:t>
      </w:r>
      <w:bookmarkEnd w:id="36"/>
    </w:p>
    <w:bookmarkEnd w:id="37"/>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8"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39" w:name="_Hlk186910899"/>
      <w:r w:rsidRPr="00B37112">
        <w:rPr>
          <w:lang w:val="en-US"/>
        </w:rPr>
        <w:t xml:space="preserve">for data storage and </w:t>
      </w:r>
      <w:bookmarkEnd w:id="39"/>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B37112"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40"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38"/>
      <w:bookmarkEnd w:id="40"/>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lastRenderedPageBreak/>
        <w:drawing>
          <wp:anchor distT="0" distB="0" distL="114300" distR="114300" simplePos="0" relativeHeight="251658240" behindDoc="0" locked="0" layoutInCell="1" allowOverlap="1" wp14:anchorId="7719EF4B" wp14:editId="4D222EE2">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drawing>
          <wp:anchor distT="0" distB="0" distL="114300" distR="114300" simplePos="0" relativeHeight="251661312" behindDoc="0" locked="0" layoutInCell="1" allowOverlap="1" wp14:anchorId="732F9B24" wp14:editId="03FAF1FD">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64EA1A2C">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lastRenderedPageBreak/>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drawing>
          <wp:anchor distT="0" distB="0" distL="114300" distR="114300" simplePos="0" relativeHeight="251662336" behindDoc="0" locked="0" layoutInCell="1" allowOverlap="1" wp14:anchorId="77A94516" wp14:editId="39CF6889">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41"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 xml:space="preserve">ticket endpoint. This request includes the user’s session token (JWT) in the headers, which the backend uses to </w:t>
      </w:r>
      <w:r>
        <w:rPr>
          <w:lang w:val="en-US"/>
        </w:rPr>
        <w:lastRenderedPageBreak/>
        <w:t>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42" w:name="_Hlk186986775"/>
      <w:bookmarkEnd w:id="41"/>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42"/>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lastRenderedPageBreak/>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lastRenderedPageBreak/>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event is detected, the consumer processes the message by saving the ticket details to the MongoDB database. This separation ensures that data is reliably stored even if downstream services experience temporary issues.</w:t>
      </w:r>
    </w:p>
    <w:p w14:paraId="7D107B3A" w14:textId="4ABBAE28" w:rsidR="006656B0" w:rsidRPr="006656B0" w:rsidRDefault="00F73C6D" w:rsidP="006656B0">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4BADB2CC" w14:textId="28890D21" w:rsidR="006656B0" w:rsidRDefault="006656B0" w:rsidP="00F73C6D">
      <w:pPr>
        <w:pStyle w:val="ListParagraph"/>
        <w:ind w:left="1080"/>
        <w:jc w:val="left"/>
        <w:rPr>
          <w:lang w:val="en-US"/>
        </w:rPr>
      </w:pPr>
    </w:p>
    <w:p w14:paraId="62AC510D" w14:textId="2CC97552" w:rsidR="006656B0" w:rsidRDefault="006656B0" w:rsidP="00F73C6D">
      <w:pPr>
        <w:pStyle w:val="ListParagraph"/>
        <w:ind w:left="1080"/>
        <w:jc w:val="left"/>
        <w:rPr>
          <w:lang w:val="en-US"/>
        </w:rPr>
      </w:pPr>
      <w:r>
        <w:rPr>
          <w:noProof/>
          <w:lang w:val="en-US"/>
          <w14:ligatures w14:val="standardContextual"/>
        </w:rPr>
        <w:drawing>
          <wp:anchor distT="0" distB="0" distL="114300" distR="114300" simplePos="0" relativeHeight="251663360" behindDoc="0" locked="0" layoutInCell="1" allowOverlap="1" wp14:anchorId="6E7A7F73" wp14:editId="32EFEFCD">
            <wp:simplePos x="0" y="0"/>
            <wp:positionH relativeFrom="column">
              <wp:posOffset>396240</wp:posOffset>
            </wp:positionH>
            <wp:positionV relativeFrom="paragraph">
              <wp:posOffset>232410</wp:posOffset>
            </wp:positionV>
            <wp:extent cx="5454650" cy="719455"/>
            <wp:effectExtent l="0" t="0" r="0" b="4445"/>
            <wp:wrapThrough wrapText="bothSides">
              <wp:wrapPolygon edited="0">
                <wp:start x="0" y="0"/>
                <wp:lineTo x="0" y="21352"/>
                <wp:lineTo x="21525" y="21352"/>
                <wp:lineTo x="21525" y="0"/>
                <wp:lineTo x="0" y="0"/>
              </wp:wrapPolygon>
            </wp:wrapThrough>
            <wp:docPr id="1065816311"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6311" name="Picture 3" descr="A diagram of a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19455"/>
                    </a:xfrm>
                    <a:prstGeom prst="rect">
                      <a:avLst/>
                    </a:prstGeom>
                  </pic:spPr>
                </pic:pic>
              </a:graphicData>
            </a:graphic>
            <wp14:sizeRelH relativeFrom="page">
              <wp14:pctWidth>0</wp14:pctWidth>
            </wp14:sizeRelH>
            <wp14:sizeRelV relativeFrom="page">
              <wp14:pctHeight>0</wp14:pctHeight>
            </wp14:sizeRelV>
          </wp:anchor>
        </w:drawing>
      </w:r>
    </w:p>
    <w:p w14:paraId="3352424E" w14:textId="7574D873" w:rsidR="00F73C6D" w:rsidRDefault="00F73C6D" w:rsidP="00F73C6D">
      <w:pPr>
        <w:pStyle w:val="ListParagraph"/>
        <w:ind w:left="1080"/>
        <w:jc w:val="left"/>
        <w:rPr>
          <w:lang w:val="en-US"/>
        </w:rPr>
      </w:pPr>
    </w:p>
    <w:p w14:paraId="197E816E" w14:textId="77777777" w:rsidR="006656B0" w:rsidRDefault="006656B0" w:rsidP="00F73C6D">
      <w:pPr>
        <w:pStyle w:val="ListParagraph"/>
        <w:ind w:left="1080"/>
        <w:jc w:val="left"/>
        <w:rPr>
          <w:lang w:val="en-US"/>
        </w:rPr>
      </w:pPr>
    </w:p>
    <w:p w14:paraId="4E420840" w14:textId="77777777" w:rsidR="006656B0" w:rsidRPr="00F73C6D" w:rsidRDefault="006656B0" w:rsidP="00F73C6D">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lastRenderedPageBreak/>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t>1.</w:t>
      </w:r>
      <w:r w:rsidRPr="00843404">
        <w:rPr>
          <w:b/>
          <w:bCs/>
          <w:lang w:val="en-US"/>
        </w:rPr>
        <w:t xml:space="preserve"> </w:t>
      </w:r>
      <w:r w:rsidR="009717C1" w:rsidRPr="00843404">
        <w:rPr>
          <w:b/>
          <w:bCs/>
          <w:lang w:val="en-US"/>
        </w:rPr>
        <w:t>Backend Event Emission:</w:t>
      </w:r>
    </w:p>
    <w:p w14:paraId="10188C91" w14:textId="77777777" w:rsidR="009717C1" w:rsidRDefault="009717C1" w:rsidP="002937A4">
      <w:pPr>
        <w:pStyle w:val="ListParagraph"/>
        <w:ind w:left="1080" w:firstLine="360"/>
        <w:jc w:val="left"/>
        <w:rPr>
          <w:lang w:val="en-US"/>
        </w:rPr>
      </w:pPr>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6E2FCA0E" w14:textId="77777777" w:rsidR="00A467A6" w:rsidRDefault="009717C1" w:rsidP="00A467A6">
      <w:pPr>
        <w:pStyle w:val="ListParagraph"/>
        <w:numPr>
          <w:ilvl w:val="1"/>
          <w:numId w:val="28"/>
        </w:numPr>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1D16DD2F" w14:textId="77777777" w:rsid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status</w:t>
      </w:r>
      <w:proofErr w:type="gramEnd"/>
      <w:r w:rsidRPr="00A467A6">
        <w:rPr>
          <w:b/>
          <w:bCs/>
          <w:lang w:val="en-US"/>
        </w:rPr>
        <w:t>-updated”:</w:t>
      </w:r>
      <w:r w:rsidRPr="00A467A6">
        <w:rPr>
          <w:lang w:val="en-US"/>
        </w:rPr>
        <w:t xml:space="preserve"> Sent when a ticket’s status changes (e.g., from “waiting” to “in-progress”).</w:t>
      </w:r>
    </w:p>
    <w:p w14:paraId="2F788F5B" w14:textId="53591F69" w:rsidR="009717C1" w:rsidRP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ticket</w:t>
      </w:r>
      <w:proofErr w:type="gramEnd"/>
      <w:r w:rsidRPr="00A467A6">
        <w:rPr>
          <w:b/>
          <w:bCs/>
          <w:lang w:val="en-US"/>
        </w:rPr>
        <w:t>-deleted”:</w:t>
      </w:r>
      <w:r w:rsidRPr="00A467A6">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Pr>
          <w:b/>
          <w:bCs/>
        </w:rPr>
        <w:t xml:space="preserve"> </w:t>
      </w:r>
      <w:proofErr w:type="spellStart"/>
      <w:r w:rsidR="009717C1" w:rsidRPr="002937A4">
        <w:rPr>
          <w:b/>
          <w:bCs/>
        </w:rPr>
        <w:t>Client</w:t>
      </w:r>
      <w:proofErr w:type="spellEnd"/>
      <w:r w:rsidR="009717C1" w:rsidRPr="002937A4">
        <w:rPr>
          <w:b/>
          <w:bCs/>
        </w:rPr>
        <w:t xml:space="preserve"> </w:t>
      </w:r>
      <w:proofErr w:type="spellStart"/>
      <w:r w:rsidR="009717C1" w:rsidRPr="002937A4">
        <w:rPr>
          <w:b/>
          <w:bCs/>
        </w:rPr>
        <w:t>Event</w:t>
      </w:r>
      <w:proofErr w:type="spellEnd"/>
      <w:r w:rsidR="009717C1" w:rsidRPr="002937A4">
        <w:rPr>
          <w:b/>
          <w:bCs/>
        </w:rPr>
        <w:t xml:space="preserve"> </w:t>
      </w:r>
      <w:proofErr w:type="spellStart"/>
      <w:r w:rsidR="009717C1" w:rsidRPr="002937A4">
        <w:rPr>
          <w:b/>
          <w:bCs/>
        </w:rPr>
        <w:t>Listeners</w:t>
      </w:r>
      <w:proofErr w:type="spellEnd"/>
      <w:r w:rsidR="009717C1" w:rsidRPr="002937A4">
        <w:rPr>
          <w:b/>
          <w:bCs/>
        </w:rPr>
        <w:t>:</w:t>
      </w:r>
    </w:p>
    <w:p w14:paraId="33A372A6" w14:textId="77777777" w:rsidR="009717C1" w:rsidRDefault="009717C1" w:rsidP="002937A4">
      <w:pPr>
        <w:pStyle w:val="ListParagraph"/>
        <w:ind w:left="1440"/>
        <w:jc w:val="left"/>
        <w:rPr>
          <w:lang w:val="en-US"/>
        </w:rPr>
      </w:pPr>
      <w:r w:rsidRPr="009717C1">
        <w:rPr>
          <w:lang w:val="en-US"/>
        </w:rPr>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4735D7B7" w14:textId="77777777" w:rsidR="00A467A6" w:rsidRDefault="009717C1" w:rsidP="00A467A6">
      <w:pPr>
        <w:pStyle w:val="ListParagraph"/>
        <w:numPr>
          <w:ilvl w:val="1"/>
          <w:numId w:val="28"/>
        </w:numPr>
        <w:jc w:val="left"/>
        <w:rPr>
          <w:lang w:val="en-US"/>
        </w:rPr>
      </w:pPr>
      <w:r w:rsidRPr="009717C1">
        <w:rPr>
          <w:b/>
          <w:bCs/>
          <w:lang w:val="en-US"/>
        </w:rPr>
        <w:t>User Dashboard</w:t>
      </w:r>
      <w:r w:rsidRPr="009717C1">
        <w:rPr>
          <w:lang w:val="en-US"/>
        </w:rPr>
        <w:t>: Listens for “ticket-created,” “status-updated,” and “ticket-deleted” to display real-time changes.</w:t>
      </w:r>
    </w:p>
    <w:p w14:paraId="455B8AFC" w14:textId="77777777" w:rsidR="00A467A6" w:rsidRDefault="009717C1" w:rsidP="00A467A6">
      <w:pPr>
        <w:pStyle w:val="ListParagraph"/>
        <w:numPr>
          <w:ilvl w:val="1"/>
          <w:numId w:val="28"/>
        </w:numPr>
        <w:jc w:val="left"/>
        <w:rPr>
          <w:lang w:val="en-US"/>
        </w:rPr>
      </w:pPr>
      <w:r w:rsidRPr="00A467A6">
        <w:rPr>
          <w:b/>
          <w:bCs/>
          <w:lang w:val="en-US"/>
        </w:rPr>
        <w:t>Agent Dashboard</w:t>
      </w:r>
      <w:r w:rsidRPr="00A467A6">
        <w:rPr>
          <w:lang w:val="en-US"/>
        </w:rPr>
        <w:t xml:space="preserve">: </w:t>
      </w:r>
      <w:proofErr w:type="gramStart"/>
      <w:r w:rsidRPr="00A467A6">
        <w:rPr>
          <w:lang w:val="en-US"/>
        </w:rPr>
        <w:t>Similar to</w:t>
      </w:r>
      <w:proofErr w:type="gramEnd"/>
      <w:r w:rsidRPr="00A467A6">
        <w:rPr>
          <w:lang w:val="en-US"/>
        </w:rPr>
        <w:t xml:space="preserve"> the User Dashboard but focuses on tickets assigned to the agent’s category.</w:t>
      </w:r>
    </w:p>
    <w:p w14:paraId="7624A491" w14:textId="739F67BC" w:rsidR="009717C1" w:rsidRPr="00A467A6" w:rsidRDefault="009717C1" w:rsidP="00A467A6">
      <w:pPr>
        <w:pStyle w:val="ListParagraph"/>
        <w:numPr>
          <w:ilvl w:val="1"/>
          <w:numId w:val="28"/>
        </w:numPr>
        <w:jc w:val="left"/>
        <w:rPr>
          <w:lang w:val="en-US"/>
        </w:rPr>
      </w:pPr>
      <w:r w:rsidRPr="00A467A6">
        <w:rPr>
          <w:b/>
          <w:bCs/>
          <w:lang w:val="en-US"/>
        </w:rPr>
        <w:t>Admin Dashboard</w:t>
      </w:r>
      <w:r w:rsidRPr="00A467A6">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1015E46E" w14:textId="77777777" w:rsidR="00535F21" w:rsidRDefault="00690DA9" w:rsidP="00535F2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2FE82BDB" w14:textId="77777777" w:rsidR="00535F21" w:rsidRDefault="00535F21" w:rsidP="00535F21">
      <w:pPr>
        <w:pStyle w:val="ListParagraph"/>
        <w:ind w:left="1080"/>
        <w:jc w:val="left"/>
        <w:rPr>
          <w:lang w:val="en-US"/>
        </w:rPr>
      </w:pPr>
    </w:p>
    <w:p w14:paraId="44B9AF6F" w14:textId="77777777" w:rsidR="00535F21" w:rsidRPr="00843404" w:rsidRDefault="00535F21" w:rsidP="00535F21">
      <w:pPr>
        <w:ind w:left="1080" w:firstLine="360"/>
        <w:jc w:val="left"/>
        <w:rPr>
          <w:b/>
          <w:bCs/>
          <w:lang w:val="en-US"/>
        </w:rPr>
      </w:pPr>
      <w:r w:rsidRPr="00843404">
        <w:rPr>
          <w:b/>
          <w:bCs/>
          <w:lang w:val="en-US"/>
        </w:rPr>
        <w:t>1. Broadcasting Events:</w:t>
      </w:r>
    </w:p>
    <w:p w14:paraId="228C0C78" w14:textId="77777777" w:rsidR="00535F21" w:rsidRDefault="00535F21" w:rsidP="00535F21">
      <w:pPr>
        <w:pStyle w:val="ListParagraph"/>
        <w:ind w:left="1440"/>
        <w:jc w:val="left"/>
        <w:rPr>
          <w:lang w:val="en-US"/>
        </w:rPr>
      </w:pPr>
      <w:r>
        <w:rPr>
          <w:lang w:val="en-US"/>
        </w:rPr>
        <w:t xml:space="preserve">When a ticket event occurs (e.g., creation, status update, or deletion), the backend broadcasts the corresponding event to all connected clients using the </w:t>
      </w:r>
      <w:proofErr w:type="spellStart"/>
      <w:proofErr w:type="gramStart"/>
      <w:r>
        <w:rPr>
          <w:lang w:val="en-US"/>
        </w:rPr>
        <w:t>io.emit</w:t>
      </w:r>
      <w:proofErr w:type="spellEnd"/>
      <w:proofErr w:type="gramEnd"/>
      <w:r>
        <w:rPr>
          <w:lang w:val="en-US"/>
        </w:rPr>
        <w:t xml:space="preserve">() method. This ensures that every dashboard receives the update without the need for refreshing or polling. </w:t>
      </w:r>
    </w:p>
    <w:p w14:paraId="71C71495" w14:textId="77777777" w:rsidR="00535F21" w:rsidRPr="00843404" w:rsidRDefault="00535F21" w:rsidP="00535F21">
      <w:pPr>
        <w:ind w:left="1440"/>
        <w:jc w:val="left"/>
        <w:rPr>
          <w:b/>
          <w:bCs/>
          <w:lang w:val="en-US"/>
        </w:rPr>
      </w:pPr>
      <w:r w:rsidRPr="00843404">
        <w:rPr>
          <w:b/>
          <w:bCs/>
          <w:lang w:val="en-US"/>
        </w:rPr>
        <w:t>2. Dashboard Updates:</w:t>
      </w:r>
    </w:p>
    <w:p w14:paraId="7D6D92C8" w14:textId="77777777" w:rsidR="00535F21" w:rsidRDefault="00535F21" w:rsidP="00535F21">
      <w:pPr>
        <w:ind w:left="1440"/>
        <w:jc w:val="left"/>
        <w:rPr>
          <w:lang w:val="en-US"/>
        </w:rPr>
      </w:pPr>
      <w:r>
        <w:rPr>
          <w:lang w:val="en-US"/>
        </w:rPr>
        <w:t>Each dashboard listens to specific events and updates its interface accordingly:</w:t>
      </w:r>
    </w:p>
    <w:p w14:paraId="6FA51031" w14:textId="77777777" w:rsidR="00535F21" w:rsidRDefault="00535F21" w:rsidP="00535F21">
      <w:pPr>
        <w:ind w:left="1440"/>
        <w:jc w:val="left"/>
        <w:rPr>
          <w:lang w:val="en-US"/>
        </w:rPr>
      </w:pPr>
    </w:p>
    <w:p w14:paraId="2A6B2CA6" w14:textId="77777777" w:rsidR="00535F21" w:rsidRPr="00A467A6" w:rsidRDefault="00535F21" w:rsidP="00535F21">
      <w:pPr>
        <w:pStyle w:val="ListParagraph"/>
        <w:numPr>
          <w:ilvl w:val="0"/>
          <w:numId w:val="42"/>
        </w:numPr>
        <w:jc w:val="left"/>
        <w:rPr>
          <w:lang w:val="en-US"/>
        </w:rPr>
      </w:pPr>
      <w:r w:rsidRPr="00A467A6">
        <w:rPr>
          <w:b/>
          <w:bCs/>
          <w:lang w:val="en-US"/>
        </w:rPr>
        <w:t>User Dashboard:</w:t>
      </w:r>
      <w:r w:rsidRPr="00A467A6">
        <w:rPr>
          <w:lang w:val="en-US"/>
        </w:rPr>
        <w:t xml:space="preserve"> Automatically updates the ticket list and status details when events like “status-updated” or “ticket-deleted” are received.</w:t>
      </w:r>
    </w:p>
    <w:p w14:paraId="6C9CB817" w14:textId="77777777" w:rsidR="00535F21" w:rsidRPr="00A467A6" w:rsidRDefault="00535F21" w:rsidP="00535F21">
      <w:pPr>
        <w:pStyle w:val="ListParagraph"/>
        <w:numPr>
          <w:ilvl w:val="0"/>
          <w:numId w:val="42"/>
        </w:numPr>
        <w:jc w:val="left"/>
        <w:rPr>
          <w:lang w:val="en-US"/>
        </w:rPr>
      </w:pPr>
      <w:r w:rsidRPr="00A467A6">
        <w:rPr>
          <w:b/>
          <w:bCs/>
          <w:lang w:val="en-US"/>
        </w:rPr>
        <w:lastRenderedPageBreak/>
        <w:t>Agent Dashboard:</w:t>
      </w:r>
      <w:r w:rsidRPr="00A467A6">
        <w:rPr>
          <w:lang w:val="en-US"/>
        </w:rPr>
        <w:t xml:space="preserve"> Refreshes the agent’s assigned ticket list relevant events occur.</w:t>
      </w:r>
    </w:p>
    <w:p w14:paraId="534F37C0" w14:textId="77777777" w:rsidR="00535F21" w:rsidRPr="00A467A6" w:rsidRDefault="00535F21" w:rsidP="00535F21">
      <w:pPr>
        <w:pStyle w:val="ListParagraph"/>
        <w:numPr>
          <w:ilvl w:val="0"/>
          <w:numId w:val="42"/>
        </w:numPr>
        <w:jc w:val="left"/>
        <w:rPr>
          <w:lang w:val="en-US"/>
        </w:rPr>
      </w:pPr>
      <w:r w:rsidRPr="00A467A6">
        <w:rPr>
          <w:b/>
          <w:bCs/>
          <w:lang w:val="en-US"/>
        </w:rPr>
        <w:t>Admin Dashboard:</w:t>
      </w:r>
      <w:r w:rsidRPr="00A467A6">
        <w:rPr>
          <w:lang w:val="en-US"/>
        </w:rPr>
        <w:t xml:space="preserve"> Handles updates efficiently, ensuring administrative actions like ticket deletion reflect in the system instantly.</w:t>
      </w:r>
    </w:p>
    <w:p w14:paraId="211AA216" w14:textId="77777777" w:rsidR="00535F21" w:rsidRDefault="00535F21" w:rsidP="00535F21">
      <w:pPr>
        <w:ind w:left="1440"/>
        <w:jc w:val="left"/>
        <w:rPr>
          <w:lang w:val="en-US"/>
        </w:rPr>
      </w:pPr>
    </w:p>
    <w:p w14:paraId="15C8D799" w14:textId="77777777" w:rsidR="00535F21" w:rsidRPr="00843404" w:rsidRDefault="00535F21" w:rsidP="00535F21">
      <w:pPr>
        <w:ind w:left="1440"/>
        <w:jc w:val="left"/>
        <w:rPr>
          <w:b/>
          <w:bCs/>
          <w:lang w:val="en-US"/>
        </w:rPr>
      </w:pPr>
      <w:r w:rsidRPr="00843404">
        <w:rPr>
          <w:b/>
          <w:bCs/>
          <w:lang w:val="en-US"/>
        </w:rPr>
        <w:t>3. Ensuring Consistency:</w:t>
      </w:r>
    </w:p>
    <w:p w14:paraId="5503C57F" w14:textId="77777777" w:rsidR="00535F21" w:rsidRDefault="00535F21" w:rsidP="00535F21">
      <w:pPr>
        <w:ind w:left="1440"/>
        <w:jc w:val="left"/>
        <w:rPr>
          <w:lang w:val="en-US"/>
        </w:rPr>
      </w:pPr>
      <w:r>
        <w:rPr>
          <w:lang w:val="en-US"/>
        </w:rPr>
        <w:t xml:space="preserve">To prevent discrepancies, the system validates incoming events and updates only the relevant tickets. For example: </w:t>
      </w:r>
    </w:p>
    <w:p w14:paraId="0CBC8CD4" w14:textId="77777777" w:rsidR="00535F21" w:rsidRDefault="00535F21" w:rsidP="00535F21">
      <w:pPr>
        <w:ind w:left="1440"/>
        <w:jc w:val="left"/>
        <w:rPr>
          <w:lang w:val="en-US"/>
        </w:rPr>
      </w:pPr>
    </w:p>
    <w:p w14:paraId="387365E0"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ticket-deleted</w:t>
      </w:r>
      <w:r w:rsidRPr="00A467A6">
        <w:rPr>
          <w:lang w:val="en-US"/>
        </w:rPr>
        <w:t xml:space="preserve">” event is received, only the corresponding ticket is removed from the interface. </w:t>
      </w:r>
    </w:p>
    <w:p w14:paraId="3E181971"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status updated</w:t>
      </w:r>
      <w:r w:rsidRPr="00A467A6">
        <w:rPr>
          <w:lang w:val="en-US"/>
        </w:rPr>
        <w:t>” event is received, the specific ticket’s status is updated while preserving other details.</w:t>
      </w:r>
    </w:p>
    <w:p w14:paraId="33D39B80" w14:textId="77777777" w:rsidR="00535F21" w:rsidRDefault="00535F21" w:rsidP="00535F21">
      <w:pPr>
        <w:pStyle w:val="ListParagraph"/>
        <w:ind w:left="1080"/>
        <w:jc w:val="left"/>
        <w:rPr>
          <w:lang w:val="en-US"/>
        </w:rPr>
      </w:pPr>
    </w:p>
    <w:p w14:paraId="5C0349B3" w14:textId="56D59FB9" w:rsidR="00535F21" w:rsidRPr="00535F21" w:rsidRDefault="00535F21" w:rsidP="00535F21">
      <w:pPr>
        <w:pStyle w:val="ListParagraph"/>
        <w:ind w:left="1080"/>
        <w:jc w:val="left"/>
        <w:rPr>
          <w:b/>
          <w:bCs/>
          <w:lang w:val="en-US"/>
        </w:rPr>
      </w:pPr>
      <w:r w:rsidRPr="00535F21">
        <w:rPr>
          <w:b/>
          <w:bCs/>
          <w:lang w:val="en-US"/>
        </w:rPr>
        <w:t>Step 4: Error Handling and Reconnection</w:t>
      </w:r>
      <w:r w:rsidR="00490831">
        <w:rPr>
          <w:b/>
          <w:bCs/>
          <w:lang w:val="en-US"/>
        </w:rPr>
        <w:t>:</w:t>
      </w:r>
    </w:p>
    <w:p w14:paraId="75F49417" w14:textId="2C00A2DD" w:rsidR="006F1693" w:rsidRDefault="006F1693" w:rsidP="006F1693">
      <w:pPr>
        <w:pStyle w:val="ListParagraph"/>
        <w:ind w:left="1080"/>
        <w:jc w:val="left"/>
        <w:rPr>
          <w:lang w:val="en-US"/>
        </w:rPr>
      </w:pPr>
      <w:r>
        <w:rPr>
          <w:lang w:val="en-US"/>
        </w:rPr>
        <w:t>The WebSocket implementation in the real-time ticketing system ensures stable connections between the server and clients. While error handling is basic, it covers essential scenarios to maintain connectivity.</w:t>
      </w:r>
    </w:p>
    <w:p w14:paraId="3B1841A4" w14:textId="77777777" w:rsidR="00490831" w:rsidRDefault="00490831" w:rsidP="006F1693">
      <w:pPr>
        <w:pStyle w:val="ListParagraph"/>
        <w:ind w:left="1080"/>
        <w:jc w:val="left"/>
        <w:rPr>
          <w:lang w:val="en-US"/>
        </w:rPr>
      </w:pPr>
    </w:p>
    <w:p w14:paraId="2B28D4A7" w14:textId="77777777" w:rsidR="00490831" w:rsidRPr="006F1693" w:rsidRDefault="00490831" w:rsidP="00490831">
      <w:pPr>
        <w:ind w:left="1080" w:firstLine="360"/>
        <w:jc w:val="left"/>
        <w:rPr>
          <w:b/>
          <w:bCs/>
          <w:lang w:val="en-US"/>
        </w:rPr>
      </w:pPr>
      <w:r w:rsidRPr="006F1693">
        <w:rPr>
          <w:b/>
          <w:bCs/>
          <w:lang w:val="en-US"/>
        </w:rPr>
        <w:t>1.</w:t>
      </w:r>
      <w:r>
        <w:rPr>
          <w:b/>
          <w:bCs/>
          <w:lang w:val="en-US"/>
        </w:rPr>
        <w:t xml:space="preserve"> Socket Connection Initialization</w:t>
      </w:r>
      <w:r w:rsidRPr="006F1693">
        <w:rPr>
          <w:b/>
          <w:bCs/>
          <w:lang w:val="en-US"/>
        </w:rPr>
        <w:t>:</w:t>
      </w:r>
    </w:p>
    <w:p w14:paraId="5872D645" w14:textId="77777777" w:rsidR="00490831" w:rsidRDefault="00490831" w:rsidP="00490831">
      <w:pPr>
        <w:pStyle w:val="ListParagraph"/>
        <w:numPr>
          <w:ilvl w:val="0"/>
          <w:numId w:val="43"/>
        </w:numPr>
        <w:jc w:val="left"/>
        <w:rPr>
          <w:lang w:val="en-US"/>
        </w:rPr>
      </w:pPr>
      <w:r>
        <w:rPr>
          <w:lang w:val="en-US"/>
        </w:rPr>
        <w:t>Each client (e.g., User, Agent, or Admin Dashboard) establishes a WebSocket connection upon loading the dashboard.</w:t>
      </w:r>
    </w:p>
    <w:p w14:paraId="4892F978" w14:textId="77777777" w:rsidR="00490831" w:rsidRDefault="00490831" w:rsidP="00490831">
      <w:pPr>
        <w:pStyle w:val="ListParagraph"/>
        <w:numPr>
          <w:ilvl w:val="0"/>
          <w:numId w:val="43"/>
        </w:numPr>
        <w:jc w:val="left"/>
        <w:rPr>
          <w:lang w:val="en-US"/>
        </w:rPr>
      </w:pPr>
      <w:r>
        <w:rPr>
          <w:lang w:val="en-US"/>
        </w:rPr>
        <w:t>A unique socket.id is generated and logged on the backend to track active connections</w:t>
      </w:r>
    </w:p>
    <w:p w14:paraId="497959B8" w14:textId="77777777" w:rsidR="00490831" w:rsidRPr="00535F21" w:rsidRDefault="00490831" w:rsidP="00490831">
      <w:pPr>
        <w:ind w:left="720" w:firstLine="720"/>
        <w:jc w:val="left"/>
        <w:rPr>
          <w:b/>
          <w:bCs/>
          <w:lang w:val="en-US"/>
        </w:rPr>
      </w:pPr>
      <w:r w:rsidRPr="00535F21">
        <w:rPr>
          <w:b/>
          <w:bCs/>
          <w:lang w:val="en-US"/>
        </w:rPr>
        <w:t xml:space="preserve">2. Automatic Reconnection: </w:t>
      </w:r>
    </w:p>
    <w:p w14:paraId="4F73BB9D" w14:textId="77777777" w:rsidR="00490831" w:rsidRDefault="00490831" w:rsidP="00490831">
      <w:pPr>
        <w:pStyle w:val="ListParagraph"/>
        <w:numPr>
          <w:ilvl w:val="0"/>
          <w:numId w:val="44"/>
        </w:numPr>
        <w:jc w:val="left"/>
        <w:rPr>
          <w:lang w:val="en-US"/>
        </w:rPr>
      </w:pPr>
      <w:r w:rsidRPr="00535F21">
        <w:rPr>
          <w:lang w:val="en-US"/>
        </w:rPr>
        <w:t xml:space="preserve">When a </w:t>
      </w:r>
      <w:r>
        <w:rPr>
          <w:lang w:val="en-US"/>
        </w:rPr>
        <w:t>WebSocket connection is interrupted (e.g., due to a network issue or browser refresh), the socket.io library automatically attempts to reconnect to the server.</w:t>
      </w:r>
    </w:p>
    <w:p w14:paraId="25F152B9" w14:textId="77777777" w:rsidR="00490831" w:rsidRDefault="00490831" w:rsidP="00490831">
      <w:pPr>
        <w:pStyle w:val="ListParagraph"/>
        <w:numPr>
          <w:ilvl w:val="0"/>
          <w:numId w:val="44"/>
        </w:numPr>
        <w:jc w:val="left"/>
        <w:rPr>
          <w:lang w:val="en-US"/>
        </w:rPr>
      </w:pPr>
      <w:r>
        <w:rPr>
          <w:lang w:val="en-US"/>
        </w:rPr>
        <w:t>This ensures that clients rejoin the real-time communication seamlessly without manual intervention.</w:t>
      </w:r>
    </w:p>
    <w:p w14:paraId="35FF5122" w14:textId="77777777" w:rsidR="00490831" w:rsidRDefault="00490831" w:rsidP="00490831">
      <w:pPr>
        <w:ind w:left="720" w:firstLine="720"/>
        <w:jc w:val="left"/>
        <w:rPr>
          <w:b/>
          <w:bCs/>
          <w:lang w:val="en-US"/>
        </w:rPr>
      </w:pPr>
      <w:r w:rsidRPr="00535F21">
        <w:rPr>
          <w:b/>
          <w:bCs/>
          <w:lang w:val="en-US"/>
        </w:rPr>
        <w:lastRenderedPageBreak/>
        <w:t xml:space="preserve">3. </w:t>
      </w:r>
      <w:r>
        <w:rPr>
          <w:b/>
          <w:bCs/>
          <w:lang w:val="en-US"/>
        </w:rPr>
        <w:t>Frontend Error Handling</w:t>
      </w:r>
      <w:r w:rsidRPr="00535F21">
        <w:rPr>
          <w:b/>
          <w:bCs/>
          <w:lang w:val="en-US"/>
        </w:rPr>
        <w:t>:</w:t>
      </w:r>
    </w:p>
    <w:p w14:paraId="1ED85B99" w14:textId="77777777" w:rsidR="00490831" w:rsidRDefault="00490831" w:rsidP="00490831">
      <w:pPr>
        <w:pStyle w:val="ListParagraph"/>
        <w:numPr>
          <w:ilvl w:val="0"/>
          <w:numId w:val="45"/>
        </w:numPr>
        <w:jc w:val="left"/>
        <w:rPr>
          <w:lang w:val="en-US"/>
        </w:rPr>
      </w:pPr>
      <w:r>
        <w:rPr>
          <w:lang w:val="en-US"/>
        </w:rPr>
        <w:t>Error events such as connection loss or failed reconnection are handled using basic console logging for debugging purposes.</w:t>
      </w:r>
    </w:p>
    <w:p w14:paraId="6D3EB2AE" w14:textId="77777777" w:rsidR="00490831" w:rsidRDefault="00490831" w:rsidP="00490831">
      <w:pPr>
        <w:pStyle w:val="ListParagraph"/>
        <w:numPr>
          <w:ilvl w:val="0"/>
          <w:numId w:val="45"/>
        </w:numPr>
        <w:jc w:val="left"/>
        <w:rPr>
          <w:lang w:val="en-US"/>
        </w:rPr>
      </w:pPr>
      <w:r>
        <w:rPr>
          <w:lang w:val="en-US"/>
        </w:rPr>
        <w:t>While the application doesn’t display user-facing error messages (e.g., “Connection lost”), these errors are monitored in the browser developer tools for troubleshooting.</w:t>
      </w:r>
    </w:p>
    <w:p w14:paraId="19599C99" w14:textId="77777777" w:rsidR="00490831" w:rsidRPr="002C7620" w:rsidRDefault="00490831" w:rsidP="00490831">
      <w:pPr>
        <w:ind w:left="720" w:firstLine="720"/>
        <w:jc w:val="left"/>
        <w:rPr>
          <w:b/>
          <w:bCs/>
          <w:lang w:val="en-US"/>
        </w:rPr>
      </w:pPr>
      <w:r w:rsidRPr="002C7620">
        <w:rPr>
          <w:b/>
          <w:bCs/>
          <w:lang w:val="en-US"/>
        </w:rPr>
        <w:t>4.</w:t>
      </w:r>
      <w:r>
        <w:rPr>
          <w:b/>
          <w:bCs/>
          <w:lang w:val="en-US"/>
        </w:rPr>
        <w:t xml:space="preserve"> Backend Logging</w:t>
      </w:r>
      <w:r w:rsidRPr="002C7620">
        <w:rPr>
          <w:b/>
          <w:bCs/>
          <w:lang w:val="en-US"/>
        </w:rPr>
        <w:t>:</w:t>
      </w:r>
    </w:p>
    <w:p w14:paraId="1DD955E7" w14:textId="77777777" w:rsidR="00490831" w:rsidRDefault="00490831" w:rsidP="00490831">
      <w:pPr>
        <w:pStyle w:val="ListParagraph"/>
        <w:numPr>
          <w:ilvl w:val="0"/>
          <w:numId w:val="46"/>
        </w:numPr>
        <w:jc w:val="left"/>
        <w:rPr>
          <w:lang w:val="en-US"/>
        </w:rPr>
      </w:pPr>
      <w:r>
        <w:rPr>
          <w:lang w:val="en-US"/>
        </w:rPr>
        <w:t>The backend logs disconnection events, including the socket.id of disconnected clients, to track and monitor connection statuses.</w:t>
      </w:r>
    </w:p>
    <w:p w14:paraId="35C13ADD" w14:textId="77777777" w:rsidR="00490831" w:rsidRPr="002C7620" w:rsidRDefault="00490831" w:rsidP="00490831">
      <w:pPr>
        <w:ind w:left="720" w:firstLine="720"/>
        <w:jc w:val="left"/>
        <w:rPr>
          <w:b/>
          <w:bCs/>
          <w:lang w:val="en-US"/>
        </w:rPr>
      </w:pPr>
      <w:r w:rsidRPr="002C7620">
        <w:rPr>
          <w:b/>
          <w:bCs/>
          <w:lang w:val="en-US"/>
        </w:rPr>
        <w:t>5</w:t>
      </w:r>
      <w:r>
        <w:rPr>
          <w:b/>
          <w:bCs/>
          <w:lang w:val="en-US"/>
        </w:rPr>
        <w:t>. Room for Improvement</w:t>
      </w:r>
      <w:r w:rsidRPr="002C7620">
        <w:rPr>
          <w:b/>
          <w:bCs/>
          <w:lang w:val="en-US"/>
        </w:rPr>
        <w:t>:</w:t>
      </w:r>
    </w:p>
    <w:p w14:paraId="50FBEFC0" w14:textId="77777777" w:rsidR="00490831" w:rsidRPr="002C7620" w:rsidRDefault="00490831" w:rsidP="00490831">
      <w:pPr>
        <w:pStyle w:val="ListParagraph"/>
        <w:numPr>
          <w:ilvl w:val="0"/>
          <w:numId w:val="47"/>
        </w:numPr>
        <w:jc w:val="left"/>
        <w:rPr>
          <w:lang w:val="en-US"/>
        </w:rPr>
      </w:pPr>
      <w:r>
        <w:rPr>
          <w:lang w:val="en-US"/>
        </w:rPr>
        <w:t>Currently, no visual indicators or notifications are implemented for users experiencing connection issues. However, this could be a potential enhancement to improve user experience.</w:t>
      </w:r>
    </w:p>
    <w:p w14:paraId="52D75D73" w14:textId="77777777" w:rsidR="00490831" w:rsidRDefault="00490831" w:rsidP="006F1693">
      <w:pPr>
        <w:pStyle w:val="ListParagraph"/>
        <w:ind w:left="1080"/>
        <w:jc w:val="left"/>
        <w:rPr>
          <w:lang w:val="en-US"/>
        </w:rPr>
      </w:pPr>
    </w:p>
    <w:p w14:paraId="6292567A" w14:textId="77777777" w:rsidR="00490831" w:rsidRDefault="00490831" w:rsidP="006F1693">
      <w:pPr>
        <w:pStyle w:val="ListParagraph"/>
        <w:ind w:left="1080"/>
        <w:jc w:val="left"/>
        <w:rPr>
          <w:lang w:val="en-US"/>
        </w:rPr>
      </w:pPr>
    </w:p>
    <w:p w14:paraId="2D5050E1" w14:textId="4C25BCB4" w:rsidR="00490831" w:rsidRPr="00490831" w:rsidRDefault="00490831" w:rsidP="006F1693">
      <w:pPr>
        <w:pStyle w:val="ListParagraph"/>
        <w:ind w:left="1080"/>
        <w:jc w:val="left"/>
        <w:rPr>
          <w:b/>
          <w:bCs/>
          <w:lang w:val="en-US"/>
        </w:rPr>
      </w:pPr>
      <w:r w:rsidRPr="00490831">
        <w:rPr>
          <w:b/>
          <w:bCs/>
          <w:lang w:val="en-US"/>
        </w:rPr>
        <w:t>Step 5: Scalability and Performance Optimization</w:t>
      </w:r>
    </w:p>
    <w:p w14:paraId="7BBA7409" w14:textId="0BFA4A41" w:rsidR="00535F21" w:rsidRDefault="00E82EC9" w:rsidP="00535F21">
      <w:pPr>
        <w:pStyle w:val="ListParagraph"/>
        <w:ind w:left="1080"/>
        <w:jc w:val="left"/>
        <w:rPr>
          <w:lang w:val="en-US"/>
        </w:rPr>
      </w:pPr>
      <w:r>
        <w:rPr>
          <w:lang w:val="en-US"/>
        </w:rPr>
        <w:t>The WebSocket implementation in the ticketing system is designed to handle multiple connections and real-time updates efficiently. While it is a lightweight setup, it incorporates several elements that contribute to scalability and performance:</w:t>
      </w:r>
    </w:p>
    <w:p w14:paraId="2F6810E8" w14:textId="5ACA364E" w:rsidR="00E82EC9" w:rsidRPr="000B3A2E" w:rsidRDefault="00E82EC9" w:rsidP="00E82EC9">
      <w:pPr>
        <w:ind w:left="1080" w:firstLine="360"/>
        <w:jc w:val="left"/>
        <w:rPr>
          <w:b/>
          <w:bCs/>
          <w:lang w:val="en-US"/>
        </w:rPr>
      </w:pPr>
      <w:r w:rsidRPr="000B3A2E">
        <w:rPr>
          <w:b/>
          <w:bCs/>
          <w:lang w:val="en-US"/>
        </w:rPr>
        <w:t>1. Efficient Use of socket.io:</w:t>
      </w:r>
    </w:p>
    <w:p w14:paraId="7407F8EC" w14:textId="5C0DC3A6" w:rsidR="00E82EC9" w:rsidRDefault="00E82EC9" w:rsidP="00E82EC9">
      <w:pPr>
        <w:pStyle w:val="ListParagraph"/>
        <w:numPr>
          <w:ilvl w:val="0"/>
          <w:numId w:val="47"/>
        </w:numPr>
        <w:jc w:val="left"/>
        <w:rPr>
          <w:lang w:val="en-US"/>
        </w:rPr>
      </w:pPr>
      <w:r>
        <w:rPr>
          <w:lang w:val="en-US"/>
        </w:rPr>
        <w:t xml:space="preserve">The socket.io library supports real-time communication for multiple users without compromising performance. </w:t>
      </w:r>
    </w:p>
    <w:p w14:paraId="00F6A9C9" w14:textId="7CB304AE" w:rsidR="00E82EC9" w:rsidRDefault="00E82EC9" w:rsidP="00E82EC9">
      <w:pPr>
        <w:pStyle w:val="ListParagraph"/>
        <w:numPr>
          <w:ilvl w:val="0"/>
          <w:numId w:val="47"/>
        </w:numPr>
        <w:jc w:val="left"/>
        <w:rPr>
          <w:lang w:val="en-US"/>
        </w:rPr>
      </w:pPr>
      <w:r>
        <w:rPr>
          <w:lang w:val="en-US"/>
        </w:rPr>
        <w:t>Its capability to manage event-driven architecture ensures the system is lightweight and adaptable to growing demands.</w:t>
      </w:r>
    </w:p>
    <w:p w14:paraId="504A25CB" w14:textId="0DD3001E" w:rsidR="00E82EC9" w:rsidRPr="000B3A2E" w:rsidRDefault="00E82EC9" w:rsidP="00E82EC9">
      <w:pPr>
        <w:ind w:left="720" w:firstLine="720"/>
        <w:jc w:val="left"/>
        <w:rPr>
          <w:b/>
          <w:bCs/>
          <w:lang w:val="en-US"/>
        </w:rPr>
      </w:pPr>
      <w:r w:rsidRPr="000B3A2E">
        <w:rPr>
          <w:b/>
          <w:bCs/>
          <w:lang w:val="en-US"/>
        </w:rPr>
        <w:t>2. Backend Resource Management:</w:t>
      </w:r>
    </w:p>
    <w:p w14:paraId="1DA2935F" w14:textId="0ADBD75B" w:rsidR="00E82EC9" w:rsidRDefault="00E82EC9" w:rsidP="00E82EC9">
      <w:pPr>
        <w:pStyle w:val="ListParagraph"/>
        <w:numPr>
          <w:ilvl w:val="0"/>
          <w:numId w:val="48"/>
        </w:numPr>
        <w:jc w:val="left"/>
        <w:rPr>
          <w:lang w:val="en-US"/>
        </w:rPr>
      </w:pPr>
      <w:r>
        <w:rPr>
          <w:lang w:val="en-US"/>
        </w:rPr>
        <w:t>WebSocket</w:t>
      </w:r>
      <w:r w:rsidR="000B3A2E">
        <w:rPr>
          <w:lang w:val="en-US"/>
        </w:rPr>
        <w:t xml:space="preserve"> connections are dynamically handled by the backend.</w:t>
      </w:r>
    </w:p>
    <w:p w14:paraId="1CEF625D" w14:textId="696014BC" w:rsidR="000B3A2E" w:rsidRDefault="000B3A2E" w:rsidP="00E82EC9">
      <w:pPr>
        <w:pStyle w:val="ListParagraph"/>
        <w:numPr>
          <w:ilvl w:val="0"/>
          <w:numId w:val="48"/>
        </w:numPr>
        <w:jc w:val="left"/>
        <w:rPr>
          <w:lang w:val="en-US"/>
        </w:rPr>
      </w:pPr>
      <w:r>
        <w:rPr>
          <w:lang w:val="en-US"/>
        </w:rPr>
        <w:t>Disconnection cleanup ensures server resources are freed immediately.</w:t>
      </w:r>
    </w:p>
    <w:p w14:paraId="2886A193" w14:textId="377B362C" w:rsidR="000B3A2E" w:rsidRPr="000B3A2E" w:rsidRDefault="000B3A2E" w:rsidP="000B3A2E">
      <w:pPr>
        <w:ind w:left="720" w:firstLine="720"/>
        <w:jc w:val="left"/>
        <w:rPr>
          <w:b/>
          <w:bCs/>
          <w:lang w:val="en-US"/>
        </w:rPr>
      </w:pPr>
      <w:r w:rsidRPr="000B3A2E">
        <w:rPr>
          <w:b/>
          <w:bCs/>
          <w:lang w:val="en-US"/>
        </w:rPr>
        <w:t>3. Horizontal Scaling with Load Balancers:</w:t>
      </w:r>
    </w:p>
    <w:p w14:paraId="23D1CC82" w14:textId="2DA224BC" w:rsidR="000B3A2E" w:rsidRDefault="000B3A2E" w:rsidP="000B3A2E">
      <w:pPr>
        <w:pStyle w:val="ListParagraph"/>
        <w:numPr>
          <w:ilvl w:val="0"/>
          <w:numId w:val="49"/>
        </w:numPr>
        <w:jc w:val="left"/>
        <w:rPr>
          <w:lang w:val="en-US"/>
        </w:rPr>
      </w:pPr>
      <w:r>
        <w:rPr>
          <w:lang w:val="en-US"/>
        </w:rPr>
        <w:lastRenderedPageBreak/>
        <w:t>The architecture allows the use of multiple WebSocket servers for scalability.</w:t>
      </w:r>
    </w:p>
    <w:p w14:paraId="0B44E2DE" w14:textId="05D44D9F" w:rsidR="000B3A2E" w:rsidRDefault="000B3A2E" w:rsidP="000B3A2E">
      <w:pPr>
        <w:pStyle w:val="ListParagraph"/>
        <w:numPr>
          <w:ilvl w:val="0"/>
          <w:numId w:val="49"/>
        </w:numPr>
        <w:jc w:val="left"/>
        <w:rPr>
          <w:lang w:val="en-US"/>
        </w:rPr>
      </w:pPr>
      <w:r>
        <w:rPr>
          <w:lang w:val="en-US"/>
        </w:rPr>
        <w:t>Load Balancers can ensure users stay connected to the correct server for real0time updates.</w:t>
      </w:r>
    </w:p>
    <w:p w14:paraId="566A4C2D" w14:textId="77777777" w:rsidR="000B3A2E" w:rsidRPr="000B3A2E" w:rsidRDefault="000B3A2E" w:rsidP="000B3A2E">
      <w:pPr>
        <w:ind w:left="720" w:firstLine="720"/>
        <w:jc w:val="left"/>
        <w:rPr>
          <w:b/>
          <w:bCs/>
          <w:lang w:val="en-US"/>
        </w:rPr>
      </w:pPr>
      <w:r w:rsidRPr="000B3A2E">
        <w:rPr>
          <w:b/>
          <w:bCs/>
          <w:lang w:val="en-US"/>
        </w:rPr>
        <w:t>4. Integration with Kafka:</w:t>
      </w:r>
    </w:p>
    <w:p w14:paraId="24BB0F2F" w14:textId="135B333A" w:rsidR="000B3A2E" w:rsidRDefault="000B3A2E" w:rsidP="000B3A2E">
      <w:pPr>
        <w:pStyle w:val="ListParagraph"/>
        <w:numPr>
          <w:ilvl w:val="0"/>
          <w:numId w:val="50"/>
        </w:numPr>
        <w:jc w:val="left"/>
        <w:rPr>
          <w:lang w:val="en-US"/>
        </w:rPr>
      </w:pPr>
      <w:r>
        <w:rPr>
          <w:lang w:val="en-US"/>
        </w:rPr>
        <w:t>Kafka acts as the backbone for message processing, ensuring large-</w:t>
      </w:r>
      <w:proofErr w:type="spellStart"/>
      <w:r>
        <w:rPr>
          <w:lang w:val="en-US"/>
        </w:rPr>
        <w:t>sclae</w:t>
      </w:r>
      <w:proofErr w:type="spellEnd"/>
      <w:r>
        <w:rPr>
          <w:lang w:val="en-US"/>
        </w:rPr>
        <w:t xml:space="preserve"> data streams are managed efficiently.</w:t>
      </w:r>
    </w:p>
    <w:p w14:paraId="36934268" w14:textId="4177E95A" w:rsidR="000B3A2E" w:rsidRDefault="000B3A2E" w:rsidP="000B3A2E">
      <w:pPr>
        <w:pStyle w:val="ListParagraph"/>
        <w:numPr>
          <w:ilvl w:val="0"/>
          <w:numId w:val="50"/>
        </w:numPr>
        <w:jc w:val="left"/>
        <w:rPr>
          <w:lang w:val="en-US"/>
        </w:rPr>
      </w:pPr>
      <w:r>
        <w:rPr>
          <w:lang w:val="en-US"/>
        </w:rPr>
        <w:t>The Kafka producer / consumer workflow supports high volumes of real-time events without overloading the system.</w:t>
      </w:r>
    </w:p>
    <w:p w14:paraId="2259802B" w14:textId="7157AE18" w:rsidR="000B3A2E" w:rsidRPr="000B3A2E" w:rsidRDefault="000B3A2E" w:rsidP="000B3A2E">
      <w:pPr>
        <w:ind w:left="720" w:firstLine="720"/>
        <w:jc w:val="left"/>
        <w:rPr>
          <w:b/>
          <w:bCs/>
          <w:lang w:val="en-US"/>
        </w:rPr>
      </w:pPr>
      <w:r w:rsidRPr="000B3A2E">
        <w:rPr>
          <w:b/>
          <w:bCs/>
          <w:lang w:val="en-US"/>
        </w:rPr>
        <w:t>5. Database Optimization:</w:t>
      </w:r>
    </w:p>
    <w:p w14:paraId="6E3DF1B5" w14:textId="318EFD3B" w:rsidR="000B3A2E" w:rsidRDefault="000B3A2E" w:rsidP="000B3A2E">
      <w:pPr>
        <w:pStyle w:val="ListParagraph"/>
        <w:numPr>
          <w:ilvl w:val="0"/>
          <w:numId w:val="51"/>
        </w:numPr>
        <w:jc w:val="left"/>
        <w:rPr>
          <w:lang w:val="en-US"/>
        </w:rPr>
      </w:pPr>
      <w:r>
        <w:rPr>
          <w:lang w:val="en-US"/>
        </w:rPr>
        <w:t>MongoDB’s indexing and schema design improve query performance for real-time updates.</w:t>
      </w:r>
    </w:p>
    <w:p w14:paraId="38DCAECA" w14:textId="4796723B" w:rsidR="000B3A2E" w:rsidRDefault="000B3A2E" w:rsidP="000B3A2E">
      <w:pPr>
        <w:pStyle w:val="ListParagraph"/>
        <w:numPr>
          <w:ilvl w:val="0"/>
          <w:numId w:val="51"/>
        </w:numPr>
        <w:jc w:val="left"/>
        <w:rPr>
          <w:lang w:val="en-US"/>
        </w:rPr>
      </w:pPr>
      <w:r>
        <w:rPr>
          <w:lang w:val="en-US"/>
        </w:rPr>
        <w:t>Optimized write operations ensure tickets are updated and retrieved with minimal delay.</w:t>
      </w:r>
    </w:p>
    <w:p w14:paraId="00CA0F9F" w14:textId="2B3B7E43" w:rsidR="000B3A2E" w:rsidRPr="000B3A2E" w:rsidRDefault="000B3A2E" w:rsidP="000B3A2E">
      <w:pPr>
        <w:ind w:left="720" w:firstLine="720"/>
        <w:jc w:val="left"/>
        <w:rPr>
          <w:b/>
          <w:bCs/>
          <w:lang w:val="en-US"/>
        </w:rPr>
      </w:pPr>
      <w:r w:rsidRPr="000B3A2E">
        <w:rPr>
          <w:b/>
          <w:bCs/>
          <w:lang w:val="en-US"/>
        </w:rPr>
        <w:t>6.  Potential Future Enhancements:</w:t>
      </w:r>
    </w:p>
    <w:p w14:paraId="46BAE8E0" w14:textId="62879B4A" w:rsidR="000B3A2E" w:rsidRDefault="000B3A2E" w:rsidP="000B3A2E">
      <w:pPr>
        <w:pStyle w:val="ListParagraph"/>
        <w:numPr>
          <w:ilvl w:val="0"/>
          <w:numId w:val="52"/>
        </w:numPr>
        <w:jc w:val="left"/>
        <w:rPr>
          <w:lang w:val="en-US"/>
        </w:rPr>
      </w:pPr>
      <w:r w:rsidRPr="000B3A2E">
        <w:rPr>
          <w:b/>
          <w:bCs/>
          <w:lang w:val="en-US"/>
        </w:rPr>
        <w:t>Rate Limiting:</w:t>
      </w:r>
      <w:r>
        <w:rPr>
          <w:lang w:val="en-US"/>
        </w:rPr>
        <w:t xml:space="preserve"> Prevent overloading the WebSocket server with excessive updates.</w:t>
      </w:r>
    </w:p>
    <w:p w14:paraId="23957D83" w14:textId="7E08C837" w:rsidR="000B3A2E" w:rsidRDefault="000B3A2E" w:rsidP="000B3A2E">
      <w:pPr>
        <w:pStyle w:val="ListParagraph"/>
        <w:numPr>
          <w:ilvl w:val="0"/>
          <w:numId w:val="52"/>
        </w:numPr>
        <w:jc w:val="left"/>
        <w:rPr>
          <w:lang w:val="en-US"/>
        </w:rPr>
      </w:pPr>
      <w:r w:rsidRPr="000B3A2E">
        <w:rPr>
          <w:b/>
          <w:bCs/>
          <w:lang w:val="en-US"/>
        </w:rPr>
        <w:t>Monitoring Tools:</w:t>
      </w:r>
      <w:r>
        <w:rPr>
          <w:lang w:val="en-US"/>
        </w:rPr>
        <w:t xml:space="preserve"> Implement tools to track WebSocket and Kafka performance metrics.</w:t>
      </w:r>
    </w:p>
    <w:p w14:paraId="12718481" w14:textId="7DA0FF56" w:rsidR="000B3A2E" w:rsidRDefault="000B3A2E" w:rsidP="000B3A2E">
      <w:pPr>
        <w:jc w:val="left"/>
        <w:rPr>
          <w:lang w:val="en-US"/>
        </w:rPr>
      </w:pPr>
    </w:p>
    <w:p w14:paraId="443A2F70" w14:textId="29873045" w:rsidR="00B73D54" w:rsidRDefault="00B73D54" w:rsidP="000B3A2E">
      <w:pPr>
        <w:jc w:val="left"/>
        <w:rPr>
          <w:b/>
          <w:bCs/>
          <w:lang w:val="en-US"/>
        </w:rPr>
      </w:pPr>
      <w:r>
        <w:rPr>
          <w:b/>
          <w:bCs/>
          <w:lang w:val="en-US"/>
        </w:rPr>
        <w:t>Database Design and Operations</w:t>
      </w:r>
    </w:p>
    <w:p w14:paraId="72BA490E" w14:textId="77777777" w:rsidR="00B73D54" w:rsidRDefault="00B73D54" w:rsidP="000B3A2E">
      <w:pPr>
        <w:jc w:val="left"/>
        <w:rPr>
          <w:b/>
          <w:bCs/>
          <w:lang w:val="en-US"/>
        </w:rPr>
      </w:pPr>
    </w:p>
    <w:p w14:paraId="075E96E9" w14:textId="77777777" w:rsidR="00B73D54" w:rsidRDefault="00D4012D" w:rsidP="00B73D54">
      <w:pPr>
        <w:pStyle w:val="ListParagraph"/>
        <w:numPr>
          <w:ilvl w:val="0"/>
          <w:numId w:val="55"/>
        </w:numPr>
        <w:jc w:val="left"/>
        <w:rPr>
          <w:b/>
          <w:bCs/>
          <w:lang w:val="en-US"/>
        </w:rPr>
      </w:pPr>
      <w:r w:rsidRPr="00B73D54">
        <w:rPr>
          <w:b/>
          <w:bCs/>
          <w:lang w:val="en-US"/>
        </w:rPr>
        <w:t xml:space="preserve">Database Schema and </w:t>
      </w:r>
      <w:r w:rsidR="00BB5B52" w:rsidRPr="00B73D54">
        <w:rPr>
          <w:b/>
          <w:bCs/>
          <w:lang w:val="en-US"/>
        </w:rPr>
        <w:t>Relationships</w:t>
      </w:r>
      <w:r w:rsidRPr="00B73D54">
        <w:rPr>
          <w:b/>
          <w:bCs/>
          <w:lang w:val="en-US"/>
        </w:rPr>
        <w:t>:</w:t>
      </w:r>
    </w:p>
    <w:p w14:paraId="129BD2D8" w14:textId="77777777" w:rsidR="00B73D54" w:rsidRDefault="00B73D54" w:rsidP="00B73D54">
      <w:pPr>
        <w:pStyle w:val="ListParagraph"/>
        <w:jc w:val="left"/>
        <w:rPr>
          <w:lang w:val="en-US"/>
        </w:rPr>
      </w:pPr>
      <w:r w:rsidRPr="00B73D54">
        <w:rPr>
          <w:lang w:val="en-US"/>
        </w:rPr>
        <w:t>The Real-Time Ticketing System leverages MongoDB for efficient storage and management of data. The database consists of two main collections: Account and Tickets. These collections are structured to ensure scalability and easy access to information.</w:t>
      </w:r>
    </w:p>
    <w:p w14:paraId="7EF45400" w14:textId="77777777" w:rsidR="00B73D54" w:rsidRPr="00B73D54" w:rsidRDefault="00B73D54" w:rsidP="00B73D54">
      <w:pPr>
        <w:pStyle w:val="ListParagraph"/>
        <w:jc w:val="left"/>
        <w:rPr>
          <w:b/>
          <w:bCs/>
          <w:lang w:val="en-US"/>
        </w:rPr>
      </w:pPr>
    </w:p>
    <w:p w14:paraId="7E47724A" w14:textId="77777777" w:rsidR="00B73D54" w:rsidRPr="00420057" w:rsidRDefault="00B73D54" w:rsidP="00B73D54">
      <w:pPr>
        <w:pStyle w:val="ListParagraph"/>
        <w:numPr>
          <w:ilvl w:val="0"/>
          <w:numId w:val="53"/>
        </w:numPr>
        <w:jc w:val="left"/>
        <w:rPr>
          <w:b/>
          <w:bCs/>
          <w:lang w:val="en-US"/>
        </w:rPr>
      </w:pPr>
      <w:r w:rsidRPr="00420057">
        <w:rPr>
          <w:b/>
          <w:bCs/>
          <w:lang w:val="en-US"/>
        </w:rPr>
        <w:t>Accounts Collection:</w:t>
      </w:r>
    </w:p>
    <w:p w14:paraId="15F88F79" w14:textId="77777777" w:rsidR="00B73D54" w:rsidRDefault="00B73D54" w:rsidP="00B73D54">
      <w:pPr>
        <w:pStyle w:val="ListParagraph"/>
        <w:numPr>
          <w:ilvl w:val="1"/>
          <w:numId w:val="53"/>
        </w:numPr>
        <w:jc w:val="left"/>
        <w:rPr>
          <w:lang w:val="en-US"/>
        </w:rPr>
      </w:pPr>
      <w:r>
        <w:rPr>
          <w:lang w:val="en-US"/>
        </w:rPr>
        <w:t>Fields:</w:t>
      </w:r>
    </w:p>
    <w:p w14:paraId="7BA4E1E8" w14:textId="77777777" w:rsidR="00B73D54" w:rsidRDefault="00B73D54" w:rsidP="00B73D54">
      <w:pPr>
        <w:pStyle w:val="ListParagraph"/>
        <w:numPr>
          <w:ilvl w:val="2"/>
          <w:numId w:val="53"/>
        </w:numPr>
        <w:jc w:val="left"/>
        <w:rPr>
          <w:lang w:val="en-US"/>
        </w:rPr>
      </w:pPr>
      <w:r>
        <w:rPr>
          <w:lang w:val="en-US"/>
        </w:rPr>
        <w:lastRenderedPageBreak/>
        <w:t>_id (ObjectId): A unique identifier for each account.</w:t>
      </w:r>
    </w:p>
    <w:p w14:paraId="7F7B7006" w14:textId="77777777" w:rsidR="00B73D54" w:rsidRDefault="00B73D54" w:rsidP="00B73D54">
      <w:pPr>
        <w:pStyle w:val="ListParagraph"/>
        <w:numPr>
          <w:ilvl w:val="2"/>
          <w:numId w:val="53"/>
        </w:numPr>
        <w:jc w:val="left"/>
        <w:rPr>
          <w:lang w:val="en-US"/>
        </w:rPr>
      </w:pPr>
      <w:r>
        <w:rPr>
          <w:lang w:val="en-US"/>
        </w:rPr>
        <w:t>username (String): The display name of the user.</w:t>
      </w:r>
    </w:p>
    <w:p w14:paraId="3D8581DA" w14:textId="77777777" w:rsidR="00B73D54" w:rsidRDefault="00B73D54" w:rsidP="00B73D54">
      <w:pPr>
        <w:pStyle w:val="ListParagraph"/>
        <w:numPr>
          <w:ilvl w:val="2"/>
          <w:numId w:val="53"/>
        </w:numPr>
        <w:jc w:val="left"/>
        <w:rPr>
          <w:lang w:val="en-US"/>
        </w:rPr>
      </w:pPr>
      <w:r>
        <w:rPr>
          <w:lang w:val="en-US"/>
        </w:rPr>
        <w:t>email (String): The user’s email address</w:t>
      </w:r>
    </w:p>
    <w:p w14:paraId="45D362C9" w14:textId="77777777" w:rsidR="00B73D54" w:rsidRDefault="00B73D54" w:rsidP="00B73D54">
      <w:pPr>
        <w:pStyle w:val="ListParagraph"/>
        <w:numPr>
          <w:ilvl w:val="2"/>
          <w:numId w:val="53"/>
        </w:numPr>
        <w:jc w:val="left"/>
        <w:rPr>
          <w:lang w:val="en-US"/>
        </w:rPr>
      </w:pPr>
      <w:r>
        <w:rPr>
          <w:lang w:val="en-US"/>
        </w:rPr>
        <w:t>password (String): A hashed version of the user’s password for secure authentication.</w:t>
      </w:r>
    </w:p>
    <w:p w14:paraId="598183A6" w14:textId="77777777" w:rsidR="00B73D54" w:rsidRDefault="00B73D54" w:rsidP="00B73D54">
      <w:pPr>
        <w:pStyle w:val="ListParagraph"/>
        <w:numPr>
          <w:ilvl w:val="2"/>
          <w:numId w:val="53"/>
        </w:numPr>
        <w:jc w:val="left"/>
        <w:rPr>
          <w:lang w:val="en-US"/>
        </w:rPr>
      </w:pPr>
      <w:r>
        <w:rPr>
          <w:lang w:val="en-US"/>
        </w:rPr>
        <w:t>role (String): Specifies the user’s role (e.g., admin, agent, or user).</w:t>
      </w:r>
    </w:p>
    <w:p w14:paraId="58A44DD8" w14:textId="77777777" w:rsidR="00B73D54" w:rsidRDefault="00B73D54" w:rsidP="00B73D54">
      <w:pPr>
        <w:pStyle w:val="ListParagraph"/>
        <w:numPr>
          <w:ilvl w:val="2"/>
          <w:numId w:val="53"/>
        </w:numPr>
        <w:jc w:val="left"/>
        <w:rPr>
          <w:lang w:val="en-US"/>
        </w:rPr>
      </w:pPr>
      <w:r>
        <w:rPr>
          <w:lang w:val="en-US"/>
        </w:rPr>
        <w:t>department (String): Applicable only for agents, specifying their department (e.g., Technical Support, Sales).</w:t>
      </w:r>
    </w:p>
    <w:p w14:paraId="324B4FCE"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5408" behindDoc="0" locked="0" layoutInCell="1" allowOverlap="1" wp14:anchorId="73F48512" wp14:editId="06A1FEE0">
            <wp:simplePos x="0" y="0"/>
            <wp:positionH relativeFrom="column">
              <wp:posOffset>914400</wp:posOffset>
            </wp:positionH>
            <wp:positionV relativeFrom="paragraph">
              <wp:posOffset>260350</wp:posOffset>
            </wp:positionV>
            <wp:extent cx="4614545" cy="831215"/>
            <wp:effectExtent l="0" t="0" r="0" b="0"/>
            <wp:wrapThrough wrapText="bothSides">
              <wp:wrapPolygon edited="0">
                <wp:start x="0" y="0"/>
                <wp:lineTo x="0" y="21121"/>
                <wp:lineTo x="21520" y="21121"/>
                <wp:lineTo x="21520" y="0"/>
                <wp:lineTo x="0" y="0"/>
              </wp:wrapPolygon>
            </wp:wrapThrough>
            <wp:docPr id="1611614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4857" name="Picture 1"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4545" cy="831215"/>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0E4160BD" w14:textId="77777777" w:rsidR="00B73D54" w:rsidRPr="00BB5B52" w:rsidRDefault="00B73D54" w:rsidP="00B73D54">
      <w:pPr>
        <w:pStyle w:val="ListParagraph"/>
        <w:ind w:left="1440"/>
        <w:jc w:val="left"/>
        <w:rPr>
          <w:lang w:val="en-US"/>
        </w:rPr>
      </w:pPr>
    </w:p>
    <w:p w14:paraId="7D28F066" w14:textId="77777777" w:rsidR="00B73D54" w:rsidRPr="00BB5B52" w:rsidRDefault="00B73D54" w:rsidP="00B73D54">
      <w:pPr>
        <w:jc w:val="left"/>
        <w:rPr>
          <w:lang w:val="en-US"/>
        </w:rPr>
      </w:pPr>
    </w:p>
    <w:p w14:paraId="269B6CAC" w14:textId="77777777" w:rsidR="00B73D54" w:rsidRDefault="00B73D54" w:rsidP="00B73D54">
      <w:pPr>
        <w:jc w:val="left"/>
        <w:rPr>
          <w:lang w:val="en-US"/>
        </w:rPr>
      </w:pPr>
    </w:p>
    <w:p w14:paraId="33A4C073" w14:textId="77777777" w:rsidR="00B73D54" w:rsidRDefault="00B73D54" w:rsidP="00B73D54">
      <w:pPr>
        <w:pStyle w:val="ListParagraph"/>
        <w:numPr>
          <w:ilvl w:val="0"/>
          <w:numId w:val="53"/>
        </w:numPr>
        <w:jc w:val="left"/>
        <w:rPr>
          <w:b/>
          <w:bCs/>
          <w:lang w:val="en-US"/>
        </w:rPr>
      </w:pPr>
      <w:r w:rsidRPr="00F005CA">
        <w:rPr>
          <w:b/>
          <w:bCs/>
          <w:lang w:val="en-US"/>
        </w:rPr>
        <w:t>Tickets Collection:</w:t>
      </w:r>
    </w:p>
    <w:p w14:paraId="5277DDEF" w14:textId="77777777" w:rsidR="00B73D54" w:rsidRDefault="00B73D54" w:rsidP="00B73D54">
      <w:pPr>
        <w:pStyle w:val="ListParagraph"/>
        <w:numPr>
          <w:ilvl w:val="1"/>
          <w:numId w:val="53"/>
        </w:numPr>
        <w:jc w:val="left"/>
        <w:rPr>
          <w:lang w:val="en-US"/>
        </w:rPr>
      </w:pPr>
      <w:r>
        <w:rPr>
          <w:lang w:val="en-US"/>
        </w:rPr>
        <w:t>Fields:</w:t>
      </w:r>
    </w:p>
    <w:p w14:paraId="5B89F1B7" w14:textId="77777777" w:rsidR="00B73D54" w:rsidRDefault="00B73D54" w:rsidP="00B73D54">
      <w:pPr>
        <w:pStyle w:val="ListParagraph"/>
        <w:numPr>
          <w:ilvl w:val="2"/>
          <w:numId w:val="53"/>
        </w:numPr>
        <w:jc w:val="left"/>
        <w:rPr>
          <w:lang w:val="en-US"/>
        </w:rPr>
      </w:pPr>
      <w:r>
        <w:rPr>
          <w:lang w:val="en-US"/>
        </w:rPr>
        <w:t>_id (</w:t>
      </w:r>
      <w:bookmarkStart w:id="43" w:name="_Hlk187185342"/>
      <w:r>
        <w:rPr>
          <w:lang w:val="en-US"/>
        </w:rPr>
        <w:t>ObjectId</w:t>
      </w:r>
      <w:bookmarkEnd w:id="43"/>
      <w:r>
        <w:rPr>
          <w:lang w:val="en-US"/>
        </w:rPr>
        <w:t>): A unique identifier for each ticket.</w:t>
      </w:r>
    </w:p>
    <w:p w14:paraId="560AD5CB" w14:textId="77777777" w:rsidR="00B73D54" w:rsidRDefault="00B73D54" w:rsidP="00B73D54">
      <w:pPr>
        <w:pStyle w:val="ListParagraph"/>
        <w:numPr>
          <w:ilvl w:val="2"/>
          <w:numId w:val="53"/>
        </w:numPr>
        <w:jc w:val="left"/>
        <w:rPr>
          <w:lang w:val="en-US"/>
        </w:rPr>
      </w:pPr>
      <w:r>
        <w:rPr>
          <w:lang w:val="en-US"/>
        </w:rPr>
        <w:t>title (String): A short title describing the ticket.</w:t>
      </w:r>
    </w:p>
    <w:p w14:paraId="78B89E31" w14:textId="77777777" w:rsidR="00B73D54" w:rsidRDefault="00B73D54" w:rsidP="00B73D54">
      <w:pPr>
        <w:pStyle w:val="ListParagraph"/>
        <w:numPr>
          <w:ilvl w:val="2"/>
          <w:numId w:val="53"/>
        </w:numPr>
        <w:jc w:val="left"/>
        <w:rPr>
          <w:lang w:val="en-US"/>
        </w:rPr>
      </w:pPr>
      <w:r>
        <w:rPr>
          <w:lang w:val="en-US"/>
        </w:rPr>
        <w:t>description (String): Detailed information about the issue.</w:t>
      </w:r>
    </w:p>
    <w:p w14:paraId="5D99A8A6" w14:textId="77777777" w:rsidR="00B73D54" w:rsidRDefault="00B73D54" w:rsidP="00B73D54">
      <w:pPr>
        <w:pStyle w:val="ListParagraph"/>
        <w:numPr>
          <w:ilvl w:val="2"/>
          <w:numId w:val="53"/>
        </w:numPr>
        <w:jc w:val="left"/>
        <w:rPr>
          <w:lang w:val="en-US"/>
        </w:rPr>
      </w:pPr>
      <w:r>
        <w:rPr>
          <w:lang w:val="en-US"/>
        </w:rPr>
        <w:t>status (String): Tracks the ticket’s progress (</w:t>
      </w:r>
      <w:bookmarkStart w:id="44" w:name="_Hlk187185290"/>
      <w:r>
        <w:rPr>
          <w:lang w:val="en-US"/>
        </w:rPr>
        <w:t>e.g.,</w:t>
      </w:r>
      <w:bookmarkEnd w:id="44"/>
      <w:r>
        <w:rPr>
          <w:lang w:val="en-US"/>
        </w:rPr>
        <w:t xml:space="preserve"> Open, Resolved).</w:t>
      </w:r>
    </w:p>
    <w:p w14:paraId="6AE7C2E4" w14:textId="77777777" w:rsidR="00B73D54" w:rsidRDefault="00B73D54" w:rsidP="00B73D54">
      <w:pPr>
        <w:pStyle w:val="ListParagraph"/>
        <w:numPr>
          <w:ilvl w:val="2"/>
          <w:numId w:val="53"/>
        </w:numPr>
        <w:jc w:val="left"/>
        <w:rPr>
          <w:lang w:val="en-US"/>
        </w:rPr>
      </w:pPr>
      <w:r>
        <w:rPr>
          <w:lang w:val="en-US"/>
        </w:rPr>
        <w:t>category (String): Specifies the type of issue e.g., Technical Support, General Inquiry)</w:t>
      </w:r>
    </w:p>
    <w:p w14:paraId="582C95D2" w14:textId="77777777" w:rsidR="00B73D54" w:rsidRDefault="00B73D54" w:rsidP="00B73D54">
      <w:pPr>
        <w:pStyle w:val="ListParagraph"/>
        <w:numPr>
          <w:ilvl w:val="2"/>
          <w:numId w:val="53"/>
        </w:numPr>
        <w:jc w:val="left"/>
        <w:rPr>
          <w:lang w:val="en-US"/>
        </w:rPr>
      </w:pPr>
      <w:r>
        <w:rPr>
          <w:lang w:val="en-US"/>
        </w:rPr>
        <w:t>createdBy (ObjectId): Reference the _id of the user who created the ticket</w:t>
      </w:r>
    </w:p>
    <w:p w14:paraId="417C6FD5"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6432" behindDoc="0" locked="0" layoutInCell="1" allowOverlap="1" wp14:anchorId="0FBB8A1B" wp14:editId="28ADE02A">
            <wp:simplePos x="0" y="0"/>
            <wp:positionH relativeFrom="column">
              <wp:posOffset>914400</wp:posOffset>
            </wp:positionH>
            <wp:positionV relativeFrom="paragraph">
              <wp:posOffset>263525</wp:posOffset>
            </wp:positionV>
            <wp:extent cx="4614545" cy="833120"/>
            <wp:effectExtent l="0" t="0" r="0" b="5080"/>
            <wp:wrapThrough wrapText="bothSides">
              <wp:wrapPolygon edited="0">
                <wp:start x="0" y="0"/>
                <wp:lineTo x="0" y="21402"/>
                <wp:lineTo x="21520" y="21402"/>
                <wp:lineTo x="21520" y="0"/>
                <wp:lineTo x="0" y="0"/>
              </wp:wrapPolygon>
            </wp:wrapThrough>
            <wp:docPr id="2059437282" name="Picture 2"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7282" name="Picture 2" descr="A white background with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45" cy="833120"/>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5DDB1059" w14:textId="77777777" w:rsidR="00B73D54" w:rsidRDefault="00B73D54" w:rsidP="00B73D54">
      <w:pPr>
        <w:jc w:val="left"/>
        <w:rPr>
          <w:lang w:val="en-US"/>
        </w:rPr>
      </w:pPr>
    </w:p>
    <w:p w14:paraId="380F1B98" w14:textId="77777777" w:rsidR="00B73D54" w:rsidRDefault="00B73D54" w:rsidP="00B73D54">
      <w:pPr>
        <w:jc w:val="left"/>
        <w:rPr>
          <w:lang w:val="en-US"/>
        </w:rPr>
      </w:pPr>
    </w:p>
    <w:p w14:paraId="36A27A53" w14:textId="77777777" w:rsidR="00B73D54" w:rsidRDefault="00B73D54" w:rsidP="00B73D54">
      <w:pPr>
        <w:pStyle w:val="ListParagraph"/>
        <w:ind w:left="1080"/>
        <w:jc w:val="left"/>
        <w:rPr>
          <w:b/>
          <w:bCs/>
          <w:lang w:val="en-US"/>
        </w:rPr>
      </w:pPr>
    </w:p>
    <w:p w14:paraId="123B8F68" w14:textId="77777777" w:rsidR="00B73D54" w:rsidRDefault="00B73D54" w:rsidP="00B73D54">
      <w:pPr>
        <w:pStyle w:val="ListParagraph"/>
        <w:ind w:left="1080"/>
        <w:jc w:val="left"/>
        <w:rPr>
          <w:b/>
          <w:bCs/>
          <w:lang w:val="en-US"/>
        </w:rPr>
      </w:pPr>
    </w:p>
    <w:p w14:paraId="11F946AD" w14:textId="77777777" w:rsidR="00B73D54" w:rsidRPr="00B73D54" w:rsidRDefault="00B73D54" w:rsidP="00B73D54">
      <w:pPr>
        <w:pStyle w:val="ListParagraph"/>
        <w:numPr>
          <w:ilvl w:val="0"/>
          <w:numId w:val="53"/>
        </w:numPr>
        <w:jc w:val="left"/>
        <w:rPr>
          <w:b/>
          <w:bCs/>
          <w:lang w:val="en-US"/>
        </w:rPr>
      </w:pPr>
      <w:r w:rsidRPr="00B73D54">
        <w:rPr>
          <w:b/>
          <w:bCs/>
          <w:lang w:val="en-US"/>
        </w:rPr>
        <w:t>Relationships:</w:t>
      </w:r>
    </w:p>
    <w:p w14:paraId="23190FAD" w14:textId="77777777" w:rsidR="00B73D54" w:rsidRDefault="00B73D54" w:rsidP="00B73D54">
      <w:pPr>
        <w:pStyle w:val="ListParagraph"/>
        <w:ind w:left="1080"/>
        <w:jc w:val="left"/>
        <w:rPr>
          <w:lang w:val="en-US"/>
        </w:rPr>
      </w:pPr>
    </w:p>
    <w:p w14:paraId="137B1580" w14:textId="77777777" w:rsidR="00B73D54" w:rsidRDefault="00B73D54" w:rsidP="00B73D54">
      <w:pPr>
        <w:pStyle w:val="ListParagraph"/>
        <w:ind w:left="1080"/>
        <w:jc w:val="left"/>
        <w:rPr>
          <w:lang w:val="en-US"/>
        </w:rPr>
      </w:pPr>
      <w:r>
        <w:rPr>
          <w:lang w:val="en-US"/>
        </w:rPr>
        <w:lastRenderedPageBreak/>
        <w:t>The createdBy field in the Tickets collection references the _id field in the Accounts collection. This relationship allows the system to associate each ticket with the user who created it, enabling role-based interaction and efficient data querying.</w:t>
      </w:r>
    </w:p>
    <w:p w14:paraId="781D2EDD" w14:textId="77777777" w:rsidR="00B73D54" w:rsidRDefault="00B73D54" w:rsidP="00B73D54">
      <w:pPr>
        <w:pStyle w:val="ListParagraph"/>
        <w:jc w:val="left"/>
        <w:rPr>
          <w:b/>
          <w:bCs/>
          <w:lang w:val="en-US"/>
        </w:rPr>
      </w:pPr>
    </w:p>
    <w:p w14:paraId="39AECFFF" w14:textId="1A4FB2C3" w:rsidR="00B73D54" w:rsidRPr="00433974" w:rsidRDefault="00B73D54" w:rsidP="00433974">
      <w:pPr>
        <w:pStyle w:val="ListParagraph"/>
        <w:numPr>
          <w:ilvl w:val="0"/>
          <w:numId w:val="55"/>
        </w:numPr>
        <w:jc w:val="left"/>
        <w:rPr>
          <w:lang w:val="en-US"/>
        </w:rPr>
      </w:pPr>
      <w:r w:rsidRPr="00B73D54">
        <w:rPr>
          <w:b/>
          <w:bCs/>
          <w:lang w:val="en-US"/>
        </w:rPr>
        <w:t>Database Operations and Query Optimization</w:t>
      </w:r>
    </w:p>
    <w:p w14:paraId="7F3034E8" w14:textId="7A05EB50" w:rsidR="00433974" w:rsidRDefault="00433974" w:rsidP="00433974">
      <w:pPr>
        <w:pStyle w:val="ListParagraph"/>
        <w:jc w:val="left"/>
        <w:rPr>
          <w:lang w:val="en-US"/>
        </w:rPr>
      </w:pPr>
      <w:r w:rsidRPr="00433974">
        <w:rPr>
          <w:lang w:val="en-US"/>
        </w:rPr>
        <w:t>Efficient</w:t>
      </w:r>
      <w:r>
        <w:rPr>
          <w:lang w:val="en-US"/>
        </w:rPr>
        <w:t xml:space="preserve"> database operations </w:t>
      </w:r>
      <w:r w:rsidR="000517DB">
        <w:rPr>
          <w:lang w:val="en-US"/>
        </w:rPr>
        <w:t>are crucial for ensuring the Real-Time Ticketing System performs as expected. Below, the current CRUD operations implemented in the system are described, followed by suggestions for potential enhancements in query optimization.</w:t>
      </w:r>
    </w:p>
    <w:p w14:paraId="0ADD5578" w14:textId="77777777" w:rsidR="00433974" w:rsidRDefault="00433974" w:rsidP="00433974">
      <w:pPr>
        <w:pStyle w:val="ListParagraph"/>
        <w:jc w:val="left"/>
        <w:rPr>
          <w:lang w:val="en-US"/>
        </w:rPr>
      </w:pPr>
    </w:p>
    <w:p w14:paraId="5DD1B30C" w14:textId="01D09C7B" w:rsidR="00433974" w:rsidRPr="00433974" w:rsidRDefault="00433974" w:rsidP="00433974">
      <w:pPr>
        <w:pStyle w:val="ListParagraph"/>
        <w:jc w:val="left"/>
        <w:rPr>
          <w:b/>
          <w:bCs/>
          <w:lang w:val="en-US"/>
        </w:rPr>
      </w:pPr>
      <w:r w:rsidRPr="00433974">
        <w:rPr>
          <w:b/>
          <w:bCs/>
          <w:lang w:val="en-US"/>
        </w:rPr>
        <w:t>CRUD Operations</w:t>
      </w:r>
    </w:p>
    <w:p w14:paraId="4A08A750" w14:textId="74B40B10" w:rsidR="00433974" w:rsidRDefault="00433974" w:rsidP="00433974">
      <w:pPr>
        <w:pStyle w:val="ListParagraph"/>
        <w:jc w:val="left"/>
        <w:rPr>
          <w:lang w:val="en-US"/>
        </w:rPr>
      </w:pPr>
      <w:r>
        <w:rPr>
          <w:lang w:val="en-US"/>
        </w:rPr>
        <w:t>The Ticketing System supports the full range of CRUD (Create, Read, Update, Delete) operations for managing tickets. These operations are defined in the ticketRoute.js file and interact with the MongoDB collections via Mongoose.</w:t>
      </w:r>
    </w:p>
    <w:p w14:paraId="79D80C8C" w14:textId="77777777" w:rsidR="00433974" w:rsidRDefault="00433974" w:rsidP="00433974">
      <w:pPr>
        <w:pStyle w:val="ListParagraph"/>
        <w:jc w:val="left"/>
        <w:rPr>
          <w:lang w:val="en-US"/>
        </w:rPr>
      </w:pPr>
    </w:p>
    <w:p w14:paraId="1F078AEE" w14:textId="621A37E4" w:rsidR="00433974" w:rsidRPr="00433974" w:rsidRDefault="00433974" w:rsidP="00433974">
      <w:pPr>
        <w:ind w:left="720"/>
        <w:jc w:val="left"/>
        <w:rPr>
          <w:b/>
          <w:bCs/>
          <w:lang w:val="en-US"/>
        </w:rPr>
      </w:pPr>
      <w:r w:rsidRPr="00433974">
        <w:rPr>
          <w:b/>
          <w:bCs/>
          <w:lang w:val="en-US"/>
        </w:rPr>
        <w:t>1. Create:</w:t>
      </w:r>
    </w:p>
    <w:p w14:paraId="6213FCFF" w14:textId="173513DA" w:rsidR="00433974" w:rsidRDefault="00433974" w:rsidP="00433974">
      <w:pPr>
        <w:pStyle w:val="ListParagraph"/>
        <w:numPr>
          <w:ilvl w:val="1"/>
          <w:numId w:val="55"/>
        </w:numPr>
        <w:jc w:val="left"/>
        <w:rPr>
          <w:lang w:val="en-US"/>
        </w:rPr>
      </w:pPr>
      <w:r w:rsidRPr="00433974">
        <w:rPr>
          <w:b/>
          <w:bCs/>
          <w:lang w:val="en-US"/>
        </w:rPr>
        <w:t>Endpoint</w:t>
      </w:r>
      <w:r>
        <w:rPr>
          <w:lang w:val="en-US"/>
        </w:rPr>
        <w:t>: POST /tickets</w:t>
      </w:r>
    </w:p>
    <w:p w14:paraId="4A06B7A4" w14:textId="1013C3B9" w:rsidR="00433974" w:rsidRDefault="00433974" w:rsidP="00433974">
      <w:pPr>
        <w:pStyle w:val="ListParagraph"/>
        <w:numPr>
          <w:ilvl w:val="1"/>
          <w:numId w:val="55"/>
        </w:numPr>
        <w:jc w:val="left"/>
        <w:rPr>
          <w:lang w:val="en-US"/>
        </w:rPr>
      </w:pPr>
      <w:r>
        <w:rPr>
          <w:lang w:val="en-US"/>
        </w:rPr>
        <w:t>Inserts a new ticket into the database using the data provided in the request body.</w:t>
      </w:r>
    </w:p>
    <w:p w14:paraId="2B1770BB" w14:textId="2890BA57" w:rsidR="00433974" w:rsidRDefault="00433974" w:rsidP="00433974">
      <w:pPr>
        <w:pStyle w:val="ListParagraph"/>
        <w:numPr>
          <w:ilvl w:val="1"/>
          <w:numId w:val="55"/>
        </w:numPr>
        <w:jc w:val="left"/>
        <w:rPr>
          <w:lang w:val="en-US"/>
        </w:rPr>
      </w:pPr>
      <w:r>
        <w:rPr>
          <w:lang w:val="en-US"/>
        </w:rPr>
        <w:t>Field include:</w:t>
      </w:r>
    </w:p>
    <w:p w14:paraId="3EC7A62A" w14:textId="207E014B" w:rsidR="00433974" w:rsidRDefault="00433974" w:rsidP="00433974">
      <w:pPr>
        <w:pStyle w:val="ListParagraph"/>
        <w:numPr>
          <w:ilvl w:val="2"/>
          <w:numId w:val="55"/>
        </w:numPr>
        <w:jc w:val="left"/>
        <w:rPr>
          <w:lang w:val="en-US"/>
        </w:rPr>
      </w:pPr>
      <w:r>
        <w:rPr>
          <w:lang w:val="en-US"/>
        </w:rPr>
        <w:t>title</w:t>
      </w:r>
    </w:p>
    <w:p w14:paraId="1FE68246" w14:textId="5C48D3A2" w:rsidR="00433974" w:rsidRDefault="00433974" w:rsidP="00433974">
      <w:pPr>
        <w:pStyle w:val="ListParagraph"/>
        <w:numPr>
          <w:ilvl w:val="2"/>
          <w:numId w:val="55"/>
        </w:numPr>
        <w:jc w:val="left"/>
        <w:rPr>
          <w:lang w:val="en-US"/>
        </w:rPr>
      </w:pPr>
      <w:r>
        <w:rPr>
          <w:lang w:val="en-US"/>
        </w:rPr>
        <w:t>description</w:t>
      </w:r>
    </w:p>
    <w:p w14:paraId="7731057E" w14:textId="3D391F4A" w:rsidR="00433974" w:rsidRDefault="00433974" w:rsidP="00433974">
      <w:pPr>
        <w:pStyle w:val="ListParagraph"/>
        <w:numPr>
          <w:ilvl w:val="2"/>
          <w:numId w:val="55"/>
        </w:numPr>
        <w:jc w:val="left"/>
        <w:rPr>
          <w:lang w:val="en-US"/>
        </w:rPr>
      </w:pPr>
      <w:r>
        <w:rPr>
          <w:lang w:val="en-US"/>
        </w:rPr>
        <w:t>status</w:t>
      </w:r>
    </w:p>
    <w:p w14:paraId="499495E1" w14:textId="01ABB45B" w:rsidR="00433974" w:rsidRDefault="00433974" w:rsidP="00433974">
      <w:pPr>
        <w:pStyle w:val="ListParagraph"/>
        <w:numPr>
          <w:ilvl w:val="2"/>
          <w:numId w:val="55"/>
        </w:numPr>
        <w:jc w:val="left"/>
        <w:rPr>
          <w:lang w:val="en-US"/>
        </w:rPr>
      </w:pPr>
      <w:r>
        <w:rPr>
          <w:lang w:val="en-US"/>
        </w:rPr>
        <w:t>category</w:t>
      </w:r>
    </w:p>
    <w:p w14:paraId="69E73D0D" w14:textId="224EB8AB" w:rsidR="00433974" w:rsidRDefault="00433974" w:rsidP="00433974">
      <w:pPr>
        <w:pStyle w:val="ListParagraph"/>
        <w:numPr>
          <w:ilvl w:val="2"/>
          <w:numId w:val="55"/>
        </w:numPr>
        <w:jc w:val="left"/>
        <w:rPr>
          <w:lang w:val="en-US"/>
        </w:rPr>
      </w:pPr>
      <w:r>
        <w:rPr>
          <w:lang w:val="en-US"/>
        </w:rPr>
        <w:t>createdBy (a reference to the Account collection)</w:t>
      </w:r>
    </w:p>
    <w:p w14:paraId="400696EF" w14:textId="77777777" w:rsidR="00433974" w:rsidRDefault="00433974" w:rsidP="00433974">
      <w:pPr>
        <w:pStyle w:val="ListParagraph"/>
        <w:ind w:left="2160"/>
        <w:jc w:val="left"/>
        <w:rPr>
          <w:lang w:val="en-US"/>
        </w:rPr>
      </w:pPr>
    </w:p>
    <w:p w14:paraId="4C905C90" w14:textId="5231DC01" w:rsidR="00433974" w:rsidRPr="00433974" w:rsidRDefault="00433974" w:rsidP="00433974">
      <w:pPr>
        <w:ind w:left="720"/>
        <w:jc w:val="left"/>
        <w:rPr>
          <w:b/>
          <w:bCs/>
          <w:lang w:val="en-US"/>
        </w:rPr>
      </w:pPr>
      <w:r w:rsidRPr="00433974">
        <w:rPr>
          <w:b/>
          <w:bCs/>
          <w:lang w:val="en-US"/>
        </w:rPr>
        <w:t>2. Read:</w:t>
      </w:r>
    </w:p>
    <w:p w14:paraId="59485999" w14:textId="787C15B8" w:rsidR="00433974" w:rsidRDefault="00433974" w:rsidP="00433974">
      <w:pPr>
        <w:pStyle w:val="ListParagraph"/>
        <w:numPr>
          <w:ilvl w:val="1"/>
          <w:numId w:val="55"/>
        </w:numPr>
        <w:jc w:val="left"/>
        <w:rPr>
          <w:lang w:val="en-US"/>
        </w:rPr>
      </w:pPr>
      <w:r w:rsidRPr="00433974">
        <w:rPr>
          <w:b/>
          <w:bCs/>
          <w:lang w:val="en-US"/>
        </w:rPr>
        <w:t>Endpoint</w:t>
      </w:r>
      <w:r>
        <w:rPr>
          <w:lang w:val="en-US"/>
        </w:rPr>
        <w:t>: GET /tickets.</w:t>
      </w:r>
    </w:p>
    <w:p w14:paraId="2F13F85B" w14:textId="644BEB7B" w:rsidR="00433974" w:rsidRDefault="00433974" w:rsidP="00F834E3">
      <w:pPr>
        <w:pStyle w:val="ListParagraph"/>
        <w:numPr>
          <w:ilvl w:val="1"/>
          <w:numId w:val="55"/>
        </w:numPr>
        <w:jc w:val="left"/>
        <w:rPr>
          <w:lang w:val="en-US"/>
        </w:rPr>
      </w:pPr>
      <w:r w:rsidRPr="00433974">
        <w:rPr>
          <w:lang w:val="en-US"/>
        </w:rPr>
        <w:t>Retrieves all tickets from the database</w:t>
      </w:r>
      <w:r>
        <w:rPr>
          <w:lang w:val="en-US"/>
        </w:rPr>
        <w:t>.</w:t>
      </w:r>
    </w:p>
    <w:p w14:paraId="48367CFD" w14:textId="77777777" w:rsidR="002A785D" w:rsidRDefault="002A785D" w:rsidP="002A785D">
      <w:pPr>
        <w:pStyle w:val="ListParagraph"/>
        <w:ind w:left="1440"/>
        <w:jc w:val="left"/>
        <w:rPr>
          <w:lang w:val="en-US"/>
        </w:rPr>
      </w:pPr>
    </w:p>
    <w:p w14:paraId="3CA181D5" w14:textId="1828ADE0" w:rsidR="00F834E3" w:rsidRPr="00F834E3" w:rsidRDefault="00F834E3" w:rsidP="00F834E3">
      <w:pPr>
        <w:ind w:firstLine="720"/>
        <w:jc w:val="left"/>
        <w:rPr>
          <w:b/>
          <w:bCs/>
          <w:lang w:val="en-US"/>
        </w:rPr>
      </w:pPr>
      <w:r w:rsidRPr="00F834E3">
        <w:rPr>
          <w:b/>
          <w:bCs/>
          <w:lang w:val="en-US"/>
        </w:rPr>
        <w:t>3. Read Ticket by ID:</w:t>
      </w:r>
    </w:p>
    <w:p w14:paraId="5ACB6D4D" w14:textId="5161CAC7"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GET /tickets/:id</w:t>
      </w:r>
    </w:p>
    <w:p w14:paraId="1DE435F0" w14:textId="3DFBC16C" w:rsidR="00433974" w:rsidRDefault="00433974" w:rsidP="00433974">
      <w:pPr>
        <w:pStyle w:val="ListParagraph"/>
        <w:numPr>
          <w:ilvl w:val="1"/>
          <w:numId w:val="55"/>
        </w:numPr>
        <w:jc w:val="left"/>
        <w:rPr>
          <w:lang w:val="en-US"/>
        </w:rPr>
      </w:pPr>
      <w:r>
        <w:rPr>
          <w:lang w:val="en-US"/>
        </w:rPr>
        <w:lastRenderedPageBreak/>
        <w:t>Fetches a specific ticket by its unique identifier.</w:t>
      </w:r>
    </w:p>
    <w:p w14:paraId="1AA2719B" w14:textId="77777777" w:rsidR="00433974" w:rsidRDefault="00433974" w:rsidP="00433974">
      <w:pPr>
        <w:pStyle w:val="ListParagraph"/>
        <w:ind w:left="1440"/>
        <w:jc w:val="left"/>
        <w:rPr>
          <w:lang w:val="en-US"/>
        </w:rPr>
      </w:pPr>
    </w:p>
    <w:p w14:paraId="4CBA45D2" w14:textId="680EE1A5" w:rsidR="00433974" w:rsidRPr="00433974" w:rsidRDefault="00F834E3" w:rsidP="00433974">
      <w:pPr>
        <w:pStyle w:val="ListParagraph"/>
        <w:jc w:val="left"/>
        <w:rPr>
          <w:b/>
          <w:bCs/>
          <w:lang w:val="en-US"/>
        </w:rPr>
      </w:pPr>
      <w:r>
        <w:rPr>
          <w:b/>
          <w:bCs/>
          <w:lang w:val="en-US"/>
        </w:rPr>
        <w:t>4</w:t>
      </w:r>
      <w:r w:rsidR="00433974" w:rsidRPr="00433974">
        <w:rPr>
          <w:b/>
          <w:bCs/>
          <w:lang w:val="en-US"/>
        </w:rPr>
        <w:t>. Update</w:t>
      </w:r>
      <w:r w:rsidR="007A7EB3">
        <w:rPr>
          <w:b/>
          <w:bCs/>
          <w:lang w:val="en-US"/>
        </w:rPr>
        <w:t xml:space="preserve"> Ticket by ID</w:t>
      </w:r>
      <w:r w:rsidR="00433974" w:rsidRPr="00433974">
        <w:rPr>
          <w:b/>
          <w:bCs/>
          <w:lang w:val="en-US"/>
        </w:rPr>
        <w:t>:</w:t>
      </w:r>
    </w:p>
    <w:p w14:paraId="5C3D766E" w14:textId="5C6F6D08"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PUT /tickets/:id</w:t>
      </w:r>
    </w:p>
    <w:p w14:paraId="3006F64B" w14:textId="4B38D2BF" w:rsidR="00433974" w:rsidRDefault="00433974" w:rsidP="00433974">
      <w:pPr>
        <w:pStyle w:val="ListParagraph"/>
        <w:numPr>
          <w:ilvl w:val="1"/>
          <w:numId w:val="55"/>
        </w:numPr>
        <w:jc w:val="left"/>
        <w:rPr>
          <w:lang w:val="en-US"/>
        </w:rPr>
      </w:pPr>
      <w:r>
        <w:rPr>
          <w:lang w:val="en-US"/>
        </w:rPr>
        <w:t>Updates the status</w:t>
      </w:r>
      <w:r w:rsidR="00ED3CEB">
        <w:rPr>
          <w:lang w:val="en-US"/>
        </w:rPr>
        <w:t xml:space="preserve"> field of a ticket by its ID</w:t>
      </w:r>
      <w:r>
        <w:rPr>
          <w:lang w:val="en-US"/>
        </w:rPr>
        <w:t>.</w:t>
      </w:r>
    </w:p>
    <w:p w14:paraId="6267FBB8" w14:textId="77777777" w:rsidR="00433974" w:rsidRDefault="00433974" w:rsidP="00433974">
      <w:pPr>
        <w:jc w:val="left"/>
        <w:rPr>
          <w:lang w:val="en-US"/>
        </w:rPr>
      </w:pPr>
    </w:p>
    <w:p w14:paraId="504D00E5" w14:textId="273AA062" w:rsidR="00433974" w:rsidRPr="000517DB" w:rsidRDefault="00F834E3" w:rsidP="00433974">
      <w:pPr>
        <w:ind w:firstLine="720"/>
        <w:jc w:val="left"/>
        <w:rPr>
          <w:b/>
          <w:bCs/>
          <w:lang w:val="en-US"/>
        </w:rPr>
      </w:pPr>
      <w:r>
        <w:rPr>
          <w:b/>
          <w:bCs/>
          <w:lang w:val="en-US"/>
        </w:rPr>
        <w:t>5</w:t>
      </w:r>
      <w:r w:rsidR="00433974" w:rsidRPr="000517DB">
        <w:rPr>
          <w:b/>
          <w:bCs/>
          <w:lang w:val="en-US"/>
        </w:rPr>
        <w:t xml:space="preserve">. </w:t>
      </w:r>
      <w:r w:rsidR="000517DB" w:rsidRPr="000517DB">
        <w:rPr>
          <w:b/>
          <w:bCs/>
          <w:lang w:val="en-US"/>
        </w:rPr>
        <w:t>Delete:</w:t>
      </w:r>
    </w:p>
    <w:p w14:paraId="4A77A025" w14:textId="25FCBCB3" w:rsidR="000517DB" w:rsidRDefault="000517DB" w:rsidP="000517DB">
      <w:pPr>
        <w:pStyle w:val="ListParagraph"/>
        <w:numPr>
          <w:ilvl w:val="1"/>
          <w:numId w:val="55"/>
        </w:numPr>
        <w:jc w:val="left"/>
        <w:rPr>
          <w:lang w:val="en-US"/>
        </w:rPr>
      </w:pPr>
      <w:r w:rsidRPr="000517DB">
        <w:rPr>
          <w:b/>
          <w:bCs/>
          <w:lang w:val="en-US"/>
        </w:rPr>
        <w:t>Endpoint:</w:t>
      </w:r>
      <w:r>
        <w:rPr>
          <w:lang w:val="en-US"/>
        </w:rPr>
        <w:t xml:space="preserve"> DELETE /tickets/:id</w:t>
      </w:r>
    </w:p>
    <w:p w14:paraId="6FB4694B" w14:textId="77777777" w:rsidR="000517DB" w:rsidRDefault="000517DB" w:rsidP="000517DB">
      <w:pPr>
        <w:pStyle w:val="ListParagraph"/>
        <w:numPr>
          <w:ilvl w:val="1"/>
          <w:numId w:val="55"/>
        </w:numPr>
        <w:jc w:val="left"/>
        <w:rPr>
          <w:lang w:val="en-US"/>
        </w:rPr>
      </w:pPr>
      <w:r w:rsidRPr="000517DB">
        <w:rPr>
          <w:lang w:val="en-US"/>
        </w:rPr>
        <w:t>Removes a ticket from the database</w:t>
      </w:r>
    </w:p>
    <w:p w14:paraId="4E2FE9E0" w14:textId="77777777" w:rsidR="000517DB" w:rsidRDefault="000517DB" w:rsidP="000517DB">
      <w:pPr>
        <w:jc w:val="left"/>
        <w:rPr>
          <w:lang w:val="en-US"/>
        </w:rPr>
      </w:pPr>
    </w:p>
    <w:p w14:paraId="0892DAC0" w14:textId="77777777" w:rsidR="005211F8" w:rsidRDefault="005211F8" w:rsidP="005211F8">
      <w:pPr>
        <w:ind w:firstLine="720"/>
        <w:jc w:val="left"/>
        <w:rPr>
          <w:b/>
          <w:bCs/>
          <w:lang w:val="en-US"/>
        </w:rPr>
      </w:pPr>
      <w:r>
        <w:rPr>
          <w:b/>
          <w:bCs/>
          <w:lang w:val="en-US"/>
        </w:rPr>
        <w:t xml:space="preserve">Potential </w:t>
      </w:r>
      <w:r w:rsidR="000517DB" w:rsidRPr="000517DB">
        <w:rPr>
          <w:b/>
          <w:bCs/>
          <w:lang w:val="en-US"/>
        </w:rPr>
        <w:t>Query Optimization Techniques</w:t>
      </w:r>
      <w:bookmarkStart w:id="45" w:name="_Hlk187187208"/>
    </w:p>
    <w:p w14:paraId="21450A25" w14:textId="3D25D260" w:rsidR="000517DB" w:rsidRDefault="005211F8" w:rsidP="005211F8">
      <w:pPr>
        <w:ind w:left="720"/>
        <w:jc w:val="left"/>
        <w:rPr>
          <w:lang w:val="en-US"/>
        </w:rPr>
      </w:pPr>
      <w:r>
        <w:rPr>
          <w:lang w:val="en-US"/>
        </w:rPr>
        <w:t>Currently, the application does not include advanced query optimization techniques like indexing, pagination, or lean queries. The following optimizations are suggested for future implementation to improve database efficiency:</w:t>
      </w:r>
    </w:p>
    <w:p w14:paraId="3E8395E6" w14:textId="77777777" w:rsidR="005211F8" w:rsidRDefault="005211F8" w:rsidP="005211F8">
      <w:pPr>
        <w:ind w:left="720"/>
        <w:jc w:val="left"/>
        <w:rPr>
          <w:lang w:val="en-US"/>
        </w:rPr>
      </w:pPr>
    </w:p>
    <w:p w14:paraId="25280FE6" w14:textId="4E72B2D6" w:rsidR="005211F8" w:rsidRDefault="005211F8" w:rsidP="005211F8">
      <w:pPr>
        <w:ind w:left="720" w:firstLine="720"/>
        <w:jc w:val="left"/>
        <w:rPr>
          <w:b/>
          <w:bCs/>
          <w:lang w:val="en-US"/>
        </w:rPr>
      </w:pPr>
      <w:r w:rsidRPr="005211F8">
        <w:rPr>
          <w:b/>
          <w:bCs/>
          <w:lang w:val="en-US"/>
        </w:rPr>
        <w:t>1.</w:t>
      </w:r>
      <w:r>
        <w:rPr>
          <w:b/>
          <w:bCs/>
          <w:lang w:val="en-US"/>
        </w:rPr>
        <w:t xml:space="preserve"> Indexing:</w:t>
      </w:r>
    </w:p>
    <w:p w14:paraId="3B328B41" w14:textId="71978C8D" w:rsidR="005211F8" w:rsidRDefault="005211F8" w:rsidP="005211F8">
      <w:pPr>
        <w:pStyle w:val="ListParagraph"/>
        <w:numPr>
          <w:ilvl w:val="2"/>
          <w:numId w:val="55"/>
        </w:numPr>
        <w:jc w:val="left"/>
        <w:rPr>
          <w:lang w:val="en-US"/>
        </w:rPr>
      </w:pPr>
      <w:r w:rsidRPr="005211F8">
        <w:rPr>
          <w:lang w:val="en-US"/>
        </w:rPr>
        <w:t>Create custom indexes for frequently queried fields, such as status and createdBy, to speed up query performance.</w:t>
      </w:r>
    </w:p>
    <w:p w14:paraId="4004F69F" w14:textId="3C9D591E" w:rsidR="005211F8" w:rsidRPr="005211F8" w:rsidRDefault="005211F8" w:rsidP="005211F8">
      <w:pPr>
        <w:ind w:left="1440"/>
        <w:jc w:val="left"/>
        <w:rPr>
          <w:b/>
          <w:bCs/>
          <w:lang w:val="en-US"/>
        </w:rPr>
      </w:pPr>
      <w:r w:rsidRPr="005211F8">
        <w:rPr>
          <w:b/>
          <w:bCs/>
          <w:lang w:val="en-US"/>
        </w:rPr>
        <w:t>2. Pagination:</w:t>
      </w:r>
    </w:p>
    <w:p w14:paraId="2AFA1207" w14:textId="0EBCF8E7" w:rsidR="005211F8" w:rsidRDefault="005211F8" w:rsidP="005211F8">
      <w:pPr>
        <w:pStyle w:val="ListParagraph"/>
        <w:numPr>
          <w:ilvl w:val="2"/>
          <w:numId w:val="55"/>
        </w:numPr>
        <w:jc w:val="left"/>
        <w:rPr>
          <w:lang w:val="en-US"/>
        </w:rPr>
      </w:pPr>
      <w:r>
        <w:rPr>
          <w:lang w:val="en-US"/>
        </w:rPr>
        <w:t>Implement pagination using limit and skip parameters for the GET /tickets endpoint to handle large datasets efficiently.</w:t>
      </w:r>
    </w:p>
    <w:p w14:paraId="1ED1B8FA" w14:textId="5DDEF31F" w:rsidR="005211F8" w:rsidRPr="005211F8" w:rsidRDefault="005211F8" w:rsidP="005211F8">
      <w:pPr>
        <w:ind w:left="720" w:firstLine="720"/>
        <w:jc w:val="left"/>
        <w:rPr>
          <w:b/>
          <w:bCs/>
          <w:lang w:val="en-US"/>
        </w:rPr>
      </w:pPr>
      <w:r w:rsidRPr="005211F8">
        <w:rPr>
          <w:b/>
          <w:bCs/>
          <w:lang w:val="en-US"/>
        </w:rPr>
        <w:t>3. Lean Queries:</w:t>
      </w:r>
    </w:p>
    <w:p w14:paraId="27293D8C" w14:textId="69FD5E7D" w:rsidR="005211F8" w:rsidRDefault="005211F8" w:rsidP="005211F8">
      <w:pPr>
        <w:pStyle w:val="ListParagraph"/>
        <w:numPr>
          <w:ilvl w:val="2"/>
          <w:numId w:val="55"/>
        </w:numPr>
        <w:jc w:val="left"/>
        <w:rPr>
          <w:lang w:val="en-US"/>
        </w:rPr>
      </w:pPr>
      <w:r>
        <w:rPr>
          <w:lang w:val="en-US"/>
        </w:rPr>
        <w:t xml:space="preserve">Use </w:t>
      </w:r>
      <w:proofErr w:type="gramStart"/>
      <w:r>
        <w:rPr>
          <w:lang w:val="en-US"/>
        </w:rPr>
        <w:t>Mongoose’s .lean</w:t>
      </w:r>
      <w:proofErr w:type="gramEnd"/>
      <w:r>
        <w:rPr>
          <w:lang w:val="en-US"/>
        </w:rPr>
        <w:t>() method for read operations to return plain JavaScript objects instead of full Mongoose documents, reducing memory overhead.</w:t>
      </w:r>
    </w:p>
    <w:p w14:paraId="60012789" w14:textId="77777777" w:rsidR="005211F8" w:rsidRPr="005211F8" w:rsidRDefault="005211F8" w:rsidP="005211F8">
      <w:pPr>
        <w:ind w:left="1440"/>
        <w:jc w:val="left"/>
        <w:rPr>
          <w:b/>
          <w:bCs/>
          <w:lang w:val="en-US"/>
        </w:rPr>
      </w:pPr>
      <w:r w:rsidRPr="005211F8">
        <w:rPr>
          <w:b/>
          <w:bCs/>
          <w:lang w:val="en-US"/>
        </w:rPr>
        <w:t xml:space="preserve">4. Cashing: </w:t>
      </w:r>
    </w:p>
    <w:p w14:paraId="0FB18487" w14:textId="1694A817" w:rsidR="005211F8" w:rsidRDefault="005211F8" w:rsidP="005211F8">
      <w:pPr>
        <w:pStyle w:val="ListParagraph"/>
        <w:numPr>
          <w:ilvl w:val="2"/>
          <w:numId w:val="55"/>
        </w:numPr>
        <w:jc w:val="left"/>
        <w:rPr>
          <w:lang w:val="en-US"/>
        </w:rPr>
      </w:pPr>
      <w:r w:rsidRPr="005211F8">
        <w:rPr>
          <w:lang w:val="en-US"/>
        </w:rPr>
        <w:t>Add caching mechanisms for repetitive queries, such as retrieving all tickets, to reduce database load.</w:t>
      </w:r>
    </w:p>
    <w:p w14:paraId="584CB187" w14:textId="3B3093AB" w:rsidR="005211F8" w:rsidRPr="005211F8" w:rsidRDefault="005211F8" w:rsidP="005211F8">
      <w:pPr>
        <w:ind w:left="720" w:firstLine="720"/>
        <w:jc w:val="left"/>
        <w:rPr>
          <w:b/>
          <w:bCs/>
          <w:lang w:val="en-US"/>
        </w:rPr>
      </w:pPr>
      <w:r w:rsidRPr="005211F8">
        <w:rPr>
          <w:b/>
          <w:bCs/>
          <w:lang w:val="en-US"/>
        </w:rPr>
        <w:lastRenderedPageBreak/>
        <w:t>5. Batch Updates:</w:t>
      </w:r>
    </w:p>
    <w:p w14:paraId="2D11B9FA" w14:textId="0FCC88EA" w:rsidR="005211F8" w:rsidRDefault="005211F8" w:rsidP="005211F8">
      <w:pPr>
        <w:pStyle w:val="ListParagraph"/>
        <w:numPr>
          <w:ilvl w:val="2"/>
          <w:numId w:val="55"/>
        </w:numPr>
        <w:jc w:val="left"/>
        <w:rPr>
          <w:lang w:val="en-US"/>
        </w:rPr>
      </w:pPr>
      <w:r>
        <w:rPr>
          <w:lang w:val="en-US"/>
        </w:rPr>
        <w:t>Optimize write operations by implementing batch updates for scenarios where multiple tickets need updates simultaneously.</w:t>
      </w:r>
    </w:p>
    <w:p w14:paraId="6769B570" w14:textId="77777777" w:rsidR="005211F8" w:rsidRDefault="005211F8" w:rsidP="005211F8">
      <w:pPr>
        <w:jc w:val="left"/>
        <w:rPr>
          <w:lang w:val="en-US"/>
        </w:rPr>
      </w:pPr>
    </w:p>
    <w:p w14:paraId="71761A0D" w14:textId="3C2B66E4" w:rsidR="005211F8" w:rsidRPr="00F949DB" w:rsidRDefault="00F949DB" w:rsidP="00F949DB">
      <w:pPr>
        <w:jc w:val="left"/>
        <w:rPr>
          <w:b/>
          <w:bCs/>
          <w:lang w:val="en-US"/>
        </w:rPr>
      </w:pPr>
      <w:r w:rsidRPr="00F949DB">
        <w:rPr>
          <w:b/>
          <w:bCs/>
          <w:lang w:val="en-US"/>
        </w:rPr>
        <w:t>System Security</w:t>
      </w:r>
    </w:p>
    <w:p w14:paraId="5573BB7A" w14:textId="77777777" w:rsidR="00F949DB" w:rsidRDefault="00F949DB" w:rsidP="00F949DB">
      <w:pPr>
        <w:pStyle w:val="ListParagraph"/>
        <w:jc w:val="left"/>
        <w:rPr>
          <w:lang w:val="en-US"/>
        </w:rPr>
      </w:pPr>
    </w:p>
    <w:p w14:paraId="787F89AB" w14:textId="77777777" w:rsidR="00B15D31" w:rsidRDefault="00F949DB" w:rsidP="00F949DB">
      <w:pPr>
        <w:pStyle w:val="ListParagraph"/>
        <w:numPr>
          <w:ilvl w:val="0"/>
          <w:numId w:val="55"/>
        </w:numPr>
        <w:jc w:val="left"/>
        <w:rPr>
          <w:b/>
          <w:bCs/>
          <w:lang w:val="en-US"/>
        </w:rPr>
      </w:pPr>
      <w:r w:rsidRPr="00B15D31">
        <w:rPr>
          <w:b/>
          <w:bCs/>
          <w:lang w:val="en-US"/>
        </w:rPr>
        <w:t>JWT Authentication</w:t>
      </w:r>
    </w:p>
    <w:p w14:paraId="4347698B" w14:textId="33CA71E1" w:rsidR="00B15D31" w:rsidRDefault="00B15D31" w:rsidP="00B15D31">
      <w:pPr>
        <w:pStyle w:val="ListParagraph"/>
        <w:jc w:val="left"/>
        <w:rPr>
          <w:lang w:val="en-US"/>
        </w:rPr>
      </w:pPr>
      <w:r w:rsidRPr="00B15D31">
        <w:rPr>
          <w:lang w:val="en-US"/>
        </w:rPr>
        <w:t>The Real-Time Ticketing System implements JSON Web Tokens (JWT) to secure user authentication and control access to the system’s features. This approach ensures that sensitive data, such as user credentials, remains protected while facilitating seamless communication between the frontend and backend.</w:t>
      </w:r>
    </w:p>
    <w:p w14:paraId="2FC9EBA8" w14:textId="77777777" w:rsidR="00B15D31" w:rsidRDefault="00B15D31" w:rsidP="00B15D31">
      <w:pPr>
        <w:pStyle w:val="ListParagraph"/>
        <w:jc w:val="left"/>
        <w:rPr>
          <w:lang w:val="en-US"/>
        </w:rPr>
      </w:pPr>
    </w:p>
    <w:p w14:paraId="0ACE0378" w14:textId="43F05631" w:rsidR="00B15D31" w:rsidRPr="00615F0C" w:rsidRDefault="00B15D31" w:rsidP="00B15D31">
      <w:pPr>
        <w:pStyle w:val="ListParagraph"/>
        <w:jc w:val="left"/>
        <w:rPr>
          <w:b/>
          <w:bCs/>
          <w:lang w:val="en-US"/>
        </w:rPr>
      </w:pPr>
      <w:r w:rsidRPr="00615F0C">
        <w:rPr>
          <w:b/>
          <w:bCs/>
          <w:lang w:val="en-US"/>
        </w:rPr>
        <w:t>Token Generation</w:t>
      </w:r>
    </w:p>
    <w:p w14:paraId="622675EC" w14:textId="358348E7" w:rsidR="00B15D31" w:rsidRDefault="00B15D31" w:rsidP="00B15D31">
      <w:pPr>
        <w:pStyle w:val="ListParagraph"/>
        <w:numPr>
          <w:ilvl w:val="1"/>
          <w:numId w:val="55"/>
        </w:numPr>
        <w:jc w:val="left"/>
        <w:rPr>
          <w:lang w:val="en-US"/>
        </w:rPr>
      </w:pPr>
      <w:r w:rsidRPr="00B15D31">
        <w:rPr>
          <w:lang w:val="en-US"/>
        </w:rPr>
        <w:t>JWTs</w:t>
      </w:r>
      <w:r>
        <w:rPr>
          <w:lang w:val="en-US"/>
        </w:rPr>
        <w:t xml:space="preserve"> are generated during the login process within the authController.js file.</w:t>
      </w:r>
    </w:p>
    <w:p w14:paraId="2CB5A506" w14:textId="7D6D7070" w:rsidR="00B15D31" w:rsidRDefault="00B15D31" w:rsidP="00B15D31">
      <w:pPr>
        <w:pStyle w:val="ListParagraph"/>
        <w:numPr>
          <w:ilvl w:val="1"/>
          <w:numId w:val="55"/>
        </w:numPr>
        <w:jc w:val="left"/>
        <w:rPr>
          <w:lang w:val="en-US"/>
        </w:rPr>
      </w:pPr>
      <w:r>
        <w:rPr>
          <w:lang w:val="en-US"/>
        </w:rPr>
        <w:t>When a user logs in, the system creates a token by combining the user’s email, account ID, and randomly generated JWT secret stored in the /env file.</w:t>
      </w:r>
    </w:p>
    <w:p w14:paraId="38F7016F" w14:textId="249B149B" w:rsidR="00B15D31" w:rsidRDefault="00B15D31" w:rsidP="00B15D31">
      <w:pPr>
        <w:pStyle w:val="ListParagraph"/>
        <w:numPr>
          <w:ilvl w:val="1"/>
          <w:numId w:val="55"/>
        </w:numPr>
        <w:jc w:val="left"/>
        <w:rPr>
          <w:lang w:val="en-US"/>
        </w:rPr>
      </w:pPr>
      <w:r>
        <w:rPr>
          <w:lang w:val="en-US"/>
        </w:rPr>
        <w:t>The token is set to expire after one hour, ensuring that expired tokens cannot be reused.</w:t>
      </w:r>
    </w:p>
    <w:p w14:paraId="77A15303" w14:textId="77777777" w:rsidR="00B15D31" w:rsidRDefault="00B15D31" w:rsidP="00B15D31">
      <w:pPr>
        <w:jc w:val="left"/>
        <w:rPr>
          <w:lang w:val="en-US"/>
        </w:rPr>
      </w:pPr>
    </w:p>
    <w:p w14:paraId="6104E825" w14:textId="3AB357DC" w:rsidR="00B15D31" w:rsidRPr="00615F0C" w:rsidRDefault="00B15D31" w:rsidP="00B15D31">
      <w:pPr>
        <w:ind w:left="720"/>
        <w:jc w:val="left"/>
        <w:rPr>
          <w:b/>
          <w:bCs/>
          <w:lang w:val="en-US"/>
        </w:rPr>
      </w:pPr>
      <w:r w:rsidRPr="00615F0C">
        <w:rPr>
          <w:b/>
          <w:bCs/>
          <w:lang w:val="en-US"/>
        </w:rPr>
        <w:t>Access Control</w:t>
      </w:r>
    </w:p>
    <w:p w14:paraId="2B449007" w14:textId="091ACEBA" w:rsidR="00B15D31" w:rsidRDefault="00B15D31" w:rsidP="00B15D31">
      <w:pPr>
        <w:pStyle w:val="ListParagraph"/>
        <w:numPr>
          <w:ilvl w:val="1"/>
          <w:numId w:val="55"/>
        </w:numPr>
        <w:jc w:val="left"/>
        <w:rPr>
          <w:lang w:val="en-US"/>
        </w:rPr>
      </w:pPr>
      <w:r>
        <w:rPr>
          <w:lang w:val="en-US"/>
        </w:rPr>
        <w:t>The token is sent to the client after successfully authentication and is included in subsequent requests as part of the headers.</w:t>
      </w:r>
    </w:p>
    <w:p w14:paraId="208EE53B" w14:textId="4F983316" w:rsidR="00B15D31" w:rsidRDefault="00B15D31" w:rsidP="00B15D31">
      <w:pPr>
        <w:pStyle w:val="ListParagraph"/>
        <w:numPr>
          <w:ilvl w:val="1"/>
          <w:numId w:val="55"/>
        </w:numPr>
        <w:jc w:val="left"/>
        <w:rPr>
          <w:lang w:val="en-US"/>
        </w:rPr>
      </w:pPr>
      <w:r>
        <w:rPr>
          <w:lang w:val="en-US"/>
        </w:rPr>
        <w:t>The system verifies the token’s validity for every incoming request to protect against unauthorized access.</w:t>
      </w:r>
    </w:p>
    <w:p w14:paraId="4169B9A0" w14:textId="367ED976" w:rsidR="00B15D31" w:rsidRDefault="00B15D31" w:rsidP="00B15D31">
      <w:pPr>
        <w:pStyle w:val="ListParagraph"/>
        <w:numPr>
          <w:ilvl w:val="1"/>
          <w:numId w:val="55"/>
        </w:numPr>
        <w:jc w:val="left"/>
        <w:rPr>
          <w:lang w:val="en-US"/>
        </w:rPr>
      </w:pPr>
      <w:r>
        <w:rPr>
          <w:lang w:val="en-US"/>
        </w:rPr>
        <w:t>Role-based access control (RBAC) is enforced at the route level. Only users with appropriate roles can access specific dashboards (e.g., Admin, User, or Agent dashboards).</w:t>
      </w:r>
    </w:p>
    <w:p w14:paraId="2BF1F197" w14:textId="77777777" w:rsidR="00615F0C" w:rsidRDefault="00615F0C" w:rsidP="00615F0C">
      <w:pPr>
        <w:jc w:val="left"/>
        <w:rPr>
          <w:lang w:val="en-US"/>
        </w:rPr>
      </w:pPr>
    </w:p>
    <w:p w14:paraId="53A7BB45" w14:textId="5B39511E" w:rsidR="00615F0C" w:rsidRPr="00615F0C" w:rsidRDefault="00615F0C" w:rsidP="00615F0C">
      <w:pPr>
        <w:ind w:left="720"/>
        <w:jc w:val="left"/>
        <w:rPr>
          <w:b/>
          <w:bCs/>
          <w:lang w:val="en-US"/>
        </w:rPr>
      </w:pPr>
      <w:r w:rsidRPr="00615F0C">
        <w:rPr>
          <w:b/>
          <w:bCs/>
          <w:lang w:val="en-US"/>
        </w:rPr>
        <w:t>Implementation Highlights</w:t>
      </w:r>
    </w:p>
    <w:p w14:paraId="649886B7" w14:textId="3C2E5B8F" w:rsidR="00615F0C" w:rsidRDefault="00615F0C" w:rsidP="00615F0C">
      <w:pPr>
        <w:pStyle w:val="ListParagraph"/>
        <w:numPr>
          <w:ilvl w:val="1"/>
          <w:numId w:val="55"/>
        </w:numPr>
        <w:jc w:val="left"/>
        <w:rPr>
          <w:lang w:val="en-US"/>
        </w:rPr>
      </w:pPr>
      <w:r w:rsidRPr="00615F0C">
        <w:rPr>
          <w:b/>
          <w:bCs/>
          <w:lang w:val="en-US"/>
        </w:rPr>
        <w:lastRenderedPageBreak/>
        <w:t>Randomized Security</w:t>
      </w:r>
      <w:r>
        <w:rPr>
          <w:lang w:val="en-US"/>
        </w:rPr>
        <w:t>: The use of a unique secret key for each session ensures tokens are unpredictable and secure.</w:t>
      </w:r>
    </w:p>
    <w:p w14:paraId="6902D47B" w14:textId="4144DFC3" w:rsidR="00615F0C" w:rsidRDefault="00615F0C" w:rsidP="00615F0C">
      <w:pPr>
        <w:pStyle w:val="ListParagraph"/>
        <w:numPr>
          <w:ilvl w:val="1"/>
          <w:numId w:val="55"/>
        </w:numPr>
        <w:jc w:val="left"/>
        <w:rPr>
          <w:lang w:val="en-US"/>
        </w:rPr>
      </w:pPr>
      <w:r w:rsidRPr="00615F0C">
        <w:rPr>
          <w:b/>
          <w:bCs/>
          <w:lang w:val="en-US"/>
        </w:rPr>
        <w:t>Expiration Mechanism:</w:t>
      </w:r>
      <w:r>
        <w:rPr>
          <w:lang w:val="en-US"/>
        </w:rPr>
        <w:t xml:space="preserve"> Token expiration minimizes the risk of misuse in case of credential compromise.</w:t>
      </w:r>
    </w:p>
    <w:p w14:paraId="2F059A94" w14:textId="767A8632" w:rsidR="00615F0C" w:rsidRDefault="00615F0C" w:rsidP="00615F0C">
      <w:pPr>
        <w:pStyle w:val="ListParagraph"/>
        <w:numPr>
          <w:ilvl w:val="1"/>
          <w:numId w:val="55"/>
        </w:numPr>
        <w:jc w:val="left"/>
        <w:rPr>
          <w:lang w:val="en-US"/>
        </w:rPr>
      </w:pPr>
      <w:r w:rsidRPr="00615F0C">
        <w:rPr>
          <w:b/>
          <w:bCs/>
          <w:lang w:val="en-US"/>
        </w:rPr>
        <w:t>Role Verification:</w:t>
      </w:r>
      <w:r>
        <w:rPr>
          <w:lang w:val="en-US"/>
        </w:rPr>
        <w:t xml:space="preserve"> Routes include middleware checks to verify both the token and user role, ensuring that access permissions are strictly enforced.</w:t>
      </w:r>
    </w:p>
    <w:p w14:paraId="6D45D33A" w14:textId="77777777" w:rsidR="00615F0C" w:rsidRPr="00615F0C" w:rsidRDefault="00615F0C" w:rsidP="00615F0C">
      <w:pPr>
        <w:pStyle w:val="ListParagraph"/>
        <w:ind w:left="1440"/>
        <w:jc w:val="left"/>
        <w:rPr>
          <w:lang w:val="en-US"/>
        </w:rPr>
      </w:pPr>
    </w:p>
    <w:p w14:paraId="58FF353E" w14:textId="77777777" w:rsidR="00B15D31" w:rsidRPr="00F949DB" w:rsidRDefault="00B15D31" w:rsidP="00F949DB">
      <w:pPr>
        <w:jc w:val="left"/>
        <w:rPr>
          <w:lang w:val="en-US"/>
        </w:rPr>
      </w:pPr>
    </w:p>
    <w:p w14:paraId="1B605D7F" w14:textId="77777777" w:rsidR="00F73945" w:rsidRDefault="00F949DB" w:rsidP="00F949DB">
      <w:pPr>
        <w:pStyle w:val="ListParagraph"/>
        <w:numPr>
          <w:ilvl w:val="0"/>
          <w:numId w:val="55"/>
        </w:numPr>
        <w:jc w:val="left"/>
        <w:rPr>
          <w:b/>
          <w:bCs/>
          <w:lang w:val="en-US"/>
        </w:rPr>
      </w:pPr>
      <w:r w:rsidRPr="00F73945">
        <w:rPr>
          <w:b/>
          <w:bCs/>
          <w:lang w:val="en-US"/>
        </w:rPr>
        <w:t>Password Hashing</w:t>
      </w:r>
    </w:p>
    <w:p w14:paraId="25F58546" w14:textId="4D53DED3" w:rsidR="00F73945" w:rsidRDefault="00017713" w:rsidP="00F73945">
      <w:pPr>
        <w:pStyle w:val="ListParagraph"/>
        <w:jc w:val="left"/>
        <w:rPr>
          <w:lang w:val="en-US"/>
        </w:rPr>
      </w:pPr>
      <w:r>
        <w:rPr>
          <w:lang w:val="en-US"/>
        </w:rPr>
        <w:t xml:space="preserve">Password security is a critical component of the real-time ticketing system, ensuring user data is protected from unauthorized access. The application employs bcrypt, a </w:t>
      </w:r>
      <w:proofErr w:type="gramStart"/>
      <w:r>
        <w:rPr>
          <w:lang w:val="en-US"/>
        </w:rPr>
        <w:t>widely-used</w:t>
      </w:r>
      <w:proofErr w:type="gramEnd"/>
      <w:r>
        <w:rPr>
          <w:lang w:val="en-US"/>
        </w:rPr>
        <w:t xml:space="preserve"> library for hashing passwords.</w:t>
      </w:r>
    </w:p>
    <w:p w14:paraId="5CC0660A" w14:textId="77777777" w:rsidR="00F73945" w:rsidRDefault="00F73945" w:rsidP="00F73945">
      <w:pPr>
        <w:pStyle w:val="ListParagraph"/>
        <w:jc w:val="left"/>
        <w:rPr>
          <w:lang w:val="en-US"/>
        </w:rPr>
      </w:pPr>
    </w:p>
    <w:p w14:paraId="74E25C6E" w14:textId="77777777" w:rsidR="00F73945" w:rsidRDefault="00F73945" w:rsidP="00F73945">
      <w:pPr>
        <w:pStyle w:val="ListParagraph"/>
        <w:jc w:val="left"/>
        <w:rPr>
          <w:b/>
          <w:bCs/>
          <w:lang w:val="en-US"/>
        </w:rPr>
      </w:pPr>
      <w:r w:rsidRPr="00F73945">
        <w:rPr>
          <w:b/>
          <w:bCs/>
          <w:lang w:val="en-US"/>
        </w:rPr>
        <w:t>Hashing Implementation</w:t>
      </w:r>
    </w:p>
    <w:p w14:paraId="28A7D2CA" w14:textId="5D621C36" w:rsidR="00BF0118" w:rsidRPr="00BF0118" w:rsidRDefault="00BF0118" w:rsidP="00BF0118">
      <w:pPr>
        <w:ind w:left="720"/>
        <w:jc w:val="left"/>
        <w:rPr>
          <w:b/>
          <w:bCs/>
          <w:lang w:val="en-US"/>
        </w:rPr>
      </w:pPr>
      <w:r w:rsidRPr="00BF0118">
        <w:rPr>
          <w:b/>
          <w:bCs/>
          <w:lang w:val="en-US"/>
        </w:rPr>
        <w:t xml:space="preserve">  </w:t>
      </w:r>
      <w:r>
        <w:rPr>
          <w:b/>
          <w:bCs/>
          <w:lang w:val="en-US"/>
        </w:rPr>
        <w:t xml:space="preserve">   </w:t>
      </w:r>
      <w:r>
        <w:rPr>
          <w:b/>
          <w:bCs/>
          <w:lang w:val="en-US"/>
        </w:rPr>
        <w:tab/>
        <w:t xml:space="preserve">1. </w:t>
      </w:r>
      <w:r w:rsidR="00017713" w:rsidRPr="00BF0118">
        <w:rPr>
          <w:b/>
          <w:bCs/>
          <w:lang w:val="en-US"/>
        </w:rPr>
        <w:t>During User Registration</w:t>
      </w:r>
    </w:p>
    <w:p w14:paraId="23ABAEDD" w14:textId="00D28E40" w:rsidR="00017713" w:rsidRPr="00BF0118" w:rsidRDefault="00017713" w:rsidP="00BF0118">
      <w:pPr>
        <w:pStyle w:val="ListParagraph"/>
        <w:numPr>
          <w:ilvl w:val="0"/>
          <w:numId w:val="58"/>
        </w:numPr>
        <w:rPr>
          <w:lang w:val="en-US"/>
        </w:rPr>
      </w:pPr>
      <w:r w:rsidRPr="00BF0118">
        <w:rPr>
          <w:lang w:val="en-US"/>
        </w:rPr>
        <w:t>In the authController.js file, when a user registers, the registerAccount function receives the raw password from the request body along with other user details.</w:t>
      </w:r>
    </w:p>
    <w:p w14:paraId="74179910" w14:textId="4BB39AE5" w:rsidR="00017713" w:rsidRDefault="00017713" w:rsidP="00BF0118">
      <w:pPr>
        <w:pStyle w:val="ListParagraph"/>
        <w:numPr>
          <w:ilvl w:val="0"/>
          <w:numId w:val="58"/>
        </w:numPr>
        <w:rPr>
          <w:lang w:val="en-US"/>
        </w:rPr>
      </w:pPr>
      <w:r>
        <w:rPr>
          <w:lang w:val="en-US"/>
        </w:rPr>
        <w:t>A new instance of the Account schema is created using these details, but the password is not yet hashed</w:t>
      </w:r>
      <w:r w:rsidR="00BF0118">
        <w:rPr>
          <w:lang w:val="en-US"/>
        </w:rPr>
        <w:t xml:space="preserve"> at this stage.</w:t>
      </w:r>
    </w:p>
    <w:p w14:paraId="6B01E991" w14:textId="3AAAA8E6" w:rsidR="00BF0118" w:rsidRPr="00BF0118" w:rsidRDefault="00BF0118" w:rsidP="00BF0118">
      <w:pPr>
        <w:ind w:left="1440"/>
        <w:rPr>
          <w:b/>
          <w:bCs/>
          <w:lang w:val="en-US"/>
        </w:rPr>
      </w:pPr>
      <w:r w:rsidRPr="00BF0118">
        <w:rPr>
          <w:b/>
          <w:bCs/>
          <w:lang w:val="en-US"/>
        </w:rPr>
        <w:t>2. Pre-Save Middleware:</w:t>
      </w:r>
    </w:p>
    <w:p w14:paraId="63F4306B" w14:textId="7DE21FC3" w:rsidR="00BF0118" w:rsidRDefault="00BF0118" w:rsidP="00BF0118">
      <w:pPr>
        <w:pStyle w:val="ListParagraph"/>
        <w:numPr>
          <w:ilvl w:val="0"/>
          <w:numId w:val="58"/>
        </w:numPr>
        <w:rPr>
          <w:lang w:val="en-US"/>
        </w:rPr>
      </w:pPr>
      <w:r>
        <w:rPr>
          <w:lang w:val="en-US"/>
        </w:rPr>
        <w:t>The accountModel.js file contains a Mongoose schema for accounts.</w:t>
      </w:r>
    </w:p>
    <w:p w14:paraId="2429530A" w14:textId="62A81BFE" w:rsidR="00BF0118" w:rsidRDefault="00BF0118" w:rsidP="00BF0118">
      <w:pPr>
        <w:pStyle w:val="ListParagraph"/>
        <w:numPr>
          <w:ilvl w:val="0"/>
          <w:numId w:val="58"/>
        </w:numPr>
        <w:rPr>
          <w:lang w:val="en-US"/>
        </w:rPr>
      </w:pPr>
      <w:r>
        <w:rPr>
          <w:lang w:val="en-US"/>
        </w:rPr>
        <w:t>Before saving the account to the database, the pre-save middleware (accountSchema.pre(“save”)) is triggered. This middleware:</w:t>
      </w:r>
    </w:p>
    <w:p w14:paraId="46E70947" w14:textId="597DA93B" w:rsidR="00BF0118" w:rsidRDefault="00BF0118" w:rsidP="00BF0118">
      <w:pPr>
        <w:pStyle w:val="ListParagraph"/>
        <w:numPr>
          <w:ilvl w:val="1"/>
          <w:numId w:val="58"/>
        </w:numPr>
        <w:rPr>
          <w:lang w:val="en-US"/>
        </w:rPr>
      </w:pPr>
      <w:r>
        <w:rPr>
          <w:lang w:val="en-US"/>
        </w:rPr>
        <w:t xml:space="preserve">Generate a unique salt script </w:t>
      </w:r>
      <w:proofErr w:type="gramStart"/>
      <w:r>
        <w:rPr>
          <w:lang w:val="en-US"/>
        </w:rPr>
        <w:t>bcrypt.genSalt</w:t>
      </w:r>
      <w:proofErr w:type="gramEnd"/>
      <w:r>
        <w:rPr>
          <w:lang w:val="en-US"/>
        </w:rPr>
        <w:t>().</w:t>
      </w:r>
    </w:p>
    <w:p w14:paraId="4BAA41B8" w14:textId="6C056F75" w:rsidR="00BF0118" w:rsidRDefault="00BF0118" w:rsidP="00BF0118">
      <w:pPr>
        <w:pStyle w:val="ListParagraph"/>
        <w:numPr>
          <w:ilvl w:val="1"/>
          <w:numId w:val="58"/>
        </w:numPr>
        <w:rPr>
          <w:lang w:val="en-US"/>
        </w:rPr>
      </w:pPr>
      <w:r>
        <w:rPr>
          <w:lang w:val="en-US"/>
        </w:rPr>
        <w:t xml:space="preserve">Hashes the password using </w:t>
      </w:r>
      <w:proofErr w:type="gramStart"/>
      <w:r>
        <w:rPr>
          <w:lang w:val="en-US"/>
        </w:rPr>
        <w:t>bcrypt.hash</w:t>
      </w:r>
      <w:proofErr w:type="gramEnd"/>
      <w:r>
        <w:rPr>
          <w:lang w:val="en-US"/>
        </w:rPr>
        <w:t>() by combining the raw password with the generated salt.</w:t>
      </w:r>
    </w:p>
    <w:p w14:paraId="1E790507" w14:textId="3EA2EEF7" w:rsidR="00BF0118" w:rsidRDefault="00BF0118" w:rsidP="00BF0118">
      <w:pPr>
        <w:pStyle w:val="ListParagraph"/>
        <w:numPr>
          <w:ilvl w:val="0"/>
          <w:numId w:val="58"/>
        </w:numPr>
        <w:rPr>
          <w:lang w:val="en-US"/>
        </w:rPr>
      </w:pPr>
      <w:r>
        <w:rPr>
          <w:lang w:val="en-US"/>
        </w:rPr>
        <w:t xml:space="preserve">The hashed password replaces the original raw password in the </w:t>
      </w:r>
      <w:proofErr w:type="spellStart"/>
      <w:r>
        <w:rPr>
          <w:lang w:val="en-US"/>
        </w:rPr>
        <w:t>scehma</w:t>
      </w:r>
      <w:proofErr w:type="spellEnd"/>
      <w:r>
        <w:rPr>
          <w:lang w:val="en-US"/>
        </w:rPr>
        <w:t xml:space="preserve"> before it is stored in the database.</w:t>
      </w:r>
    </w:p>
    <w:p w14:paraId="31F3FF8A" w14:textId="77777777" w:rsidR="00BF0118" w:rsidRDefault="00BF0118" w:rsidP="00BF0118">
      <w:pPr>
        <w:ind w:left="720"/>
        <w:rPr>
          <w:lang w:val="en-US"/>
        </w:rPr>
      </w:pPr>
    </w:p>
    <w:p w14:paraId="6A8052ED" w14:textId="468330CD" w:rsidR="00BF0118" w:rsidRPr="00BF0118" w:rsidRDefault="00BF0118" w:rsidP="00BF0118">
      <w:pPr>
        <w:ind w:left="720"/>
        <w:rPr>
          <w:b/>
          <w:bCs/>
          <w:lang w:val="en-US"/>
        </w:rPr>
      </w:pPr>
      <w:r w:rsidRPr="00BF0118">
        <w:rPr>
          <w:b/>
          <w:bCs/>
          <w:lang w:val="en-US"/>
        </w:rPr>
        <w:lastRenderedPageBreak/>
        <w:t>Security Benefits</w:t>
      </w:r>
    </w:p>
    <w:p w14:paraId="0DA21FBC" w14:textId="3564F4AA" w:rsidR="00BF0118" w:rsidRDefault="00BF0118" w:rsidP="00BF0118">
      <w:pPr>
        <w:pStyle w:val="ListParagraph"/>
        <w:numPr>
          <w:ilvl w:val="0"/>
          <w:numId w:val="59"/>
        </w:numPr>
        <w:rPr>
          <w:lang w:val="en-US"/>
        </w:rPr>
      </w:pPr>
      <w:r w:rsidRPr="00BF0118">
        <w:rPr>
          <w:b/>
          <w:bCs/>
          <w:lang w:val="en-US"/>
        </w:rPr>
        <w:t>Protection Against Brute Force Attacks:</w:t>
      </w:r>
      <w:r>
        <w:rPr>
          <w:lang w:val="en-US"/>
        </w:rPr>
        <w:t xml:space="preserve"> By salting passwords, the application ensures that even if two users have the same password, their hashed values will differ.</w:t>
      </w:r>
    </w:p>
    <w:p w14:paraId="295C13A9" w14:textId="0E8AAB16" w:rsidR="00BF0118" w:rsidRDefault="00BF0118" w:rsidP="00BF0118">
      <w:pPr>
        <w:pStyle w:val="ListParagraph"/>
        <w:numPr>
          <w:ilvl w:val="0"/>
          <w:numId w:val="59"/>
        </w:numPr>
        <w:rPr>
          <w:lang w:val="en-US"/>
        </w:rPr>
      </w:pPr>
      <w:r>
        <w:rPr>
          <w:b/>
          <w:bCs/>
          <w:lang w:val="en-US"/>
        </w:rPr>
        <w:t>Enhanced Security:</w:t>
      </w:r>
      <w:r>
        <w:rPr>
          <w:lang w:val="en-US"/>
        </w:rPr>
        <w:t xml:space="preserve"> The use of bcrypt ensures the system is resilient to modern cracking techniques, as it automatically handles complexities like salting and has strengthening.</w:t>
      </w:r>
    </w:p>
    <w:p w14:paraId="328E14BF" w14:textId="77777777" w:rsidR="00BF0118" w:rsidRDefault="00BF0118" w:rsidP="00BF0118">
      <w:pPr>
        <w:rPr>
          <w:lang w:val="en-US"/>
        </w:rPr>
      </w:pPr>
    </w:p>
    <w:p w14:paraId="18D5B2CE" w14:textId="59393737" w:rsidR="00BB1968" w:rsidRPr="00BF0118" w:rsidRDefault="00BF0118" w:rsidP="00BB1968">
      <w:pPr>
        <w:ind w:left="720"/>
        <w:rPr>
          <w:lang w:val="en-US"/>
        </w:rPr>
      </w:pPr>
      <w:r>
        <w:rPr>
          <w:lang w:val="en-US"/>
        </w:rPr>
        <w:t>This Implementation ensures that user passwords are securely stored, mitigating risks of credential leakage.</w:t>
      </w:r>
    </w:p>
    <w:p w14:paraId="3F3F1609" w14:textId="77777777" w:rsidR="00F73945" w:rsidRPr="00F949DB" w:rsidRDefault="00F73945" w:rsidP="00F949DB">
      <w:pPr>
        <w:jc w:val="left"/>
        <w:rPr>
          <w:lang w:val="en-US"/>
        </w:rPr>
      </w:pPr>
    </w:p>
    <w:p w14:paraId="4D80F52F" w14:textId="519BEF51" w:rsidR="00F949DB" w:rsidRDefault="00F949DB" w:rsidP="00F949DB">
      <w:pPr>
        <w:pStyle w:val="ListParagraph"/>
        <w:numPr>
          <w:ilvl w:val="0"/>
          <w:numId w:val="55"/>
        </w:numPr>
        <w:jc w:val="left"/>
        <w:rPr>
          <w:b/>
          <w:bCs/>
          <w:lang w:val="en-US"/>
        </w:rPr>
      </w:pPr>
      <w:r w:rsidRPr="00017713">
        <w:rPr>
          <w:b/>
          <w:bCs/>
          <w:lang w:val="en-US"/>
        </w:rPr>
        <w:t>Role-Based Access Control (RBAC)</w:t>
      </w:r>
    </w:p>
    <w:p w14:paraId="2DDC83E4" w14:textId="05B8BB6F" w:rsidR="00BB1968" w:rsidRDefault="00351898" w:rsidP="00BB1968">
      <w:pPr>
        <w:pStyle w:val="ListParagraph"/>
        <w:jc w:val="left"/>
        <w:rPr>
          <w:lang w:val="en-US"/>
        </w:rPr>
      </w:pPr>
      <w:r>
        <w:rPr>
          <w:lang w:val="en-US"/>
        </w:rPr>
        <w:t xml:space="preserve">Role-Based Access Control (RBAC) is implemented in the Real-Time Ticketing System to manage user access and define permissions based on their roles. The application currently supports three distinct roles: </w:t>
      </w:r>
      <w:r w:rsidRPr="00351898">
        <w:rPr>
          <w:b/>
          <w:bCs/>
          <w:lang w:val="en-US"/>
        </w:rPr>
        <w:t>User</w:t>
      </w:r>
      <w:r>
        <w:rPr>
          <w:lang w:val="en-US"/>
        </w:rPr>
        <w:t xml:space="preserve">, </w:t>
      </w:r>
      <w:r w:rsidRPr="00351898">
        <w:rPr>
          <w:b/>
          <w:bCs/>
          <w:lang w:val="en-US"/>
        </w:rPr>
        <w:t>Agent</w:t>
      </w:r>
      <w:r>
        <w:rPr>
          <w:lang w:val="en-US"/>
        </w:rPr>
        <w:t xml:space="preserve">, and </w:t>
      </w:r>
      <w:r w:rsidRPr="00351898">
        <w:rPr>
          <w:b/>
          <w:bCs/>
          <w:lang w:val="en-US"/>
        </w:rPr>
        <w:t>Admin</w:t>
      </w:r>
      <w:r>
        <w:rPr>
          <w:lang w:val="en-US"/>
        </w:rPr>
        <w:t>, each with specific access rights. This system ensures that users can only access resources and perform actions permitted by their roles.</w:t>
      </w:r>
    </w:p>
    <w:p w14:paraId="33929955" w14:textId="77777777" w:rsidR="00351898" w:rsidRDefault="00351898" w:rsidP="00BB1968">
      <w:pPr>
        <w:pStyle w:val="ListParagraph"/>
        <w:jc w:val="left"/>
        <w:rPr>
          <w:lang w:val="en-US"/>
        </w:rPr>
      </w:pPr>
    </w:p>
    <w:p w14:paraId="1E83A211" w14:textId="47FAC50E" w:rsidR="00351898" w:rsidRPr="00351898" w:rsidRDefault="00351898" w:rsidP="00BB1968">
      <w:pPr>
        <w:pStyle w:val="ListParagraph"/>
        <w:jc w:val="left"/>
        <w:rPr>
          <w:b/>
          <w:bCs/>
          <w:lang w:val="en-US"/>
        </w:rPr>
      </w:pPr>
      <w:r w:rsidRPr="00351898">
        <w:rPr>
          <w:b/>
          <w:bCs/>
          <w:lang w:val="en-US"/>
        </w:rPr>
        <w:t>Implementation Details</w:t>
      </w:r>
    </w:p>
    <w:p w14:paraId="497B514C" w14:textId="65E26D46" w:rsidR="00351898" w:rsidRPr="00351898" w:rsidRDefault="00351898" w:rsidP="00351898">
      <w:pPr>
        <w:ind w:left="720" w:firstLine="720"/>
        <w:jc w:val="left"/>
        <w:rPr>
          <w:b/>
          <w:bCs/>
          <w:lang w:val="en-US"/>
        </w:rPr>
      </w:pPr>
      <w:r w:rsidRPr="00351898">
        <w:rPr>
          <w:b/>
          <w:bCs/>
          <w:lang w:val="en-US"/>
        </w:rPr>
        <w:t>1. Role Assignment:</w:t>
      </w:r>
    </w:p>
    <w:p w14:paraId="69FDC7B9" w14:textId="6F54E4EA" w:rsidR="00351898" w:rsidRDefault="00351898" w:rsidP="00351898">
      <w:pPr>
        <w:pStyle w:val="ListParagraph"/>
        <w:numPr>
          <w:ilvl w:val="0"/>
          <w:numId w:val="60"/>
        </w:numPr>
        <w:jc w:val="left"/>
        <w:rPr>
          <w:lang w:val="en-US"/>
        </w:rPr>
      </w:pPr>
      <w:r>
        <w:rPr>
          <w:lang w:val="en-US"/>
        </w:rPr>
        <w:t>Roles are assigned during account creation. By default:</w:t>
      </w:r>
    </w:p>
    <w:p w14:paraId="4C54A518" w14:textId="22A2BE3E" w:rsidR="00351898" w:rsidRDefault="00351898" w:rsidP="00351898">
      <w:pPr>
        <w:pStyle w:val="ListParagraph"/>
        <w:numPr>
          <w:ilvl w:val="1"/>
          <w:numId w:val="60"/>
        </w:numPr>
        <w:jc w:val="left"/>
        <w:rPr>
          <w:lang w:val="en-US"/>
        </w:rPr>
      </w:pPr>
      <w:r>
        <w:rPr>
          <w:lang w:val="en-US"/>
        </w:rPr>
        <w:t>Users are assigned to the role user.</w:t>
      </w:r>
    </w:p>
    <w:p w14:paraId="53FB756F" w14:textId="5CDF7D26" w:rsidR="00351898" w:rsidRDefault="00351898" w:rsidP="00351898">
      <w:pPr>
        <w:pStyle w:val="ListParagraph"/>
        <w:numPr>
          <w:ilvl w:val="1"/>
          <w:numId w:val="60"/>
        </w:numPr>
        <w:jc w:val="left"/>
        <w:rPr>
          <w:lang w:val="en-US"/>
        </w:rPr>
      </w:pPr>
      <w:r>
        <w:rPr>
          <w:lang w:val="en-US"/>
        </w:rPr>
        <w:t>Admins and agents must be manually configured during or after account creation.</w:t>
      </w:r>
    </w:p>
    <w:p w14:paraId="63F7B98E" w14:textId="00281E9D" w:rsidR="00351898" w:rsidRPr="00351898" w:rsidRDefault="00351898" w:rsidP="00351898">
      <w:pPr>
        <w:ind w:left="1440"/>
        <w:jc w:val="left"/>
        <w:rPr>
          <w:b/>
          <w:bCs/>
          <w:lang w:val="en-US"/>
        </w:rPr>
      </w:pPr>
      <w:r w:rsidRPr="00351898">
        <w:rPr>
          <w:b/>
          <w:bCs/>
          <w:lang w:val="en-US"/>
        </w:rPr>
        <w:t>2. Middleware Validation:</w:t>
      </w:r>
    </w:p>
    <w:p w14:paraId="79D578E1" w14:textId="5D0A52E8" w:rsidR="00351898" w:rsidRDefault="00351898" w:rsidP="00351898">
      <w:pPr>
        <w:pStyle w:val="ListParagraph"/>
        <w:numPr>
          <w:ilvl w:val="0"/>
          <w:numId w:val="60"/>
        </w:numPr>
        <w:jc w:val="left"/>
        <w:rPr>
          <w:lang w:val="en-US"/>
        </w:rPr>
      </w:pPr>
      <w:r>
        <w:rPr>
          <w:lang w:val="en-US"/>
        </w:rPr>
        <w:t>The authMiddleware.js file includes the authenticateJWT middleware, which:</w:t>
      </w:r>
    </w:p>
    <w:p w14:paraId="66849E49" w14:textId="1D1FC235" w:rsidR="00351898" w:rsidRDefault="00351898" w:rsidP="00351898">
      <w:pPr>
        <w:pStyle w:val="ListParagraph"/>
        <w:numPr>
          <w:ilvl w:val="1"/>
          <w:numId w:val="60"/>
        </w:numPr>
        <w:jc w:val="left"/>
        <w:rPr>
          <w:lang w:val="en-US"/>
        </w:rPr>
      </w:pPr>
      <w:r>
        <w:rPr>
          <w:lang w:val="en-US"/>
        </w:rPr>
        <w:t>Validates the incoming JWT token to ensure the user is authenticated.</w:t>
      </w:r>
    </w:p>
    <w:p w14:paraId="14936AC9" w14:textId="08D5077E" w:rsidR="00351898" w:rsidRDefault="00351898" w:rsidP="00351898">
      <w:pPr>
        <w:pStyle w:val="ListParagraph"/>
        <w:numPr>
          <w:ilvl w:val="1"/>
          <w:numId w:val="60"/>
        </w:numPr>
        <w:jc w:val="left"/>
        <w:rPr>
          <w:lang w:val="en-US"/>
        </w:rPr>
      </w:pPr>
      <w:r>
        <w:rPr>
          <w:lang w:val="en-US"/>
        </w:rPr>
        <w:lastRenderedPageBreak/>
        <w:t>Extracts the user’s details (</w:t>
      </w:r>
      <w:r w:rsidR="00733678">
        <w:rPr>
          <w:lang w:val="en-US"/>
        </w:rPr>
        <w:t>e.g.</w:t>
      </w:r>
      <w:r>
        <w:rPr>
          <w:lang w:val="en-US"/>
        </w:rPr>
        <w:t xml:space="preserve"> role, id) and attaches them to req.user for subsequent handling. </w:t>
      </w:r>
    </w:p>
    <w:p w14:paraId="2936A96C" w14:textId="7E052DE2" w:rsidR="00351898" w:rsidRDefault="00351898" w:rsidP="00351898">
      <w:pPr>
        <w:pStyle w:val="ListParagraph"/>
        <w:numPr>
          <w:ilvl w:val="0"/>
          <w:numId w:val="60"/>
        </w:numPr>
        <w:jc w:val="left"/>
        <w:rPr>
          <w:lang w:val="en-US"/>
        </w:rPr>
      </w:pPr>
      <w:r>
        <w:rPr>
          <w:lang w:val="en-US"/>
        </w:rPr>
        <w:t>This middleware is applied selectively in the ticketRoute.js file:</w:t>
      </w:r>
    </w:p>
    <w:p w14:paraId="4673A77C" w14:textId="5AACB9FD" w:rsidR="00351898" w:rsidRDefault="00351898" w:rsidP="00351898">
      <w:pPr>
        <w:pStyle w:val="ListParagraph"/>
        <w:numPr>
          <w:ilvl w:val="1"/>
          <w:numId w:val="60"/>
        </w:numPr>
        <w:jc w:val="left"/>
        <w:rPr>
          <w:lang w:val="en-US"/>
        </w:rPr>
      </w:pPr>
      <w:r>
        <w:rPr>
          <w:lang w:val="en-US"/>
        </w:rPr>
        <w:t xml:space="preserve">GET / </w:t>
      </w:r>
      <w:r w:rsidRPr="00351898">
        <w:rPr>
          <w:b/>
          <w:bCs/>
          <w:lang w:val="en-US"/>
        </w:rPr>
        <w:t>(Get All Tickets):</w:t>
      </w:r>
      <w:r>
        <w:rPr>
          <w:lang w:val="en-US"/>
        </w:rPr>
        <w:t xml:space="preserve"> Middleware ensures authenticated access and retrieves tickets based on the user’s role.</w:t>
      </w:r>
    </w:p>
    <w:p w14:paraId="475C1A45" w14:textId="4B2B7A87" w:rsidR="00351898" w:rsidRDefault="00351898" w:rsidP="00351898">
      <w:pPr>
        <w:pStyle w:val="ListParagraph"/>
        <w:numPr>
          <w:ilvl w:val="1"/>
          <w:numId w:val="60"/>
        </w:numPr>
        <w:jc w:val="left"/>
        <w:rPr>
          <w:lang w:val="en-US"/>
        </w:rPr>
      </w:pPr>
      <w:r>
        <w:rPr>
          <w:lang w:val="en-US"/>
        </w:rPr>
        <w:t xml:space="preserve">POST / </w:t>
      </w:r>
      <w:r w:rsidRPr="00351898">
        <w:rPr>
          <w:b/>
          <w:bCs/>
          <w:lang w:val="en-US"/>
        </w:rPr>
        <w:t>(Create Ticket):</w:t>
      </w:r>
      <w:r>
        <w:rPr>
          <w:lang w:val="en-US"/>
        </w:rPr>
        <w:t xml:space="preserve"> Validates that the user is authenticated before creating a new ticket.</w:t>
      </w:r>
    </w:p>
    <w:p w14:paraId="02404AB6" w14:textId="5DABD47F" w:rsidR="00351898" w:rsidRDefault="00351898" w:rsidP="00351898">
      <w:pPr>
        <w:pStyle w:val="ListParagraph"/>
        <w:numPr>
          <w:ilvl w:val="1"/>
          <w:numId w:val="60"/>
        </w:numPr>
        <w:jc w:val="left"/>
        <w:rPr>
          <w:lang w:val="en-US"/>
        </w:rPr>
      </w:pPr>
      <w:r>
        <w:rPr>
          <w:lang w:val="en-US"/>
        </w:rPr>
        <w:t xml:space="preserve">PUT /:id </w:t>
      </w:r>
      <w:r w:rsidRPr="00351898">
        <w:rPr>
          <w:b/>
          <w:bCs/>
          <w:lang w:val="en-US"/>
        </w:rPr>
        <w:t>(Update Ticket):</w:t>
      </w:r>
      <w:r>
        <w:rPr>
          <w:lang w:val="en-US"/>
        </w:rPr>
        <w:t xml:space="preserve"> Ensures the requester is authenticated before updating a ticket.</w:t>
      </w:r>
    </w:p>
    <w:p w14:paraId="48AB0AAD" w14:textId="785E9E65" w:rsidR="00351898" w:rsidRPr="00733678" w:rsidRDefault="00351898" w:rsidP="00351898">
      <w:pPr>
        <w:ind w:left="1440"/>
        <w:jc w:val="left"/>
        <w:rPr>
          <w:b/>
          <w:bCs/>
          <w:lang w:val="en-US"/>
        </w:rPr>
      </w:pPr>
      <w:r w:rsidRPr="00733678">
        <w:rPr>
          <w:b/>
          <w:bCs/>
          <w:lang w:val="en-US"/>
        </w:rPr>
        <w:t>3. Endpoint Behavior Based on Roles:</w:t>
      </w:r>
    </w:p>
    <w:p w14:paraId="6188CBFB" w14:textId="5924AF01" w:rsidR="00351898" w:rsidRDefault="00351898" w:rsidP="00351898">
      <w:pPr>
        <w:pStyle w:val="ListParagraph"/>
        <w:numPr>
          <w:ilvl w:val="0"/>
          <w:numId w:val="61"/>
        </w:numPr>
        <w:jc w:val="left"/>
        <w:rPr>
          <w:lang w:val="en-US"/>
        </w:rPr>
      </w:pPr>
      <w:r>
        <w:rPr>
          <w:lang w:val="en-US"/>
        </w:rPr>
        <w:t xml:space="preserve">The role field, </w:t>
      </w:r>
      <w:r w:rsidR="00733678">
        <w:rPr>
          <w:lang w:val="en-US"/>
        </w:rPr>
        <w:t>extracted from req.user, determines how each role interacts with endpoints:</w:t>
      </w:r>
    </w:p>
    <w:p w14:paraId="038B6403" w14:textId="126CF045" w:rsidR="00733678" w:rsidRDefault="00733678" w:rsidP="00733678">
      <w:pPr>
        <w:pStyle w:val="ListParagraph"/>
        <w:numPr>
          <w:ilvl w:val="1"/>
          <w:numId w:val="61"/>
        </w:numPr>
        <w:jc w:val="left"/>
        <w:rPr>
          <w:lang w:val="en-US"/>
        </w:rPr>
      </w:pPr>
      <w:r w:rsidRPr="00733678">
        <w:rPr>
          <w:b/>
          <w:bCs/>
          <w:lang w:val="en-US"/>
        </w:rPr>
        <w:t>User</w:t>
      </w:r>
      <w:r>
        <w:rPr>
          <w:lang w:val="en-US"/>
        </w:rPr>
        <w:t>: Can retrieve tickets they created (createdBy).</w:t>
      </w:r>
    </w:p>
    <w:p w14:paraId="5435E6D6" w14:textId="1543A64E" w:rsidR="00733678" w:rsidRDefault="00733678" w:rsidP="00733678">
      <w:pPr>
        <w:pStyle w:val="ListParagraph"/>
        <w:numPr>
          <w:ilvl w:val="1"/>
          <w:numId w:val="61"/>
        </w:numPr>
        <w:jc w:val="left"/>
        <w:rPr>
          <w:lang w:val="en-US"/>
        </w:rPr>
      </w:pPr>
      <w:r w:rsidRPr="00733678">
        <w:rPr>
          <w:b/>
          <w:bCs/>
          <w:lang w:val="en-US"/>
        </w:rPr>
        <w:t>Agent</w:t>
      </w:r>
      <w:r>
        <w:rPr>
          <w:lang w:val="en-US"/>
        </w:rPr>
        <w:t>: Accesses tickets within their assigned department (Category).</w:t>
      </w:r>
    </w:p>
    <w:p w14:paraId="133C5E02" w14:textId="0FC4D463" w:rsidR="00733678" w:rsidRDefault="00733678" w:rsidP="00733678">
      <w:pPr>
        <w:pStyle w:val="ListParagraph"/>
        <w:numPr>
          <w:ilvl w:val="1"/>
          <w:numId w:val="61"/>
        </w:numPr>
        <w:jc w:val="left"/>
        <w:rPr>
          <w:lang w:val="en-US"/>
        </w:rPr>
      </w:pPr>
      <w:r w:rsidRPr="00733678">
        <w:rPr>
          <w:b/>
          <w:bCs/>
          <w:lang w:val="en-US"/>
        </w:rPr>
        <w:t>Admin</w:t>
      </w:r>
      <w:r>
        <w:rPr>
          <w:lang w:val="en-US"/>
        </w:rPr>
        <w:t>: Can retrieve all tickets, with details of the creator populated for additional context.</w:t>
      </w:r>
    </w:p>
    <w:p w14:paraId="69C4EB3C" w14:textId="65730459" w:rsidR="00733678" w:rsidRPr="00BA6025" w:rsidRDefault="00733678" w:rsidP="00733678">
      <w:pPr>
        <w:ind w:left="1440"/>
        <w:jc w:val="left"/>
        <w:rPr>
          <w:b/>
          <w:bCs/>
          <w:lang w:val="en-US"/>
        </w:rPr>
      </w:pPr>
      <w:r w:rsidRPr="00BA6025">
        <w:rPr>
          <w:b/>
          <w:bCs/>
          <w:lang w:val="en-US"/>
        </w:rPr>
        <w:t>4. Inconsistent Middleware Application:</w:t>
      </w:r>
    </w:p>
    <w:p w14:paraId="619DA517" w14:textId="2CFA9057" w:rsidR="00733678" w:rsidRDefault="00733678" w:rsidP="00733678">
      <w:pPr>
        <w:pStyle w:val="ListParagraph"/>
        <w:numPr>
          <w:ilvl w:val="0"/>
          <w:numId w:val="61"/>
        </w:numPr>
        <w:jc w:val="left"/>
        <w:rPr>
          <w:lang w:val="en-US"/>
        </w:rPr>
      </w:pPr>
      <w:r>
        <w:rPr>
          <w:lang w:val="en-US"/>
        </w:rPr>
        <w:t>The authenticateJWT middleware is not currently applied to</w:t>
      </w:r>
    </w:p>
    <w:p w14:paraId="05E79512" w14:textId="202323FB" w:rsidR="0075202F" w:rsidRDefault="0075202F" w:rsidP="0075202F">
      <w:pPr>
        <w:pStyle w:val="ListParagraph"/>
        <w:numPr>
          <w:ilvl w:val="1"/>
          <w:numId w:val="61"/>
        </w:numPr>
        <w:jc w:val="left"/>
        <w:rPr>
          <w:lang w:val="en-US"/>
        </w:rPr>
      </w:pPr>
      <w:r>
        <w:rPr>
          <w:lang w:val="en-US"/>
        </w:rPr>
        <w:t xml:space="preserve">GET /id </w:t>
      </w:r>
      <w:r w:rsidRPr="009D3056">
        <w:rPr>
          <w:b/>
          <w:bCs/>
          <w:lang w:val="en-US"/>
        </w:rPr>
        <w:t>(Get Ticket by ID):</w:t>
      </w:r>
      <w:r>
        <w:rPr>
          <w:lang w:val="en-US"/>
        </w:rPr>
        <w:t xml:space="preserve"> This endpoint retrieves ticket details based on the provided ID but does not validate the requester. </w:t>
      </w:r>
    </w:p>
    <w:p w14:paraId="3E530936" w14:textId="203B7F9C" w:rsidR="0075202F" w:rsidRDefault="0075202F" w:rsidP="0075202F">
      <w:pPr>
        <w:pStyle w:val="ListParagraph"/>
        <w:numPr>
          <w:ilvl w:val="1"/>
          <w:numId w:val="61"/>
        </w:numPr>
        <w:jc w:val="left"/>
        <w:rPr>
          <w:lang w:val="en-US"/>
        </w:rPr>
      </w:pPr>
      <w:r>
        <w:rPr>
          <w:lang w:val="en-US"/>
        </w:rPr>
        <w:t xml:space="preserve">DELETE /:id </w:t>
      </w:r>
      <w:r w:rsidRPr="009D3056">
        <w:rPr>
          <w:b/>
          <w:bCs/>
          <w:lang w:val="en-US"/>
        </w:rPr>
        <w:t>(Delete Ticket):</w:t>
      </w:r>
      <w:r>
        <w:rPr>
          <w:lang w:val="en-US"/>
        </w:rPr>
        <w:t xml:space="preserve"> Admins can delete tickets without middleware validation.</w:t>
      </w:r>
    </w:p>
    <w:p w14:paraId="2252C8FC" w14:textId="41A97DDB" w:rsidR="0075202F" w:rsidRDefault="0075202F" w:rsidP="0075202F">
      <w:pPr>
        <w:pStyle w:val="ListParagraph"/>
        <w:numPr>
          <w:ilvl w:val="0"/>
          <w:numId w:val="61"/>
        </w:numPr>
        <w:jc w:val="left"/>
        <w:rPr>
          <w:lang w:val="en-US"/>
        </w:rPr>
      </w:pPr>
      <w:r>
        <w:rPr>
          <w:lang w:val="en-US"/>
        </w:rPr>
        <w:t>These cases may require review to ensure consistent access control.</w:t>
      </w:r>
    </w:p>
    <w:p w14:paraId="714EAEB6" w14:textId="3759B57C" w:rsidR="00BA6025" w:rsidRPr="0047175C" w:rsidRDefault="00BA6025" w:rsidP="00BA6025">
      <w:pPr>
        <w:ind w:left="1440"/>
        <w:jc w:val="left"/>
        <w:rPr>
          <w:b/>
          <w:bCs/>
          <w:lang w:val="en-US"/>
        </w:rPr>
      </w:pPr>
      <w:r w:rsidRPr="0047175C">
        <w:rPr>
          <w:b/>
          <w:bCs/>
          <w:lang w:val="en-US"/>
        </w:rPr>
        <w:t>5. Role-Based Routing in the Frontend:</w:t>
      </w:r>
    </w:p>
    <w:p w14:paraId="59FB34C6" w14:textId="560D566E" w:rsidR="00BA6025" w:rsidRDefault="00BA6025" w:rsidP="00BA6025">
      <w:pPr>
        <w:pStyle w:val="ListParagraph"/>
        <w:numPr>
          <w:ilvl w:val="0"/>
          <w:numId w:val="62"/>
        </w:numPr>
        <w:jc w:val="left"/>
        <w:rPr>
          <w:lang w:val="en-US"/>
        </w:rPr>
      </w:pPr>
      <w:r>
        <w:rPr>
          <w:lang w:val="en-US"/>
        </w:rPr>
        <w:t>The App.js file ensures users are redirected to the appropriate dashboard after login:</w:t>
      </w:r>
    </w:p>
    <w:p w14:paraId="6616C6B9" w14:textId="2125B51D" w:rsidR="00BA6025" w:rsidRDefault="00BA6025" w:rsidP="00BA6025">
      <w:pPr>
        <w:pStyle w:val="ListParagraph"/>
        <w:numPr>
          <w:ilvl w:val="1"/>
          <w:numId w:val="62"/>
        </w:numPr>
        <w:jc w:val="left"/>
        <w:rPr>
          <w:lang w:val="en-US"/>
        </w:rPr>
      </w:pPr>
      <w:r>
        <w:rPr>
          <w:lang w:val="en-US"/>
        </w:rPr>
        <w:t>User Dashboard: Displays user-specific tickets and actions</w:t>
      </w:r>
    </w:p>
    <w:p w14:paraId="6308BDD1" w14:textId="5EE91228" w:rsidR="00BA6025" w:rsidRDefault="00BA6025" w:rsidP="00BA6025">
      <w:pPr>
        <w:pStyle w:val="ListParagraph"/>
        <w:numPr>
          <w:ilvl w:val="1"/>
          <w:numId w:val="62"/>
        </w:numPr>
        <w:jc w:val="left"/>
        <w:rPr>
          <w:lang w:val="en-US"/>
        </w:rPr>
      </w:pPr>
      <w:r>
        <w:rPr>
          <w:lang w:val="en-US"/>
        </w:rPr>
        <w:t>Agent Dashboard: Displays department-specific tickets.</w:t>
      </w:r>
    </w:p>
    <w:p w14:paraId="43C5373E" w14:textId="37C7C3FF" w:rsidR="00BA6025" w:rsidRPr="00BA6025" w:rsidRDefault="00BA6025" w:rsidP="00BA6025">
      <w:pPr>
        <w:pStyle w:val="ListParagraph"/>
        <w:numPr>
          <w:ilvl w:val="1"/>
          <w:numId w:val="62"/>
        </w:numPr>
        <w:jc w:val="left"/>
        <w:rPr>
          <w:lang w:val="en-US"/>
        </w:rPr>
      </w:pPr>
      <w:r>
        <w:rPr>
          <w:lang w:val="en-US"/>
        </w:rPr>
        <w:lastRenderedPageBreak/>
        <w:t>Admin Dashboard: Provides access to all tickets and administrative actions</w:t>
      </w:r>
    </w:p>
    <w:p w14:paraId="016D83A4" w14:textId="77777777" w:rsidR="00BB1968" w:rsidRPr="00BB1968" w:rsidRDefault="00BB1968" w:rsidP="00BB1968">
      <w:pPr>
        <w:pStyle w:val="ListParagraph"/>
        <w:jc w:val="left"/>
        <w:rPr>
          <w:b/>
          <w:bCs/>
          <w:lang w:val="en-US"/>
        </w:rPr>
      </w:pPr>
    </w:p>
    <w:p w14:paraId="505751FC" w14:textId="2CF620BB" w:rsidR="00F949DB" w:rsidRDefault="00F949DB" w:rsidP="00017713">
      <w:pPr>
        <w:pStyle w:val="ListParagraph"/>
        <w:numPr>
          <w:ilvl w:val="0"/>
          <w:numId w:val="55"/>
        </w:numPr>
        <w:jc w:val="left"/>
        <w:rPr>
          <w:b/>
          <w:bCs/>
          <w:lang w:val="en-US"/>
        </w:rPr>
      </w:pPr>
      <w:r w:rsidRPr="00017713">
        <w:rPr>
          <w:b/>
          <w:bCs/>
          <w:lang w:val="en-US"/>
        </w:rPr>
        <w:t>Testing and Validation</w:t>
      </w:r>
    </w:p>
    <w:p w14:paraId="5A2B586A" w14:textId="77777777" w:rsidR="007274ED" w:rsidRPr="00017713" w:rsidRDefault="007274ED" w:rsidP="007274ED">
      <w:pPr>
        <w:pStyle w:val="ListParagraph"/>
        <w:jc w:val="left"/>
        <w:rPr>
          <w:b/>
          <w:bCs/>
          <w:lang w:val="en-US"/>
        </w:rPr>
      </w:pPr>
    </w:p>
    <w:p w14:paraId="6BA3B01E" w14:textId="2986076B" w:rsidR="00F949DB" w:rsidRPr="00AF5D3E" w:rsidRDefault="007274ED" w:rsidP="00F949DB">
      <w:pPr>
        <w:pStyle w:val="ListParagraph"/>
        <w:jc w:val="left"/>
        <w:rPr>
          <w:b/>
          <w:bCs/>
          <w:lang w:val="en-US"/>
        </w:rPr>
      </w:pPr>
      <w:r w:rsidRPr="00AF5D3E">
        <w:rPr>
          <w:b/>
          <w:bCs/>
          <w:lang w:val="en-US"/>
        </w:rPr>
        <w:t>Manual Testing Procedures</w:t>
      </w:r>
    </w:p>
    <w:p w14:paraId="7F51AD92" w14:textId="77777777" w:rsidR="007274ED" w:rsidRDefault="007274ED" w:rsidP="00F949DB">
      <w:pPr>
        <w:pStyle w:val="ListParagraph"/>
        <w:jc w:val="left"/>
        <w:rPr>
          <w:lang w:val="en-US"/>
        </w:rPr>
      </w:pPr>
    </w:p>
    <w:p w14:paraId="77FF50ED" w14:textId="26792ED3" w:rsidR="007274ED" w:rsidRDefault="007274ED" w:rsidP="00F949DB">
      <w:pPr>
        <w:pStyle w:val="ListParagraph"/>
        <w:jc w:val="left"/>
        <w:rPr>
          <w:lang w:val="en-US"/>
        </w:rPr>
      </w:pPr>
      <w:r>
        <w:rPr>
          <w:lang w:val="en-US"/>
        </w:rPr>
        <w:t>During the development process, the application was thoroughly tested using manual testing methods to ensure the correctness of each feature and endpoint. The following steps were taken:</w:t>
      </w:r>
    </w:p>
    <w:p w14:paraId="1146B40E" w14:textId="77777777" w:rsidR="007274ED" w:rsidRDefault="007274ED" w:rsidP="00F949DB">
      <w:pPr>
        <w:pStyle w:val="ListParagraph"/>
        <w:jc w:val="left"/>
        <w:rPr>
          <w:lang w:val="en-US"/>
        </w:rPr>
      </w:pPr>
    </w:p>
    <w:p w14:paraId="3006E36F" w14:textId="0C251F8F" w:rsidR="007274ED" w:rsidRPr="007274ED" w:rsidRDefault="007274ED" w:rsidP="007274ED">
      <w:pPr>
        <w:ind w:left="720" w:firstLine="720"/>
        <w:jc w:val="left"/>
        <w:rPr>
          <w:b/>
          <w:bCs/>
          <w:lang w:val="en-US"/>
        </w:rPr>
      </w:pPr>
      <w:r w:rsidRPr="007274ED">
        <w:rPr>
          <w:b/>
          <w:bCs/>
          <w:lang w:val="en-US"/>
        </w:rPr>
        <w:t>1. Postman API Testing:</w:t>
      </w:r>
    </w:p>
    <w:p w14:paraId="1C00DDC9" w14:textId="7DCF4D2A" w:rsidR="007274ED" w:rsidRDefault="007274ED" w:rsidP="007274ED">
      <w:pPr>
        <w:ind w:left="1440"/>
        <w:jc w:val="left"/>
        <w:rPr>
          <w:lang w:val="en-US"/>
        </w:rPr>
      </w:pPr>
      <w:r>
        <w:rPr>
          <w:lang w:val="en-US"/>
        </w:rPr>
        <w:t>Before integrating the front-end interface, Postman was used to test all backend endpoints, including:</w:t>
      </w:r>
    </w:p>
    <w:p w14:paraId="170CDB87" w14:textId="59F78F0E" w:rsidR="007274ED" w:rsidRDefault="007274ED" w:rsidP="007274ED">
      <w:pPr>
        <w:pStyle w:val="ListParagraph"/>
        <w:numPr>
          <w:ilvl w:val="2"/>
          <w:numId w:val="55"/>
        </w:numPr>
        <w:jc w:val="left"/>
        <w:rPr>
          <w:lang w:val="en-US"/>
        </w:rPr>
      </w:pPr>
      <w:r>
        <w:rPr>
          <w:lang w:val="en-US"/>
        </w:rPr>
        <w:t>POST /tickets: Validating ticket creation with correct and incorrect data inputs</w:t>
      </w:r>
    </w:p>
    <w:p w14:paraId="3FB34FD3" w14:textId="004ED860" w:rsidR="007274ED" w:rsidRDefault="007274ED" w:rsidP="007274ED">
      <w:pPr>
        <w:pStyle w:val="ListParagraph"/>
        <w:numPr>
          <w:ilvl w:val="2"/>
          <w:numId w:val="55"/>
        </w:numPr>
        <w:jc w:val="left"/>
        <w:rPr>
          <w:lang w:val="en-US"/>
        </w:rPr>
      </w:pPr>
      <w:r>
        <w:rPr>
          <w:lang w:val="en-US"/>
        </w:rPr>
        <w:t>GET /tickets: Ensuring tickets are retrieved based on user roles and filters</w:t>
      </w:r>
    </w:p>
    <w:p w14:paraId="16CE0AC4" w14:textId="68007C22" w:rsidR="007274ED" w:rsidRDefault="007274ED" w:rsidP="007274ED">
      <w:pPr>
        <w:pStyle w:val="ListParagraph"/>
        <w:numPr>
          <w:ilvl w:val="2"/>
          <w:numId w:val="55"/>
        </w:numPr>
        <w:jc w:val="left"/>
        <w:rPr>
          <w:lang w:val="en-US"/>
        </w:rPr>
      </w:pPr>
      <w:r>
        <w:rPr>
          <w:lang w:val="en-US"/>
        </w:rPr>
        <w:t>PUT /tickets/:id: Verifying status updates for tickets.</w:t>
      </w:r>
    </w:p>
    <w:p w14:paraId="3508D236" w14:textId="78807DAC" w:rsidR="00F949DB" w:rsidRDefault="007274ED" w:rsidP="000A7EB0">
      <w:pPr>
        <w:pStyle w:val="ListParagraph"/>
        <w:numPr>
          <w:ilvl w:val="2"/>
          <w:numId w:val="55"/>
        </w:numPr>
        <w:jc w:val="left"/>
        <w:rPr>
          <w:lang w:val="en-US"/>
        </w:rPr>
      </w:pPr>
      <w:r w:rsidRPr="00AF5D3E">
        <w:rPr>
          <w:lang w:val="en-US"/>
        </w:rPr>
        <w:t xml:space="preserve">DELETE /tickets/:id </w:t>
      </w:r>
      <w:r w:rsidR="00AF5D3E">
        <w:rPr>
          <w:lang w:val="en-US"/>
        </w:rPr>
        <w:t>Confirming the successful deletion of tickets</w:t>
      </w:r>
    </w:p>
    <w:p w14:paraId="76A6BADA" w14:textId="1F572B2F" w:rsidR="00AF5D3E" w:rsidRPr="00AF5D3E" w:rsidRDefault="00AF5D3E" w:rsidP="00AF5D3E">
      <w:pPr>
        <w:ind w:left="1440"/>
        <w:jc w:val="left"/>
        <w:rPr>
          <w:b/>
          <w:bCs/>
          <w:lang w:val="en-US"/>
        </w:rPr>
      </w:pPr>
      <w:r w:rsidRPr="00AF5D3E">
        <w:rPr>
          <w:b/>
          <w:bCs/>
          <w:lang w:val="en-US"/>
        </w:rPr>
        <w:t>2. End-to-End Testing After Front-End Integration:</w:t>
      </w:r>
    </w:p>
    <w:p w14:paraId="6E499282" w14:textId="3BD3518E" w:rsidR="00AF5D3E" w:rsidRDefault="00AF5D3E" w:rsidP="00AF5D3E">
      <w:pPr>
        <w:ind w:left="1440"/>
        <w:jc w:val="left"/>
        <w:rPr>
          <w:lang w:val="en-US"/>
        </w:rPr>
      </w:pPr>
      <w:r>
        <w:rPr>
          <w:lang w:val="en-US"/>
        </w:rPr>
        <w:t>Once the React-based front-end was connected to the backend, the application was tested by performing every possible user action. This included:</w:t>
      </w:r>
    </w:p>
    <w:p w14:paraId="74096748" w14:textId="6AA6D342" w:rsidR="00AF5D3E" w:rsidRDefault="00AF5D3E" w:rsidP="00AF5D3E">
      <w:pPr>
        <w:pStyle w:val="ListParagraph"/>
        <w:numPr>
          <w:ilvl w:val="2"/>
          <w:numId w:val="55"/>
        </w:numPr>
        <w:jc w:val="left"/>
        <w:rPr>
          <w:lang w:val="en-US"/>
        </w:rPr>
      </w:pPr>
      <w:r>
        <w:rPr>
          <w:lang w:val="en-US"/>
        </w:rPr>
        <w:t>User Role Testing: Logging in as a user, agent, and admin to validate access control and role-base interactions.</w:t>
      </w:r>
    </w:p>
    <w:p w14:paraId="295E93A6" w14:textId="6A6D8AAE" w:rsidR="00AF5D3E" w:rsidRDefault="00AF5D3E" w:rsidP="00AF5D3E">
      <w:pPr>
        <w:pStyle w:val="ListParagraph"/>
        <w:numPr>
          <w:ilvl w:val="2"/>
          <w:numId w:val="55"/>
        </w:numPr>
        <w:jc w:val="left"/>
        <w:rPr>
          <w:lang w:val="en-US"/>
        </w:rPr>
      </w:pPr>
      <w:r>
        <w:rPr>
          <w:lang w:val="en-US"/>
        </w:rPr>
        <w:t>WebSocket Event Validation: Testing real-time updates, including ticket creation, status updates, and deletion, across multiple dashboards (User, Agent, Admin) simultaneously.</w:t>
      </w:r>
    </w:p>
    <w:p w14:paraId="28AB04B3" w14:textId="3EBA4D52" w:rsidR="00AF5D3E" w:rsidRDefault="00AF5D3E" w:rsidP="00AF5D3E">
      <w:pPr>
        <w:pStyle w:val="ListParagraph"/>
        <w:numPr>
          <w:ilvl w:val="2"/>
          <w:numId w:val="55"/>
        </w:numPr>
        <w:jc w:val="left"/>
        <w:rPr>
          <w:lang w:val="en-US"/>
        </w:rPr>
      </w:pPr>
      <w:r>
        <w:rPr>
          <w:lang w:val="en-US"/>
        </w:rPr>
        <w:t>Edge Cases: Checking scenarios like invalid credentials, unauthorized actions, and sending incomplete form data.</w:t>
      </w:r>
    </w:p>
    <w:p w14:paraId="6BD786D3" w14:textId="77777777" w:rsidR="00AF5D3E" w:rsidRDefault="00AF5D3E" w:rsidP="00AF5D3E">
      <w:pPr>
        <w:ind w:left="720"/>
        <w:jc w:val="left"/>
        <w:rPr>
          <w:lang w:val="en-US"/>
        </w:rPr>
      </w:pPr>
    </w:p>
    <w:p w14:paraId="6410F6D3" w14:textId="12CEE22A" w:rsidR="00AF5D3E" w:rsidRPr="00AF5D3E" w:rsidRDefault="00AF5D3E" w:rsidP="00AF5D3E">
      <w:pPr>
        <w:ind w:left="720"/>
        <w:jc w:val="left"/>
        <w:rPr>
          <w:b/>
          <w:bCs/>
          <w:lang w:val="en-US"/>
        </w:rPr>
      </w:pPr>
      <w:r w:rsidRPr="00AF5D3E">
        <w:rPr>
          <w:b/>
          <w:bCs/>
          <w:lang w:val="en-US"/>
        </w:rPr>
        <w:lastRenderedPageBreak/>
        <w:t>Observation and Results</w:t>
      </w:r>
    </w:p>
    <w:p w14:paraId="64657AF0" w14:textId="6CBFC46A" w:rsidR="00AF5D3E" w:rsidRDefault="00AF5D3E" w:rsidP="00AF5D3E">
      <w:pPr>
        <w:pStyle w:val="ListParagraph"/>
        <w:numPr>
          <w:ilvl w:val="1"/>
          <w:numId w:val="55"/>
        </w:numPr>
        <w:jc w:val="left"/>
        <w:rPr>
          <w:lang w:val="en-US"/>
        </w:rPr>
      </w:pPr>
      <w:r>
        <w:rPr>
          <w:lang w:val="en-US"/>
        </w:rPr>
        <w:t xml:space="preserve">Endpoints Validation: All endpoints responded as expected, with appropriate error messages and data handling for incorrect requests. </w:t>
      </w:r>
    </w:p>
    <w:p w14:paraId="6B94AE0B" w14:textId="54902320" w:rsidR="00AF5D3E" w:rsidRDefault="00AF5D3E" w:rsidP="00AF5D3E">
      <w:pPr>
        <w:pStyle w:val="ListParagraph"/>
        <w:numPr>
          <w:ilvl w:val="1"/>
          <w:numId w:val="55"/>
        </w:numPr>
        <w:jc w:val="left"/>
        <w:rPr>
          <w:lang w:val="en-US"/>
        </w:rPr>
      </w:pPr>
      <w:r>
        <w:rPr>
          <w:lang w:val="en-US"/>
        </w:rPr>
        <w:t>WebSocket Reliability: Real-time updates worked across connected clients after refreshing the initial dashboard connection.</w:t>
      </w:r>
    </w:p>
    <w:p w14:paraId="7BB76B03" w14:textId="6B2909E1" w:rsidR="00AF5D3E" w:rsidRDefault="00AF5D3E" w:rsidP="00AF5D3E">
      <w:pPr>
        <w:pStyle w:val="ListParagraph"/>
        <w:numPr>
          <w:ilvl w:val="1"/>
          <w:numId w:val="55"/>
        </w:numPr>
        <w:jc w:val="left"/>
        <w:rPr>
          <w:lang w:val="en-US"/>
        </w:rPr>
      </w:pPr>
      <w:r>
        <w:rPr>
          <w:lang w:val="en-US"/>
        </w:rPr>
        <w:t>User Experience: The interface behaved consistently with expected workflows, with no major functional issues observed.</w:t>
      </w:r>
    </w:p>
    <w:p w14:paraId="1058B97D" w14:textId="77777777" w:rsidR="00AF5D3E" w:rsidRDefault="00AF5D3E" w:rsidP="00AF5D3E">
      <w:pPr>
        <w:ind w:left="720"/>
        <w:jc w:val="left"/>
        <w:rPr>
          <w:lang w:val="en-US"/>
        </w:rPr>
      </w:pPr>
    </w:p>
    <w:p w14:paraId="204DDCF2" w14:textId="19793000" w:rsidR="00AF5D3E" w:rsidRPr="006A539C" w:rsidRDefault="00AF5D3E" w:rsidP="00AF5D3E">
      <w:pPr>
        <w:ind w:left="720"/>
        <w:jc w:val="left"/>
        <w:rPr>
          <w:b/>
          <w:bCs/>
          <w:lang w:val="en-US"/>
        </w:rPr>
      </w:pPr>
      <w:r w:rsidRPr="006A539C">
        <w:rPr>
          <w:b/>
          <w:bCs/>
          <w:lang w:val="en-US"/>
        </w:rPr>
        <w:t>Potential Enhancements for Testing</w:t>
      </w:r>
    </w:p>
    <w:p w14:paraId="1E73DC7D" w14:textId="0E18D8EC" w:rsidR="00AF5D3E" w:rsidRDefault="00AF5D3E" w:rsidP="00AF5D3E">
      <w:pPr>
        <w:pStyle w:val="ListParagraph"/>
        <w:numPr>
          <w:ilvl w:val="0"/>
          <w:numId w:val="64"/>
        </w:numPr>
        <w:jc w:val="left"/>
        <w:rPr>
          <w:lang w:val="en-US"/>
        </w:rPr>
      </w:pPr>
      <w:r w:rsidRPr="006A539C">
        <w:rPr>
          <w:b/>
          <w:bCs/>
          <w:lang w:val="en-US"/>
        </w:rPr>
        <w:t>Automated Testing:</w:t>
      </w:r>
      <w:r>
        <w:rPr>
          <w:lang w:val="en-US"/>
        </w:rPr>
        <w:t xml:space="preserve"> Tools like Jest and Mocha could be introduced for automated testing of both the front-end and backend.</w:t>
      </w:r>
    </w:p>
    <w:p w14:paraId="31C80EBC" w14:textId="5DCB891F" w:rsidR="00AF5D3E" w:rsidRDefault="00AF5D3E" w:rsidP="00AF5D3E">
      <w:pPr>
        <w:pStyle w:val="ListParagraph"/>
        <w:numPr>
          <w:ilvl w:val="0"/>
          <w:numId w:val="64"/>
        </w:numPr>
        <w:jc w:val="left"/>
        <w:rPr>
          <w:lang w:val="en-US"/>
        </w:rPr>
      </w:pPr>
      <w:r w:rsidRPr="006A539C">
        <w:rPr>
          <w:b/>
          <w:bCs/>
          <w:lang w:val="en-US"/>
        </w:rPr>
        <w:t>Load Testing:</w:t>
      </w:r>
      <w:r>
        <w:rPr>
          <w:lang w:val="en-US"/>
        </w:rPr>
        <w:t xml:space="preserve"> Simulating high traffic using like Apache JMeter to evaluate performance under stress.</w:t>
      </w:r>
    </w:p>
    <w:p w14:paraId="2DEAF50F" w14:textId="250F3B09" w:rsidR="00AF5D3E" w:rsidRPr="00AF5D3E" w:rsidRDefault="00AF5D3E" w:rsidP="00AF5D3E">
      <w:pPr>
        <w:pStyle w:val="ListParagraph"/>
        <w:numPr>
          <w:ilvl w:val="0"/>
          <w:numId w:val="64"/>
        </w:numPr>
        <w:jc w:val="left"/>
        <w:rPr>
          <w:lang w:val="en-US"/>
        </w:rPr>
      </w:pPr>
      <w:r w:rsidRPr="006A539C">
        <w:rPr>
          <w:b/>
          <w:bCs/>
          <w:lang w:val="en-US"/>
        </w:rPr>
        <w:t>Integration Testing:</w:t>
      </w:r>
      <w:r>
        <w:rPr>
          <w:lang w:val="en-US"/>
        </w:rPr>
        <w:t xml:space="preserve"> Verifying interactions between different modules, such</w:t>
      </w:r>
      <w:r w:rsidR="006A539C">
        <w:rPr>
          <w:lang w:val="en-US"/>
        </w:rPr>
        <w:t xml:space="preserve"> as Kafka and MongoDB, in a continuous integration environment.</w:t>
      </w:r>
      <w:r>
        <w:rPr>
          <w:lang w:val="en-US"/>
        </w:rPr>
        <w:t xml:space="preserve"> </w:t>
      </w:r>
    </w:p>
    <w:p w14:paraId="5B88C4A5" w14:textId="77777777" w:rsidR="00F949DB" w:rsidRDefault="00F949DB" w:rsidP="00F949DB">
      <w:pPr>
        <w:jc w:val="left"/>
        <w:rPr>
          <w:lang w:val="en-US"/>
        </w:rPr>
      </w:pPr>
    </w:p>
    <w:p w14:paraId="2181F542" w14:textId="77777777" w:rsidR="00F949DB" w:rsidRDefault="00F949DB" w:rsidP="00F949DB">
      <w:pPr>
        <w:jc w:val="left"/>
        <w:rPr>
          <w:lang w:val="en-US"/>
        </w:rPr>
      </w:pPr>
    </w:p>
    <w:p w14:paraId="7EE73ED4" w14:textId="68FACF67" w:rsidR="00F949DB" w:rsidRDefault="00F949DB" w:rsidP="00F949DB">
      <w:pPr>
        <w:pStyle w:val="Heading2"/>
        <w:numPr>
          <w:ilvl w:val="1"/>
          <w:numId w:val="2"/>
        </w:numPr>
        <w:rPr>
          <w:b/>
          <w:bCs/>
          <w:color w:val="auto"/>
          <w:lang w:val="en-US"/>
        </w:rPr>
      </w:pPr>
      <w:bookmarkStart w:id="46" w:name="_Toc187270719"/>
      <w:r>
        <w:rPr>
          <w:b/>
          <w:bCs/>
          <w:color w:val="auto"/>
          <w:lang w:val="en-US"/>
        </w:rPr>
        <w:t>Chapter Conclusion</w:t>
      </w:r>
      <w:bookmarkEnd w:id="46"/>
    </w:p>
    <w:p w14:paraId="424C2853" w14:textId="45878554" w:rsidR="00490811" w:rsidRDefault="00490811" w:rsidP="00490811">
      <w:pPr>
        <w:rPr>
          <w:lang w:val="en-US"/>
        </w:rPr>
      </w:pPr>
    </w:p>
    <w:p w14:paraId="1AA48551" w14:textId="37D1F940" w:rsidR="00B50BB2" w:rsidRDefault="00B50BB2" w:rsidP="00490811">
      <w:pPr>
        <w:rPr>
          <w:lang w:val="en-US"/>
        </w:rPr>
      </w:pPr>
      <w:r>
        <w:rPr>
          <w:lang w:val="en-US"/>
        </w:rPr>
        <w:t xml:space="preserve">This chapter detailed the design, architecture, and workflows of the Real-Time Ticketing System, emphasizing the modularity, scalability, and reliability of its </w:t>
      </w:r>
      <w:proofErr w:type="spellStart"/>
      <w:r>
        <w:rPr>
          <w:lang w:val="en-US"/>
        </w:rPr>
        <w:t>compnents</w:t>
      </w:r>
      <w:proofErr w:type="spellEnd"/>
      <w:r>
        <w:rPr>
          <w:lang w:val="en-US"/>
        </w:rPr>
        <w:t>. The key points covered include:</w:t>
      </w:r>
    </w:p>
    <w:p w14:paraId="641F8684" w14:textId="77777777" w:rsidR="00B50BB2" w:rsidRDefault="00B50BB2" w:rsidP="00490811">
      <w:pPr>
        <w:rPr>
          <w:lang w:val="en-US"/>
        </w:rPr>
      </w:pPr>
    </w:p>
    <w:p w14:paraId="2C014041" w14:textId="7D87CB62" w:rsidR="00B50BB2" w:rsidRPr="00E76D7A" w:rsidRDefault="00B50BB2" w:rsidP="00B50BB2">
      <w:pPr>
        <w:ind w:firstLine="720"/>
        <w:rPr>
          <w:b/>
          <w:bCs/>
          <w:lang w:val="en-US"/>
        </w:rPr>
      </w:pPr>
      <w:r w:rsidRPr="00E76D7A">
        <w:rPr>
          <w:b/>
          <w:bCs/>
          <w:lang w:val="en-US"/>
        </w:rPr>
        <w:t>1. System Design and Architecture:</w:t>
      </w:r>
    </w:p>
    <w:p w14:paraId="545B95E6" w14:textId="1AA9BA38" w:rsidR="00B50BB2" w:rsidRDefault="00B50BB2" w:rsidP="00B50BB2">
      <w:pPr>
        <w:pStyle w:val="ListParagraph"/>
        <w:numPr>
          <w:ilvl w:val="0"/>
          <w:numId w:val="65"/>
        </w:numPr>
        <w:rPr>
          <w:lang w:val="en-US"/>
        </w:rPr>
      </w:pPr>
      <w:r>
        <w:rPr>
          <w:lang w:val="en-US"/>
        </w:rPr>
        <w:t>A high-level overview of the system’s components, including the role of WebSockets, Kafka, and MongoDB, in ensuring real-time communication and efficient data management.</w:t>
      </w:r>
    </w:p>
    <w:p w14:paraId="21C9B8AA" w14:textId="77777777" w:rsidR="00B50BB2" w:rsidRDefault="00B50BB2" w:rsidP="00B50BB2">
      <w:pPr>
        <w:ind w:firstLine="720"/>
        <w:rPr>
          <w:lang w:val="en-US"/>
        </w:rPr>
      </w:pPr>
    </w:p>
    <w:p w14:paraId="1A416785" w14:textId="00A70078" w:rsidR="00B50BB2" w:rsidRPr="00E76D7A" w:rsidRDefault="00B50BB2" w:rsidP="00B50BB2">
      <w:pPr>
        <w:ind w:firstLine="720"/>
        <w:rPr>
          <w:b/>
          <w:bCs/>
          <w:lang w:val="en-US"/>
        </w:rPr>
      </w:pPr>
      <w:r w:rsidRPr="00E76D7A">
        <w:rPr>
          <w:b/>
          <w:bCs/>
          <w:lang w:val="en-US"/>
        </w:rPr>
        <w:lastRenderedPageBreak/>
        <w:t>2. Detailed Workflow and Interactions:</w:t>
      </w:r>
    </w:p>
    <w:p w14:paraId="3F730F64" w14:textId="34D892D9" w:rsidR="00B50BB2" w:rsidRDefault="00B50BB2" w:rsidP="00B50BB2">
      <w:pPr>
        <w:pStyle w:val="ListParagraph"/>
        <w:numPr>
          <w:ilvl w:val="0"/>
          <w:numId w:val="65"/>
        </w:numPr>
        <w:rPr>
          <w:lang w:val="en-US"/>
        </w:rPr>
      </w:pPr>
      <w:r>
        <w:rPr>
          <w:lang w:val="en-US"/>
        </w:rPr>
        <w:t>An explanation of user, agent, and admin workflows, supported by illustrative diagram showcasing the ticket creation, assignment, and management processes.</w:t>
      </w:r>
    </w:p>
    <w:p w14:paraId="5F124983" w14:textId="77777777" w:rsidR="00B50BB2" w:rsidRDefault="00B50BB2" w:rsidP="00B50BB2">
      <w:pPr>
        <w:ind w:firstLine="720"/>
        <w:rPr>
          <w:lang w:val="en-US"/>
        </w:rPr>
      </w:pPr>
    </w:p>
    <w:p w14:paraId="0450D858" w14:textId="38514085" w:rsidR="00B50BB2" w:rsidRPr="00E76D7A" w:rsidRDefault="00B50BB2" w:rsidP="00B50BB2">
      <w:pPr>
        <w:ind w:firstLine="720"/>
        <w:rPr>
          <w:b/>
          <w:bCs/>
          <w:lang w:val="en-US"/>
        </w:rPr>
      </w:pPr>
      <w:r w:rsidRPr="00E76D7A">
        <w:rPr>
          <w:b/>
          <w:bCs/>
          <w:lang w:val="en-US"/>
        </w:rPr>
        <w:t>3. Database Design and Operations:</w:t>
      </w:r>
    </w:p>
    <w:p w14:paraId="44D9B92E" w14:textId="5D414A30" w:rsidR="00B50BB2" w:rsidRDefault="00B50BB2" w:rsidP="00B50BB2">
      <w:pPr>
        <w:pStyle w:val="ListParagraph"/>
        <w:numPr>
          <w:ilvl w:val="0"/>
          <w:numId w:val="65"/>
        </w:numPr>
        <w:rPr>
          <w:lang w:val="en-US"/>
        </w:rPr>
      </w:pPr>
      <w:r>
        <w:rPr>
          <w:lang w:val="en-US"/>
        </w:rPr>
        <w:t>The schema relationships between the Account and Tickets collection in MongoDB.</w:t>
      </w:r>
    </w:p>
    <w:p w14:paraId="0EFA568B" w14:textId="68F1FC2C" w:rsidR="00B50BB2" w:rsidRDefault="00B50BB2" w:rsidP="00B50BB2">
      <w:pPr>
        <w:pStyle w:val="ListParagraph"/>
        <w:numPr>
          <w:ilvl w:val="0"/>
          <w:numId w:val="65"/>
        </w:numPr>
        <w:rPr>
          <w:lang w:val="en-US"/>
        </w:rPr>
      </w:pPr>
      <w:r>
        <w:rPr>
          <w:lang w:val="en-US"/>
        </w:rPr>
        <w:t>CRUD operations and potential query optimization techniques to enhance system performance.</w:t>
      </w:r>
    </w:p>
    <w:p w14:paraId="658EB381" w14:textId="29852416" w:rsidR="00B50BB2" w:rsidRPr="00E76D7A" w:rsidRDefault="00B50BB2" w:rsidP="00B50BB2">
      <w:pPr>
        <w:ind w:firstLine="720"/>
        <w:rPr>
          <w:b/>
          <w:bCs/>
          <w:lang w:val="en-US"/>
        </w:rPr>
      </w:pPr>
      <w:r w:rsidRPr="00E76D7A">
        <w:rPr>
          <w:b/>
          <w:bCs/>
          <w:lang w:val="en-US"/>
        </w:rPr>
        <w:t>4. System Security:</w:t>
      </w:r>
    </w:p>
    <w:p w14:paraId="16497631" w14:textId="705655B1" w:rsidR="00B50BB2" w:rsidRDefault="00B50BB2" w:rsidP="00B50BB2">
      <w:pPr>
        <w:pStyle w:val="ListParagraph"/>
        <w:numPr>
          <w:ilvl w:val="0"/>
          <w:numId w:val="66"/>
        </w:numPr>
        <w:rPr>
          <w:lang w:val="en-US"/>
        </w:rPr>
      </w:pPr>
      <w:r>
        <w:rPr>
          <w:lang w:val="en-US"/>
        </w:rPr>
        <w:t>Implementation of robust authentication, password hashing, and role-based access control mechanisms.</w:t>
      </w:r>
    </w:p>
    <w:p w14:paraId="2F295139" w14:textId="3430863F" w:rsidR="00B50BB2" w:rsidRPr="00E76D7A" w:rsidRDefault="00B50BB2" w:rsidP="00B50BB2">
      <w:pPr>
        <w:ind w:firstLine="720"/>
        <w:rPr>
          <w:b/>
          <w:bCs/>
          <w:lang w:val="en-US"/>
        </w:rPr>
      </w:pPr>
      <w:r w:rsidRPr="00E76D7A">
        <w:rPr>
          <w:b/>
          <w:bCs/>
          <w:lang w:val="en-US"/>
        </w:rPr>
        <w:t>5. Testing and Validation:</w:t>
      </w:r>
    </w:p>
    <w:p w14:paraId="03E0DBD0" w14:textId="002612BF" w:rsidR="00B50BB2" w:rsidRDefault="00B50BB2" w:rsidP="00B50BB2">
      <w:pPr>
        <w:pStyle w:val="ListParagraph"/>
        <w:numPr>
          <w:ilvl w:val="0"/>
          <w:numId w:val="66"/>
        </w:numPr>
        <w:rPr>
          <w:lang w:val="en-US"/>
        </w:rPr>
      </w:pPr>
      <w:r>
        <w:rPr>
          <w:lang w:val="en-US"/>
        </w:rPr>
        <w:t>Thorough manual testing of all system features using Postman and React dashboards to validate endpoints and real-time updates.</w:t>
      </w:r>
    </w:p>
    <w:p w14:paraId="406014EB" w14:textId="77777777" w:rsidR="00B50BB2" w:rsidRDefault="00B50BB2" w:rsidP="00B50BB2">
      <w:pPr>
        <w:rPr>
          <w:lang w:val="en-US"/>
        </w:rPr>
      </w:pPr>
    </w:p>
    <w:p w14:paraId="7732AF90" w14:textId="6E860CD6" w:rsidR="006571AA" w:rsidRDefault="00B50BB2" w:rsidP="006571AA">
      <w:pPr>
        <w:rPr>
          <w:lang w:val="en-US"/>
        </w:rPr>
      </w:pPr>
      <w:r>
        <w:rPr>
          <w:lang w:val="en-US"/>
        </w:rPr>
        <w:t>The chapter provided a comprehensive breakdown of the system’s core functionalities, security, and operational aspects. This foundation sets the stage for the next chapter, which will focus on deployment strategies, system evaluation, and potential future improvements.</w:t>
      </w:r>
    </w:p>
    <w:p w14:paraId="5DE9A662" w14:textId="77777777" w:rsidR="006571AA" w:rsidRDefault="006571AA" w:rsidP="006571AA">
      <w:pPr>
        <w:rPr>
          <w:lang w:val="en-US"/>
        </w:rPr>
      </w:pPr>
    </w:p>
    <w:p w14:paraId="2227E832" w14:textId="77777777" w:rsidR="006571AA" w:rsidRPr="006571AA" w:rsidRDefault="006571AA" w:rsidP="006571AA">
      <w:pPr>
        <w:rPr>
          <w:lang w:val="en-US"/>
        </w:rPr>
      </w:pPr>
    </w:p>
    <w:p w14:paraId="48219F6A" w14:textId="604E2028" w:rsidR="006571AA" w:rsidRDefault="006571AA" w:rsidP="006571AA">
      <w:pPr>
        <w:pStyle w:val="Heading1"/>
        <w:numPr>
          <w:ilvl w:val="0"/>
          <w:numId w:val="2"/>
        </w:numPr>
        <w:rPr>
          <w:b/>
          <w:bCs/>
          <w:color w:val="auto"/>
          <w:lang w:val="en-US"/>
        </w:rPr>
      </w:pPr>
      <w:r w:rsidRPr="006571AA">
        <w:rPr>
          <w:b/>
          <w:bCs/>
          <w:color w:val="auto"/>
          <w:lang w:val="en-US"/>
        </w:rPr>
        <w:t>System Implementation and Development</w:t>
      </w:r>
    </w:p>
    <w:p w14:paraId="54C8076D" w14:textId="77777777" w:rsidR="006571AA" w:rsidRDefault="006571AA" w:rsidP="006571AA">
      <w:pPr>
        <w:rPr>
          <w:lang w:val="en-US"/>
        </w:rPr>
      </w:pPr>
    </w:p>
    <w:p w14:paraId="7A005454" w14:textId="4DDE628F" w:rsidR="006571AA" w:rsidRDefault="001169A0" w:rsidP="006571AA">
      <w:pPr>
        <w:pStyle w:val="Heading2"/>
        <w:numPr>
          <w:ilvl w:val="1"/>
          <w:numId w:val="2"/>
        </w:numPr>
        <w:rPr>
          <w:b/>
          <w:bCs/>
          <w:color w:val="auto"/>
          <w:lang w:val="en-US"/>
        </w:rPr>
      </w:pPr>
      <w:bookmarkStart w:id="47" w:name="_Hlk187274172"/>
      <w:r>
        <w:rPr>
          <w:b/>
          <w:bCs/>
          <w:color w:val="auto"/>
          <w:lang w:val="en-US"/>
        </w:rPr>
        <w:t>Overview of the Development Process</w:t>
      </w:r>
    </w:p>
    <w:bookmarkEnd w:id="47"/>
    <w:p w14:paraId="17A90845" w14:textId="32734132" w:rsidR="006571AA" w:rsidRDefault="006571AA" w:rsidP="006571AA">
      <w:pPr>
        <w:rPr>
          <w:lang w:val="en-US"/>
        </w:rPr>
      </w:pPr>
      <w:r>
        <w:rPr>
          <w:lang w:val="en-US"/>
        </w:rPr>
        <w:t xml:space="preserve">The development of the Real-Time Ticketing System was guided by the need for a robust, scalable, and user-friendly application. The system leverages modern web technologies to provide real-time </w:t>
      </w:r>
      <w:r>
        <w:rPr>
          <w:lang w:val="en-US"/>
        </w:rPr>
        <w:lastRenderedPageBreak/>
        <w:t>functionality, efficient data handling, and secure access control for users, agents, and administrators.</w:t>
      </w:r>
    </w:p>
    <w:p w14:paraId="264FD7D1" w14:textId="77777777" w:rsidR="006571AA" w:rsidRDefault="006571AA" w:rsidP="006571AA">
      <w:pPr>
        <w:rPr>
          <w:lang w:val="en-US"/>
        </w:rPr>
      </w:pPr>
    </w:p>
    <w:p w14:paraId="75733C5C" w14:textId="0DAF7254" w:rsidR="006571AA" w:rsidRDefault="006571AA" w:rsidP="006571AA">
      <w:pPr>
        <w:rPr>
          <w:lang w:val="en-US"/>
        </w:rPr>
      </w:pPr>
      <w:r>
        <w:rPr>
          <w:lang w:val="en-US"/>
        </w:rPr>
        <w:t xml:space="preserve">The system was developed in </w:t>
      </w:r>
      <w:r w:rsidRPr="006571AA">
        <w:rPr>
          <w:b/>
          <w:bCs/>
          <w:lang w:val="en-US"/>
        </w:rPr>
        <w:t>four main phases</w:t>
      </w:r>
      <w:r>
        <w:rPr>
          <w:lang w:val="en-US"/>
        </w:rPr>
        <w:t>:</w:t>
      </w:r>
    </w:p>
    <w:p w14:paraId="089E8363" w14:textId="77777777" w:rsidR="006571AA" w:rsidRDefault="006571AA" w:rsidP="006571AA">
      <w:pPr>
        <w:rPr>
          <w:lang w:val="en-US"/>
        </w:rPr>
      </w:pPr>
    </w:p>
    <w:p w14:paraId="14BFA848" w14:textId="6B7CD178" w:rsidR="006571AA" w:rsidRDefault="006571AA" w:rsidP="006571AA">
      <w:pPr>
        <w:rPr>
          <w:lang w:val="en-US"/>
        </w:rPr>
      </w:pPr>
      <w:r w:rsidRPr="006571AA">
        <w:rPr>
          <w:lang w:val="en-US"/>
        </w:rPr>
        <w:t>1.</w:t>
      </w:r>
      <w:r>
        <w:rPr>
          <w:lang w:val="en-US"/>
        </w:rPr>
        <w:t xml:space="preserve"> </w:t>
      </w:r>
      <w:r w:rsidRPr="006571AA">
        <w:rPr>
          <w:b/>
          <w:bCs/>
          <w:lang w:val="en-US"/>
        </w:rPr>
        <w:t>Backend Setup</w:t>
      </w:r>
      <w:r>
        <w:rPr>
          <w:lang w:val="en-US"/>
        </w:rPr>
        <w:t>: Establishing the foundational backend with Node.js, Express, and MongoDB for API development and database integration.</w:t>
      </w:r>
    </w:p>
    <w:p w14:paraId="0852136A" w14:textId="5CC073C1" w:rsidR="006571AA" w:rsidRDefault="006571AA" w:rsidP="006571AA">
      <w:pPr>
        <w:rPr>
          <w:lang w:val="en-US"/>
        </w:rPr>
      </w:pPr>
      <w:r>
        <w:rPr>
          <w:lang w:val="en-US"/>
        </w:rPr>
        <w:t xml:space="preserve">2. </w:t>
      </w:r>
      <w:r w:rsidRPr="006571AA">
        <w:rPr>
          <w:b/>
          <w:bCs/>
          <w:lang w:val="en-US"/>
        </w:rPr>
        <w:t>Frontend Integration</w:t>
      </w:r>
      <w:r>
        <w:rPr>
          <w:lang w:val="en-US"/>
        </w:rPr>
        <w:t>: Building the user interface using React, integrating role-based routing, and connecting the frontend to backend APIs.</w:t>
      </w:r>
    </w:p>
    <w:p w14:paraId="617ABFDD" w14:textId="1DD5170B" w:rsidR="006571AA" w:rsidRDefault="006571AA" w:rsidP="006571AA">
      <w:pPr>
        <w:rPr>
          <w:lang w:val="en-US"/>
        </w:rPr>
      </w:pPr>
      <w:r>
        <w:rPr>
          <w:lang w:val="en-US"/>
        </w:rPr>
        <w:t xml:space="preserve">3. </w:t>
      </w:r>
      <w:r w:rsidRPr="006571AA">
        <w:rPr>
          <w:b/>
          <w:bCs/>
          <w:lang w:val="en-US"/>
        </w:rPr>
        <w:t>Real-Time Communication</w:t>
      </w:r>
      <w:r>
        <w:rPr>
          <w:lang w:val="en-US"/>
        </w:rPr>
        <w:t>: Implementing WebSocket (socket.io) for instant updates across dashboards and ensuring seamless synchronization.</w:t>
      </w:r>
    </w:p>
    <w:p w14:paraId="7A75F95D" w14:textId="06484A9A" w:rsidR="006571AA" w:rsidRDefault="006571AA" w:rsidP="006571AA">
      <w:pPr>
        <w:rPr>
          <w:lang w:val="en-US"/>
        </w:rPr>
      </w:pPr>
      <w:r>
        <w:rPr>
          <w:lang w:val="en-US"/>
        </w:rPr>
        <w:t xml:space="preserve">4. </w:t>
      </w:r>
      <w:r w:rsidRPr="006571AA">
        <w:rPr>
          <w:b/>
          <w:bCs/>
          <w:lang w:val="en-US"/>
        </w:rPr>
        <w:t>Testing and Validation</w:t>
      </w:r>
      <w:r>
        <w:rPr>
          <w:lang w:val="en-US"/>
        </w:rPr>
        <w:t>: Manual testing was performed to validate all functionalities and identify bugs during the development process.</w:t>
      </w:r>
    </w:p>
    <w:p w14:paraId="4A77A0FE" w14:textId="77777777" w:rsidR="006571AA" w:rsidRDefault="006571AA" w:rsidP="006571AA">
      <w:pPr>
        <w:rPr>
          <w:lang w:val="en-US"/>
        </w:rPr>
      </w:pPr>
    </w:p>
    <w:p w14:paraId="33CED26A" w14:textId="1AAEA2BC" w:rsidR="006571AA" w:rsidRDefault="006571AA" w:rsidP="006571AA">
      <w:pPr>
        <w:rPr>
          <w:lang w:val="en-US"/>
        </w:rPr>
      </w:pPr>
      <w:r>
        <w:rPr>
          <w:lang w:val="en-US"/>
        </w:rPr>
        <w:t>The following technologies played a key role in the development process:</w:t>
      </w:r>
    </w:p>
    <w:p w14:paraId="47FA3C6E" w14:textId="22032AA0" w:rsidR="006571AA" w:rsidRDefault="006571AA" w:rsidP="006571AA">
      <w:pPr>
        <w:pStyle w:val="ListParagraph"/>
        <w:numPr>
          <w:ilvl w:val="0"/>
          <w:numId w:val="70"/>
        </w:numPr>
        <w:rPr>
          <w:lang w:val="en-US"/>
        </w:rPr>
      </w:pPr>
      <w:r w:rsidRPr="002171CF">
        <w:rPr>
          <w:b/>
          <w:bCs/>
          <w:lang w:val="en-US"/>
        </w:rPr>
        <w:t>Backend</w:t>
      </w:r>
      <w:r>
        <w:rPr>
          <w:lang w:val="en-US"/>
        </w:rPr>
        <w:t>: Node.js, Express, MongoDB, Mongoose, socket.io, Kafka (message streaming), bcrypt (security), and JSON Web Token (JWT) for authentication.</w:t>
      </w:r>
    </w:p>
    <w:p w14:paraId="4E34A3FB" w14:textId="194A2FF9" w:rsidR="006571AA" w:rsidRDefault="006571AA" w:rsidP="006571AA">
      <w:pPr>
        <w:pStyle w:val="ListParagraph"/>
        <w:numPr>
          <w:ilvl w:val="0"/>
          <w:numId w:val="70"/>
        </w:numPr>
        <w:rPr>
          <w:lang w:val="en-US"/>
        </w:rPr>
      </w:pPr>
      <w:r w:rsidRPr="002171CF">
        <w:rPr>
          <w:b/>
          <w:bCs/>
          <w:lang w:val="en-US"/>
        </w:rPr>
        <w:t>Frontend</w:t>
      </w:r>
      <w:r>
        <w:rPr>
          <w:lang w:val="en-US"/>
        </w:rPr>
        <w:t>: React, React Router, and socket.io-client for real-time interactions.</w:t>
      </w:r>
    </w:p>
    <w:p w14:paraId="1E0F6ED6" w14:textId="1F7B21FD" w:rsidR="006571AA" w:rsidRDefault="006571AA" w:rsidP="006571AA">
      <w:pPr>
        <w:pStyle w:val="ListParagraph"/>
        <w:numPr>
          <w:ilvl w:val="0"/>
          <w:numId w:val="70"/>
        </w:numPr>
        <w:rPr>
          <w:lang w:val="en-US"/>
        </w:rPr>
      </w:pPr>
      <w:r w:rsidRPr="002171CF">
        <w:rPr>
          <w:b/>
          <w:bCs/>
          <w:lang w:val="en-US"/>
        </w:rPr>
        <w:t>Development Tools:</w:t>
      </w:r>
      <w:r>
        <w:rPr>
          <w:lang w:val="en-US"/>
        </w:rPr>
        <w:t xml:space="preserve"> Postman (API Testing), Visual Studio Code (IDE), and Docker for containerization.</w:t>
      </w:r>
    </w:p>
    <w:p w14:paraId="6D72E19D" w14:textId="77777777" w:rsidR="002171CF" w:rsidRDefault="002171CF" w:rsidP="002171CF">
      <w:pPr>
        <w:rPr>
          <w:lang w:val="en-US"/>
        </w:rPr>
      </w:pPr>
    </w:p>
    <w:p w14:paraId="4246D710" w14:textId="6C7F4A71" w:rsidR="002171CF" w:rsidRDefault="002171CF" w:rsidP="002171CF">
      <w:pPr>
        <w:rPr>
          <w:lang w:val="en-US"/>
        </w:rPr>
      </w:pPr>
      <w:r>
        <w:rPr>
          <w:lang w:val="en-US"/>
        </w:rPr>
        <w:t>The next sections provide a deep dive into the implementation details of each component, starting with the backend.</w:t>
      </w:r>
    </w:p>
    <w:p w14:paraId="2F76DFBA" w14:textId="77777777" w:rsidR="001169A0" w:rsidRDefault="001169A0" w:rsidP="002171CF">
      <w:pPr>
        <w:rPr>
          <w:lang w:val="en-US"/>
        </w:rPr>
      </w:pPr>
    </w:p>
    <w:p w14:paraId="6C6CD8C8" w14:textId="77777777" w:rsidR="001169A0" w:rsidRDefault="001169A0" w:rsidP="002171CF">
      <w:pPr>
        <w:rPr>
          <w:lang w:val="en-US"/>
        </w:rPr>
      </w:pPr>
    </w:p>
    <w:p w14:paraId="56DFC795" w14:textId="639211DD" w:rsidR="001169A0" w:rsidRDefault="001169A0" w:rsidP="001169A0">
      <w:pPr>
        <w:pStyle w:val="Heading2"/>
        <w:numPr>
          <w:ilvl w:val="1"/>
          <w:numId w:val="2"/>
        </w:numPr>
        <w:rPr>
          <w:b/>
          <w:bCs/>
          <w:color w:val="auto"/>
          <w:lang w:val="en-US"/>
        </w:rPr>
      </w:pPr>
      <w:bookmarkStart w:id="48" w:name="_Hlk187339396"/>
      <w:r>
        <w:rPr>
          <w:b/>
          <w:bCs/>
          <w:color w:val="auto"/>
          <w:lang w:val="en-US"/>
        </w:rPr>
        <w:t>Backend Implementation</w:t>
      </w:r>
    </w:p>
    <w:bookmarkEnd w:id="48"/>
    <w:p w14:paraId="05ADB64D" w14:textId="77777777" w:rsidR="001169A0" w:rsidRDefault="001169A0" w:rsidP="001169A0">
      <w:pPr>
        <w:rPr>
          <w:lang w:val="en-US"/>
        </w:rPr>
      </w:pPr>
    </w:p>
    <w:p w14:paraId="6877E6C5" w14:textId="694D033A" w:rsidR="005B053A" w:rsidRDefault="005B053A" w:rsidP="005B053A">
      <w:pPr>
        <w:pStyle w:val="ListParagraph"/>
        <w:numPr>
          <w:ilvl w:val="2"/>
          <w:numId w:val="2"/>
        </w:numPr>
        <w:ind w:right="207"/>
        <w:rPr>
          <w:rStyle w:val="Heading3Char"/>
          <w:b/>
          <w:bCs/>
          <w:color w:val="auto"/>
          <w:lang w:val="en-US"/>
        </w:rPr>
      </w:pPr>
      <w:bookmarkStart w:id="49" w:name="_Hlk187275050"/>
      <w:r>
        <w:rPr>
          <w:rStyle w:val="Heading3Char"/>
          <w:b/>
          <w:bCs/>
          <w:color w:val="auto"/>
          <w:lang w:val="en-US"/>
        </w:rPr>
        <w:t>Setting Up the Backend</w:t>
      </w:r>
    </w:p>
    <w:bookmarkEnd w:id="49"/>
    <w:p w14:paraId="26271BC1" w14:textId="45606F0A" w:rsidR="00EC2C74" w:rsidRDefault="005B053A" w:rsidP="005B053A">
      <w:pPr>
        <w:ind w:right="207"/>
        <w:rPr>
          <w:rStyle w:val="Heading3Char"/>
          <w:color w:val="auto"/>
          <w:lang w:val="en-US"/>
        </w:rPr>
      </w:pPr>
      <w:r w:rsidRPr="005B053A">
        <w:rPr>
          <w:rStyle w:val="Heading3Char"/>
          <w:color w:val="auto"/>
          <w:lang w:val="en-US"/>
        </w:rPr>
        <w:lastRenderedPageBreak/>
        <w:t>The backend environment was initialized using Node.js</w:t>
      </w:r>
      <w:r>
        <w:rPr>
          <w:rStyle w:val="Heading3Char"/>
          <w:color w:val="auto"/>
          <w:lang w:val="en-US"/>
        </w:rPr>
        <w:t xml:space="preserve">, a lightweight and efficient runtime environment for building server-side applications. The following key dependencies were installed to enable core functionalities: </w:t>
      </w:r>
    </w:p>
    <w:p w14:paraId="49929C80" w14:textId="0E52F909"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Express.js:</w:t>
      </w:r>
      <w:r>
        <w:rPr>
          <w:rStyle w:val="Heading3Char"/>
          <w:color w:val="auto"/>
          <w:lang w:val="en-US"/>
        </w:rPr>
        <w:t xml:space="preserve"> A web application framework for building API endpoints and routing</w:t>
      </w:r>
    </w:p>
    <w:p w14:paraId="4E09026B" w14:textId="406B5261"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Mongoose:</w:t>
      </w:r>
      <w:r>
        <w:rPr>
          <w:rStyle w:val="Heading3Char"/>
          <w:color w:val="auto"/>
          <w:lang w:val="en-US"/>
        </w:rPr>
        <w:t xml:space="preserve"> A library for MongoDB object modeling to manage schemas and database operations.</w:t>
      </w:r>
    </w:p>
    <w:p w14:paraId="003AA432" w14:textId="3C7D5859"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socket.io:</w:t>
      </w:r>
      <w:r>
        <w:rPr>
          <w:rStyle w:val="Heading3Char"/>
          <w:color w:val="auto"/>
          <w:lang w:val="en-US"/>
        </w:rPr>
        <w:t xml:space="preserve"> For enabling WebSocket communication to achieve real-time updates.</w:t>
      </w:r>
    </w:p>
    <w:p w14:paraId="08ED7C94" w14:textId="04F461A1" w:rsidR="005B053A" w:rsidRDefault="005B053A" w:rsidP="005B053A">
      <w:pPr>
        <w:pStyle w:val="ListParagraph"/>
        <w:numPr>
          <w:ilvl w:val="0"/>
          <w:numId w:val="72"/>
        </w:numPr>
        <w:ind w:right="207"/>
        <w:rPr>
          <w:rStyle w:val="Heading3Char"/>
          <w:color w:val="auto"/>
          <w:lang w:val="en-US"/>
        </w:rPr>
      </w:pPr>
      <w:r w:rsidRPr="00EC2C74">
        <w:rPr>
          <w:rStyle w:val="Heading3Char"/>
          <w:b/>
          <w:bCs/>
          <w:color w:val="auto"/>
          <w:lang w:val="en-US"/>
        </w:rPr>
        <w:t>Kafka-node:</w:t>
      </w:r>
      <w:r>
        <w:rPr>
          <w:rStyle w:val="Heading3Char"/>
          <w:color w:val="auto"/>
          <w:lang w:val="en-US"/>
        </w:rPr>
        <w:t xml:space="preserve"> To facilitate message streaming</w:t>
      </w:r>
      <w:r w:rsidR="00EC2C74">
        <w:rPr>
          <w:rStyle w:val="Heading3Char"/>
          <w:color w:val="auto"/>
          <w:lang w:val="en-US"/>
        </w:rPr>
        <w:t xml:space="preserve"> between producer and consumer in the Kafka ecosystem.</w:t>
      </w:r>
    </w:p>
    <w:p w14:paraId="0CC1118A" w14:textId="10EE31ED" w:rsidR="00EC2C74" w:rsidRDefault="00EC2C74" w:rsidP="005B053A">
      <w:pPr>
        <w:pStyle w:val="ListParagraph"/>
        <w:numPr>
          <w:ilvl w:val="0"/>
          <w:numId w:val="72"/>
        </w:numPr>
        <w:ind w:right="207"/>
        <w:rPr>
          <w:rStyle w:val="Heading3Char"/>
          <w:color w:val="auto"/>
          <w:lang w:val="en-US"/>
        </w:rPr>
      </w:pPr>
      <w:r w:rsidRPr="00EC2C74">
        <w:rPr>
          <w:rStyle w:val="Heading3Char"/>
          <w:b/>
          <w:bCs/>
          <w:color w:val="auto"/>
          <w:lang w:val="en-US"/>
        </w:rPr>
        <w:t>bcrypt:</w:t>
      </w:r>
      <w:r>
        <w:rPr>
          <w:rStyle w:val="Heading3Char"/>
          <w:color w:val="auto"/>
          <w:lang w:val="en-US"/>
        </w:rPr>
        <w:t xml:space="preserve"> To securely hash passwords for user authentication.</w:t>
      </w:r>
    </w:p>
    <w:p w14:paraId="5B1029E5" w14:textId="5B8E54A7" w:rsidR="00EC2C74" w:rsidRDefault="00EC2C74" w:rsidP="005B053A">
      <w:pPr>
        <w:pStyle w:val="ListParagraph"/>
        <w:numPr>
          <w:ilvl w:val="0"/>
          <w:numId w:val="72"/>
        </w:numPr>
        <w:ind w:right="207"/>
        <w:rPr>
          <w:rStyle w:val="Heading3Char"/>
          <w:color w:val="auto"/>
          <w:lang w:val="en-US"/>
        </w:rPr>
      </w:pPr>
      <w:r w:rsidRPr="00EC2C74">
        <w:rPr>
          <w:rStyle w:val="Heading3Char"/>
          <w:b/>
          <w:bCs/>
          <w:color w:val="auto"/>
          <w:lang w:val="en-US"/>
        </w:rPr>
        <w:t>Jason Web Token (JWT):</w:t>
      </w:r>
      <w:r>
        <w:rPr>
          <w:rStyle w:val="Heading3Char"/>
          <w:color w:val="auto"/>
          <w:lang w:val="en-US"/>
        </w:rPr>
        <w:t xml:space="preserve"> For implementing secure user authentication and session management.</w:t>
      </w:r>
    </w:p>
    <w:p w14:paraId="3B4DF0BC" w14:textId="77777777" w:rsidR="00EC2C74" w:rsidRDefault="00EC2C74" w:rsidP="00EC2C74">
      <w:pPr>
        <w:ind w:right="207"/>
        <w:rPr>
          <w:rStyle w:val="Heading3Char"/>
          <w:color w:val="auto"/>
          <w:lang w:val="en-US"/>
        </w:rPr>
      </w:pPr>
    </w:p>
    <w:p w14:paraId="0EF44779" w14:textId="64394672" w:rsidR="00EC2C74" w:rsidRDefault="00EC2C74" w:rsidP="00EC2C74">
      <w:pPr>
        <w:ind w:right="207"/>
        <w:rPr>
          <w:rStyle w:val="Heading3Char"/>
          <w:color w:val="auto"/>
          <w:lang w:val="en-US"/>
        </w:rPr>
      </w:pPr>
      <w:r>
        <w:rPr>
          <w:rStyle w:val="Heading3Char"/>
          <w:color w:val="auto"/>
          <w:lang w:val="en-US"/>
        </w:rPr>
        <w:t xml:space="preserve">The project directory was organized using a modular architecture to improve maintainability and scalability. Major folders included: </w:t>
      </w:r>
    </w:p>
    <w:p w14:paraId="1DC52DDE" w14:textId="06995330"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Controllers: Handlers for route-specific logic, such as authController.js and ticketController.js.</w:t>
      </w:r>
    </w:p>
    <w:p w14:paraId="35A84220" w14:textId="2F464A18"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Routes: Definitions of API endpoints like authRoute.js and ticketRoute.js.</w:t>
      </w:r>
    </w:p>
    <w:p w14:paraId="18DCCF01" w14:textId="1397F2C8"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Models: MongoDB schema definitions for Account and Ticket.</w:t>
      </w:r>
    </w:p>
    <w:p w14:paraId="705BA221" w14:textId="3CCD296C"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Middleware: Functions for authentication and error handling, such as authMiddleware.js.</w:t>
      </w:r>
    </w:p>
    <w:p w14:paraId="0EE7851B" w14:textId="438D8894" w:rsidR="00EC2C74" w:rsidRDefault="00EC2C74" w:rsidP="00EC2C74">
      <w:pPr>
        <w:pStyle w:val="ListParagraph"/>
        <w:numPr>
          <w:ilvl w:val="0"/>
          <w:numId w:val="73"/>
        </w:numPr>
        <w:ind w:right="207"/>
        <w:rPr>
          <w:rStyle w:val="Heading3Char"/>
          <w:color w:val="auto"/>
          <w:lang w:val="en-US"/>
        </w:rPr>
      </w:pPr>
      <w:r>
        <w:rPr>
          <w:rStyle w:val="Heading3Char"/>
          <w:color w:val="auto"/>
          <w:lang w:val="en-US"/>
        </w:rPr>
        <w:t>Services: Additional functionalities like kafkaProducer.js, kafkaConsumer.js, and socket.js.</w:t>
      </w:r>
    </w:p>
    <w:p w14:paraId="28A907E8" w14:textId="77777777" w:rsidR="00EC2C74" w:rsidRDefault="00EC2C74" w:rsidP="00EC2C74">
      <w:pPr>
        <w:ind w:right="207"/>
        <w:rPr>
          <w:rStyle w:val="Heading3Char"/>
          <w:color w:val="auto"/>
          <w:lang w:val="en-US"/>
        </w:rPr>
      </w:pPr>
    </w:p>
    <w:p w14:paraId="3F056A92" w14:textId="08739A53" w:rsidR="00EC2C74" w:rsidRDefault="00EC2C74" w:rsidP="00EC2C74">
      <w:pPr>
        <w:pStyle w:val="ListParagraph"/>
        <w:numPr>
          <w:ilvl w:val="2"/>
          <w:numId w:val="2"/>
        </w:numPr>
        <w:ind w:right="207"/>
        <w:rPr>
          <w:rStyle w:val="Heading3Char"/>
          <w:b/>
          <w:bCs/>
          <w:color w:val="auto"/>
          <w:lang w:val="en-US"/>
        </w:rPr>
      </w:pPr>
      <w:r>
        <w:rPr>
          <w:rStyle w:val="Heading3Char"/>
          <w:b/>
          <w:bCs/>
          <w:color w:val="auto"/>
          <w:lang w:val="en-US"/>
        </w:rPr>
        <w:lastRenderedPageBreak/>
        <w:t>Implementing API Endpoints</w:t>
      </w:r>
    </w:p>
    <w:p w14:paraId="10F9E723" w14:textId="77777777" w:rsidR="00EC2C74" w:rsidRDefault="00EC2C74" w:rsidP="00EC2C74">
      <w:pPr>
        <w:ind w:right="207"/>
        <w:rPr>
          <w:rStyle w:val="Heading3Char"/>
          <w:b/>
          <w:bCs/>
          <w:color w:val="auto"/>
          <w:lang w:val="en-US"/>
        </w:rPr>
      </w:pPr>
    </w:p>
    <w:p w14:paraId="6FB1692D" w14:textId="6FC27DAB" w:rsidR="00EC2C74" w:rsidRDefault="00EC2C74" w:rsidP="00EC2C74">
      <w:pPr>
        <w:ind w:right="207"/>
        <w:rPr>
          <w:rStyle w:val="Heading3Char"/>
          <w:color w:val="auto"/>
          <w:lang w:val="en-US"/>
        </w:rPr>
      </w:pPr>
      <w:r>
        <w:rPr>
          <w:rStyle w:val="Heading3Char"/>
          <w:color w:val="auto"/>
          <w:lang w:val="en-US"/>
        </w:rPr>
        <w:t>The backend API endpoints were developed to support CRUD operations for managing tickets and user accounts. The following endpoints were implemented:</w:t>
      </w:r>
    </w:p>
    <w:p w14:paraId="60F10563" w14:textId="563065AF" w:rsidR="00EC2C74" w:rsidRPr="00EC2C74" w:rsidRDefault="00EC2C74" w:rsidP="00EC2C74">
      <w:pPr>
        <w:ind w:right="207"/>
        <w:rPr>
          <w:rStyle w:val="Heading3Char"/>
          <w:color w:val="auto"/>
          <w:lang w:val="en-US"/>
        </w:rPr>
      </w:pPr>
      <w:r w:rsidRPr="00EC2C74">
        <w:rPr>
          <w:rStyle w:val="Heading3Char"/>
          <w:b/>
          <w:bCs/>
          <w:lang w:val="en-US"/>
        </w:rPr>
        <w:t>1.</w:t>
      </w:r>
      <w:r w:rsidRPr="00EC2C74">
        <w:rPr>
          <w:rStyle w:val="Heading3Char"/>
          <w:b/>
          <w:bCs/>
          <w:color w:val="auto"/>
          <w:lang w:val="en-US"/>
        </w:rPr>
        <w:t xml:space="preserve"> Authentication Routes</w:t>
      </w:r>
      <w:r w:rsidRPr="00EC2C74">
        <w:rPr>
          <w:rStyle w:val="Heading3Char"/>
          <w:color w:val="auto"/>
          <w:lang w:val="en-US"/>
        </w:rPr>
        <w:t xml:space="preserve"> (authRoute.js):</w:t>
      </w:r>
    </w:p>
    <w:p w14:paraId="3A3A6B38" w14:textId="0504BC63" w:rsidR="00EC2C74" w:rsidRDefault="00EC2C74" w:rsidP="00EC2C74">
      <w:pPr>
        <w:pStyle w:val="ListParagraph"/>
        <w:numPr>
          <w:ilvl w:val="0"/>
          <w:numId w:val="74"/>
        </w:numPr>
        <w:rPr>
          <w:rStyle w:val="Heading3Char"/>
          <w:color w:val="auto"/>
          <w:lang w:val="en-US"/>
        </w:rPr>
      </w:pPr>
      <w:r w:rsidRPr="00EC2C74">
        <w:rPr>
          <w:rStyle w:val="Heading3Char"/>
          <w:b/>
          <w:bCs/>
          <w:color w:val="auto"/>
          <w:lang w:val="en-US"/>
        </w:rPr>
        <w:t>POST /auth/register</w:t>
      </w:r>
      <w:r>
        <w:rPr>
          <w:rStyle w:val="Heading3Char"/>
          <w:color w:val="auto"/>
          <w:lang w:val="en-US"/>
        </w:rPr>
        <w:t>: Allows new users to register by creating an account</w:t>
      </w:r>
    </w:p>
    <w:p w14:paraId="3EE0F73F" w14:textId="0E23ED35" w:rsidR="00EC2C74" w:rsidRDefault="00EC2C74" w:rsidP="00EC2C74">
      <w:pPr>
        <w:pStyle w:val="ListParagraph"/>
        <w:numPr>
          <w:ilvl w:val="0"/>
          <w:numId w:val="74"/>
        </w:numPr>
        <w:rPr>
          <w:rStyle w:val="Heading3Char"/>
          <w:color w:val="auto"/>
          <w:lang w:val="en-US"/>
        </w:rPr>
      </w:pPr>
      <w:r w:rsidRPr="00EC2C74">
        <w:rPr>
          <w:rStyle w:val="Heading3Char"/>
          <w:b/>
          <w:bCs/>
          <w:color w:val="auto"/>
          <w:lang w:val="en-US"/>
        </w:rPr>
        <w:t>POST /auth/login</w:t>
      </w:r>
      <w:r>
        <w:rPr>
          <w:rStyle w:val="Heading3Char"/>
          <w:color w:val="auto"/>
          <w:lang w:val="en-US"/>
        </w:rPr>
        <w:t>: Authenticates users and generates a JWT for secure session handling.</w:t>
      </w:r>
    </w:p>
    <w:p w14:paraId="73515612" w14:textId="72017D78" w:rsidR="00EC2C74" w:rsidRDefault="00EC2C74" w:rsidP="00EC2C74">
      <w:pPr>
        <w:rPr>
          <w:rStyle w:val="Heading3Char"/>
          <w:color w:val="auto"/>
          <w:lang w:val="en-US"/>
        </w:rPr>
      </w:pPr>
      <w:r w:rsidRPr="00EC2C74">
        <w:rPr>
          <w:rStyle w:val="Heading3Char"/>
          <w:b/>
          <w:bCs/>
          <w:lang w:val="en-US"/>
        </w:rPr>
        <w:t>2.</w:t>
      </w:r>
      <w:r w:rsidRPr="00EC2C74">
        <w:rPr>
          <w:rStyle w:val="Heading3Char"/>
          <w:b/>
          <w:bCs/>
          <w:color w:val="auto"/>
          <w:lang w:val="en-US"/>
        </w:rPr>
        <w:t xml:space="preserve"> Ticket Routes</w:t>
      </w:r>
      <w:r>
        <w:rPr>
          <w:rStyle w:val="Heading3Char"/>
          <w:color w:val="auto"/>
          <w:lang w:val="en-US"/>
        </w:rPr>
        <w:t xml:space="preserve"> (ticketRoute.js):</w:t>
      </w:r>
    </w:p>
    <w:p w14:paraId="6D735FAB" w14:textId="6246B99F" w:rsidR="00EC2C74" w:rsidRDefault="00EC2C74" w:rsidP="00EC2C74">
      <w:pPr>
        <w:pStyle w:val="ListParagraph"/>
        <w:numPr>
          <w:ilvl w:val="0"/>
          <w:numId w:val="75"/>
        </w:numPr>
        <w:rPr>
          <w:rStyle w:val="Heading3Char"/>
          <w:color w:val="auto"/>
          <w:lang w:val="en-US"/>
        </w:rPr>
      </w:pPr>
      <w:r w:rsidRPr="00A976A4">
        <w:rPr>
          <w:rStyle w:val="Heading3Char"/>
          <w:b/>
          <w:bCs/>
          <w:color w:val="auto"/>
          <w:lang w:val="en-US"/>
        </w:rPr>
        <w:t>POST /tickets</w:t>
      </w:r>
      <w:r w:rsidR="007F478C" w:rsidRPr="00A976A4">
        <w:rPr>
          <w:rStyle w:val="Heading3Char"/>
          <w:b/>
          <w:bCs/>
          <w:color w:val="auto"/>
          <w:lang w:val="en-US"/>
        </w:rPr>
        <w:t>/create</w:t>
      </w:r>
      <w:r>
        <w:rPr>
          <w:rStyle w:val="Heading3Char"/>
          <w:color w:val="auto"/>
          <w:lang w:val="en-US"/>
        </w:rPr>
        <w:t xml:space="preserve">: </w:t>
      </w:r>
      <w:r w:rsidR="007F478C">
        <w:rPr>
          <w:rStyle w:val="Heading3Char"/>
          <w:color w:val="auto"/>
          <w:lang w:val="en-US"/>
        </w:rPr>
        <w:t>Allows users to create a new ticket. The backend validates the user’s session and data integrity before saving the ticket to MongoDB.</w:t>
      </w:r>
    </w:p>
    <w:p w14:paraId="51F5F76C" w14:textId="3E6DEB24"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GET /tickets:</w:t>
      </w:r>
      <w:r>
        <w:rPr>
          <w:rStyle w:val="Heading3Char"/>
          <w:color w:val="auto"/>
          <w:lang w:val="en-US"/>
        </w:rPr>
        <w:t xml:space="preserve"> Retrieve a list of tickets. Filters are applied based on the user’s role (e.g., admin sees all tickets; agents see category-specific tickets).</w:t>
      </w:r>
    </w:p>
    <w:p w14:paraId="24FC5B9D" w14:textId="2919EA8D"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GET /ticket/:id</w:t>
      </w:r>
      <w:r>
        <w:rPr>
          <w:rStyle w:val="Heading3Char"/>
          <w:color w:val="auto"/>
          <w:lang w:val="en-US"/>
        </w:rPr>
        <w:t>: Retrieves a specific ticket by its ID.</w:t>
      </w:r>
    </w:p>
    <w:p w14:paraId="7EFAC986" w14:textId="25A10F1D" w:rsidR="007F478C" w:rsidRDefault="007F478C" w:rsidP="00EC2C74">
      <w:pPr>
        <w:pStyle w:val="ListParagraph"/>
        <w:numPr>
          <w:ilvl w:val="0"/>
          <w:numId w:val="75"/>
        </w:numPr>
        <w:rPr>
          <w:rStyle w:val="Heading3Char"/>
          <w:color w:val="auto"/>
          <w:lang w:val="en-US"/>
        </w:rPr>
      </w:pPr>
      <w:r w:rsidRPr="00A976A4">
        <w:rPr>
          <w:rStyle w:val="Heading3Char"/>
          <w:b/>
          <w:bCs/>
          <w:color w:val="auto"/>
          <w:lang w:val="en-US"/>
        </w:rPr>
        <w:t>PUT /tickets/:id</w:t>
      </w:r>
      <w:r>
        <w:rPr>
          <w:rStyle w:val="Heading3Char"/>
          <w:color w:val="auto"/>
          <w:lang w:val="en-US"/>
        </w:rPr>
        <w:t>: Allows user to update ticket status or details. Validation ensures authorized access.</w:t>
      </w:r>
    </w:p>
    <w:p w14:paraId="4223DECA" w14:textId="6967FB2A" w:rsidR="008F0F3F" w:rsidRDefault="007F478C" w:rsidP="008F0F3F">
      <w:pPr>
        <w:pStyle w:val="ListParagraph"/>
        <w:numPr>
          <w:ilvl w:val="0"/>
          <w:numId w:val="75"/>
        </w:numPr>
        <w:ind w:right="207"/>
        <w:rPr>
          <w:rStyle w:val="Heading3Char"/>
          <w:color w:val="auto"/>
          <w:lang w:val="en-US"/>
        </w:rPr>
      </w:pPr>
      <w:r w:rsidRPr="00A976A4">
        <w:rPr>
          <w:rStyle w:val="Heading3Char"/>
          <w:b/>
          <w:bCs/>
          <w:color w:val="auto"/>
          <w:lang w:val="en-US"/>
        </w:rPr>
        <w:t>DELETE /ticket/:id</w:t>
      </w:r>
      <w:r w:rsidRPr="00A976A4">
        <w:rPr>
          <w:rStyle w:val="Heading3Char"/>
          <w:color w:val="auto"/>
          <w:lang w:val="en-US"/>
        </w:rPr>
        <w:t>: Enables admins to delete tickets.</w:t>
      </w:r>
    </w:p>
    <w:p w14:paraId="30683B39" w14:textId="77777777" w:rsidR="008F0F3F" w:rsidRDefault="008F0F3F" w:rsidP="008F0F3F">
      <w:pPr>
        <w:ind w:right="207"/>
        <w:rPr>
          <w:rFonts w:eastAsiaTheme="majorEastAsia" w:cstheme="majorBidi"/>
          <w:sz w:val="28"/>
          <w:szCs w:val="28"/>
          <w:lang w:val="en-US"/>
        </w:rPr>
      </w:pPr>
    </w:p>
    <w:p w14:paraId="2911670E" w14:textId="21E8C200" w:rsidR="008F0F3F" w:rsidRDefault="008F0F3F" w:rsidP="008F0F3F">
      <w:pPr>
        <w:pStyle w:val="ListParagraph"/>
        <w:numPr>
          <w:ilvl w:val="2"/>
          <w:numId w:val="2"/>
        </w:numPr>
        <w:ind w:right="207"/>
        <w:rPr>
          <w:rStyle w:val="Heading3Char"/>
          <w:b/>
          <w:bCs/>
          <w:color w:val="auto"/>
          <w:lang w:val="en-US"/>
        </w:rPr>
      </w:pPr>
      <w:r>
        <w:rPr>
          <w:rStyle w:val="Heading3Char"/>
          <w:b/>
          <w:bCs/>
          <w:color w:val="auto"/>
          <w:lang w:val="en-US"/>
        </w:rPr>
        <w:t>Database Integration and Models</w:t>
      </w:r>
    </w:p>
    <w:p w14:paraId="0919F289" w14:textId="77777777" w:rsidR="008F0F3F" w:rsidRDefault="008F0F3F" w:rsidP="008F0F3F">
      <w:pPr>
        <w:ind w:right="207"/>
        <w:rPr>
          <w:rStyle w:val="Heading3Char"/>
          <w:b/>
          <w:bCs/>
          <w:color w:val="auto"/>
          <w:lang w:val="en-US"/>
        </w:rPr>
      </w:pPr>
    </w:p>
    <w:p w14:paraId="65CF217F" w14:textId="084B270C" w:rsidR="008F0F3F" w:rsidRDefault="008F0F3F" w:rsidP="008F0F3F">
      <w:pPr>
        <w:ind w:right="207"/>
        <w:rPr>
          <w:rStyle w:val="Heading3Char"/>
          <w:color w:val="auto"/>
          <w:lang w:val="en-US"/>
        </w:rPr>
      </w:pPr>
      <w:r w:rsidRPr="008F0F3F">
        <w:rPr>
          <w:rStyle w:val="Heading3Char"/>
          <w:color w:val="auto"/>
          <w:lang w:val="en-US"/>
        </w:rPr>
        <w:t>The backend leverages MongoDB for efficient data storage and management. Using the Mongoose</w:t>
      </w:r>
      <w:r>
        <w:rPr>
          <w:rStyle w:val="Heading3Char"/>
          <w:color w:val="auto"/>
          <w:lang w:val="en-US"/>
        </w:rPr>
        <w:t xml:space="preserve"> library, it defines schemas to ensure consistency and proper validation.</w:t>
      </w:r>
    </w:p>
    <w:p w14:paraId="2BB920B4" w14:textId="77777777" w:rsidR="008F0F3F" w:rsidRDefault="008F0F3F" w:rsidP="008F0F3F">
      <w:pPr>
        <w:ind w:right="207"/>
        <w:rPr>
          <w:rStyle w:val="Heading3Char"/>
          <w:color w:val="auto"/>
          <w:lang w:val="en-US"/>
        </w:rPr>
      </w:pPr>
    </w:p>
    <w:p w14:paraId="40DCA6FF" w14:textId="163AFB88" w:rsidR="008F0F3F" w:rsidRPr="0096576B" w:rsidRDefault="008F0F3F" w:rsidP="008F0F3F">
      <w:pPr>
        <w:ind w:right="207"/>
        <w:rPr>
          <w:rStyle w:val="Heading3Char"/>
          <w:b/>
          <w:bCs/>
          <w:color w:val="auto"/>
          <w:lang w:val="en-US"/>
        </w:rPr>
      </w:pPr>
      <w:r w:rsidRPr="0096576B">
        <w:rPr>
          <w:rStyle w:val="Heading3Char"/>
          <w:b/>
          <w:bCs/>
          <w:color w:val="auto"/>
          <w:lang w:val="en-US"/>
        </w:rPr>
        <w:lastRenderedPageBreak/>
        <w:t>Account Schema (accountModel.js):</w:t>
      </w:r>
    </w:p>
    <w:p w14:paraId="2469FF88" w14:textId="42B217A7" w:rsidR="008F0F3F" w:rsidRDefault="008F0F3F" w:rsidP="008F0F3F">
      <w:pPr>
        <w:pStyle w:val="ListParagraph"/>
        <w:numPr>
          <w:ilvl w:val="0"/>
          <w:numId w:val="76"/>
        </w:numPr>
        <w:ind w:right="207"/>
        <w:rPr>
          <w:rStyle w:val="Heading3Char"/>
          <w:color w:val="auto"/>
          <w:lang w:val="en-US"/>
        </w:rPr>
      </w:pPr>
      <w:r w:rsidRPr="0096576B">
        <w:rPr>
          <w:rStyle w:val="Heading3Char"/>
          <w:b/>
          <w:bCs/>
          <w:color w:val="auto"/>
          <w:lang w:val="en-US"/>
        </w:rPr>
        <w:t>Fields</w:t>
      </w:r>
      <w:r>
        <w:rPr>
          <w:rStyle w:val="Heading3Char"/>
          <w:color w:val="auto"/>
          <w:lang w:val="en-US"/>
        </w:rPr>
        <w:t>:</w:t>
      </w:r>
    </w:p>
    <w:p w14:paraId="1947F805" w14:textId="5AD1EAB7"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username: The user’s display name.</w:t>
      </w:r>
    </w:p>
    <w:p w14:paraId="512A298A" w14:textId="2C3C8A61"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email: A unique identifier for accounts.</w:t>
      </w:r>
    </w:p>
    <w:p w14:paraId="662538B2" w14:textId="370FF6E6"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password: Securely hashed using bcrypt.</w:t>
      </w:r>
    </w:p>
    <w:p w14:paraId="0D08C36E" w14:textId="57C73FDB"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role: Access level (e.g., user, agent, admin).</w:t>
      </w:r>
    </w:p>
    <w:p w14:paraId="4AE2CFE1" w14:textId="0D705196"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department: Optional; used for agents to categorize tickets.</w:t>
      </w:r>
    </w:p>
    <w:p w14:paraId="160040A6" w14:textId="2ED97FA9" w:rsidR="008F0F3F" w:rsidRDefault="008F0F3F" w:rsidP="008F0F3F">
      <w:pPr>
        <w:pStyle w:val="ListParagraph"/>
        <w:numPr>
          <w:ilvl w:val="0"/>
          <w:numId w:val="76"/>
        </w:numPr>
        <w:ind w:right="207"/>
        <w:rPr>
          <w:rStyle w:val="Heading3Char"/>
          <w:color w:val="auto"/>
          <w:lang w:val="en-US"/>
        </w:rPr>
      </w:pPr>
      <w:r w:rsidRPr="0096576B">
        <w:rPr>
          <w:rStyle w:val="Heading3Char"/>
          <w:b/>
          <w:bCs/>
          <w:color w:val="auto"/>
          <w:lang w:val="en-US"/>
        </w:rPr>
        <w:t>Features</w:t>
      </w:r>
      <w:r>
        <w:rPr>
          <w:rStyle w:val="Heading3Char"/>
          <w:color w:val="auto"/>
          <w:lang w:val="en-US"/>
        </w:rPr>
        <w:t>:</w:t>
      </w:r>
    </w:p>
    <w:p w14:paraId="3CDC99FB" w14:textId="5B3F363A"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Passwords are hashed using bcrypt saving.</w:t>
      </w:r>
    </w:p>
    <w:p w14:paraId="4156DDC7" w14:textId="7A6B7AB5" w:rsidR="008F0F3F" w:rsidRDefault="008F0F3F" w:rsidP="008F0F3F">
      <w:pPr>
        <w:pStyle w:val="ListParagraph"/>
        <w:numPr>
          <w:ilvl w:val="1"/>
          <w:numId w:val="76"/>
        </w:numPr>
        <w:ind w:right="207"/>
        <w:rPr>
          <w:rStyle w:val="Heading3Char"/>
          <w:color w:val="auto"/>
          <w:lang w:val="en-US"/>
        </w:rPr>
      </w:pPr>
      <w:r>
        <w:rPr>
          <w:rStyle w:val="Heading3Char"/>
          <w:color w:val="auto"/>
          <w:lang w:val="en-US"/>
        </w:rPr>
        <w:t>Role-based validation ensures the correct role is assigned.</w:t>
      </w:r>
    </w:p>
    <w:p w14:paraId="0ABA8C21" w14:textId="77777777" w:rsidR="0096576B" w:rsidRDefault="0096576B" w:rsidP="0096576B">
      <w:pPr>
        <w:ind w:right="207"/>
        <w:rPr>
          <w:rStyle w:val="Heading3Char"/>
          <w:color w:val="auto"/>
          <w:lang w:val="en-US"/>
        </w:rPr>
      </w:pPr>
    </w:p>
    <w:p w14:paraId="4D12DDB2" w14:textId="7F99FA09" w:rsidR="0096576B" w:rsidRDefault="0096576B" w:rsidP="0096576B">
      <w:pPr>
        <w:ind w:right="207"/>
        <w:rPr>
          <w:rStyle w:val="Heading3Char"/>
          <w:b/>
          <w:bCs/>
          <w:color w:val="auto"/>
          <w:lang w:val="en-US"/>
        </w:rPr>
      </w:pPr>
      <w:r w:rsidRPr="0096576B">
        <w:rPr>
          <w:rStyle w:val="Heading3Char"/>
          <w:b/>
          <w:bCs/>
          <w:color w:val="auto"/>
          <w:lang w:val="en-US"/>
        </w:rPr>
        <w:t>Ticket Schema (ticketModel.js)</w:t>
      </w:r>
    </w:p>
    <w:p w14:paraId="70F4CCCE" w14:textId="54463D6A" w:rsidR="0096576B" w:rsidRPr="0096576B" w:rsidRDefault="0096576B" w:rsidP="0096576B">
      <w:pPr>
        <w:pStyle w:val="ListParagraph"/>
        <w:numPr>
          <w:ilvl w:val="0"/>
          <w:numId w:val="76"/>
        </w:numPr>
        <w:ind w:right="207"/>
        <w:rPr>
          <w:rStyle w:val="Heading3Char"/>
          <w:b/>
          <w:bCs/>
          <w:color w:val="auto"/>
          <w:lang w:val="en-US"/>
        </w:rPr>
      </w:pPr>
      <w:r w:rsidRPr="0096576B">
        <w:rPr>
          <w:rStyle w:val="Heading3Char"/>
          <w:b/>
          <w:bCs/>
          <w:color w:val="auto"/>
          <w:lang w:val="en-US"/>
        </w:rPr>
        <w:t>Fields</w:t>
      </w:r>
      <w:r w:rsidR="007B2FFC">
        <w:rPr>
          <w:rStyle w:val="Heading3Char"/>
          <w:b/>
          <w:bCs/>
          <w:color w:val="auto"/>
          <w:lang w:val="en-US"/>
        </w:rPr>
        <w:t>:</w:t>
      </w:r>
    </w:p>
    <w:p w14:paraId="600AAE58" w14:textId="78088910" w:rsidR="0096576B" w:rsidRDefault="0096576B" w:rsidP="0096576B">
      <w:pPr>
        <w:pStyle w:val="ListParagraph"/>
        <w:numPr>
          <w:ilvl w:val="1"/>
          <w:numId w:val="76"/>
        </w:numPr>
        <w:ind w:right="207"/>
        <w:rPr>
          <w:rStyle w:val="Heading3Char"/>
          <w:color w:val="auto"/>
          <w:lang w:val="en-US"/>
        </w:rPr>
      </w:pPr>
      <w:r>
        <w:rPr>
          <w:rStyle w:val="Heading3Char"/>
          <w:color w:val="auto"/>
          <w:lang w:val="en-US"/>
        </w:rPr>
        <w:t>title: A brief description of the issue</w:t>
      </w:r>
      <w:r w:rsidR="007B2FFC">
        <w:rPr>
          <w:rStyle w:val="Heading3Char"/>
          <w:color w:val="auto"/>
          <w:lang w:val="en-US"/>
        </w:rPr>
        <w:t>.</w:t>
      </w:r>
    </w:p>
    <w:p w14:paraId="4D210F6E" w14:textId="7A7F331B" w:rsidR="0096576B" w:rsidRDefault="0096576B" w:rsidP="0096576B">
      <w:pPr>
        <w:pStyle w:val="ListParagraph"/>
        <w:numPr>
          <w:ilvl w:val="1"/>
          <w:numId w:val="76"/>
        </w:numPr>
        <w:ind w:right="207"/>
        <w:rPr>
          <w:rStyle w:val="Heading3Char"/>
          <w:color w:val="auto"/>
          <w:lang w:val="en-US"/>
        </w:rPr>
      </w:pPr>
      <w:r>
        <w:rPr>
          <w:rStyle w:val="Heading3Char"/>
          <w:color w:val="auto"/>
          <w:lang w:val="en-US"/>
        </w:rPr>
        <w:t>description: Detailed information</w:t>
      </w:r>
      <w:r w:rsidR="007B2FFC">
        <w:rPr>
          <w:rStyle w:val="Heading3Char"/>
          <w:color w:val="auto"/>
          <w:lang w:val="en-US"/>
        </w:rPr>
        <w:t>.</w:t>
      </w:r>
    </w:p>
    <w:p w14:paraId="3AAE2BB2" w14:textId="7CD87C3B" w:rsidR="007B2FFC" w:rsidRDefault="007B2FFC" w:rsidP="0096576B">
      <w:pPr>
        <w:pStyle w:val="ListParagraph"/>
        <w:numPr>
          <w:ilvl w:val="1"/>
          <w:numId w:val="76"/>
        </w:numPr>
        <w:ind w:right="207"/>
        <w:rPr>
          <w:rStyle w:val="Heading3Char"/>
          <w:color w:val="auto"/>
          <w:lang w:val="en-US"/>
        </w:rPr>
      </w:pPr>
      <w:r>
        <w:rPr>
          <w:rStyle w:val="Heading3Char"/>
          <w:color w:val="auto"/>
          <w:lang w:val="en-US"/>
        </w:rPr>
        <w:t>status: Current state of the ticket (E.g., waiting, resolved).</w:t>
      </w:r>
    </w:p>
    <w:p w14:paraId="0778F55F" w14:textId="0E792A12" w:rsidR="007B2FFC" w:rsidRDefault="007B2FFC" w:rsidP="0096576B">
      <w:pPr>
        <w:pStyle w:val="ListParagraph"/>
        <w:numPr>
          <w:ilvl w:val="1"/>
          <w:numId w:val="76"/>
        </w:numPr>
        <w:ind w:right="207"/>
        <w:rPr>
          <w:rStyle w:val="Heading3Char"/>
          <w:color w:val="auto"/>
          <w:lang w:val="en-US"/>
        </w:rPr>
      </w:pPr>
      <w:r>
        <w:rPr>
          <w:rStyle w:val="Heading3Char"/>
          <w:color w:val="auto"/>
          <w:lang w:val="en-US"/>
        </w:rPr>
        <w:t>category: The ticket’s type of classification (e.g., Technical Support, Sales).</w:t>
      </w:r>
    </w:p>
    <w:p w14:paraId="221F45CA" w14:textId="2FD4FECF"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createdBy: A reference to the Account model, linking the ticket to its creator.</w:t>
      </w:r>
    </w:p>
    <w:p w14:paraId="4B19567B" w14:textId="126D69C8" w:rsidR="007B2FFC" w:rsidRDefault="007B2FFC" w:rsidP="007B2FFC">
      <w:pPr>
        <w:pStyle w:val="ListParagraph"/>
        <w:numPr>
          <w:ilvl w:val="0"/>
          <w:numId w:val="76"/>
        </w:numPr>
        <w:ind w:right="207"/>
        <w:rPr>
          <w:rStyle w:val="Heading3Char"/>
          <w:color w:val="auto"/>
          <w:lang w:val="en-US"/>
        </w:rPr>
      </w:pPr>
      <w:r w:rsidRPr="007B2FFC">
        <w:rPr>
          <w:rStyle w:val="Heading3Char"/>
          <w:b/>
          <w:bCs/>
          <w:color w:val="auto"/>
          <w:lang w:val="en-US"/>
        </w:rPr>
        <w:t>Features</w:t>
      </w:r>
      <w:r>
        <w:rPr>
          <w:rStyle w:val="Heading3Char"/>
          <w:color w:val="auto"/>
          <w:lang w:val="en-US"/>
        </w:rPr>
        <w:t>:</w:t>
      </w:r>
    </w:p>
    <w:p w14:paraId="6427FB4A" w14:textId="6C0809CD"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createdBy is populated to include user details when retrieving tickets.</w:t>
      </w:r>
    </w:p>
    <w:p w14:paraId="6D9A9B0C" w14:textId="7F1462A8"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Enum validation ensures status and category have predefined values.</w:t>
      </w:r>
    </w:p>
    <w:p w14:paraId="12876B5C" w14:textId="3704F560" w:rsidR="007B2FFC" w:rsidRDefault="007B2FFC" w:rsidP="007B2FFC">
      <w:pPr>
        <w:pStyle w:val="ListParagraph"/>
        <w:numPr>
          <w:ilvl w:val="1"/>
          <w:numId w:val="76"/>
        </w:numPr>
        <w:ind w:right="207"/>
        <w:rPr>
          <w:rStyle w:val="Heading3Char"/>
          <w:color w:val="auto"/>
          <w:lang w:val="en-US"/>
        </w:rPr>
      </w:pPr>
      <w:r>
        <w:rPr>
          <w:rStyle w:val="Heading3Char"/>
          <w:color w:val="auto"/>
          <w:lang w:val="en-US"/>
        </w:rPr>
        <w:t>Schema validation guarantees that required fields are present and correctly formatted.</w:t>
      </w:r>
    </w:p>
    <w:p w14:paraId="41FA74FF" w14:textId="77777777" w:rsidR="007B2FFC" w:rsidRDefault="007B2FFC" w:rsidP="007B2FFC">
      <w:pPr>
        <w:ind w:right="207"/>
        <w:rPr>
          <w:rStyle w:val="Heading3Char"/>
          <w:color w:val="auto"/>
          <w:lang w:val="en-US"/>
        </w:rPr>
      </w:pPr>
    </w:p>
    <w:p w14:paraId="7F6764F8" w14:textId="58C52632" w:rsidR="00B26D5E" w:rsidRDefault="00B26D5E" w:rsidP="00B26D5E">
      <w:pPr>
        <w:pStyle w:val="ListParagraph"/>
        <w:numPr>
          <w:ilvl w:val="2"/>
          <w:numId w:val="2"/>
        </w:numPr>
        <w:ind w:right="207"/>
        <w:rPr>
          <w:rStyle w:val="Heading3Char"/>
          <w:b/>
          <w:bCs/>
          <w:color w:val="auto"/>
          <w:lang w:val="en-US"/>
        </w:rPr>
      </w:pPr>
      <w:bookmarkStart w:id="50" w:name="_Hlk187334829"/>
      <w:r>
        <w:rPr>
          <w:rStyle w:val="Heading3Char"/>
          <w:b/>
          <w:bCs/>
          <w:color w:val="auto"/>
          <w:lang w:val="en-US"/>
        </w:rPr>
        <w:lastRenderedPageBreak/>
        <w:t>Integration with Kafka</w:t>
      </w:r>
    </w:p>
    <w:bookmarkEnd w:id="50"/>
    <w:p w14:paraId="1242700E" w14:textId="4AA573CE" w:rsidR="00B26D5E" w:rsidRDefault="00472BF1" w:rsidP="00B26D5E">
      <w:pPr>
        <w:ind w:right="207"/>
        <w:rPr>
          <w:rStyle w:val="Heading3Char"/>
          <w:color w:val="auto"/>
          <w:lang w:val="en-US"/>
        </w:rPr>
      </w:pPr>
      <w:r>
        <w:rPr>
          <w:rStyle w:val="Heading3Char"/>
          <w:color w:val="auto"/>
          <w:lang w:val="en-US"/>
        </w:rPr>
        <w:t xml:space="preserve">The integration of </w:t>
      </w:r>
      <w:r w:rsidRPr="00472BF1">
        <w:rPr>
          <w:rStyle w:val="Heading3Char"/>
          <w:b/>
          <w:bCs/>
          <w:color w:val="auto"/>
          <w:lang w:val="en-US"/>
        </w:rPr>
        <w:t>Apache Kafka</w:t>
      </w:r>
      <w:r>
        <w:rPr>
          <w:rStyle w:val="Heading3Char"/>
          <w:color w:val="auto"/>
          <w:lang w:val="en-US"/>
        </w:rPr>
        <w:t xml:space="preserve"> into the Real-Time Ticketing System plays a critical role in ensuring efficient message streaming and event-driven communication. By using Kafka alongside </w:t>
      </w:r>
      <w:r w:rsidRPr="00472BF1">
        <w:rPr>
          <w:rStyle w:val="Heading3Char"/>
          <w:b/>
          <w:bCs/>
          <w:color w:val="auto"/>
          <w:lang w:val="en-US"/>
        </w:rPr>
        <w:t>Docker</w:t>
      </w:r>
      <w:r>
        <w:rPr>
          <w:rStyle w:val="Heading3Char"/>
          <w:color w:val="auto"/>
          <w:lang w:val="en-US"/>
        </w:rPr>
        <w:t>, the system achieves high scalability, fault tolerance, and minimal latency.</w:t>
      </w:r>
    </w:p>
    <w:p w14:paraId="703DDA29" w14:textId="77777777" w:rsidR="00B26D5E" w:rsidRDefault="00B26D5E" w:rsidP="00B26D5E">
      <w:pPr>
        <w:ind w:right="207"/>
        <w:rPr>
          <w:rStyle w:val="Heading3Char"/>
          <w:color w:val="auto"/>
          <w:lang w:val="en-US"/>
        </w:rPr>
      </w:pPr>
    </w:p>
    <w:p w14:paraId="0BB9FFAB" w14:textId="77777777" w:rsidR="00472BF1" w:rsidRDefault="00472BF1" w:rsidP="00684D8A">
      <w:pPr>
        <w:ind w:right="207"/>
        <w:rPr>
          <w:rStyle w:val="Heading3Char"/>
          <w:color w:val="auto"/>
          <w:lang w:val="en-US"/>
        </w:rPr>
      </w:pPr>
      <w:r>
        <w:rPr>
          <w:rStyle w:val="Heading3Char"/>
          <w:color w:val="auto"/>
          <w:lang w:val="en-US"/>
        </w:rPr>
        <w:t>Kafka facilitates communication between different components of the system through the following key elements:</w:t>
      </w:r>
    </w:p>
    <w:p w14:paraId="55667295" w14:textId="5513A25C" w:rsidR="00684D8A" w:rsidRPr="000313F3" w:rsidRDefault="00472BF1" w:rsidP="00472BF1">
      <w:pPr>
        <w:pStyle w:val="ListParagraph"/>
        <w:numPr>
          <w:ilvl w:val="3"/>
          <w:numId w:val="17"/>
        </w:numPr>
        <w:ind w:right="207"/>
        <w:rPr>
          <w:rStyle w:val="Heading3Char"/>
          <w:b/>
          <w:bCs/>
          <w:color w:val="auto"/>
          <w:lang w:val="en-US"/>
        </w:rPr>
      </w:pPr>
      <w:r w:rsidRPr="000313F3">
        <w:rPr>
          <w:rStyle w:val="Heading3Char"/>
          <w:b/>
          <w:bCs/>
          <w:color w:val="auto"/>
          <w:lang w:val="en-US"/>
        </w:rPr>
        <w:t>Producer-Consumer Workflow:</w:t>
      </w:r>
    </w:p>
    <w:p w14:paraId="47FE3285" w14:textId="2E0FD46A" w:rsidR="00472BF1" w:rsidRDefault="00472BF1" w:rsidP="00472BF1">
      <w:pPr>
        <w:pStyle w:val="ListParagraph"/>
        <w:numPr>
          <w:ilvl w:val="0"/>
          <w:numId w:val="66"/>
        </w:numPr>
        <w:ind w:right="207"/>
        <w:rPr>
          <w:rStyle w:val="Heading3Char"/>
          <w:color w:val="auto"/>
          <w:lang w:val="en-US"/>
        </w:rPr>
      </w:pPr>
      <w:r>
        <w:rPr>
          <w:rStyle w:val="Heading3Char"/>
          <w:color w:val="auto"/>
          <w:lang w:val="en-US"/>
        </w:rPr>
        <w:t>Producers (e.g., backend services) generate and publish events, such as ticket creation, updates, or notifications, to Kafka topics.</w:t>
      </w:r>
    </w:p>
    <w:p w14:paraId="6D3C7D22" w14:textId="77777777" w:rsidR="000313F3" w:rsidRDefault="00472BF1" w:rsidP="000313F3">
      <w:pPr>
        <w:pStyle w:val="ListParagraph"/>
        <w:numPr>
          <w:ilvl w:val="0"/>
          <w:numId w:val="66"/>
        </w:numPr>
        <w:ind w:right="207"/>
        <w:rPr>
          <w:rStyle w:val="Heading3Char"/>
          <w:color w:val="auto"/>
          <w:lang w:val="en-US"/>
        </w:rPr>
      </w:pPr>
      <w:r>
        <w:rPr>
          <w:rStyle w:val="Heading3Char"/>
          <w:color w:val="auto"/>
          <w:lang w:val="en-US"/>
        </w:rPr>
        <w:t>Consumers (e.g., WebSocket services or other backend services) subscribe to these topics to receive and process the events in real time.</w:t>
      </w:r>
    </w:p>
    <w:p w14:paraId="59945411" w14:textId="741359E2"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Kafka Usage in Ticket Creation:</w:t>
      </w:r>
    </w:p>
    <w:p w14:paraId="2A6A05E4" w14:textId="77777777" w:rsidR="000313F3" w:rsidRDefault="000313F3" w:rsidP="000313F3">
      <w:pPr>
        <w:pStyle w:val="ListParagraph"/>
        <w:numPr>
          <w:ilvl w:val="0"/>
          <w:numId w:val="66"/>
        </w:numPr>
        <w:ind w:right="207"/>
        <w:rPr>
          <w:rStyle w:val="Heading3Char"/>
          <w:color w:val="auto"/>
          <w:lang w:val="en-US"/>
        </w:rPr>
      </w:pPr>
      <w:r>
        <w:rPr>
          <w:rStyle w:val="Heading3Char"/>
          <w:color w:val="auto"/>
          <w:lang w:val="en-US"/>
        </w:rPr>
        <w:t>Kafka is used specifically for handling ticket creation events in the system.</w:t>
      </w:r>
    </w:p>
    <w:p w14:paraId="4070BD04" w14:textId="77777777" w:rsidR="000313F3" w:rsidRDefault="000313F3" w:rsidP="000313F3">
      <w:pPr>
        <w:pStyle w:val="ListParagraph"/>
        <w:numPr>
          <w:ilvl w:val="0"/>
          <w:numId w:val="66"/>
        </w:numPr>
        <w:ind w:right="207"/>
        <w:rPr>
          <w:rStyle w:val="Heading3Char"/>
          <w:color w:val="auto"/>
          <w:lang w:val="en-US"/>
        </w:rPr>
      </w:pPr>
      <w:r>
        <w:rPr>
          <w:rStyle w:val="Heading3Char"/>
          <w:color w:val="auto"/>
          <w:lang w:val="en-US"/>
        </w:rPr>
        <w:t>Producers in the backend emit ticket creation events to dedicated topic, which is processed by consumers responsible for storing and updating ticket related data.</w:t>
      </w:r>
    </w:p>
    <w:p w14:paraId="40101D57" w14:textId="3BA50B1C" w:rsidR="000313F3" w:rsidRDefault="000313F3" w:rsidP="000313F3">
      <w:pPr>
        <w:pStyle w:val="ListParagraph"/>
        <w:numPr>
          <w:ilvl w:val="0"/>
          <w:numId w:val="66"/>
        </w:numPr>
        <w:ind w:right="207"/>
        <w:rPr>
          <w:rStyle w:val="Heading3Char"/>
          <w:color w:val="auto"/>
          <w:lang w:val="en-US"/>
        </w:rPr>
      </w:pPr>
      <w:r w:rsidRPr="000313F3">
        <w:rPr>
          <w:rStyle w:val="Heading3Char"/>
          <w:color w:val="auto"/>
          <w:lang w:val="en-US"/>
        </w:rPr>
        <w:t>Thes decouples the ticket creation process for other system components, ensuring smooth processing even under high loads.</w:t>
      </w:r>
    </w:p>
    <w:p w14:paraId="5A4B28CE" w14:textId="2367DA6E"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Zookeeper:</w:t>
      </w:r>
    </w:p>
    <w:p w14:paraId="69F402EC" w14:textId="23A84917"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Zookeeper facilitates the management of Kafka, ensuring its proper operation.</w:t>
      </w:r>
    </w:p>
    <w:p w14:paraId="0A4956A6" w14:textId="1CB9143C"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It tracks the Kafka broker and maintains synchronization across components.</w:t>
      </w:r>
    </w:p>
    <w:p w14:paraId="4B4CE252" w14:textId="485724BA"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lastRenderedPageBreak/>
        <w:t>Even with a single broker, Zookeeper ensures configurations are consistent and operations are reliable.</w:t>
      </w:r>
    </w:p>
    <w:p w14:paraId="60E1BB08" w14:textId="77BA0900"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Dockerized Setup:</w:t>
      </w:r>
    </w:p>
    <w:p w14:paraId="6F18FB53" w14:textId="23353BBE"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 xml:space="preserve">Kafka and Zookeeper are containerized using </w:t>
      </w:r>
      <w:r w:rsidRPr="000313F3">
        <w:rPr>
          <w:rStyle w:val="Heading3Char"/>
          <w:b/>
          <w:bCs/>
          <w:color w:val="auto"/>
          <w:lang w:val="en-US"/>
        </w:rPr>
        <w:t>Docker</w:t>
      </w:r>
      <w:r>
        <w:rPr>
          <w:rStyle w:val="Heading3Char"/>
          <w:color w:val="auto"/>
          <w:lang w:val="en-US"/>
        </w:rPr>
        <w:t xml:space="preserve"> to simplify deployment and ensure portability.</w:t>
      </w:r>
    </w:p>
    <w:p w14:paraId="26448BFE" w14:textId="5354AED5"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The containerized setup guarantees that Kafka runs consistently across different environments, avoiding dependency conflicts.</w:t>
      </w:r>
    </w:p>
    <w:p w14:paraId="64B177B1" w14:textId="54B875A8" w:rsidR="000313F3" w:rsidRDefault="000313F3" w:rsidP="000313F3">
      <w:pPr>
        <w:pStyle w:val="ListParagraph"/>
        <w:numPr>
          <w:ilvl w:val="4"/>
          <w:numId w:val="17"/>
        </w:numPr>
        <w:ind w:right="207"/>
        <w:rPr>
          <w:rStyle w:val="Heading3Char"/>
          <w:color w:val="auto"/>
          <w:lang w:val="en-US"/>
        </w:rPr>
      </w:pPr>
      <w:r>
        <w:rPr>
          <w:rStyle w:val="Heading3Char"/>
          <w:color w:val="auto"/>
          <w:lang w:val="en-US"/>
        </w:rPr>
        <w:t>This setup is particularly useful if the application needs to scale or be deployed to a cloud service in the future.</w:t>
      </w:r>
    </w:p>
    <w:p w14:paraId="7D28AD8E" w14:textId="438698CE" w:rsidR="000313F3" w:rsidRPr="000313F3" w:rsidRDefault="000313F3" w:rsidP="000313F3">
      <w:pPr>
        <w:pStyle w:val="ListParagraph"/>
        <w:numPr>
          <w:ilvl w:val="3"/>
          <w:numId w:val="17"/>
        </w:numPr>
        <w:ind w:right="207"/>
        <w:rPr>
          <w:rStyle w:val="Heading3Char"/>
          <w:b/>
          <w:bCs/>
          <w:color w:val="auto"/>
          <w:lang w:val="en-US"/>
        </w:rPr>
      </w:pPr>
      <w:r w:rsidRPr="000313F3">
        <w:rPr>
          <w:rStyle w:val="Heading3Char"/>
          <w:b/>
          <w:bCs/>
          <w:color w:val="auto"/>
          <w:lang w:val="en-US"/>
        </w:rPr>
        <w:t>Benefits of Kafka Integration in System:</w:t>
      </w:r>
    </w:p>
    <w:p w14:paraId="5CA94275" w14:textId="21A02CF7" w:rsid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Real-Time Ticket Handling</w:t>
      </w:r>
      <w:r>
        <w:rPr>
          <w:rStyle w:val="Heading3Char"/>
          <w:color w:val="auto"/>
          <w:lang w:val="en-US"/>
        </w:rPr>
        <w:t>: Kafka ensures ticket creation events are processed efficiently.</w:t>
      </w:r>
    </w:p>
    <w:p w14:paraId="5D8070E4" w14:textId="2E7F95AA" w:rsid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System Reliability</w:t>
      </w:r>
      <w:r>
        <w:rPr>
          <w:rStyle w:val="Heading3Char"/>
          <w:color w:val="auto"/>
          <w:lang w:val="en-US"/>
        </w:rPr>
        <w:t>: Decoupling components via Kafka improves the reliability and scalability of the ticketing system.</w:t>
      </w:r>
    </w:p>
    <w:p w14:paraId="06EADF1F" w14:textId="7252623F" w:rsidR="000313F3" w:rsidRPr="000313F3" w:rsidRDefault="000313F3" w:rsidP="000313F3">
      <w:pPr>
        <w:pStyle w:val="ListParagraph"/>
        <w:numPr>
          <w:ilvl w:val="4"/>
          <w:numId w:val="17"/>
        </w:numPr>
        <w:ind w:right="207"/>
        <w:rPr>
          <w:rStyle w:val="Heading3Char"/>
          <w:color w:val="auto"/>
          <w:lang w:val="en-US"/>
        </w:rPr>
      </w:pPr>
      <w:r w:rsidRPr="000313F3">
        <w:rPr>
          <w:rStyle w:val="Heading3Char"/>
          <w:b/>
          <w:bCs/>
          <w:color w:val="auto"/>
          <w:lang w:val="en-US"/>
        </w:rPr>
        <w:t>Simplified Deployment:</w:t>
      </w:r>
      <w:r>
        <w:rPr>
          <w:rStyle w:val="Heading3Char"/>
          <w:color w:val="auto"/>
          <w:lang w:val="en-US"/>
        </w:rPr>
        <w:t xml:space="preserve"> Dockerized Kafka integration facilitates smooth deployment without dependency issues.</w:t>
      </w:r>
    </w:p>
    <w:p w14:paraId="172409A6" w14:textId="40FFDCC7" w:rsidR="000313F3" w:rsidRPr="000313F3" w:rsidRDefault="000313F3" w:rsidP="000313F3">
      <w:pPr>
        <w:ind w:right="207"/>
        <w:rPr>
          <w:rStyle w:val="Heading3Char"/>
          <w:color w:val="auto"/>
          <w:lang w:val="en-US"/>
        </w:rPr>
      </w:pPr>
    </w:p>
    <w:p w14:paraId="3C29BF13" w14:textId="77777777" w:rsidR="00684D8A" w:rsidRDefault="00684D8A" w:rsidP="00684D8A">
      <w:pPr>
        <w:ind w:right="207"/>
        <w:rPr>
          <w:rStyle w:val="Heading3Char"/>
          <w:color w:val="auto"/>
          <w:lang w:val="en-US"/>
        </w:rPr>
      </w:pPr>
    </w:p>
    <w:p w14:paraId="20C7B5B9" w14:textId="0BB0BB4C" w:rsidR="00FC7FAA" w:rsidRDefault="00FC7FAA" w:rsidP="00FC7FAA">
      <w:pPr>
        <w:pStyle w:val="ListParagraph"/>
        <w:numPr>
          <w:ilvl w:val="2"/>
          <w:numId w:val="2"/>
        </w:numPr>
        <w:ind w:right="207"/>
        <w:rPr>
          <w:rStyle w:val="Heading3Char"/>
          <w:b/>
          <w:bCs/>
          <w:color w:val="auto"/>
          <w:lang w:val="en-US"/>
        </w:rPr>
      </w:pPr>
      <w:bookmarkStart w:id="51" w:name="_Hlk187337123"/>
      <w:r>
        <w:rPr>
          <w:rStyle w:val="Heading3Char"/>
          <w:b/>
          <w:bCs/>
          <w:color w:val="auto"/>
          <w:lang w:val="en-US"/>
        </w:rPr>
        <w:t>Real -Time Updates with WebSocket Integration</w:t>
      </w:r>
    </w:p>
    <w:bookmarkEnd w:id="51"/>
    <w:p w14:paraId="315A3F32" w14:textId="77777777" w:rsidR="00FC7FAA" w:rsidRDefault="00FC7FAA" w:rsidP="00FC7FAA">
      <w:pPr>
        <w:ind w:right="207"/>
        <w:rPr>
          <w:rStyle w:val="Heading3Char"/>
          <w:b/>
          <w:bCs/>
          <w:color w:val="auto"/>
          <w:lang w:val="en-US"/>
        </w:rPr>
      </w:pPr>
    </w:p>
    <w:p w14:paraId="50F5DEED" w14:textId="6F5DA3DF" w:rsidR="00FC7FAA" w:rsidRDefault="007354B1" w:rsidP="00FC7FAA">
      <w:pPr>
        <w:ind w:right="207"/>
        <w:rPr>
          <w:rStyle w:val="Heading3Char"/>
          <w:color w:val="auto"/>
          <w:lang w:val="en-US"/>
        </w:rPr>
      </w:pPr>
      <w:r>
        <w:rPr>
          <w:rStyle w:val="Heading3Char"/>
          <w:color w:val="auto"/>
          <w:lang w:val="en-US"/>
        </w:rPr>
        <w:t>Real-time updates enable instantaneous communication between clients and servers, ensuring seamless synchronization of data across multiple users. By utilizing WebSockets, a persistent connection is maintained, allowing the server to send updates to clients as events occur. This approach eliminates the need to repeated requests, providing a more efficient and user-friendly experience.</w:t>
      </w:r>
    </w:p>
    <w:p w14:paraId="08FB7FD8" w14:textId="77777777" w:rsidR="007354B1" w:rsidRDefault="007354B1" w:rsidP="00FC7FAA">
      <w:pPr>
        <w:ind w:right="207"/>
        <w:rPr>
          <w:rStyle w:val="Heading3Char"/>
          <w:color w:val="auto"/>
          <w:lang w:val="en-US"/>
        </w:rPr>
      </w:pPr>
    </w:p>
    <w:p w14:paraId="264FF996" w14:textId="4D3C5A38" w:rsidR="007354B1" w:rsidRPr="007354B1" w:rsidRDefault="007354B1" w:rsidP="00FC7FAA">
      <w:pPr>
        <w:ind w:right="207"/>
        <w:rPr>
          <w:rStyle w:val="Heading3Char"/>
          <w:b/>
          <w:bCs/>
          <w:color w:val="auto"/>
          <w:lang w:val="en-US"/>
        </w:rPr>
      </w:pPr>
      <w:r w:rsidRPr="007354B1">
        <w:rPr>
          <w:rStyle w:val="Heading3Char"/>
          <w:b/>
          <w:bCs/>
          <w:color w:val="auto"/>
          <w:lang w:val="en-US"/>
        </w:rPr>
        <w:lastRenderedPageBreak/>
        <w:t>WebSocket Server Setup</w:t>
      </w:r>
    </w:p>
    <w:p w14:paraId="5905BAB5" w14:textId="2E9E339F" w:rsidR="007354B1" w:rsidRDefault="007354B1" w:rsidP="00FC7FAA">
      <w:pPr>
        <w:ind w:right="207"/>
        <w:rPr>
          <w:rStyle w:val="Heading3Char"/>
          <w:color w:val="auto"/>
          <w:lang w:val="en-US"/>
        </w:rPr>
      </w:pPr>
      <w:r>
        <w:rPr>
          <w:rStyle w:val="Heading3Char"/>
          <w:color w:val="auto"/>
          <w:lang w:val="en-US"/>
        </w:rPr>
        <w:t>The WebSocket server is configured to handle bi-directional communication between the server and clients. It is initialized during the backend setup and listens for events triggered by changes in the system. Clients connect to the WebSocket server and subscribe to relevant updates, ensuring the receive notifications in real time.</w:t>
      </w:r>
    </w:p>
    <w:p w14:paraId="5A8C1A6E" w14:textId="77777777" w:rsidR="007354B1" w:rsidRDefault="007354B1" w:rsidP="00FC7FAA">
      <w:pPr>
        <w:ind w:right="207"/>
        <w:rPr>
          <w:rStyle w:val="Heading3Char"/>
          <w:color w:val="auto"/>
          <w:lang w:val="en-US"/>
        </w:rPr>
      </w:pPr>
    </w:p>
    <w:p w14:paraId="3C5ED840" w14:textId="0926BEB0" w:rsidR="007354B1" w:rsidRPr="00FC4F36" w:rsidRDefault="007354B1" w:rsidP="00FC7FAA">
      <w:pPr>
        <w:ind w:right="207"/>
        <w:rPr>
          <w:rStyle w:val="Heading3Char"/>
          <w:b/>
          <w:bCs/>
          <w:color w:val="auto"/>
          <w:lang w:val="en-US"/>
        </w:rPr>
      </w:pPr>
      <w:r w:rsidRPr="00FC4F36">
        <w:rPr>
          <w:rStyle w:val="Heading3Char"/>
          <w:b/>
          <w:bCs/>
          <w:color w:val="auto"/>
          <w:lang w:val="en-US"/>
        </w:rPr>
        <w:t>Event-Driven Communication</w:t>
      </w:r>
    </w:p>
    <w:p w14:paraId="4F5EF9DD" w14:textId="07543244" w:rsidR="007354B1" w:rsidRDefault="007354B1" w:rsidP="00FC7FAA">
      <w:pPr>
        <w:ind w:right="207"/>
        <w:rPr>
          <w:rStyle w:val="Heading3Char"/>
          <w:color w:val="auto"/>
          <w:lang w:val="en-US"/>
        </w:rPr>
      </w:pPr>
      <w:r>
        <w:rPr>
          <w:rStyle w:val="Heading3Char"/>
          <w:color w:val="auto"/>
          <w:lang w:val="en-US"/>
        </w:rPr>
        <w:t>WebSockets adopt an event-driven approach, where updates are sent immediately to subscribed clients. These updates include data changes, status modifications, which are broadcasted as soon as they are triggered, ensuring minimal latency in data delivery.</w:t>
      </w:r>
    </w:p>
    <w:p w14:paraId="7EE9B51F" w14:textId="77777777" w:rsidR="00FC4F36" w:rsidRDefault="00FC4F36" w:rsidP="00FC7FAA">
      <w:pPr>
        <w:ind w:right="207"/>
        <w:rPr>
          <w:rStyle w:val="Heading3Char"/>
          <w:color w:val="auto"/>
          <w:lang w:val="en-US"/>
        </w:rPr>
      </w:pPr>
    </w:p>
    <w:p w14:paraId="4900822B" w14:textId="2C210A3C" w:rsidR="00FC4F36" w:rsidRPr="00FC4F36" w:rsidRDefault="00FC4F36" w:rsidP="00FC7FAA">
      <w:pPr>
        <w:ind w:right="207"/>
        <w:rPr>
          <w:rStyle w:val="Heading3Char"/>
          <w:b/>
          <w:bCs/>
          <w:color w:val="auto"/>
          <w:lang w:val="en-US"/>
        </w:rPr>
      </w:pPr>
      <w:r w:rsidRPr="00FC4F36">
        <w:rPr>
          <w:rStyle w:val="Heading3Char"/>
          <w:b/>
          <w:bCs/>
          <w:color w:val="auto"/>
          <w:lang w:val="en-US"/>
        </w:rPr>
        <w:t>Connection Management</w:t>
      </w:r>
    </w:p>
    <w:p w14:paraId="2DA512AB" w14:textId="5AE048F5" w:rsidR="00FC4F36" w:rsidRDefault="00FC4F36" w:rsidP="00FC7FAA">
      <w:pPr>
        <w:ind w:right="207"/>
        <w:rPr>
          <w:rStyle w:val="Heading3Char"/>
          <w:color w:val="auto"/>
          <w:lang w:val="en-US"/>
        </w:rPr>
      </w:pPr>
      <w:r>
        <w:rPr>
          <w:rStyle w:val="Heading3Char"/>
          <w:color w:val="auto"/>
          <w:lang w:val="en-US"/>
        </w:rPr>
        <w:t>Managing connections efficiently is crucial for maintaining a reliable system. The WebSocket server supports multiple simultaneous connections, provides mechanisms for connection in case of distributions, and ensures that user sessions remain secure and active throughout their interactions.</w:t>
      </w:r>
    </w:p>
    <w:p w14:paraId="01EB4452" w14:textId="77777777" w:rsidR="00FC4F36" w:rsidRDefault="00FC4F36" w:rsidP="00FC7FAA">
      <w:pPr>
        <w:ind w:right="207"/>
        <w:rPr>
          <w:rStyle w:val="Heading3Char"/>
          <w:color w:val="auto"/>
          <w:lang w:val="en-US"/>
        </w:rPr>
      </w:pPr>
    </w:p>
    <w:p w14:paraId="18FB5FFE" w14:textId="3C46B088" w:rsidR="00FC4F36" w:rsidRPr="00FC4F36" w:rsidRDefault="00FC4F36" w:rsidP="00FC7FAA">
      <w:pPr>
        <w:ind w:right="207"/>
        <w:rPr>
          <w:rStyle w:val="Heading3Char"/>
          <w:b/>
          <w:bCs/>
          <w:color w:val="auto"/>
          <w:lang w:val="en-US"/>
        </w:rPr>
      </w:pPr>
      <w:r w:rsidRPr="00FC4F36">
        <w:rPr>
          <w:rStyle w:val="Heading3Char"/>
          <w:b/>
          <w:bCs/>
          <w:color w:val="auto"/>
          <w:lang w:val="en-US"/>
        </w:rPr>
        <w:t>Benefits of WebSocket Integration</w:t>
      </w:r>
    </w:p>
    <w:p w14:paraId="357542ED" w14:textId="714A947A"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t>Immediate Updates</w:t>
      </w:r>
      <w:r>
        <w:rPr>
          <w:rStyle w:val="Heading3Char"/>
          <w:color w:val="auto"/>
          <w:lang w:val="en-US"/>
        </w:rPr>
        <w:t>: Ensures that users receive data changes as they occur, enhancing responsiveness.</w:t>
      </w:r>
    </w:p>
    <w:p w14:paraId="0A0A266E" w14:textId="52717D17"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t>Reduced Network Load</w:t>
      </w:r>
      <w:r>
        <w:rPr>
          <w:rStyle w:val="Heading3Char"/>
          <w:color w:val="auto"/>
          <w:lang w:val="en-US"/>
        </w:rPr>
        <w:t>: Eliminates the need for frequent HTTP request by using persistent connections.</w:t>
      </w:r>
    </w:p>
    <w:p w14:paraId="2449FE37" w14:textId="3D48A23E" w:rsidR="00FC4F36" w:rsidRDefault="00FC4F36" w:rsidP="00FC4F36">
      <w:pPr>
        <w:pStyle w:val="ListParagraph"/>
        <w:numPr>
          <w:ilvl w:val="0"/>
          <w:numId w:val="77"/>
        </w:numPr>
        <w:ind w:right="207"/>
        <w:rPr>
          <w:rStyle w:val="Heading3Char"/>
          <w:color w:val="auto"/>
          <w:lang w:val="en-US"/>
        </w:rPr>
      </w:pPr>
      <w:r w:rsidRPr="00FC4F36">
        <w:rPr>
          <w:rStyle w:val="Heading3Char"/>
          <w:b/>
          <w:bCs/>
          <w:color w:val="auto"/>
          <w:lang w:val="en-US"/>
        </w:rPr>
        <w:lastRenderedPageBreak/>
        <w:t>Improved</w:t>
      </w:r>
      <w:r>
        <w:rPr>
          <w:rStyle w:val="Heading3Char"/>
          <w:b/>
          <w:bCs/>
          <w:color w:val="auto"/>
          <w:lang w:val="en-US"/>
        </w:rPr>
        <w:t xml:space="preserve"> </w:t>
      </w:r>
      <w:r w:rsidRPr="00FC4F36">
        <w:rPr>
          <w:rStyle w:val="Heading3Char"/>
          <w:b/>
          <w:bCs/>
          <w:color w:val="auto"/>
          <w:lang w:val="en-US"/>
        </w:rPr>
        <w:t>Scalability</w:t>
      </w:r>
      <w:r>
        <w:rPr>
          <w:rStyle w:val="Heading3Char"/>
          <w:color w:val="auto"/>
          <w:lang w:val="en-US"/>
        </w:rPr>
        <w:t>: Handles multiple connections concurrently, enabling smooth operation for many users.</w:t>
      </w:r>
    </w:p>
    <w:p w14:paraId="610BD111" w14:textId="77777777" w:rsidR="00FC4F36" w:rsidRDefault="00FC4F36" w:rsidP="00FC4F36">
      <w:pPr>
        <w:ind w:right="207"/>
        <w:rPr>
          <w:rStyle w:val="Heading3Char"/>
          <w:color w:val="auto"/>
          <w:lang w:val="en-US"/>
        </w:rPr>
      </w:pPr>
    </w:p>
    <w:p w14:paraId="26712169" w14:textId="697EA3C5" w:rsidR="00923A3B" w:rsidRDefault="00923A3B" w:rsidP="00923A3B">
      <w:pPr>
        <w:pStyle w:val="ListParagraph"/>
        <w:numPr>
          <w:ilvl w:val="2"/>
          <w:numId w:val="2"/>
        </w:numPr>
        <w:ind w:right="207"/>
        <w:rPr>
          <w:rStyle w:val="Heading3Char"/>
          <w:b/>
          <w:bCs/>
          <w:color w:val="auto"/>
          <w:lang w:val="en-US"/>
        </w:rPr>
      </w:pPr>
      <w:bookmarkStart w:id="52" w:name="_Hlk187337768"/>
      <w:r>
        <w:rPr>
          <w:rStyle w:val="Heading3Char"/>
          <w:b/>
          <w:bCs/>
          <w:color w:val="auto"/>
          <w:lang w:val="en-US"/>
        </w:rPr>
        <w:t>Backend Error Handling and Logging</w:t>
      </w:r>
    </w:p>
    <w:p w14:paraId="6A90980D" w14:textId="77777777" w:rsidR="005C7877" w:rsidRPr="005C7877" w:rsidRDefault="005C7877" w:rsidP="005C7877">
      <w:pPr>
        <w:ind w:right="207"/>
        <w:rPr>
          <w:rStyle w:val="Heading3Char"/>
          <w:b/>
          <w:bCs/>
          <w:color w:val="auto"/>
          <w:lang w:val="en-US"/>
        </w:rPr>
      </w:pPr>
    </w:p>
    <w:bookmarkEnd w:id="52"/>
    <w:p w14:paraId="3614A649" w14:textId="11169D71" w:rsidR="00923A3B" w:rsidRDefault="00923A3B" w:rsidP="00923A3B">
      <w:pPr>
        <w:ind w:right="207"/>
        <w:rPr>
          <w:rStyle w:val="Heading3Char"/>
          <w:color w:val="auto"/>
          <w:lang w:val="en-US"/>
        </w:rPr>
      </w:pPr>
      <w:r>
        <w:rPr>
          <w:rStyle w:val="Heading3Char"/>
          <w:color w:val="auto"/>
          <w:lang w:val="en-US"/>
        </w:rPr>
        <w:t>Error handling and logging are essential for maintaining a robust backend system. Proper error management ensures the application can gracefully handle unexpected issues, while logging provides valuable insights into system performance and use interactions. Together, these components enhance reliability, simplify debugging, and contribute to a seamless user experience.</w:t>
      </w:r>
    </w:p>
    <w:p w14:paraId="1C7E15FE" w14:textId="77777777" w:rsidR="00923A3B" w:rsidRDefault="00923A3B" w:rsidP="00923A3B">
      <w:pPr>
        <w:ind w:right="207"/>
        <w:rPr>
          <w:rStyle w:val="Heading3Char"/>
          <w:color w:val="auto"/>
          <w:lang w:val="en-US"/>
        </w:rPr>
      </w:pPr>
    </w:p>
    <w:p w14:paraId="24B5AF4E" w14:textId="7C1CE789" w:rsidR="00923A3B" w:rsidRPr="00923A3B" w:rsidRDefault="00923A3B" w:rsidP="00923A3B">
      <w:pPr>
        <w:ind w:right="207"/>
        <w:rPr>
          <w:rStyle w:val="Heading3Char"/>
          <w:b/>
          <w:bCs/>
          <w:color w:val="auto"/>
          <w:lang w:val="en-US"/>
        </w:rPr>
      </w:pPr>
      <w:r w:rsidRPr="00923A3B">
        <w:rPr>
          <w:rStyle w:val="Heading3Char"/>
          <w:b/>
          <w:bCs/>
          <w:color w:val="auto"/>
          <w:lang w:val="en-US"/>
        </w:rPr>
        <w:t>Error Handling Strategies</w:t>
      </w:r>
    </w:p>
    <w:p w14:paraId="122531F4" w14:textId="7B1B90BC" w:rsidR="00923A3B" w:rsidRDefault="00923A3B" w:rsidP="00923A3B">
      <w:pPr>
        <w:pStyle w:val="ListParagraph"/>
        <w:numPr>
          <w:ilvl w:val="0"/>
          <w:numId w:val="78"/>
        </w:numPr>
        <w:ind w:right="207"/>
        <w:rPr>
          <w:rStyle w:val="Heading3Char"/>
          <w:color w:val="auto"/>
          <w:lang w:val="en-US"/>
        </w:rPr>
      </w:pPr>
      <w:r w:rsidRPr="00923A3B">
        <w:rPr>
          <w:rStyle w:val="Heading3Char"/>
          <w:b/>
          <w:bCs/>
          <w:color w:val="auto"/>
          <w:lang w:val="en-US"/>
        </w:rPr>
        <w:t>Middleware-Based Error Handling</w:t>
      </w:r>
      <w:r>
        <w:rPr>
          <w:rStyle w:val="Heading3Char"/>
          <w:color w:val="auto"/>
          <w:lang w:val="en-US"/>
        </w:rPr>
        <w:t>: Centralized middleware is used to catch errors from different routes and return appropriate HTTP responses to the client.</w:t>
      </w:r>
    </w:p>
    <w:p w14:paraId="06E773CE" w14:textId="499E7758" w:rsidR="00923A3B" w:rsidRDefault="00923A3B" w:rsidP="00923A3B">
      <w:pPr>
        <w:pStyle w:val="ListParagraph"/>
        <w:numPr>
          <w:ilvl w:val="1"/>
          <w:numId w:val="78"/>
        </w:numPr>
        <w:ind w:right="207"/>
        <w:rPr>
          <w:rStyle w:val="Heading3Char"/>
          <w:color w:val="auto"/>
          <w:lang w:val="en-US"/>
        </w:rPr>
      </w:pPr>
      <w:r>
        <w:rPr>
          <w:rStyle w:val="Heading3Char"/>
          <w:color w:val="auto"/>
          <w:lang w:val="en-US"/>
        </w:rPr>
        <w:t>Example: 500 Internal Server Error for unexpected issues or 400 Bad Request for validation errors.</w:t>
      </w:r>
    </w:p>
    <w:p w14:paraId="6357C0BA" w14:textId="76990148" w:rsidR="00923A3B" w:rsidRDefault="00923A3B" w:rsidP="00923A3B">
      <w:pPr>
        <w:pStyle w:val="ListParagraph"/>
        <w:numPr>
          <w:ilvl w:val="0"/>
          <w:numId w:val="78"/>
        </w:numPr>
        <w:ind w:right="207"/>
        <w:rPr>
          <w:rStyle w:val="Heading3Char"/>
          <w:color w:val="auto"/>
          <w:lang w:val="en-US"/>
        </w:rPr>
      </w:pPr>
      <w:r w:rsidRPr="00923A3B">
        <w:rPr>
          <w:rStyle w:val="Heading3Char"/>
          <w:b/>
          <w:bCs/>
          <w:color w:val="auto"/>
          <w:lang w:val="en-US"/>
        </w:rPr>
        <w:t>Validation Errors:</w:t>
      </w:r>
      <w:r>
        <w:rPr>
          <w:rStyle w:val="Heading3Char"/>
          <w:color w:val="auto"/>
          <w:lang w:val="en-US"/>
        </w:rPr>
        <w:t xml:space="preserve"> Before processing requests, validation middleware ensures the incoming data meets the required criteria, reducing the likelihood of application-level errors.</w:t>
      </w:r>
    </w:p>
    <w:p w14:paraId="4C9CD18D" w14:textId="0E046EA1" w:rsidR="00923A3B" w:rsidRDefault="00923A3B" w:rsidP="00923A3B">
      <w:pPr>
        <w:pStyle w:val="ListParagraph"/>
        <w:numPr>
          <w:ilvl w:val="0"/>
          <w:numId w:val="78"/>
        </w:numPr>
        <w:ind w:right="207"/>
        <w:rPr>
          <w:rStyle w:val="Heading3Char"/>
          <w:color w:val="auto"/>
          <w:lang w:val="en-US"/>
        </w:rPr>
      </w:pPr>
      <w:bookmarkStart w:id="53" w:name="_Hlk187337557"/>
      <w:r w:rsidRPr="00923A3B">
        <w:rPr>
          <w:rStyle w:val="Heading3Char"/>
          <w:b/>
          <w:bCs/>
          <w:color w:val="auto"/>
          <w:lang w:val="en-US"/>
        </w:rPr>
        <w:t>Graceful Degradation:</w:t>
      </w:r>
      <w:r>
        <w:rPr>
          <w:rStyle w:val="Heading3Char"/>
          <w:color w:val="auto"/>
          <w:lang w:val="en-US"/>
        </w:rPr>
        <w:t xml:space="preserve"> </w:t>
      </w:r>
      <w:bookmarkEnd w:id="53"/>
      <w:r>
        <w:rPr>
          <w:rStyle w:val="Heading3Char"/>
          <w:color w:val="auto"/>
          <w:lang w:val="en-US"/>
        </w:rPr>
        <w:t>If a specific feature fails, fallback mechanisms ensure that the system continue to function without crashing.</w:t>
      </w:r>
    </w:p>
    <w:p w14:paraId="1AD8D89F" w14:textId="77777777" w:rsidR="00923A3B" w:rsidRDefault="00923A3B" w:rsidP="00923A3B">
      <w:pPr>
        <w:ind w:right="207"/>
        <w:rPr>
          <w:rStyle w:val="Heading3Char"/>
          <w:color w:val="auto"/>
          <w:lang w:val="en-US"/>
        </w:rPr>
      </w:pPr>
    </w:p>
    <w:p w14:paraId="3900DC8A" w14:textId="697E8545" w:rsidR="00923A3B" w:rsidRPr="00923A3B" w:rsidRDefault="00923A3B" w:rsidP="00923A3B">
      <w:pPr>
        <w:ind w:right="207"/>
        <w:rPr>
          <w:rStyle w:val="Heading3Char"/>
          <w:b/>
          <w:bCs/>
          <w:color w:val="auto"/>
          <w:lang w:val="en-US"/>
        </w:rPr>
      </w:pPr>
      <w:r w:rsidRPr="00923A3B">
        <w:rPr>
          <w:rStyle w:val="Heading3Char"/>
          <w:b/>
          <w:bCs/>
          <w:color w:val="auto"/>
          <w:lang w:val="en-US"/>
        </w:rPr>
        <w:t>Benefits of Proper Error Handling and Logging</w:t>
      </w:r>
    </w:p>
    <w:p w14:paraId="5C93C3D2" w14:textId="7D2CEFD1"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lastRenderedPageBreak/>
        <w:t>Improved Debugging</w:t>
      </w:r>
      <w:r>
        <w:rPr>
          <w:rStyle w:val="Heading3Char"/>
          <w:color w:val="auto"/>
          <w:lang w:val="en-US"/>
        </w:rPr>
        <w:t>: Logs provide developers with detailed insights to quickly identify and resolve issues.</w:t>
      </w:r>
    </w:p>
    <w:p w14:paraId="58BB3F05" w14:textId="0DF94877"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t>Enhanced Security:</w:t>
      </w:r>
      <w:r>
        <w:rPr>
          <w:rStyle w:val="Heading3Char"/>
          <w:color w:val="auto"/>
          <w:lang w:val="en-US"/>
        </w:rPr>
        <w:t xml:space="preserve"> By logging unauthorized access attempts or suspicious behavior, the application can detect and respond to potential threats.</w:t>
      </w:r>
    </w:p>
    <w:p w14:paraId="3867E064" w14:textId="43420BC5" w:rsidR="00923A3B" w:rsidRDefault="00923A3B" w:rsidP="00923A3B">
      <w:pPr>
        <w:pStyle w:val="ListParagraph"/>
        <w:numPr>
          <w:ilvl w:val="0"/>
          <w:numId w:val="79"/>
        </w:numPr>
        <w:ind w:right="207"/>
        <w:rPr>
          <w:rStyle w:val="Heading3Char"/>
          <w:color w:val="auto"/>
          <w:lang w:val="en-US"/>
        </w:rPr>
      </w:pPr>
      <w:r w:rsidRPr="00923A3B">
        <w:rPr>
          <w:rStyle w:val="Heading3Char"/>
          <w:b/>
          <w:bCs/>
          <w:color w:val="auto"/>
          <w:lang w:val="en-US"/>
        </w:rPr>
        <w:t>User Experience:</w:t>
      </w:r>
      <w:r>
        <w:rPr>
          <w:rStyle w:val="Heading3Char"/>
          <w:color w:val="auto"/>
          <w:lang w:val="en-US"/>
        </w:rPr>
        <w:t xml:space="preserve"> Graceful error handling ensures minimal disruption to users, maintaining confidence in the application.</w:t>
      </w:r>
    </w:p>
    <w:p w14:paraId="53855AFF" w14:textId="77777777" w:rsidR="00923A3B" w:rsidRDefault="00923A3B" w:rsidP="00923A3B">
      <w:pPr>
        <w:ind w:right="207"/>
        <w:rPr>
          <w:rStyle w:val="Heading3Char"/>
          <w:color w:val="auto"/>
          <w:lang w:val="en-US"/>
        </w:rPr>
      </w:pPr>
    </w:p>
    <w:p w14:paraId="73809B53" w14:textId="4664B31D" w:rsidR="005C7877" w:rsidRDefault="005C7877" w:rsidP="005C7877">
      <w:pPr>
        <w:pStyle w:val="ListParagraph"/>
        <w:numPr>
          <w:ilvl w:val="2"/>
          <w:numId w:val="2"/>
        </w:numPr>
        <w:ind w:right="207"/>
        <w:rPr>
          <w:rStyle w:val="Heading3Char"/>
          <w:b/>
          <w:bCs/>
          <w:color w:val="auto"/>
          <w:lang w:val="en-US"/>
        </w:rPr>
      </w:pPr>
      <w:bookmarkStart w:id="54" w:name="_Hlk187339464"/>
      <w:r>
        <w:rPr>
          <w:rStyle w:val="Heading3Char"/>
          <w:b/>
          <w:bCs/>
          <w:color w:val="auto"/>
          <w:lang w:val="en-US"/>
        </w:rPr>
        <w:t>Security Features in Backend</w:t>
      </w:r>
    </w:p>
    <w:bookmarkEnd w:id="54"/>
    <w:p w14:paraId="287983FD" w14:textId="77777777" w:rsidR="005C7877" w:rsidRDefault="005C7877" w:rsidP="005C7877">
      <w:pPr>
        <w:ind w:right="207"/>
        <w:rPr>
          <w:rStyle w:val="Heading3Char"/>
          <w:b/>
          <w:bCs/>
          <w:color w:val="auto"/>
          <w:lang w:val="en-US"/>
        </w:rPr>
      </w:pPr>
    </w:p>
    <w:p w14:paraId="30B190DE" w14:textId="59072241" w:rsidR="005C7877" w:rsidRDefault="005C7877" w:rsidP="005C7877">
      <w:pPr>
        <w:ind w:right="207"/>
        <w:rPr>
          <w:rStyle w:val="Heading3Char"/>
          <w:b/>
          <w:bCs/>
          <w:color w:val="auto"/>
          <w:lang w:val="en-US"/>
        </w:rPr>
      </w:pPr>
      <w:r>
        <w:rPr>
          <w:rStyle w:val="Heading3Char"/>
          <w:b/>
          <w:bCs/>
          <w:color w:val="auto"/>
          <w:lang w:val="en-US"/>
        </w:rPr>
        <w:t>General Description:</w:t>
      </w:r>
    </w:p>
    <w:p w14:paraId="3DD3A57B" w14:textId="6F0C2AFF" w:rsidR="005C7877" w:rsidRPr="005C7877" w:rsidRDefault="005C7877" w:rsidP="005C7877">
      <w:pPr>
        <w:ind w:right="207"/>
        <w:rPr>
          <w:rStyle w:val="Heading3Char"/>
          <w:color w:val="auto"/>
          <w:lang w:val="en-US"/>
        </w:rPr>
      </w:pPr>
      <w:r>
        <w:rPr>
          <w:rStyle w:val="Heading3Char"/>
          <w:color w:val="auto"/>
          <w:lang w:val="en-US"/>
        </w:rPr>
        <w:t>Security in backend development is critical to protect sensitive user data, ensure the integrity of the system, and maintain user trust. This section explores the mechanisms implemented to secure the application’s backend, including authentication, encryption, and role-based access control.</w:t>
      </w:r>
    </w:p>
    <w:p w14:paraId="426A7719" w14:textId="77777777" w:rsidR="00923A3B" w:rsidRPr="00923A3B" w:rsidRDefault="00923A3B" w:rsidP="00923A3B">
      <w:pPr>
        <w:ind w:right="207"/>
        <w:rPr>
          <w:rStyle w:val="Heading3Char"/>
          <w:color w:val="auto"/>
          <w:lang w:val="en-US"/>
        </w:rPr>
      </w:pPr>
    </w:p>
    <w:p w14:paraId="271CC16E" w14:textId="43237261" w:rsidR="00FC4F36" w:rsidRPr="005C7877" w:rsidRDefault="005C7877" w:rsidP="00FC4F36">
      <w:pPr>
        <w:ind w:right="207"/>
        <w:rPr>
          <w:rStyle w:val="Heading3Char"/>
          <w:b/>
          <w:bCs/>
          <w:color w:val="auto"/>
          <w:lang w:val="en-US"/>
        </w:rPr>
      </w:pPr>
      <w:r w:rsidRPr="005C7877">
        <w:rPr>
          <w:rStyle w:val="Heading3Char"/>
          <w:b/>
          <w:bCs/>
          <w:color w:val="auto"/>
          <w:lang w:val="en-US"/>
        </w:rPr>
        <w:t>Authentication and Authorization</w:t>
      </w:r>
    </w:p>
    <w:p w14:paraId="745A2DF2" w14:textId="3D927D58" w:rsidR="005C7877" w:rsidRPr="005C7877" w:rsidRDefault="005C7877" w:rsidP="005C7877">
      <w:pPr>
        <w:pStyle w:val="ListParagraph"/>
        <w:numPr>
          <w:ilvl w:val="0"/>
          <w:numId w:val="80"/>
        </w:numPr>
        <w:ind w:right="207"/>
        <w:rPr>
          <w:rStyle w:val="Heading3Char"/>
          <w:b/>
          <w:bCs/>
          <w:color w:val="auto"/>
          <w:lang w:val="en-US"/>
        </w:rPr>
      </w:pPr>
      <w:r w:rsidRPr="005C7877">
        <w:rPr>
          <w:rStyle w:val="Heading3Char"/>
          <w:b/>
          <w:bCs/>
          <w:color w:val="auto"/>
          <w:lang w:val="en-US"/>
        </w:rPr>
        <w:t>JWT Authentication:</w:t>
      </w:r>
    </w:p>
    <w:p w14:paraId="12699F31" w14:textId="75F3A02C"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The system uses JSON Web Tokens (JWTs) for user authentication.</w:t>
      </w:r>
    </w:p>
    <w:p w14:paraId="30CC5666" w14:textId="73C40AE3"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JWTs are issued upon login and are required for accessing protected routes.</w:t>
      </w:r>
    </w:p>
    <w:p w14:paraId="0C9C5A3C" w14:textId="7E6288D2"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Tokens include encoded user information and are validated with a secret key.</w:t>
      </w:r>
    </w:p>
    <w:p w14:paraId="0AA86CFE" w14:textId="3314B03A" w:rsidR="005C7877" w:rsidRPr="005C7877" w:rsidRDefault="005C7877" w:rsidP="005C7877">
      <w:pPr>
        <w:pStyle w:val="ListParagraph"/>
        <w:numPr>
          <w:ilvl w:val="0"/>
          <w:numId w:val="80"/>
        </w:numPr>
        <w:ind w:right="207"/>
        <w:rPr>
          <w:rStyle w:val="Heading3Char"/>
          <w:b/>
          <w:bCs/>
          <w:color w:val="auto"/>
          <w:lang w:val="en-US"/>
        </w:rPr>
      </w:pPr>
      <w:r w:rsidRPr="005C7877">
        <w:rPr>
          <w:rStyle w:val="Heading3Char"/>
          <w:b/>
          <w:bCs/>
          <w:color w:val="auto"/>
          <w:lang w:val="en-US"/>
        </w:rPr>
        <w:t>Role-Based Access Control (RBAC):</w:t>
      </w:r>
    </w:p>
    <w:p w14:paraId="521537B3" w14:textId="06DFD3A9"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t>Different roles (e.g., user, agent, admin) determine access to various features.</w:t>
      </w:r>
    </w:p>
    <w:p w14:paraId="17FAD222" w14:textId="25DC76D8" w:rsidR="005C7877" w:rsidRDefault="005C7877" w:rsidP="005C7877">
      <w:pPr>
        <w:pStyle w:val="ListParagraph"/>
        <w:numPr>
          <w:ilvl w:val="1"/>
          <w:numId w:val="80"/>
        </w:numPr>
        <w:ind w:right="207"/>
        <w:rPr>
          <w:rStyle w:val="Heading3Char"/>
          <w:color w:val="auto"/>
          <w:lang w:val="en-US"/>
        </w:rPr>
      </w:pPr>
      <w:r>
        <w:rPr>
          <w:rStyle w:val="Heading3Char"/>
          <w:color w:val="auto"/>
          <w:lang w:val="en-US"/>
        </w:rPr>
        <w:lastRenderedPageBreak/>
        <w:t>Middleware verifies user roles before granting access to specific routes or dashboards.</w:t>
      </w:r>
    </w:p>
    <w:p w14:paraId="350A4908" w14:textId="77777777" w:rsidR="005C7877" w:rsidRDefault="005C7877" w:rsidP="005C7877">
      <w:pPr>
        <w:pStyle w:val="ListParagraph"/>
        <w:ind w:left="1440" w:right="207"/>
        <w:rPr>
          <w:rStyle w:val="Heading3Char"/>
          <w:color w:val="auto"/>
          <w:lang w:val="en-US"/>
        </w:rPr>
      </w:pPr>
    </w:p>
    <w:p w14:paraId="64EE49EA" w14:textId="07691657" w:rsidR="005C7877" w:rsidRPr="005C7877" w:rsidRDefault="005C7877" w:rsidP="005C7877">
      <w:pPr>
        <w:ind w:right="207"/>
        <w:rPr>
          <w:rStyle w:val="Heading3Char"/>
          <w:b/>
          <w:bCs/>
          <w:color w:val="auto"/>
          <w:lang w:val="en-US"/>
        </w:rPr>
      </w:pPr>
      <w:r w:rsidRPr="005C7877">
        <w:rPr>
          <w:rStyle w:val="Heading3Char"/>
          <w:b/>
          <w:bCs/>
          <w:color w:val="auto"/>
          <w:lang w:val="en-US"/>
        </w:rPr>
        <w:t>Password Security</w:t>
      </w:r>
    </w:p>
    <w:p w14:paraId="13B12367" w14:textId="76BA2F3E" w:rsidR="005C7877" w:rsidRPr="005C7877" w:rsidRDefault="005C7877" w:rsidP="005C7877">
      <w:pPr>
        <w:pStyle w:val="ListParagraph"/>
        <w:numPr>
          <w:ilvl w:val="0"/>
          <w:numId w:val="81"/>
        </w:numPr>
        <w:ind w:right="207"/>
        <w:rPr>
          <w:rStyle w:val="Heading3Char"/>
          <w:b/>
          <w:bCs/>
          <w:color w:val="auto"/>
          <w:lang w:val="en-US"/>
        </w:rPr>
      </w:pPr>
      <w:r w:rsidRPr="005C7877">
        <w:rPr>
          <w:rStyle w:val="Heading3Char"/>
          <w:b/>
          <w:bCs/>
          <w:color w:val="auto"/>
          <w:lang w:val="en-US"/>
        </w:rPr>
        <w:t>Hashing with Bcrypt:</w:t>
      </w:r>
    </w:p>
    <w:p w14:paraId="0058CC26" w14:textId="4EBCDAFB" w:rsidR="005C7877" w:rsidRDefault="005C7877" w:rsidP="005C7877">
      <w:pPr>
        <w:pStyle w:val="ListParagraph"/>
        <w:numPr>
          <w:ilvl w:val="1"/>
          <w:numId w:val="81"/>
        </w:numPr>
        <w:ind w:right="207"/>
        <w:rPr>
          <w:rStyle w:val="Heading3Char"/>
          <w:color w:val="auto"/>
          <w:lang w:val="en-US"/>
        </w:rPr>
      </w:pPr>
      <w:r>
        <w:rPr>
          <w:rStyle w:val="Heading3Char"/>
          <w:color w:val="auto"/>
          <w:lang w:val="en-US"/>
        </w:rPr>
        <w:t>User passwords are securely hashed using bcrypt before being stored in the database.</w:t>
      </w:r>
    </w:p>
    <w:p w14:paraId="57815D2D" w14:textId="08AE7903" w:rsidR="005C7877" w:rsidRDefault="005C7877" w:rsidP="005C7877">
      <w:pPr>
        <w:pStyle w:val="ListParagraph"/>
        <w:numPr>
          <w:ilvl w:val="1"/>
          <w:numId w:val="81"/>
        </w:numPr>
        <w:ind w:right="207"/>
        <w:rPr>
          <w:rStyle w:val="Heading3Char"/>
          <w:color w:val="auto"/>
          <w:lang w:val="en-US"/>
        </w:rPr>
      </w:pPr>
      <w:r>
        <w:rPr>
          <w:rStyle w:val="Heading3Char"/>
          <w:color w:val="auto"/>
          <w:lang w:val="en-US"/>
        </w:rPr>
        <w:t>Salts are used to enhance password security and defend against brute-force attacks.</w:t>
      </w:r>
    </w:p>
    <w:p w14:paraId="59762B42" w14:textId="14ED8147" w:rsidR="005C7877" w:rsidRDefault="005C7877" w:rsidP="005C7877">
      <w:pPr>
        <w:ind w:right="207"/>
        <w:rPr>
          <w:rStyle w:val="Heading3Char"/>
          <w:color w:val="auto"/>
          <w:lang w:val="en-US"/>
        </w:rPr>
      </w:pPr>
    </w:p>
    <w:p w14:paraId="655316EB" w14:textId="688E7C5E" w:rsidR="005C7877" w:rsidRPr="00BE7227" w:rsidRDefault="00BE7227" w:rsidP="005C7877">
      <w:pPr>
        <w:ind w:right="207"/>
        <w:rPr>
          <w:rStyle w:val="Heading3Char"/>
          <w:b/>
          <w:bCs/>
          <w:color w:val="auto"/>
          <w:lang w:val="en-US"/>
        </w:rPr>
      </w:pPr>
      <w:r w:rsidRPr="00BE7227">
        <w:rPr>
          <w:rStyle w:val="Heading3Char"/>
          <w:b/>
          <w:bCs/>
          <w:color w:val="auto"/>
          <w:lang w:val="en-US"/>
        </w:rPr>
        <w:t>Role-Based Access Control (RBAC)</w:t>
      </w:r>
    </w:p>
    <w:p w14:paraId="42A71626" w14:textId="4417BDAF" w:rsidR="00BE7227" w:rsidRPr="00BE7227" w:rsidRDefault="00BE7227" w:rsidP="00BE7227">
      <w:pPr>
        <w:pStyle w:val="ListParagraph"/>
        <w:numPr>
          <w:ilvl w:val="0"/>
          <w:numId w:val="81"/>
        </w:numPr>
        <w:ind w:right="207"/>
        <w:rPr>
          <w:rStyle w:val="Heading3Char"/>
          <w:b/>
          <w:bCs/>
          <w:color w:val="auto"/>
          <w:lang w:val="en-US"/>
        </w:rPr>
      </w:pPr>
      <w:r w:rsidRPr="00BE7227">
        <w:rPr>
          <w:rStyle w:val="Heading3Char"/>
          <w:b/>
          <w:bCs/>
          <w:color w:val="auto"/>
          <w:lang w:val="en-US"/>
        </w:rPr>
        <w:t>Implementation in Middleware:</w:t>
      </w:r>
    </w:p>
    <w:p w14:paraId="474CA929" w14:textId="2B75D1B8"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Middleware checks the role property stored in the token.</w:t>
      </w:r>
    </w:p>
    <w:p w14:paraId="00D4F576" w14:textId="788739C1"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Specific endpoints validate whether a suer has sufficient privileges (user, agent, or admin) before granting access.</w:t>
      </w:r>
    </w:p>
    <w:p w14:paraId="7FA1F2C0" w14:textId="1474D683"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that only authorized users can perform sensitive actions like ticket deletion (restricted to admins).</w:t>
      </w:r>
    </w:p>
    <w:p w14:paraId="2F859EA5" w14:textId="77777777" w:rsidR="00BE7227" w:rsidRDefault="00BE7227" w:rsidP="00BE7227">
      <w:pPr>
        <w:ind w:right="207"/>
        <w:rPr>
          <w:rStyle w:val="Heading3Char"/>
          <w:color w:val="auto"/>
          <w:lang w:val="en-US"/>
        </w:rPr>
      </w:pPr>
    </w:p>
    <w:p w14:paraId="2AE034A8" w14:textId="69FB0F6A" w:rsidR="00BE7227" w:rsidRPr="00BE7227" w:rsidRDefault="00BE7227" w:rsidP="00BE7227">
      <w:pPr>
        <w:ind w:right="207"/>
        <w:rPr>
          <w:rStyle w:val="Heading3Char"/>
          <w:b/>
          <w:bCs/>
          <w:color w:val="auto"/>
          <w:lang w:val="en-US"/>
        </w:rPr>
      </w:pPr>
      <w:r w:rsidRPr="00BE7227">
        <w:rPr>
          <w:rStyle w:val="Heading3Char"/>
          <w:b/>
          <w:bCs/>
          <w:color w:val="auto"/>
          <w:lang w:val="en-US"/>
        </w:rPr>
        <w:t>Token Validation</w:t>
      </w:r>
    </w:p>
    <w:p w14:paraId="7F445A35" w14:textId="7EB55418" w:rsidR="00BE7227" w:rsidRDefault="00BE7227" w:rsidP="00BE7227">
      <w:pPr>
        <w:pStyle w:val="ListParagraph"/>
        <w:numPr>
          <w:ilvl w:val="0"/>
          <w:numId w:val="81"/>
        </w:numPr>
        <w:ind w:right="207"/>
        <w:rPr>
          <w:rStyle w:val="Heading3Char"/>
          <w:color w:val="auto"/>
          <w:lang w:val="en-US"/>
        </w:rPr>
      </w:pPr>
      <w:r w:rsidRPr="00BE7227">
        <w:rPr>
          <w:rStyle w:val="Heading3Char"/>
          <w:b/>
          <w:bCs/>
          <w:color w:val="auto"/>
          <w:lang w:val="en-US"/>
        </w:rPr>
        <w:t>JWT Verification</w:t>
      </w:r>
      <w:r>
        <w:rPr>
          <w:rStyle w:val="Heading3Char"/>
          <w:color w:val="auto"/>
          <w:lang w:val="en-US"/>
        </w:rPr>
        <w:t>:</w:t>
      </w:r>
    </w:p>
    <w:p w14:paraId="6DBA4073" w14:textId="4B5C6524"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 xml:space="preserve">Tokens are validated on each request to protected routes using middleware. </w:t>
      </w:r>
    </w:p>
    <w:p w14:paraId="64267046" w14:textId="6F85F614"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the token is intact, unexpired, and matches the server’s secret key.</w:t>
      </w:r>
    </w:p>
    <w:p w14:paraId="4ED9EA42" w14:textId="13213AC0"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Decoded information from the token (e.g., id, role, email) s attached to the req.user object for downstream use.</w:t>
      </w:r>
    </w:p>
    <w:p w14:paraId="59F19D85" w14:textId="77777777" w:rsidR="00BE7227" w:rsidRDefault="00BE7227" w:rsidP="00BE7227">
      <w:pPr>
        <w:ind w:right="207"/>
        <w:rPr>
          <w:rStyle w:val="Heading3Char"/>
          <w:color w:val="auto"/>
          <w:lang w:val="en-US"/>
        </w:rPr>
      </w:pPr>
    </w:p>
    <w:p w14:paraId="6E872DDA" w14:textId="2299911D" w:rsidR="00BE7227" w:rsidRPr="00BE7227" w:rsidRDefault="00BE7227" w:rsidP="00BE7227">
      <w:pPr>
        <w:ind w:right="207"/>
        <w:rPr>
          <w:rStyle w:val="Heading3Char"/>
          <w:b/>
          <w:bCs/>
          <w:color w:val="auto"/>
          <w:lang w:val="en-US"/>
        </w:rPr>
      </w:pPr>
      <w:r w:rsidRPr="00BE7227">
        <w:rPr>
          <w:rStyle w:val="Heading3Char"/>
          <w:b/>
          <w:bCs/>
          <w:color w:val="auto"/>
          <w:lang w:val="en-US"/>
        </w:rPr>
        <w:t>Error Message Handling</w:t>
      </w:r>
    </w:p>
    <w:p w14:paraId="336CA554" w14:textId="2DC2369E" w:rsidR="00BE7227" w:rsidRPr="00BE7227" w:rsidRDefault="00BE7227" w:rsidP="00BE7227">
      <w:pPr>
        <w:pStyle w:val="ListParagraph"/>
        <w:numPr>
          <w:ilvl w:val="0"/>
          <w:numId w:val="81"/>
        </w:numPr>
        <w:ind w:right="207"/>
        <w:rPr>
          <w:rStyle w:val="Heading3Char"/>
          <w:b/>
          <w:bCs/>
          <w:color w:val="auto"/>
          <w:lang w:val="en-US"/>
        </w:rPr>
      </w:pPr>
      <w:r w:rsidRPr="00BE7227">
        <w:rPr>
          <w:rStyle w:val="Heading3Char"/>
          <w:b/>
          <w:bCs/>
          <w:color w:val="auto"/>
          <w:lang w:val="en-US"/>
        </w:rPr>
        <w:t>Custom Error Messages:</w:t>
      </w:r>
    </w:p>
    <w:p w14:paraId="78CE7439" w14:textId="21875286"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Provides meaningful yet secure error messages for invalid tokens (e.g., “Unauthorized access”) without revealing implementation details.</w:t>
      </w:r>
    </w:p>
    <w:p w14:paraId="73052D40" w14:textId="66EB7D61" w:rsidR="00BE7227" w:rsidRDefault="00BE7227" w:rsidP="00BE7227">
      <w:pPr>
        <w:pStyle w:val="ListParagraph"/>
        <w:numPr>
          <w:ilvl w:val="1"/>
          <w:numId w:val="81"/>
        </w:numPr>
        <w:ind w:right="207"/>
        <w:rPr>
          <w:rStyle w:val="Heading3Char"/>
          <w:color w:val="auto"/>
          <w:lang w:val="en-US"/>
        </w:rPr>
      </w:pPr>
      <w:r>
        <w:rPr>
          <w:rStyle w:val="Heading3Char"/>
          <w:color w:val="auto"/>
          <w:lang w:val="en-US"/>
        </w:rPr>
        <w:t>Ensures consistent communication with the client.</w:t>
      </w:r>
    </w:p>
    <w:p w14:paraId="7BA5AC10" w14:textId="77777777" w:rsidR="00857BDC" w:rsidRDefault="00857BDC" w:rsidP="00857BDC">
      <w:pPr>
        <w:ind w:right="207"/>
        <w:rPr>
          <w:rStyle w:val="Heading3Char"/>
          <w:color w:val="auto"/>
          <w:lang w:val="en-US"/>
        </w:rPr>
      </w:pPr>
    </w:p>
    <w:p w14:paraId="099E3152" w14:textId="7842DB3C" w:rsidR="00857BDC" w:rsidRDefault="00857BDC" w:rsidP="00857BDC">
      <w:pPr>
        <w:pStyle w:val="Heading2"/>
        <w:numPr>
          <w:ilvl w:val="1"/>
          <w:numId w:val="2"/>
        </w:numPr>
        <w:rPr>
          <w:b/>
          <w:bCs/>
          <w:color w:val="auto"/>
          <w:lang w:val="en-US"/>
        </w:rPr>
      </w:pPr>
      <w:r>
        <w:rPr>
          <w:b/>
          <w:bCs/>
          <w:color w:val="auto"/>
          <w:lang w:val="en-US"/>
        </w:rPr>
        <w:t>Front-End</w:t>
      </w:r>
      <w:r>
        <w:rPr>
          <w:b/>
          <w:bCs/>
          <w:color w:val="auto"/>
          <w:lang w:val="en-US"/>
        </w:rPr>
        <w:t xml:space="preserve"> Implementation</w:t>
      </w:r>
    </w:p>
    <w:p w14:paraId="5FDD2DEC" w14:textId="77777777" w:rsidR="00857BDC" w:rsidRDefault="00857BDC" w:rsidP="00857BDC">
      <w:pPr>
        <w:rPr>
          <w:lang w:val="en-US"/>
        </w:rPr>
      </w:pPr>
    </w:p>
    <w:p w14:paraId="4DD5CBB1" w14:textId="57B079B3" w:rsidR="00857BDC" w:rsidRDefault="00857BDC" w:rsidP="00857BDC">
      <w:pPr>
        <w:pStyle w:val="ListParagraph"/>
        <w:numPr>
          <w:ilvl w:val="2"/>
          <w:numId w:val="2"/>
        </w:numPr>
        <w:ind w:right="207"/>
        <w:rPr>
          <w:rStyle w:val="Heading3Char"/>
          <w:b/>
          <w:bCs/>
          <w:color w:val="auto"/>
          <w:lang w:val="en-US"/>
        </w:rPr>
      </w:pPr>
      <w:bookmarkStart w:id="55" w:name="_Hlk187339793"/>
      <w:r>
        <w:rPr>
          <w:rStyle w:val="Heading3Char"/>
          <w:b/>
          <w:bCs/>
          <w:color w:val="auto"/>
          <w:lang w:val="en-US"/>
        </w:rPr>
        <w:t>Overview of the Front-End Development</w:t>
      </w:r>
    </w:p>
    <w:bookmarkEnd w:id="55"/>
    <w:p w14:paraId="47A46C08" w14:textId="77777777" w:rsidR="00857BDC" w:rsidRDefault="00857BDC" w:rsidP="00857BDC">
      <w:pPr>
        <w:ind w:right="207"/>
        <w:rPr>
          <w:rStyle w:val="Heading3Char"/>
          <w:b/>
          <w:bCs/>
          <w:color w:val="auto"/>
          <w:lang w:val="en-US"/>
        </w:rPr>
      </w:pPr>
    </w:p>
    <w:p w14:paraId="326C5627" w14:textId="65E879DD" w:rsidR="00857BDC" w:rsidRDefault="00857BDC" w:rsidP="00857BDC">
      <w:pPr>
        <w:ind w:right="207"/>
        <w:rPr>
          <w:rStyle w:val="Heading3Char"/>
          <w:color w:val="auto"/>
          <w:lang w:val="en-US"/>
        </w:rPr>
      </w:pPr>
      <w:r w:rsidRPr="00857BDC">
        <w:rPr>
          <w:rStyle w:val="Heading3Char"/>
          <w:color w:val="auto"/>
          <w:lang w:val="en-US"/>
        </w:rPr>
        <w:t xml:space="preserve">The front-end of the Real-Time Ticketing System was developed </w:t>
      </w:r>
      <w:r>
        <w:rPr>
          <w:rStyle w:val="Heading3Char"/>
          <w:color w:val="auto"/>
          <w:lang w:val="en-US"/>
        </w:rPr>
        <w:t xml:space="preserve">using React, a moder </w:t>
      </w:r>
      <w:r w:rsidR="008B5332">
        <w:rPr>
          <w:rStyle w:val="Heading3Char"/>
          <w:color w:val="auto"/>
          <w:lang w:val="en-US"/>
        </w:rPr>
        <w:t>JavaScript library known for its efficiency and flexibility in building user interfaces. The front-end servers as the primary interface for users, agents, and administrators, enabling seamless interaction with the backend APIs and real-time communication through WebSocket integration.</w:t>
      </w:r>
    </w:p>
    <w:p w14:paraId="575AED0F" w14:textId="77777777" w:rsidR="007418E5" w:rsidRDefault="007418E5" w:rsidP="00857BDC">
      <w:pPr>
        <w:ind w:right="207"/>
        <w:rPr>
          <w:rStyle w:val="Heading3Char"/>
          <w:color w:val="auto"/>
          <w:lang w:val="en-US"/>
        </w:rPr>
      </w:pPr>
    </w:p>
    <w:p w14:paraId="3795D355" w14:textId="50E7F084" w:rsidR="007418E5" w:rsidRDefault="007418E5" w:rsidP="00857BDC">
      <w:pPr>
        <w:ind w:right="207"/>
        <w:rPr>
          <w:rStyle w:val="Heading3Char"/>
          <w:color w:val="auto"/>
          <w:lang w:val="en-US"/>
        </w:rPr>
      </w:pPr>
      <w:r>
        <w:rPr>
          <w:rStyle w:val="Heading3Char"/>
          <w:color w:val="auto"/>
          <w:lang w:val="en-US"/>
        </w:rPr>
        <w:t>Key Technologies and tools used in the front-end development include:</w:t>
      </w:r>
    </w:p>
    <w:p w14:paraId="2053E920" w14:textId="5CD0DFF3"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React</w:t>
      </w:r>
      <w:r>
        <w:rPr>
          <w:rStyle w:val="Heading3Char"/>
          <w:color w:val="auto"/>
          <w:lang w:val="en-US"/>
        </w:rPr>
        <w:t>: For building component-based user interfaces.</w:t>
      </w:r>
    </w:p>
    <w:p w14:paraId="43E76218" w14:textId="5FFB768C"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React Router:</w:t>
      </w:r>
      <w:r>
        <w:rPr>
          <w:rStyle w:val="Heading3Char"/>
          <w:color w:val="auto"/>
          <w:lang w:val="en-US"/>
        </w:rPr>
        <w:t xml:space="preserve"> To handle role-based navigation and routing</w:t>
      </w:r>
    </w:p>
    <w:p w14:paraId="0999A1A4" w14:textId="01BF3C71"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Axios</w:t>
      </w:r>
      <w:r>
        <w:rPr>
          <w:rStyle w:val="Heading3Char"/>
          <w:color w:val="auto"/>
          <w:lang w:val="en-US"/>
        </w:rPr>
        <w:t>: For making HTTP requests to the backend APIs</w:t>
      </w:r>
    </w:p>
    <w:p w14:paraId="2B8B97EE" w14:textId="094A3756"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socket.io-client</w:t>
      </w:r>
      <w:r>
        <w:rPr>
          <w:rStyle w:val="Heading3Char"/>
          <w:color w:val="auto"/>
          <w:lang w:val="en-US"/>
        </w:rPr>
        <w:t xml:space="preserve">: To enable real-time </w:t>
      </w:r>
      <w:proofErr w:type="spellStart"/>
      <w:r>
        <w:rPr>
          <w:rStyle w:val="Heading3Char"/>
          <w:color w:val="auto"/>
          <w:lang w:val="en-US"/>
        </w:rPr>
        <w:t>udpates</w:t>
      </w:r>
      <w:proofErr w:type="spellEnd"/>
      <w:r>
        <w:rPr>
          <w:rStyle w:val="Heading3Char"/>
          <w:color w:val="auto"/>
          <w:lang w:val="en-US"/>
        </w:rPr>
        <w:t xml:space="preserve"> and event-driven communication between the server and clients</w:t>
      </w:r>
    </w:p>
    <w:p w14:paraId="2E9A8A6D" w14:textId="67C2D14B" w:rsidR="007418E5" w:rsidRDefault="007418E5" w:rsidP="007418E5">
      <w:pPr>
        <w:pStyle w:val="ListParagraph"/>
        <w:numPr>
          <w:ilvl w:val="0"/>
          <w:numId w:val="81"/>
        </w:numPr>
        <w:ind w:right="207"/>
        <w:rPr>
          <w:rStyle w:val="Heading3Char"/>
          <w:color w:val="auto"/>
          <w:lang w:val="en-US"/>
        </w:rPr>
      </w:pPr>
      <w:r w:rsidRPr="007418E5">
        <w:rPr>
          <w:rStyle w:val="Heading3Char"/>
          <w:b/>
          <w:bCs/>
          <w:color w:val="auto"/>
          <w:lang w:val="en-US"/>
        </w:rPr>
        <w:t>CSS</w:t>
      </w:r>
      <w:r>
        <w:rPr>
          <w:rStyle w:val="Heading3Char"/>
          <w:color w:val="auto"/>
          <w:lang w:val="en-US"/>
        </w:rPr>
        <w:t>: For styling and maintaining a clean and user-friendly interface.</w:t>
      </w:r>
    </w:p>
    <w:p w14:paraId="46E15F0D" w14:textId="77777777" w:rsidR="007418E5" w:rsidRDefault="007418E5" w:rsidP="007418E5">
      <w:pPr>
        <w:ind w:right="207"/>
        <w:rPr>
          <w:rStyle w:val="Heading3Char"/>
          <w:color w:val="auto"/>
          <w:lang w:val="en-US"/>
        </w:rPr>
      </w:pPr>
    </w:p>
    <w:p w14:paraId="5FF3F119" w14:textId="19FDC60C" w:rsidR="007418E5" w:rsidRDefault="007418E5" w:rsidP="007418E5">
      <w:pPr>
        <w:ind w:right="207"/>
        <w:rPr>
          <w:rStyle w:val="Heading3Char"/>
          <w:color w:val="auto"/>
          <w:lang w:val="en-US"/>
        </w:rPr>
      </w:pPr>
      <w:r>
        <w:rPr>
          <w:rStyle w:val="Heading3Char"/>
          <w:color w:val="auto"/>
          <w:lang w:val="en-US"/>
        </w:rPr>
        <w:t xml:space="preserve">The front-end is designed with a modular structure to ensure scalability and maintainability, focusing on role-based access to dashboards and real-time updates. The system accommodates three distinct roles: </w:t>
      </w:r>
      <w:r w:rsidRPr="007418E5">
        <w:rPr>
          <w:rStyle w:val="Heading3Char"/>
          <w:b/>
          <w:bCs/>
          <w:color w:val="auto"/>
          <w:lang w:val="en-US"/>
        </w:rPr>
        <w:t>User</w:t>
      </w:r>
      <w:r>
        <w:rPr>
          <w:rStyle w:val="Heading3Char"/>
          <w:color w:val="auto"/>
          <w:lang w:val="en-US"/>
        </w:rPr>
        <w:t xml:space="preserve">, </w:t>
      </w:r>
      <w:r w:rsidRPr="007418E5">
        <w:rPr>
          <w:rStyle w:val="Heading3Char"/>
          <w:b/>
          <w:bCs/>
          <w:color w:val="auto"/>
          <w:lang w:val="en-US"/>
        </w:rPr>
        <w:t>Agent</w:t>
      </w:r>
      <w:r>
        <w:rPr>
          <w:rStyle w:val="Heading3Char"/>
          <w:color w:val="auto"/>
          <w:lang w:val="en-US"/>
        </w:rPr>
        <w:t xml:space="preserve">, and </w:t>
      </w:r>
      <w:r w:rsidRPr="007418E5">
        <w:rPr>
          <w:rStyle w:val="Heading3Char"/>
          <w:b/>
          <w:bCs/>
          <w:color w:val="auto"/>
          <w:lang w:val="en-US"/>
        </w:rPr>
        <w:t>Admin</w:t>
      </w:r>
      <w:r>
        <w:rPr>
          <w:rStyle w:val="Heading3Char"/>
          <w:color w:val="auto"/>
          <w:lang w:val="en-US"/>
        </w:rPr>
        <w:t>, with tailored functionalities for each.</w:t>
      </w:r>
    </w:p>
    <w:p w14:paraId="13B69C8C" w14:textId="77777777" w:rsidR="007418E5" w:rsidRDefault="007418E5" w:rsidP="007418E5">
      <w:pPr>
        <w:ind w:right="207"/>
        <w:rPr>
          <w:rStyle w:val="Heading3Char"/>
          <w:color w:val="auto"/>
          <w:lang w:val="en-US"/>
        </w:rPr>
      </w:pPr>
    </w:p>
    <w:p w14:paraId="700C2907" w14:textId="6361332E" w:rsidR="007418E5" w:rsidRDefault="007418E5" w:rsidP="007418E5">
      <w:pPr>
        <w:pStyle w:val="ListParagraph"/>
        <w:numPr>
          <w:ilvl w:val="2"/>
          <w:numId w:val="2"/>
        </w:numPr>
        <w:ind w:right="207"/>
        <w:rPr>
          <w:rStyle w:val="Heading3Char"/>
          <w:b/>
          <w:bCs/>
          <w:color w:val="auto"/>
          <w:lang w:val="en-US"/>
        </w:rPr>
      </w:pPr>
      <w:bookmarkStart w:id="56" w:name="_Hlk187340282"/>
      <w:r>
        <w:rPr>
          <w:rStyle w:val="Heading3Char"/>
          <w:b/>
          <w:bCs/>
          <w:color w:val="auto"/>
          <w:lang w:val="en-US"/>
        </w:rPr>
        <w:t>User Dashboard Implementation</w:t>
      </w:r>
    </w:p>
    <w:bookmarkEnd w:id="56"/>
    <w:p w14:paraId="379F36B4" w14:textId="77777777" w:rsidR="007418E5" w:rsidRDefault="007418E5" w:rsidP="007418E5">
      <w:pPr>
        <w:ind w:right="207"/>
        <w:rPr>
          <w:rStyle w:val="Heading3Char"/>
          <w:b/>
          <w:bCs/>
          <w:color w:val="auto"/>
          <w:lang w:val="en-US"/>
        </w:rPr>
      </w:pPr>
    </w:p>
    <w:p w14:paraId="368F7B04" w14:textId="483ED302" w:rsidR="007418E5" w:rsidRDefault="007418E5" w:rsidP="007418E5">
      <w:pPr>
        <w:ind w:right="207"/>
        <w:rPr>
          <w:rStyle w:val="Heading3Char"/>
          <w:color w:val="auto"/>
          <w:lang w:val="en-US"/>
        </w:rPr>
      </w:pPr>
      <w:r>
        <w:rPr>
          <w:rStyle w:val="Heading3Char"/>
          <w:color w:val="auto"/>
          <w:lang w:val="en-US"/>
        </w:rPr>
        <w:t>The User Dashboard provides a simple and intuitive interface for users to create tickets, monitor their progress, and receive real-time updates.</w:t>
      </w:r>
    </w:p>
    <w:p w14:paraId="6A128C12" w14:textId="77777777" w:rsidR="007418E5" w:rsidRDefault="007418E5" w:rsidP="007418E5">
      <w:pPr>
        <w:ind w:right="207"/>
        <w:rPr>
          <w:rStyle w:val="Heading3Char"/>
          <w:color w:val="auto"/>
          <w:lang w:val="en-US"/>
        </w:rPr>
      </w:pPr>
    </w:p>
    <w:p w14:paraId="2FC23CE4" w14:textId="48EA073A" w:rsidR="007418E5" w:rsidRDefault="007418E5" w:rsidP="007418E5">
      <w:pPr>
        <w:ind w:right="207"/>
        <w:rPr>
          <w:rStyle w:val="Heading3Char"/>
          <w:color w:val="auto"/>
          <w:lang w:val="en-US"/>
        </w:rPr>
      </w:pPr>
      <w:r>
        <w:rPr>
          <w:rStyle w:val="Heading3Char"/>
          <w:color w:val="auto"/>
          <w:lang w:val="en-US"/>
        </w:rPr>
        <w:t>Key Features:</w:t>
      </w:r>
    </w:p>
    <w:p w14:paraId="31F7B377" w14:textId="77777777" w:rsidR="00C82E71" w:rsidRDefault="00C82E71" w:rsidP="007418E5">
      <w:pPr>
        <w:ind w:right="207"/>
        <w:rPr>
          <w:rStyle w:val="Heading3Char"/>
          <w:color w:val="auto"/>
          <w:lang w:val="en-US"/>
        </w:rPr>
      </w:pPr>
    </w:p>
    <w:p w14:paraId="64ED975E" w14:textId="409E0777" w:rsidR="007418E5" w:rsidRPr="00AC4178" w:rsidRDefault="007418E5" w:rsidP="007418E5">
      <w:pPr>
        <w:pStyle w:val="ListParagraph"/>
        <w:numPr>
          <w:ilvl w:val="6"/>
          <w:numId w:val="17"/>
        </w:numPr>
        <w:ind w:right="207"/>
        <w:rPr>
          <w:rStyle w:val="Heading3Char"/>
          <w:b/>
          <w:bCs/>
          <w:color w:val="auto"/>
          <w:lang w:val="en-US"/>
        </w:rPr>
      </w:pPr>
      <w:r w:rsidRPr="00AC4178">
        <w:rPr>
          <w:rStyle w:val="Heading3Char"/>
          <w:b/>
          <w:bCs/>
          <w:color w:val="auto"/>
          <w:lang w:val="en-US"/>
        </w:rPr>
        <w:t>Ticket Creation:</w:t>
      </w:r>
    </w:p>
    <w:p w14:paraId="094B3674" w14:textId="0E743159"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Users can create tickets by filling out a form with fields for title, description and category.</w:t>
      </w:r>
    </w:p>
    <w:p w14:paraId="0297E6C7" w14:textId="0F15E78F"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The form data is validated on the client side to ensure required fields are completed.</w:t>
      </w:r>
    </w:p>
    <w:p w14:paraId="6CF44EA5" w14:textId="445000B6" w:rsidR="007418E5" w:rsidRDefault="007418E5" w:rsidP="007418E5">
      <w:pPr>
        <w:pStyle w:val="ListParagraph"/>
        <w:numPr>
          <w:ilvl w:val="0"/>
          <w:numId w:val="82"/>
        </w:numPr>
        <w:ind w:right="207"/>
        <w:rPr>
          <w:rStyle w:val="Heading3Char"/>
          <w:color w:val="auto"/>
          <w:lang w:val="en-US"/>
        </w:rPr>
      </w:pPr>
      <w:r>
        <w:rPr>
          <w:rStyle w:val="Heading3Char"/>
          <w:color w:val="auto"/>
          <w:lang w:val="en-US"/>
        </w:rPr>
        <w:t xml:space="preserve">Upon submission, </w:t>
      </w:r>
      <w:r w:rsidRPr="007418E5">
        <w:rPr>
          <w:rStyle w:val="Heading3Char"/>
          <w:b/>
          <w:bCs/>
          <w:color w:val="auto"/>
          <w:lang w:val="en-US"/>
        </w:rPr>
        <w:t>an API call</w:t>
      </w:r>
      <w:r>
        <w:rPr>
          <w:rStyle w:val="Heading3Char"/>
          <w:color w:val="auto"/>
          <w:lang w:val="en-US"/>
        </w:rPr>
        <w:t xml:space="preserve"> is made to the /create-ticket endpoint with the user’s session token included for authentication.</w:t>
      </w:r>
    </w:p>
    <w:p w14:paraId="592845B4" w14:textId="77777777" w:rsidR="00C82E71" w:rsidRPr="007418E5" w:rsidRDefault="00C82E71" w:rsidP="00C82E71">
      <w:pPr>
        <w:pStyle w:val="ListParagraph"/>
        <w:ind w:left="990" w:right="207"/>
        <w:rPr>
          <w:rStyle w:val="Heading3Char"/>
          <w:color w:val="auto"/>
          <w:lang w:val="en-US"/>
        </w:rPr>
      </w:pPr>
    </w:p>
    <w:p w14:paraId="5D8AA889" w14:textId="1F2377B5" w:rsidR="007418E5" w:rsidRPr="00AC4178" w:rsidRDefault="007418E5" w:rsidP="007418E5">
      <w:pPr>
        <w:pStyle w:val="ListParagraph"/>
        <w:numPr>
          <w:ilvl w:val="6"/>
          <w:numId w:val="17"/>
        </w:numPr>
        <w:ind w:right="207"/>
        <w:rPr>
          <w:rStyle w:val="Heading3Char"/>
          <w:b/>
          <w:bCs/>
          <w:color w:val="auto"/>
          <w:lang w:val="en-US"/>
        </w:rPr>
      </w:pPr>
      <w:r w:rsidRPr="00AC4178">
        <w:rPr>
          <w:rStyle w:val="Heading3Char"/>
          <w:b/>
          <w:bCs/>
          <w:color w:val="auto"/>
          <w:lang w:val="en-US"/>
        </w:rPr>
        <w:t>Viewing Tickets:</w:t>
      </w:r>
    </w:p>
    <w:p w14:paraId="41F6B21D" w14:textId="77777777" w:rsidR="007418E5" w:rsidRDefault="007418E5" w:rsidP="007418E5">
      <w:pPr>
        <w:pStyle w:val="ListParagraph"/>
        <w:numPr>
          <w:ilvl w:val="0"/>
          <w:numId w:val="17"/>
        </w:numPr>
        <w:ind w:right="207"/>
        <w:rPr>
          <w:rStyle w:val="Heading3Char"/>
          <w:color w:val="auto"/>
          <w:lang w:val="en-US"/>
        </w:rPr>
      </w:pPr>
      <w:r>
        <w:rPr>
          <w:rStyle w:val="Heading3Char"/>
          <w:color w:val="auto"/>
          <w:lang w:val="en-US"/>
        </w:rPr>
        <w:t>The dashboard displays a list of tickets created by the logged-in user.</w:t>
      </w:r>
    </w:p>
    <w:p w14:paraId="301BCB11" w14:textId="77777777" w:rsidR="007418E5" w:rsidRDefault="007418E5" w:rsidP="007418E5">
      <w:pPr>
        <w:pStyle w:val="ListParagraph"/>
        <w:numPr>
          <w:ilvl w:val="0"/>
          <w:numId w:val="17"/>
        </w:numPr>
        <w:ind w:right="207"/>
        <w:rPr>
          <w:rStyle w:val="Heading3Char"/>
          <w:color w:val="auto"/>
          <w:lang w:val="en-US"/>
        </w:rPr>
      </w:pPr>
      <w:r>
        <w:rPr>
          <w:rStyle w:val="Heading3Char"/>
          <w:color w:val="auto"/>
          <w:lang w:val="en-US"/>
        </w:rPr>
        <w:t>The system uses the /get-tickets endpoint to fetch the tickets associated with the user’s account.</w:t>
      </w:r>
    </w:p>
    <w:p w14:paraId="56A4DEA9" w14:textId="10A2CC77" w:rsidR="00AC4178" w:rsidRDefault="007418E5" w:rsidP="00AC4178">
      <w:pPr>
        <w:pStyle w:val="ListParagraph"/>
        <w:numPr>
          <w:ilvl w:val="0"/>
          <w:numId w:val="17"/>
        </w:numPr>
        <w:ind w:right="207"/>
        <w:rPr>
          <w:rStyle w:val="Heading3Char"/>
          <w:color w:val="auto"/>
          <w:lang w:val="en-US"/>
        </w:rPr>
      </w:pPr>
      <w:r>
        <w:rPr>
          <w:rStyle w:val="Heading3Char"/>
          <w:color w:val="auto"/>
          <w:lang w:val="en-US"/>
        </w:rPr>
        <w:lastRenderedPageBreak/>
        <w:t>Real-time updates are handled through WebSocket events such as ticket-created and status-updated, ensuring the ticket list reflects the latest changes without requiring a page refresh.</w:t>
      </w:r>
    </w:p>
    <w:p w14:paraId="24E3616E" w14:textId="77777777" w:rsidR="00C82E71" w:rsidRDefault="00C82E71" w:rsidP="00C82E71">
      <w:pPr>
        <w:pStyle w:val="ListParagraph"/>
        <w:ind w:left="1080" w:right="207"/>
        <w:rPr>
          <w:rStyle w:val="Heading3Char"/>
          <w:color w:val="auto"/>
          <w:lang w:val="en-US"/>
        </w:rPr>
      </w:pPr>
    </w:p>
    <w:p w14:paraId="72508040" w14:textId="20269C5B" w:rsidR="00AC4178" w:rsidRPr="00AC4178" w:rsidRDefault="00AC4178" w:rsidP="00AC4178">
      <w:pPr>
        <w:ind w:right="207"/>
        <w:rPr>
          <w:rStyle w:val="Heading3Char"/>
          <w:b/>
          <w:bCs/>
          <w:color w:val="auto"/>
          <w:lang w:val="en-US"/>
        </w:rPr>
      </w:pPr>
      <w:r>
        <w:rPr>
          <w:rStyle w:val="Heading3Char"/>
          <w:color w:val="auto"/>
          <w:lang w:val="en-US"/>
        </w:rPr>
        <w:t xml:space="preserve">      </w:t>
      </w:r>
      <w:r w:rsidRPr="00AC4178">
        <w:rPr>
          <w:rStyle w:val="Heading3Char"/>
          <w:b/>
          <w:bCs/>
          <w:color w:val="auto"/>
          <w:lang w:val="en-US"/>
        </w:rPr>
        <w:t>3. Real-Time Notifications</w:t>
      </w:r>
    </w:p>
    <w:p w14:paraId="505C24D5" w14:textId="39E6D4FF" w:rsidR="00AC4178" w:rsidRDefault="00CA2CA2" w:rsidP="00AC4178">
      <w:pPr>
        <w:pStyle w:val="ListParagraph"/>
        <w:numPr>
          <w:ilvl w:val="0"/>
          <w:numId w:val="83"/>
        </w:numPr>
        <w:ind w:right="207"/>
        <w:rPr>
          <w:rStyle w:val="Heading3Char"/>
          <w:color w:val="auto"/>
          <w:lang w:val="en-US"/>
        </w:rPr>
      </w:pPr>
      <w:r>
        <w:rPr>
          <w:rStyle w:val="Heading3Char"/>
          <w:color w:val="auto"/>
          <w:lang w:val="en-US"/>
        </w:rPr>
        <w:t>The socket.io-client library listens for relevant events, updating the UI dynamically as tickets are created or their statuses change</w:t>
      </w:r>
    </w:p>
    <w:p w14:paraId="061D1027" w14:textId="2B403986" w:rsidR="004E08D8" w:rsidRDefault="004E08D8" w:rsidP="00AC4178">
      <w:pPr>
        <w:pStyle w:val="ListParagraph"/>
        <w:numPr>
          <w:ilvl w:val="0"/>
          <w:numId w:val="83"/>
        </w:numPr>
        <w:ind w:right="207"/>
        <w:rPr>
          <w:rStyle w:val="Heading3Char"/>
          <w:color w:val="auto"/>
          <w:lang w:val="en-US"/>
        </w:rPr>
      </w:pPr>
      <w:r>
        <w:rPr>
          <w:rStyle w:val="Heading3Char"/>
          <w:color w:val="auto"/>
          <w:lang w:val="en-US"/>
        </w:rPr>
        <w:t>For example, when an agent updates a ticket’s status, the user immediately sees the updated status on their dashboard.</w:t>
      </w:r>
    </w:p>
    <w:p w14:paraId="596CB507" w14:textId="77777777" w:rsidR="00C82E71" w:rsidRDefault="00C82E71" w:rsidP="00C82E71">
      <w:pPr>
        <w:ind w:right="207"/>
        <w:rPr>
          <w:rStyle w:val="Heading3Char"/>
          <w:color w:val="auto"/>
          <w:lang w:val="en-US"/>
        </w:rPr>
      </w:pPr>
    </w:p>
    <w:p w14:paraId="1D27D43D" w14:textId="6ACB775B" w:rsidR="00C82E71" w:rsidRDefault="00C82E71" w:rsidP="00C82E71">
      <w:pPr>
        <w:pStyle w:val="ListParagraph"/>
        <w:numPr>
          <w:ilvl w:val="2"/>
          <w:numId w:val="2"/>
        </w:numPr>
        <w:ind w:right="207"/>
        <w:rPr>
          <w:rStyle w:val="Heading3Char"/>
          <w:b/>
          <w:bCs/>
          <w:color w:val="auto"/>
          <w:lang w:val="en-US"/>
        </w:rPr>
      </w:pPr>
      <w:r>
        <w:rPr>
          <w:rStyle w:val="Heading3Char"/>
          <w:b/>
          <w:bCs/>
          <w:color w:val="auto"/>
          <w:lang w:val="en-US"/>
        </w:rPr>
        <w:t>Agent Dashboard Implementation</w:t>
      </w:r>
    </w:p>
    <w:p w14:paraId="27BC1272" w14:textId="77777777" w:rsidR="00B25DAF" w:rsidRDefault="00B25DAF" w:rsidP="00B25DAF">
      <w:pPr>
        <w:pStyle w:val="ListParagraph"/>
        <w:ind w:right="207"/>
        <w:rPr>
          <w:rStyle w:val="Heading3Char"/>
          <w:b/>
          <w:bCs/>
          <w:color w:val="auto"/>
          <w:lang w:val="en-US"/>
        </w:rPr>
      </w:pPr>
    </w:p>
    <w:p w14:paraId="1D905E1A" w14:textId="00F3F3E7" w:rsidR="00B9170C" w:rsidRPr="00B9170C" w:rsidRDefault="00CD7D1E" w:rsidP="00B9170C">
      <w:pPr>
        <w:ind w:right="207"/>
        <w:rPr>
          <w:rStyle w:val="Heading3Char"/>
          <w:color w:val="auto"/>
          <w:lang w:val="en-US"/>
        </w:rPr>
      </w:pPr>
      <w:r>
        <w:rPr>
          <w:rStyle w:val="Heading3Char"/>
          <w:color w:val="auto"/>
          <w:lang w:val="en-US"/>
        </w:rPr>
        <w:t xml:space="preserve">The </w:t>
      </w:r>
      <w:r w:rsidRPr="00B25DAF">
        <w:rPr>
          <w:rStyle w:val="Heading3Char"/>
          <w:b/>
          <w:bCs/>
          <w:color w:val="auto"/>
          <w:lang w:val="en-US"/>
        </w:rPr>
        <w:t>Agent Dashboard</w:t>
      </w:r>
      <w:r>
        <w:rPr>
          <w:rStyle w:val="Heading3Char"/>
          <w:color w:val="auto"/>
          <w:lang w:val="en-US"/>
        </w:rPr>
        <w:t xml:space="preserve"> is tailored to allow agents to manage tickets assigned to their categories and update their </w:t>
      </w:r>
      <w:r w:rsidR="00B25DAF">
        <w:rPr>
          <w:rStyle w:val="Heading3Char"/>
          <w:color w:val="auto"/>
          <w:lang w:val="en-US"/>
        </w:rPr>
        <w:t>statuses</w:t>
      </w:r>
      <w:r>
        <w:rPr>
          <w:rStyle w:val="Heading3Char"/>
          <w:color w:val="auto"/>
          <w:lang w:val="en-US"/>
        </w:rPr>
        <w:t>.</w:t>
      </w:r>
      <w:r w:rsidR="00B25DAF">
        <w:rPr>
          <w:rStyle w:val="Heading3Char"/>
          <w:color w:val="auto"/>
          <w:lang w:val="en-US"/>
        </w:rPr>
        <w:t xml:space="preserve"> </w:t>
      </w:r>
    </w:p>
    <w:p w14:paraId="5A0B792F" w14:textId="77777777" w:rsidR="00C82E71" w:rsidRPr="00C82E71" w:rsidRDefault="00C82E71" w:rsidP="00C82E71">
      <w:pPr>
        <w:ind w:right="207"/>
        <w:rPr>
          <w:rStyle w:val="Heading3Char"/>
          <w:color w:val="auto"/>
          <w:lang w:val="en-US"/>
        </w:rPr>
      </w:pPr>
    </w:p>
    <w:p w14:paraId="26434094" w14:textId="77777777" w:rsidR="007418E5" w:rsidRPr="007418E5" w:rsidRDefault="007418E5" w:rsidP="007418E5">
      <w:pPr>
        <w:ind w:right="207"/>
        <w:rPr>
          <w:rStyle w:val="Heading3Char"/>
          <w:color w:val="auto"/>
          <w:lang w:val="en-US"/>
        </w:rPr>
      </w:pPr>
    </w:p>
    <w:p w14:paraId="47EE2F57" w14:textId="77777777" w:rsidR="00857BDC" w:rsidRPr="00857BDC" w:rsidRDefault="00857BDC" w:rsidP="00857BDC">
      <w:pPr>
        <w:rPr>
          <w:lang w:val="en-US"/>
        </w:rPr>
      </w:pPr>
    </w:p>
    <w:p w14:paraId="3BC981DE" w14:textId="77777777" w:rsidR="00857BDC" w:rsidRPr="00857BDC" w:rsidRDefault="00857BDC" w:rsidP="00857BDC">
      <w:pPr>
        <w:ind w:right="207"/>
        <w:rPr>
          <w:rStyle w:val="Heading3Char"/>
          <w:color w:val="auto"/>
          <w:lang w:val="en-US"/>
        </w:rPr>
      </w:pPr>
    </w:p>
    <w:p w14:paraId="18570154" w14:textId="77777777" w:rsidR="005C7877" w:rsidRPr="00864F6C" w:rsidRDefault="005C7877" w:rsidP="00864F6C">
      <w:pPr>
        <w:ind w:right="207"/>
        <w:rPr>
          <w:rStyle w:val="Heading3Char"/>
          <w:color w:val="auto"/>
          <w:lang w:val="en-US"/>
        </w:rPr>
      </w:pPr>
    </w:p>
    <w:p w14:paraId="07BB4F25" w14:textId="77777777" w:rsidR="00FC7FAA" w:rsidRPr="00FC7FAA" w:rsidRDefault="00FC7FAA" w:rsidP="00FC7FAA">
      <w:pPr>
        <w:ind w:right="207"/>
        <w:rPr>
          <w:rStyle w:val="Heading3Char"/>
          <w:color w:val="auto"/>
          <w:lang w:val="en-US"/>
        </w:rPr>
      </w:pPr>
    </w:p>
    <w:p w14:paraId="1189BEA1" w14:textId="77777777" w:rsidR="00FC7FAA" w:rsidRPr="00684D8A" w:rsidRDefault="00FC7FAA" w:rsidP="00684D8A">
      <w:pPr>
        <w:ind w:right="207"/>
        <w:rPr>
          <w:rStyle w:val="Heading3Char"/>
          <w:color w:val="auto"/>
          <w:lang w:val="en-US"/>
        </w:rPr>
      </w:pPr>
    </w:p>
    <w:p w14:paraId="1309C6D2" w14:textId="77777777" w:rsidR="00B26D5E" w:rsidRPr="00B26D5E" w:rsidRDefault="00B26D5E" w:rsidP="00B26D5E">
      <w:pPr>
        <w:ind w:right="207"/>
        <w:rPr>
          <w:rStyle w:val="Heading3Char"/>
          <w:color w:val="auto"/>
          <w:lang w:val="en-US"/>
        </w:rPr>
      </w:pPr>
    </w:p>
    <w:p w14:paraId="4018A04F" w14:textId="77777777" w:rsidR="007B2FFC" w:rsidRPr="007B2FFC" w:rsidRDefault="007B2FFC" w:rsidP="007B2FFC">
      <w:pPr>
        <w:ind w:right="207"/>
        <w:rPr>
          <w:rStyle w:val="Heading3Char"/>
          <w:color w:val="auto"/>
          <w:lang w:val="en-US"/>
        </w:rPr>
      </w:pPr>
    </w:p>
    <w:p w14:paraId="6C6BC362" w14:textId="77777777" w:rsidR="008F0F3F" w:rsidRDefault="008F0F3F" w:rsidP="008F0F3F">
      <w:pPr>
        <w:ind w:right="207"/>
        <w:rPr>
          <w:rStyle w:val="Heading3Char"/>
          <w:color w:val="auto"/>
          <w:lang w:val="en-US"/>
        </w:rPr>
      </w:pPr>
    </w:p>
    <w:p w14:paraId="2E85DE2A" w14:textId="77777777" w:rsidR="008F0F3F" w:rsidRPr="008F0F3F" w:rsidRDefault="008F0F3F" w:rsidP="008F0F3F">
      <w:pPr>
        <w:ind w:right="207"/>
        <w:rPr>
          <w:rStyle w:val="Heading3Char"/>
          <w:color w:val="auto"/>
          <w:lang w:val="en-US"/>
        </w:rPr>
      </w:pPr>
    </w:p>
    <w:p w14:paraId="3133BE1F" w14:textId="77777777" w:rsidR="008F0F3F" w:rsidRPr="008F0F3F" w:rsidRDefault="008F0F3F" w:rsidP="008F0F3F">
      <w:pPr>
        <w:ind w:right="207"/>
        <w:rPr>
          <w:rFonts w:eastAsiaTheme="majorEastAsia" w:cstheme="majorBidi"/>
          <w:sz w:val="28"/>
          <w:szCs w:val="28"/>
          <w:lang w:val="en-US"/>
        </w:rPr>
      </w:pPr>
    </w:p>
    <w:p w14:paraId="7A857358" w14:textId="77777777" w:rsidR="001169A0" w:rsidRPr="002171CF" w:rsidRDefault="001169A0" w:rsidP="002171CF">
      <w:pPr>
        <w:rPr>
          <w:lang w:val="en-US"/>
        </w:rPr>
      </w:pPr>
    </w:p>
    <w:p w14:paraId="1023FF5D" w14:textId="7665105C" w:rsidR="006571AA" w:rsidRPr="006571AA" w:rsidRDefault="006571AA" w:rsidP="006571AA">
      <w:pPr>
        <w:pStyle w:val="Heading2"/>
        <w:rPr>
          <w:lang w:val="en-US"/>
        </w:rPr>
      </w:pPr>
      <w:r>
        <w:rPr>
          <w:lang w:val="en-US"/>
        </w:rPr>
        <w:t xml:space="preserve"> </w:t>
      </w:r>
    </w:p>
    <w:p w14:paraId="18327891" w14:textId="2582BB66" w:rsidR="006571AA" w:rsidRPr="006571AA" w:rsidRDefault="006571AA" w:rsidP="006571AA">
      <w:pPr>
        <w:rPr>
          <w:lang w:val="en-US"/>
        </w:rPr>
      </w:pPr>
    </w:p>
    <w:p w14:paraId="16F81C18" w14:textId="77777777" w:rsidR="005211F8" w:rsidRPr="005211F8" w:rsidRDefault="005211F8" w:rsidP="005211F8">
      <w:pPr>
        <w:ind w:left="1440"/>
        <w:jc w:val="left"/>
        <w:rPr>
          <w:lang w:val="en-US"/>
        </w:rPr>
      </w:pPr>
    </w:p>
    <w:bookmarkEnd w:id="45"/>
    <w:p w14:paraId="1033C3E7" w14:textId="77777777" w:rsidR="000517DB" w:rsidRPr="000517DB" w:rsidRDefault="000517DB" w:rsidP="000517DB">
      <w:pPr>
        <w:ind w:firstLine="720"/>
        <w:jc w:val="left"/>
        <w:rPr>
          <w:lang w:val="en-US"/>
        </w:rPr>
      </w:pPr>
    </w:p>
    <w:bookmarkEnd w:id="1"/>
    <w:p w14:paraId="2163CF89" w14:textId="77777777" w:rsidR="00433974" w:rsidRPr="00433974" w:rsidRDefault="00433974" w:rsidP="00433974">
      <w:pPr>
        <w:pStyle w:val="ListParagraph"/>
        <w:jc w:val="left"/>
        <w:rPr>
          <w:lang w:val="en-US"/>
        </w:rPr>
      </w:pPr>
    </w:p>
    <w:sectPr w:rsidR="00433974" w:rsidRPr="00433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16BE3"/>
    <w:multiLevelType w:val="hybridMultilevel"/>
    <w:tmpl w:val="1AF4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A87424"/>
    <w:multiLevelType w:val="hybridMultilevel"/>
    <w:tmpl w:val="A2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45E10"/>
    <w:multiLevelType w:val="hybridMultilevel"/>
    <w:tmpl w:val="9642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707AFA"/>
    <w:multiLevelType w:val="hybridMultilevel"/>
    <w:tmpl w:val="4CD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DD045F"/>
    <w:multiLevelType w:val="hybridMultilevel"/>
    <w:tmpl w:val="DD94F7A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9"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7423"/>
    <w:multiLevelType w:val="hybridMultilevel"/>
    <w:tmpl w:val="68804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7481"/>
    <w:multiLevelType w:val="hybridMultilevel"/>
    <w:tmpl w:val="77B8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4D2287"/>
    <w:multiLevelType w:val="hybridMultilevel"/>
    <w:tmpl w:val="985A4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17651"/>
    <w:multiLevelType w:val="multilevel"/>
    <w:tmpl w:val="7F96114E"/>
    <w:styleLink w:val="CurrentList15"/>
    <w:lvl w:ilvl="0">
      <w:start w:val="1"/>
      <w:numFmt w:val="bullet"/>
      <w:lvlText w:val=""/>
      <w:lvlJc w:val="left"/>
      <w:pPr>
        <w:ind w:left="432" w:hanging="144"/>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9AB2E35"/>
    <w:multiLevelType w:val="hybridMultilevel"/>
    <w:tmpl w:val="AC12C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A95819"/>
    <w:multiLevelType w:val="hybridMultilevel"/>
    <w:tmpl w:val="1C26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966C4"/>
    <w:multiLevelType w:val="hybridMultilevel"/>
    <w:tmpl w:val="58B4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32002E"/>
    <w:multiLevelType w:val="hybridMultilevel"/>
    <w:tmpl w:val="CD2E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29"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63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FA00D52"/>
    <w:multiLevelType w:val="hybridMultilevel"/>
    <w:tmpl w:val="4516A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0623404"/>
    <w:multiLevelType w:val="hybridMultilevel"/>
    <w:tmpl w:val="5A1C66E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E333EC"/>
    <w:multiLevelType w:val="hybridMultilevel"/>
    <w:tmpl w:val="2A10F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2E50826"/>
    <w:multiLevelType w:val="multilevel"/>
    <w:tmpl w:val="067AC556"/>
    <w:styleLink w:val="CurrentList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3EE5603"/>
    <w:multiLevelType w:val="hybridMultilevel"/>
    <w:tmpl w:val="D3AE6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156FC4"/>
    <w:multiLevelType w:val="multilevel"/>
    <w:tmpl w:val="BEBCD9A2"/>
    <w:styleLink w:val="CurrentList14"/>
    <w:lvl w:ilvl="0">
      <w:start w:val="1"/>
      <w:numFmt w:val="bullet"/>
      <w:lvlText w:val=""/>
      <w:lvlJc w:val="left"/>
      <w:pPr>
        <w:ind w:left="1440" w:hanging="115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4C8E2334"/>
    <w:multiLevelType w:val="hybridMultilevel"/>
    <w:tmpl w:val="99B2BDFA"/>
    <w:lvl w:ilvl="0" w:tplc="7492A4DE">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1E73CE"/>
    <w:multiLevelType w:val="hybridMultilevel"/>
    <w:tmpl w:val="B890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2040EB"/>
    <w:multiLevelType w:val="hybridMultilevel"/>
    <w:tmpl w:val="6132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7511D"/>
    <w:multiLevelType w:val="hybridMultilevel"/>
    <w:tmpl w:val="F3C44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F53054"/>
    <w:multiLevelType w:val="hybridMultilevel"/>
    <w:tmpl w:val="7054A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56601B5"/>
    <w:multiLevelType w:val="hybridMultilevel"/>
    <w:tmpl w:val="F6D04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E4AEF"/>
    <w:multiLevelType w:val="hybridMultilevel"/>
    <w:tmpl w:val="FD901B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569F5C05"/>
    <w:multiLevelType w:val="hybridMultilevel"/>
    <w:tmpl w:val="EAE2A28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54" w15:restartNumberingAfterBreak="0">
    <w:nsid w:val="56A71E0B"/>
    <w:multiLevelType w:val="hybridMultilevel"/>
    <w:tmpl w:val="663C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614504"/>
    <w:multiLevelType w:val="hybridMultilevel"/>
    <w:tmpl w:val="E592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CA03A79"/>
    <w:multiLevelType w:val="hybridMultilevel"/>
    <w:tmpl w:val="F470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8C187E"/>
    <w:multiLevelType w:val="hybridMultilevel"/>
    <w:tmpl w:val="BEBCD9A2"/>
    <w:lvl w:ilvl="0" w:tplc="E0BC1DE4">
      <w:start w:val="1"/>
      <w:numFmt w:val="bullet"/>
      <w:lvlText w:val=""/>
      <w:lvlJc w:val="left"/>
      <w:pPr>
        <w:ind w:left="1440" w:hanging="1152"/>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17108CC"/>
    <w:multiLevelType w:val="hybridMultilevel"/>
    <w:tmpl w:val="7222E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35F7ACF"/>
    <w:multiLevelType w:val="hybridMultilevel"/>
    <w:tmpl w:val="5B0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B856FC"/>
    <w:multiLevelType w:val="hybridMultilevel"/>
    <w:tmpl w:val="37506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C222167"/>
    <w:multiLevelType w:val="hybridMultilevel"/>
    <w:tmpl w:val="E200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CF7B1C"/>
    <w:multiLevelType w:val="hybridMultilevel"/>
    <w:tmpl w:val="4C5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0"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F90A16"/>
    <w:multiLevelType w:val="hybridMultilevel"/>
    <w:tmpl w:val="291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3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72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743260"/>
    <w:multiLevelType w:val="hybridMultilevel"/>
    <w:tmpl w:val="A5AAFFAC"/>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7E38EC"/>
    <w:multiLevelType w:val="hybridMultilevel"/>
    <w:tmpl w:val="99BC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FB3D9D"/>
    <w:multiLevelType w:val="hybridMultilevel"/>
    <w:tmpl w:val="C4F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7BEF50F0"/>
    <w:multiLevelType w:val="hybridMultilevel"/>
    <w:tmpl w:val="B0D44522"/>
    <w:lvl w:ilvl="0" w:tplc="7492A4DE">
      <w:start w:val="1"/>
      <w:numFmt w:val="bullet"/>
      <w:lvlText w:val=""/>
      <w:lvlJc w:val="left"/>
      <w:pPr>
        <w:ind w:left="576" w:hanging="288"/>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7C495B9F"/>
    <w:multiLevelType w:val="hybridMultilevel"/>
    <w:tmpl w:val="730CF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DA04691"/>
    <w:multiLevelType w:val="hybridMultilevel"/>
    <w:tmpl w:val="530A2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30"/>
  </w:num>
  <w:num w:numId="2" w16cid:durableId="1058018109">
    <w:abstractNumId w:val="34"/>
  </w:num>
  <w:num w:numId="3" w16cid:durableId="2003388601">
    <w:abstractNumId w:val="19"/>
  </w:num>
  <w:num w:numId="4" w16cid:durableId="1400976839">
    <w:abstractNumId w:val="44"/>
  </w:num>
  <w:num w:numId="5" w16cid:durableId="684747609">
    <w:abstractNumId w:val="48"/>
  </w:num>
  <w:num w:numId="6" w16cid:durableId="1203252239">
    <w:abstractNumId w:val="72"/>
  </w:num>
  <w:num w:numId="7" w16cid:durableId="1701975817">
    <w:abstractNumId w:val="70"/>
  </w:num>
  <w:num w:numId="8" w16cid:durableId="1487816609">
    <w:abstractNumId w:val="16"/>
  </w:num>
  <w:num w:numId="9" w16cid:durableId="764106563">
    <w:abstractNumId w:val="60"/>
  </w:num>
  <w:num w:numId="10" w16cid:durableId="1370564792">
    <w:abstractNumId w:val="46"/>
  </w:num>
  <w:num w:numId="11" w16cid:durableId="602345455">
    <w:abstractNumId w:val="2"/>
  </w:num>
  <w:num w:numId="12" w16cid:durableId="1959801086">
    <w:abstractNumId w:val="22"/>
  </w:num>
  <w:num w:numId="13" w16cid:durableId="1240943279">
    <w:abstractNumId w:val="57"/>
  </w:num>
  <w:num w:numId="14" w16cid:durableId="888954566">
    <w:abstractNumId w:val="11"/>
  </w:num>
  <w:num w:numId="15" w16cid:durableId="1260329505">
    <w:abstractNumId w:val="12"/>
  </w:num>
  <w:num w:numId="16" w16cid:durableId="1630820756">
    <w:abstractNumId w:val="56"/>
  </w:num>
  <w:num w:numId="17" w16cid:durableId="65153116">
    <w:abstractNumId w:val="74"/>
  </w:num>
  <w:num w:numId="18" w16cid:durableId="363337097">
    <w:abstractNumId w:val="67"/>
  </w:num>
  <w:num w:numId="19" w16cid:durableId="779181283">
    <w:abstractNumId w:val="27"/>
  </w:num>
  <w:num w:numId="20" w16cid:durableId="744566508">
    <w:abstractNumId w:val="41"/>
  </w:num>
  <w:num w:numId="21" w16cid:durableId="148132687">
    <w:abstractNumId w:val="29"/>
  </w:num>
  <w:num w:numId="22" w16cid:durableId="1171483503">
    <w:abstractNumId w:val="38"/>
  </w:num>
  <w:num w:numId="23" w16cid:durableId="2144613285">
    <w:abstractNumId w:val="82"/>
  </w:num>
  <w:num w:numId="24" w16cid:durableId="1798644733">
    <w:abstractNumId w:val="49"/>
  </w:num>
  <w:num w:numId="25" w16cid:durableId="223295957">
    <w:abstractNumId w:val="18"/>
  </w:num>
  <w:num w:numId="26" w16cid:durableId="1628513660">
    <w:abstractNumId w:val="26"/>
  </w:num>
  <w:num w:numId="27" w16cid:durableId="688600327">
    <w:abstractNumId w:val="9"/>
  </w:num>
  <w:num w:numId="28" w16cid:durableId="1149319961">
    <w:abstractNumId w:val="81"/>
  </w:num>
  <w:num w:numId="29" w16cid:durableId="1988582243">
    <w:abstractNumId w:val="31"/>
  </w:num>
  <w:num w:numId="30" w16cid:durableId="1679308318">
    <w:abstractNumId w:val="0"/>
  </w:num>
  <w:num w:numId="31" w16cid:durableId="1799492319">
    <w:abstractNumId w:val="78"/>
  </w:num>
  <w:num w:numId="32" w16cid:durableId="1072504135">
    <w:abstractNumId w:val="47"/>
  </w:num>
  <w:num w:numId="33" w16cid:durableId="768625973">
    <w:abstractNumId w:val="63"/>
  </w:num>
  <w:num w:numId="34" w16cid:durableId="1508058893">
    <w:abstractNumId w:val="73"/>
  </w:num>
  <w:num w:numId="35" w16cid:durableId="279343908">
    <w:abstractNumId w:val="1"/>
  </w:num>
  <w:num w:numId="36" w16cid:durableId="625699129">
    <w:abstractNumId w:val="7"/>
  </w:num>
  <w:num w:numId="37" w16cid:durableId="1993215219">
    <w:abstractNumId w:val="15"/>
  </w:num>
  <w:num w:numId="38" w16cid:durableId="1174757202">
    <w:abstractNumId w:val="55"/>
  </w:num>
  <w:num w:numId="39" w16cid:durableId="1035540810">
    <w:abstractNumId w:val="69"/>
  </w:num>
  <w:num w:numId="40" w16cid:durableId="1487160808">
    <w:abstractNumId w:val="17"/>
  </w:num>
  <w:num w:numId="41" w16cid:durableId="808325938">
    <w:abstractNumId w:val="28"/>
  </w:num>
  <w:num w:numId="42" w16cid:durableId="597493973">
    <w:abstractNumId w:val="3"/>
  </w:num>
  <w:num w:numId="43" w16cid:durableId="826409057">
    <w:abstractNumId w:val="24"/>
  </w:num>
  <w:num w:numId="44" w16cid:durableId="1055200574">
    <w:abstractNumId w:val="21"/>
  </w:num>
  <w:num w:numId="45" w16cid:durableId="364908801">
    <w:abstractNumId w:val="5"/>
  </w:num>
  <w:num w:numId="46" w16cid:durableId="338625270">
    <w:abstractNumId w:val="53"/>
  </w:num>
  <w:num w:numId="47" w16cid:durableId="1034964230">
    <w:abstractNumId w:val="25"/>
  </w:num>
  <w:num w:numId="48" w16cid:durableId="107816682">
    <w:abstractNumId w:val="6"/>
  </w:num>
  <w:num w:numId="49" w16cid:durableId="1709988668">
    <w:abstractNumId w:val="58"/>
  </w:num>
  <w:num w:numId="50" w16cid:durableId="1300838490">
    <w:abstractNumId w:val="8"/>
  </w:num>
  <w:num w:numId="51" w16cid:durableId="1901398838">
    <w:abstractNumId w:val="50"/>
  </w:num>
  <w:num w:numId="52" w16cid:durableId="1644844519">
    <w:abstractNumId w:val="45"/>
  </w:num>
  <w:num w:numId="53" w16cid:durableId="1148399698">
    <w:abstractNumId w:val="76"/>
  </w:num>
  <w:num w:numId="54" w16cid:durableId="2117092041">
    <w:abstractNumId w:val="64"/>
  </w:num>
  <w:num w:numId="55" w16cid:durableId="2074352326">
    <w:abstractNumId w:val="51"/>
  </w:num>
  <w:num w:numId="56" w16cid:durableId="439490387">
    <w:abstractNumId w:val="4"/>
  </w:num>
  <w:num w:numId="57" w16cid:durableId="640384024">
    <w:abstractNumId w:val="80"/>
  </w:num>
  <w:num w:numId="58" w16cid:durableId="1411855317">
    <w:abstractNumId w:val="35"/>
  </w:num>
  <w:num w:numId="59" w16cid:durableId="424156923">
    <w:abstractNumId w:val="23"/>
  </w:num>
  <w:num w:numId="60" w16cid:durableId="7175147">
    <w:abstractNumId w:val="37"/>
  </w:num>
  <w:num w:numId="61" w16cid:durableId="569118145">
    <w:abstractNumId w:val="65"/>
  </w:num>
  <w:num w:numId="62" w16cid:durableId="199168107">
    <w:abstractNumId w:val="14"/>
  </w:num>
  <w:num w:numId="63" w16cid:durableId="1194884756">
    <w:abstractNumId w:val="43"/>
  </w:num>
  <w:num w:numId="64" w16cid:durableId="1114903693">
    <w:abstractNumId w:val="13"/>
  </w:num>
  <w:num w:numId="65" w16cid:durableId="414328726">
    <w:abstractNumId w:val="68"/>
  </w:num>
  <w:num w:numId="66" w16cid:durableId="483817938">
    <w:abstractNumId w:val="42"/>
  </w:num>
  <w:num w:numId="67" w16cid:durableId="1044521915">
    <w:abstractNumId w:val="36"/>
  </w:num>
  <w:num w:numId="68" w16cid:durableId="1221478240">
    <w:abstractNumId w:val="61"/>
  </w:num>
  <w:num w:numId="69" w16cid:durableId="202136802">
    <w:abstractNumId w:val="39"/>
  </w:num>
  <w:num w:numId="70" w16cid:durableId="1592544782">
    <w:abstractNumId w:val="79"/>
  </w:num>
  <w:num w:numId="71" w16cid:durableId="1310018749">
    <w:abstractNumId w:val="20"/>
  </w:num>
  <w:num w:numId="72" w16cid:durableId="2039311397">
    <w:abstractNumId w:val="10"/>
  </w:num>
  <w:num w:numId="73" w16cid:durableId="1911888652">
    <w:abstractNumId w:val="33"/>
  </w:num>
  <w:num w:numId="74" w16cid:durableId="482889852">
    <w:abstractNumId w:val="62"/>
  </w:num>
  <w:num w:numId="75" w16cid:durableId="552273008">
    <w:abstractNumId w:val="75"/>
  </w:num>
  <w:num w:numId="76" w16cid:durableId="293873571">
    <w:abstractNumId w:val="40"/>
  </w:num>
  <w:num w:numId="77" w16cid:durableId="1838374053">
    <w:abstractNumId w:val="77"/>
  </w:num>
  <w:num w:numId="78" w16cid:durableId="717585008">
    <w:abstractNumId w:val="59"/>
  </w:num>
  <w:num w:numId="79" w16cid:durableId="1017316761">
    <w:abstractNumId w:val="71"/>
  </w:num>
  <w:num w:numId="80" w16cid:durableId="1122843560">
    <w:abstractNumId w:val="54"/>
  </w:num>
  <w:num w:numId="81" w16cid:durableId="1697269450">
    <w:abstractNumId w:val="66"/>
  </w:num>
  <w:num w:numId="82" w16cid:durableId="751466078">
    <w:abstractNumId w:val="32"/>
  </w:num>
  <w:num w:numId="83" w16cid:durableId="58662332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10D4C"/>
    <w:rsid w:val="00017713"/>
    <w:rsid w:val="000213E6"/>
    <w:rsid w:val="000313F3"/>
    <w:rsid w:val="000517DB"/>
    <w:rsid w:val="000808B1"/>
    <w:rsid w:val="00081106"/>
    <w:rsid w:val="000B1426"/>
    <w:rsid w:val="000B3A2E"/>
    <w:rsid w:val="001169A0"/>
    <w:rsid w:val="00120A7E"/>
    <w:rsid w:val="001520E4"/>
    <w:rsid w:val="00164AC7"/>
    <w:rsid w:val="00171EC8"/>
    <w:rsid w:val="001977E0"/>
    <w:rsid w:val="001E6B37"/>
    <w:rsid w:val="001F18F6"/>
    <w:rsid w:val="00213F81"/>
    <w:rsid w:val="002171CF"/>
    <w:rsid w:val="00252283"/>
    <w:rsid w:val="00266375"/>
    <w:rsid w:val="00286510"/>
    <w:rsid w:val="002937A4"/>
    <w:rsid w:val="002A597F"/>
    <w:rsid w:val="002A785D"/>
    <w:rsid w:val="002B36F6"/>
    <w:rsid w:val="002C7620"/>
    <w:rsid w:val="002D747B"/>
    <w:rsid w:val="002E7388"/>
    <w:rsid w:val="002F1D36"/>
    <w:rsid w:val="00335C72"/>
    <w:rsid w:val="00337B0C"/>
    <w:rsid w:val="00351898"/>
    <w:rsid w:val="003B27FB"/>
    <w:rsid w:val="003C4384"/>
    <w:rsid w:val="003E673E"/>
    <w:rsid w:val="003F36D5"/>
    <w:rsid w:val="00420057"/>
    <w:rsid w:val="00433974"/>
    <w:rsid w:val="00444503"/>
    <w:rsid w:val="00452256"/>
    <w:rsid w:val="004649A4"/>
    <w:rsid w:val="00465A8B"/>
    <w:rsid w:val="0047175C"/>
    <w:rsid w:val="00472BF1"/>
    <w:rsid w:val="00487B98"/>
    <w:rsid w:val="00490811"/>
    <w:rsid w:val="00490831"/>
    <w:rsid w:val="004D3F81"/>
    <w:rsid w:val="004D78BC"/>
    <w:rsid w:val="004E08D8"/>
    <w:rsid w:val="004F322F"/>
    <w:rsid w:val="005211F8"/>
    <w:rsid w:val="005231C9"/>
    <w:rsid w:val="005233BA"/>
    <w:rsid w:val="00535F21"/>
    <w:rsid w:val="00561C89"/>
    <w:rsid w:val="00592B40"/>
    <w:rsid w:val="005B053A"/>
    <w:rsid w:val="005C7877"/>
    <w:rsid w:val="005E5563"/>
    <w:rsid w:val="005F0A2F"/>
    <w:rsid w:val="00615F0C"/>
    <w:rsid w:val="00632E66"/>
    <w:rsid w:val="006501BA"/>
    <w:rsid w:val="00657059"/>
    <w:rsid w:val="006571AA"/>
    <w:rsid w:val="00660E6C"/>
    <w:rsid w:val="006656B0"/>
    <w:rsid w:val="00684D8A"/>
    <w:rsid w:val="00690DA9"/>
    <w:rsid w:val="006A539C"/>
    <w:rsid w:val="006F1693"/>
    <w:rsid w:val="006F490E"/>
    <w:rsid w:val="006F4D27"/>
    <w:rsid w:val="007274ED"/>
    <w:rsid w:val="00733678"/>
    <w:rsid w:val="007354B1"/>
    <w:rsid w:val="00736055"/>
    <w:rsid w:val="007418E5"/>
    <w:rsid w:val="00742DF8"/>
    <w:rsid w:val="0075202F"/>
    <w:rsid w:val="00771123"/>
    <w:rsid w:val="007A7EB3"/>
    <w:rsid w:val="007B25DB"/>
    <w:rsid w:val="007B2FFC"/>
    <w:rsid w:val="007F478C"/>
    <w:rsid w:val="00804B20"/>
    <w:rsid w:val="008117A5"/>
    <w:rsid w:val="00827CE4"/>
    <w:rsid w:val="00840A9C"/>
    <w:rsid w:val="008415B3"/>
    <w:rsid w:val="00843404"/>
    <w:rsid w:val="00853709"/>
    <w:rsid w:val="00857BDC"/>
    <w:rsid w:val="00864F6C"/>
    <w:rsid w:val="008937B2"/>
    <w:rsid w:val="008B5332"/>
    <w:rsid w:val="008E2A02"/>
    <w:rsid w:val="008F0F3F"/>
    <w:rsid w:val="00923A3B"/>
    <w:rsid w:val="00952E5D"/>
    <w:rsid w:val="0096576B"/>
    <w:rsid w:val="009717C1"/>
    <w:rsid w:val="009749D6"/>
    <w:rsid w:val="00974EE9"/>
    <w:rsid w:val="00984D6C"/>
    <w:rsid w:val="00984F39"/>
    <w:rsid w:val="0099027F"/>
    <w:rsid w:val="00996234"/>
    <w:rsid w:val="009C6869"/>
    <w:rsid w:val="009C6903"/>
    <w:rsid w:val="009D3056"/>
    <w:rsid w:val="009E2583"/>
    <w:rsid w:val="009F718D"/>
    <w:rsid w:val="00A20E8E"/>
    <w:rsid w:val="00A467A6"/>
    <w:rsid w:val="00A64C3E"/>
    <w:rsid w:val="00A924C5"/>
    <w:rsid w:val="00A976A4"/>
    <w:rsid w:val="00AA7E2E"/>
    <w:rsid w:val="00AC3C07"/>
    <w:rsid w:val="00AC4178"/>
    <w:rsid w:val="00AE65E3"/>
    <w:rsid w:val="00AF29D9"/>
    <w:rsid w:val="00AF5D3E"/>
    <w:rsid w:val="00B108B0"/>
    <w:rsid w:val="00B15D31"/>
    <w:rsid w:val="00B25DAF"/>
    <w:rsid w:val="00B26D5E"/>
    <w:rsid w:val="00B276C9"/>
    <w:rsid w:val="00B35E3D"/>
    <w:rsid w:val="00B37112"/>
    <w:rsid w:val="00B40393"/>
    <w:rsid w:val="00B50BB2"/>
    <w:rsid w:val="00B73D54"/>
    <w:rsid w:val="00B81E30"/>
    <w:rsid w:val="00B830EF"/>
    <w:rsid w:val="00B9170C"/>
    <w:rsid w:val="00BA1CE7"/>
    <w:rsid w:val="00BA6025"/>
    <w:rsid w:val="00BB1968"/>
    <w:rsid w:val="00BB5B52"/>
    <w:rsid w:val="00BC7734"/>
    <w:rsid w:val="00BE7227"/>
    <w:rsid w:val="00BF0118"/>
    <w:rsid w:val="00C15CC7"/>
    <w:rsid w:val="00C82E71"/>
    <w:rsid w:val="00CA2CA2"/>
    <w:rsid w:val="00CC4EA2"/>
    <w:rsid w:val="00CD7D1E"/>
    <w:rsid w:val="00CE6E10"/>
    <w:rsid w:val="00D4012D"/>
    <w:rsid w:val="00D43113"/>
    <w:rsid w:val="00D66EDE"/>
    <w:rsid w:val="00D70F91"/>
    <w:rsid w:val="00D844FB"/>
    <w:rsid w:val="00D935EC"/>
    <w:rsid w:val="00DA1C96"/>
    <w:rsid w:val="00DA24F0"/>
    <w:rsid w:val="00DC33F1"/>
    <w:rsid w:val="00DE0D11"/>
    <w:rsid w:val="00DE1AA1"/>
    <w:rsid w:val="00E055BE"/>
    <w:rsid w:val="00E161BC"/>
    <w:rsid w:val="00E3147B"/>
    <w:rsid w:val="00E76D7A"/>
    <w:rsid w:val="00E8262B"/>
    <w:rsid w:val="00E82EC9"/>
    <w:rsid w:val="00E9743A"/>
    <w:rsid w:val="00EA7815"/>
    <w:rsid w:val="00EC2C74"/>
    <w:rsid w:val="00ED18D7"/>
    <w:rsid w:val="00ED3CEB"/>
    <w:rsid w:val="00EE508A"/>
    <w:rsid w:val="00F005CA"/>
    <w:rsid w:val="00F315ED"/>
    <w:rsid w:val="00F4511B"/>
    <w:rsid w:val="00F73945"/>
    <w:rsid w:val="00F73C6D"/>
    <w:rsid w:val="00F7657C"/>
    <w:rsid w:val="00F82B05"/>
    <w:rsid w:val="00F834E3"/>
    <w:rsid w:val="00F9204A"/>
    <w:rsid w:val="00F949DB"/>
    <w:rsid w:val="00FA1F3B"/>
    <w:rsid w:val="00FC3941"/>
    <w:rsid w:val="00FC4F36"/>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 w:type="numbering" w:customStyle="1" w:styleId="CurrentList13">
    <w:name w:val="Current List13"/>
    <w:uiPriority w:val="99"/>
    <w:rsid w:val="006571AA"/>
    <w:pPr>
      <w:numPr>
        <w:numId w:val="67"/>
      </w:numPr>
    </w:pPr>
  </w:style>
  <w:style w:type="numbering" w:customStyle="1" w:styleId="CurrentList14">
    <w:name w:val="Current List14"/>
    <w:uiPriority w:val="99"/>
    <w:rsid w:val="006571AA"/>
    <w:pPr>
      <w:numPr>
        <w:numId w:val="69"/>
      </w:numPr>
    </w:pPr>
  </w:style>
  <w:style w:type="numbering" w:customStyle="1" w:styleId="CurrentList15">
    <w:name w:val="Current List15"/>
    <w:uiPriority w:val="99"/>
    <w:rsid w:val="006571A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631248665">
      <w:bodyDiv w:val="1"/>
      <w:marLeft w:val="0"/>
      <w:marRight w:val="0"/>
      <w:marTop w:val="0"/>
      <w:marBottom w:val="0"/>
      <w:divBdr>
        <w:top w:val="none" w:sz="0" w:space="0" w:color="auto"/>
        <w:left w:val="none" w:sz="0" w:space="0" w:color="auto"/>
        <w:bottom w:val="none" w:sz="0" w:space="0" w:color="auto"/>
        <w:right w:val="none" w:sz="0" w:space="0" w:color="auto"/>
      </w:divBdr>
    </w:div>
    <w:div w:id="949969376">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6</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86</cp:revision>
  <dcterms:created xsi:type="dcterms:W3CDTF">2024-12-31T20:09:00Z</dcterms:created>
  <dcterms:modified xsi:type="dcterms:W3CDTF">2025-01-09T16:39:00Z</dcterms:modified>
</cp:coreProperties>
</file>